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F7FF" w14:textId="69B2BC14" w:rsidR="00634DA4" w:rsidRPr="008719B8" w:rsidRDefault="000B4365" w:rsidP="008719B8">
      <w:pPr>
        <w:spacing w:after="0" w:line="240" w:lineRule="auto"/>
        <w:jc w:val="center"/>
        <w:rPr>
          <w:rFonts w:ascii="Arial" w:eastAsia="Times New Roman" w:hAnsi="Arial" w:cs="Arial"/>
          <w:color w:val="00559C"/>
          <w:sz w:val="28"/>
          <w:szCs w:val="28"/>
        </w:rPr>
      </w:pPr>
      <w:r>
        <w:rPr>
          <w:rFonts w:ascii="Arial" w:eastAsia="Times New Roman" w:hAnsi="Arial" w:cs="Arial"/>
          <w:b/>
          <w:bCs/>
          <w:color w:val="00559C"/>
          <w:sz w:val="28"/>
          <w:szCs w:val="28"/>
        </w:rPr>
        <w:t>Mirror Science: Flexible Mirror</w:t>
      </w:r>
      <w:r w:rsidR="00A414AF">
        <w:rPr>
          <w:rFonts w:ascii="Arial" w:eastAsia="Times New Roman" w:hAnsi="Arial" w:cs="Arial"/>
          <w:b/>
          <w:bCs/>
          <w:color w:val="00559C"/>
          <w:sz w:val="28"/>
          <w:szCs w:val="28"/>
        </w:rPr>
        <w:t xml:space="preserve"> Lab</w:t>
      </w:r>
    </w:p>
    <w:p w14:paraId="75A2EA58" w14:textId="77777777" w:rsidR="00634DA4" w:rsidRPr="00B234A9" w:rsidRDefault="00634DA4" w:rsidP="009A18A9">
      <w:pPr>
        <w:spacing w:after="0" w:line="240" w:lineRule="auto"/>
        <w:rPr>
          <w:rFonts w:ascii="Arial" w:eastAsia="Times New Roman" w:hAnsi="Arial" w:cs="Arial"/>
          <w:sz w:val="20"/>
          <w:szCs w:val="20"/>
        </w:rPr>
      </w:pPr>
    </w:p>
    <w:p w14:paraId="060523B7" w14:textId="77777777" w:rsidR="00634DA4" w:rsidRPr="00B234A9" w:rsidRDefault="00634DA4" w:rsidP="009A18A9">
      <w:pPr>
        <w:spacing w:after="0" w:line="240" w:lineRule="auto"/>
        <w:rPr>
          <w:rFonts w:ascii="Arial" w:eastAsia="Times New Roman" w:hAnsi="Arial" w:cs="Arial"/>
          <w:sz w:val="20"/>
          <w:szCs w:val="20"/>
        </w:rPr>
      </w:pPr>
    </w:p>
    <w:p w14:paraId="0E37CCC5" w14:textId="65061FD8"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Students</w:t>
      </w:r>
      <w:r w:rsidR="007F2382">
        <w:rPr>
          <w:rFonts w:ascii="Arial" w:eastAsia="Times New Roman" w:hAnsi="Arial" w:cs="Arial"/>
          <w:sz w:val="20"/>
          <w:szCs w:val="20"/>
        </w:rPr>
        <w:t xml:space="preserve"> explore </w:t>
      </w:r>
      <w:r w:rsidR="000B4365">
        <w:rPr>
          <w:rFonts w:ascii="Arial" w:eastAsia="Times New Roman" w:hAnsi="Arial" w:cs="Arial"/>
          <w:sz w:val="20"/>
          <w:szCs w:val="20"/>
        </w:rPr>
        <w:t>reflecti</w:t>
      </w:r>
      <w:bookmarkStart w:id="0" w:name="_GoBack"/>
      <w:bookmarkEnd w:id="0"/>
      <w:r w:rsidR="000B4365">
        <w:rPr>
          <w:rFonts w:ascii="Arial" w:eastAsia="Times New Roman" w:hAnsi="Arial" w:cs="Arial"/>
          <w:sz w:val="20"/>
          <w:szCs w:val="20"/>
        </w:rPr>
        <w:t>on using flexible mirror paper</w:t>
      </w:r>
      <w:r w:rsidR="007F2382">
        <w:rPr>
          <w:rFonts w:ascii="Arial" w:eastAsia="Times New Roman" w:hAnsi="Arial" w:cs="Arial"/>
          <w:sz w:val="20"/>
          <w:szCs w:val="20"/>
        </w:rPr>
        <w:t>.</w:t>
      </w:r>
      <w:r w:rsidRPr="00B234A9">
        <w:rPr>
          <w:rFonts w:ascii="Arial" w:eastAsia="Times New Roman" w:hAnsi="Arial" w:cs="Arial"/>
          <w:sz w:val="20"/>
          <w:szCs w:val="20"/>
        </w:rPr>
        <w:t xml:space="preserve"> </w:t>
      </w:r>
    </w:p>
    <w:p w14:paraId="0DB75844" w14:textId="370089B2" w:rsidR="00F70ECF" w:rsidRPr="00B234A9" w:rsidRDefault="0020600B" w:rsidP="009A18A9">
      <w:pPr>
        <w:spacing w:after="0" w:line="240" w:lineRule="auto"/>
        <w:rPr>
          <w:rFonts w:ascii="Arial" w:eastAsia="Times New Roman" w:hAnsi="Arial" w:cs="Arial"/>
          <w:sz w:val="20"/>
          <w:szCs w:val="20"/>
        </w:rPr>
      </w:pPr>
      <w:r>
        <w:rPr>
          <w:noProof/>
        </w:rPr>
        <w:pict w14:anchorId="55537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9.75pt;margin-top:9.65pt;width:196.7pt;height:253.5pt;z-index:251677696;mso-position-horizontal-relative:text;mso-position-vertical-relative:text">
            <v:imagedata r:id="rId8" o:title="FullSizeRender"/>
            <w10:wrap type="square"/>
          </v:shape>
        </w:pict>
      </w:r>
    </w:p>
    <w:p w14:paraId="4DC1F31B" w14:textId="578C22DD"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0B4365">
        <w:rPr>
          <w:rFonts w:ascii="Arial" w:eastAsia="Times New Roman" w:hAnsi="Arial" w:cs="Arial"/>
          <w:sz w:val="20"/>
          <w:szCs w:val="20"/>
        </w:rPr>
        <w:t xml:space="preserve"> Students will observe reflection off of curved mirror surfaces and will understand the connection with lenses.</w:t>
      </w:r>
    </w:p>
    <w:p w14:paraId="24983AD0" w14:textId="77777777" w:rsidR="00634DA4" w:rsidRPr="00B234A9" w:rsidRDefault="00634DA4" w:rsidP="009A18A9">
      <w:pPr>
        <w:spacing w:after="0" w:line="240" w:lineRule="auto"/>
        <w:rPr>
          <w:rFonts w:ascii="Arial" w:eastAsia="Times New Roman" w:hAnsi="Arial" w:cs="Arial"/>
          <w:sz w:val="20"/>
          <w:szCs w:val="20"/>
        </w:rPr>
      </w:pPr>
    </w:p>
    <w:p w14:paraId="7F14F588" w14:textId="3FFBB491" w:rsidR="00634DA4" w:rsidRPr="000B4365"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p>
    <w:p w14:paraId="74310150" w14:textId="7195B361" w:rsidR="00206027" w:rsidRPr="008E7C4A" w:rsidRDefault="00634DA4" w:rsidP="008E7C4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70C4CB5" w14:textId="77777777" w:rsidR="00206027" w:rsidRPr="00F944CA" w:rsidRDefault="003154B3" w:rsidP="008E7C4A">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PS4.B: Electromagnetic Radiation</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422481CC" w14:textId="301375C4" w:rsidR="00F70ECF"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D943E03" w14:textId="77777777"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14:paraId="0B1BB6D6" w14:textId="77777777" w:rsidR="007176D7" w:rsidRP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14:paraId="4141D6A1" w14:textId="6A772CB2"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15D3C2BF" w14:textId="4173E057" w:rsidR="00634DA4"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 and Designing Solutions</w:t>
      </w:r>
    </w:p>
    <w:p w14:paraId="77E2CE35" w14:textId="1AF2988A"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ientific Knowledge is Based on Empirical Evidence</w:t>
      </w:r>
    </w:p>
    <w:p w14:paraId="530DC9A1" w14:textId="77777777" w:rsidR="007176D7" w:rsidRP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Obtaining, Evaluating, and Communicating Information</w:t>
      </w:r>
    </w:p>
    <w:p w14:paraId="1D64EDC1" w14:textId="77777777" w:rsidR="008E7C4A" w:rsidRDefault="008E7C4A" w:rsidP="008E7C4A">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w:t>
      </w:r>
      <w:r w:rsidRPr="00B322D8">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PS4)</w:t>
      </w:r>
    </w:p>
    <w:p w14:paraId="4401D270" w14:textId="725A8371" w:rsidR="008E7C4A" w:rsidRDefault="001B0B60" w:rsidP="008E7C4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1-PS4-3</w:t>
      </w:r>
    </w:p>
    <w:p w14:paraId="364AF358" w14:textId="74665A8C" w:rsidR="001B0B60" w:rsidRPr="000B4365" w:rsidRDefault="001B0B60" w:rsidP="008E7C4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MS-PS4-2</w:t>
      </w:r>
    </w:p>
    <w:p w14:paraId="52FD016D" w14:textId="77777777" w:rsidR="00634DA4" w:rsidRPr="00B234A9" w:rsidRDefault="00634DA4" w:rsidP="009A18A9">
      <w:pPr>
        <w:spacing w:after="0" w:line="240" w:lineRule="auto"/>
        <w:rPr>
          <w:rFonts w:ascii="Arial" w:eastAsia="Times New Roman" w:hAnsi="Arial" w:cs="Arial"/>
          <w:sz w:val="20"/>
          <w:szCs w:val="20"/>
        </w:rPr>
      </w:pPr>
    </w:p>
    <w:p w14:paraId="4F2C8791" w14:textId="77777777"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2CB4D261" w14:textId="162C15F8" w:rsidR="008719B8" w:rsidRPr="008719B8" w:rsidRDefault="000B4365" w:rsidP="008719B8">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Flexible mirror paper</w:t>
      </w:r>
    </w:p>
    <w:p w14:paraId="08009F2D" w14:textId="77777777" w:rsidR="000B4365" w:rsidRPr="000B4365" w:rsidRDefault="000B4365" w:rsidP="000B4365">
      <w:pPr>
        <w:spacing w:after="0" w:line="240" w:lineRule="auto"/>
        <w:rPr>
          <w:rFonts w:ascii="Arial" w:eastAsia="Times New Roman" w:hAnsi="Arial" w:cs="Arial"/>
          <w:sz w:val="20"/>
          <w:szCs w:val="20"/>
        </w:rPr>
      </w:pPr>
    </w:p>
    <w:p w14:paraId="7C427C75" w14:textId="77777777"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1FE3186D" w14:textId="6E1661B6" w:rsidR="00510FC8" w:rsidRPr="000B4365" w:rsidRDefault="000B4365" w:rsidP="000B436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Students only need a few square inches of mirror paper in order to complete these activities. 4-5 square inches should be enough, so do not feel as though each student needs </w:t>
      </w:r>
      <w:r w:rsidR="004B0954">
        <w:rPr>
          <w:rFonts w:ascii="Arial" w:eastAsia="Times New Roman" w:hAnsi="Arial" w:cs="Arial"/>
          <w:bCs/>
          <w:sz w:val="20"/>
          <w:szCs w:val="20"/>
        </w:rPr>
        <w:t>a full sized piece of paper.</w:t>
      </w:r>
      <w:r w:rsidR="00206027" w:rsidRPr="000B4365">
        <w:rPr>
          <w:rFonts w:ascii="Arial" w:eastAsia="Times New Roman" w:hAnsi="Arial" w:cs="Arial"/>
          <w:bCs/>
          <w:sz w:val="20"/>
          <w:szCs w:val="20"/>
        </w:rPr>
        <w:br/>
      </w:r>
    </w:p>
    <w:p w14:paraId="5EFB8921" w14:textId="77777777" w:rsidR="00E70E97" w:rsidRDefault="00E70E97" w:rsidP="00206027">
      <w:pPr>
        <w:spacing w:after="0" w:line="240" w:lineRule="auto"/>
        <w:textAlignment w:val="baseline"/>
        <w:rPr>
          <w:rFonts w:ascii="Arial" w:eastAsia="Times New Roman" w:hAnsi="Arial" w:cs="Arial"/>
          <w:b/>
          <w:sz w:val="20"/>
          <w:szCs w:val="20"/>
        </w:rPr>
      </w:pPr>
    </w:p>
    <w:p w14:paraId="6BF0BB01" w14:textId="77777777" w:rsidR="00CD2CB6" w:rsidRDefault="00CD2CB6" w:rsidP="00206027">
      <w:pPr>
        <w:spacing w:after="0" w:line="240" w:lineRule="auto"/>
        <w:textAlignment w:val="baseline"/>
        <w:rPr>
          <w:rFonts w:ascii="Arial" w:eastAsia="Times New Roman" w:hAnsi="Arial" w:cs="Arial"/>
          <w:b/>
          <w:sz w:val="20"/>
          <w:szCs w:val="20"/>
        </w:rPr>
      </w:pPr>
    </w:p>
    <w:p w14:paraId="0D42FD24" w14:textId="77777777" w:rsidR="00CD2CB6" w:rsidRDefault="00CD2CB6" w:rsidP="00206027">
      <w:pPr>
        <w:spacing w:after="0" w:line="240" w:lineRule="auto"/>
        <w:textAlignment w:val="baseline"/>
        <w:rPr>
          <w:rFonts w:ascii="Arial" w:eastAsia="Times New Roman" w:hAnsi="Arial" w:cs="Arial"/>
          <w:b/>
          <w:sz w:val="20"/>
          <w:szCs w:val="20"/>
        </w:rPr>
      </w:pPr>
    </w:p>
    <w:p w14:paraId="5DF61795" w14:textId="77777777" w:rsidR="00CD2CB6" w:rsidRDefault="00CD2CB6" w:rsidP="00206027">
      <w:pPr>
        <w:spacing w:after="0" w:line="240" w:lineRule="auto"/>
        <w:textAlignment w:val="baseline"/>
        <w:rPr>
          <w:rFonts w:ascii="Arial" w:eastAsia="Times New Roman" w:hAnsi="Arial" w:cs="Arial"/>
          <w:b/>
          <w:bCs/>
          <w:sz w:val="20"/>
          <w:szCs w:val="20"/>
        </w:rPr>
      </w:pPr>
    </w:p>
    <w:p w14:paraId="1034B691" w14:textId="77777777" w:rsidR="00C15849" w:rsidRDefault="00C15849" w:rsidP="00206027">
      <w:pPr>
        <w:spacing w:after="0" w:line="240" w:lineRule="auto"/>
        <w:textAlignment w:val="baseline"/>
        <w:rPr>
          <w:rFonts w:ascii="Arial" w:eastAsia="Times New Roman" w:hAnsi="Arial" w:cs="Arial"/>
          <w:b/>
          <w:bCs/>
          <w:sz w:val="20"/>
          <w:szCs w:val="20"/>
        </w:rPr>
      </w:pPr>
    </w:p>
    <w:p w14:paraId="63905770" w14:textId="77777777" w:rsidR="000A339D" w:rsidRDefault="000A339D" w:rsidP="00206027">
      <w:pPr>
        <w:spacing w:after="0" w:line="240" w:lineRule="auto"/>
        <w:textAlignment w:val="baseline"/>
        <w:rPr>
          <w:rFonts w:ascii="Arial" w:eastAsia="Times New Roman" w:hAnsi="Arial" w:cs="Arial"/>
          <w:b/>
          <w:bCs/>
          <w:sz w:val="20"/>
          <w:szCs w:val="20"/>
        </w:rPr>
      </w:pPr>
    </w:p>
    <w:p w14:paraId="176A2F2D" w14:textId="77777777" w:rsidR="00E622FB" w:rsidRDefault="00E622FB" w:rsidP="00206027">
      <w:pPr>
        <w:spacing w:after="0" w:line="240" w:lineRule="auto"/>
        <w:textAlignment w:val="baseline"/>
        <w:rPr>
          <w:rFonts w:ascii="Arial" w:eastAsia="Times New Roman" w:hAnsi="Arial" w:cs="Arial"/>
          <w:b/>
          <w:bCs/>
          <w:sz w:val="20"/>
          <w:szCs w:val="20"/>
        </w:rPr>
      </w:pPr>
    </w:p>
    <w:p w14:paraId="5FA09814" w14:textId="77777777" w:rsidR="00E622FB" w:rsidRDefault="00E622FB" w:rsidP="00206027">
      <w:pPr>
        <w:spacing w:after="0" w:line="240" w:lineRule="auto"/>
        <w:textAlignment w:val="baseline"/>
        <w:rPr>
          <w:rFonts w:ascii="Arial" w:eastAsia="Times New Roman" w:hAnsi="Arial" w:cs="Arial"/>
          <w:b/>
          <w:bCs/>
          <w:sz w:val="20"/>
          <w:szCs w:val="20"/>
        </w:rPr>
      </w:pPr>
    </w:p>
    <w:p w14:paraId="08E636B7" w14:textId="77777777" w:rsidR="008719B8" w:rsidRDefault="008719B8" w:rsidP="00206027">
      <w:pPr>
        <w:spacing w:after="0" w:line="240" w:lineRule="auto"/>
        <w:textAlignment w:val="baseline"/>
        <w:rPr>
          <w:rFonts w:ascii="Arial" w:eastAsia="Times New Roman" w:hAnsi="Arial" w:cs="Arial"/>
          <w:b/>
          <w:bCs/>
          <w:sz w:val="20"/>
          <w:szCs w:val="20"/>
        </w:rPr>
      </w:pPr>
    </w:p>
    <w:p w14:paraId="02CDD018" w14:textId="77777777" w:rsidR="008719B8" w:rsidRDefault="008719B8" w:rsidP="00206027">
      <w:pPr>
        <w:spacing w:after="0" w:line="240" w:lineRule="auto"/>
        <w:textAlignment w:val="baseline"/>
        <w:rPr>
          <w:rFonts w:ascii="Arial" w:eastAsia="Times New Roman" w:hAnsi="Arial" w:cs="Arial"/>
          <w:b/>
          <w:bCs/>
          <w:sz w:val="20"/>
          <w:szCs w:val="20"/>
        </w:rPr>
      </w:pPr>
    </w:p>
    <w:p w14:paraId="2EF72317" w14:textId="77777777" w:rsidR="00E622FB" w:rsidRDefault="00E622FB" w:rsidP="00206027">
      <w:pPr>
        <w:spacing w:after="0" w:line="240" w:lineRule="auto"/>
        <w:textAlignment w:val="baseline"/>
        <w:rPr>
          <w:rFonts w:ascii="Arial" w:eastAsia="Times New Roman" w:hAnsi="Arial" w:cs="Arial"/>
          <w:b/>
          <w:bCs/>
          <w:sz w:val="20"/>
          <w:szCs w:val="20"/>
        </w:rPr>
      </w:pPr>
    </w:p>
    <w:p w14:paraId="5A09EB71" w14:textId="77777777" w:rsidR="00E622FB" w:rsidRDefault="00E622FB" w:rsidP="00206027">
      <w:pPr>
        <w:spacing w:after="0" w:line="240" w:lineRule="auto"/>
        <w:textAlignment w:val="baseline"/>
        <w:rPr>
          <w:rFonts w:ascii="Arial" w:eastAsia="Times New Roman" w:hAnsi="Arial" w:cs="Arial"/>
          <w:b/>
          <w:bCs/>
          <w:sz w:val="20"/>
          <w:szCs w:val="20"/>
        </w:rPr>
      </w:pPr>
    </w:p>
    <w:p w14:paraId="499A2FD5" w14:textId="77777777" w:rsidR="00E622FB" w:rsidRDefault="00E622FB" w:rsidP="00206027">
      <w:pPr>
        <w:spacing w:after="0" w:line="240" w:lineRule="auto"/>
        <w:textAlignment w:val="baseline"/>
        <w:rPr>
          <w:rFonts w:ascii="Arial" w:eastAsia="Times New Roman" w:hAnsi="Arial" w:cs="Arial"/>
          <w:b/>
          <w:bCs/>
          <w:sz w:val="20"/>
          <w:szCs w:val="20"/>
        </w:rPr>
      </w:pPr>
    </w:p>
    <w:p w14:paraId="3B29D9CB" w14:textId="77777777" w:rsidR="00E622FB" w:rsidRDefault="00E622FB" w:rsidP="00206027">
      <w:pPr>
        <w:spacing w:after="0" w:line="240" w:lineRule="auto"/>
        <w:textAlignment w:val="baseline"/>
        <w:rPr>
          <w:rFonts w:ascii="Arial" w:eastAsia="Times New Roman" w:hAnsi="Arial" w:cs="Arial"/>
          <w:b/>
          <w:bCs/>
          <w:sz w:val="20"/>
          <w:szCs w:val="20"/>
        </w:rPr>
      </w:pPr>
    </w:p>
    <w:p w14:paraId="4F950B4D" w14:textId="77777777" w:rsidR="00E622FB" w:rsidRDefault="00E622FB" w:rsidP="00206027">
      <w:pPr>
        <w:spacing w:after="0" w:line="240" w:lineRule="auto"/>
        <w:textAlignment w:val="baseline"/>
        <w:rPr>
          <w:rFonts w:ascii="Arial" w:eastAsia="Times New Roman" w:hAnsi="Arial" w:cs="Arial"/>
          <w:b/>
          <w:bCs/>
          <w:sz w:val="20"/>
          <w:szCs w:val="20"/>
        </w:rPr>
      </w:pPr>
    </w:p>
    <w:p w14:paraId="23DF588C" w14:textId="77777777" w:rsidR="00E622FB" w:rsidRDefault="00E622FB" w:rsidP="00206027">
      <w:pPr>
        <w:spacing w:after="0" w:line="240" w:lineRule="auto"/>
        <w:textAlignment w:val="baseline"/>
        <w:rPr>
          <w:rFonts w:ascii="Arial" w:eastAsia="Times New Roman" w:hAnsi="Arial" w:cs="Arial"/>
          <w:b/>
          <w:bCs/>
          <w:sz w:val="20"/>
          <w:szCs w:val="20"/>
        </w:rPr>
      </w:pPr>
    </w:p>
    <w:p w14:paraId="3CFF2745" w14:textId="77777777" w:rsidR="00477946" w:rsidRDefault="00477946" w:rsidP="00206027">
      <w:pPr>
        <w:spacing w:after="0" w:line="240" w:lineRule="auto"/>
        <w:textAlignment w:val="baseline"/>
        <w:rPr>
          <w:rFonts w:ascii="Arial" w:eastAsia="Times New Roman" w:hAnsi="Arial" w:cs="Arial"/>
          <w:b/>
          <w:bCs/>
          <w:sz w:val="20"/>
          <w:szCs w:val="20"/>
        </w:rPr>
      </w:pPr>
    </w:p>
    <w:p w14:paraId="4B541253" w14:textId="77777777" w:rsidR="008719B8" w:rsidRDefault="008719B8" w:rsidP="009A18A9">
      <w:pPr>
        <w:spacing w:after="0" w:line="240" w:lineRule="auto"/>
        <w:rPr>
          <w:rFonts w:ascii="Arial" w:eastAsia="Times New Roman" w:hAnsi="Arial" w:cs="Arial"/>
          <w:b/>
          <w:bCs/>
          <w:sz w:val="20"/>
          <w:szCs w:val="20"/>
        </w:rPr>
      </w:pPr>
    </w:p>
    <w:p w14:paraId="598BCA52" w14:textId="16534C1F" w:rsidR="00F11D00" w:rsidRPr="000B4365" w:rsidRDefault="00206027" w:rsidP="009A18A9">
      <w:pPr>
        <w:spacing w:after="0" w:line="240" w:lineRule="auto"/>
        <w:rPr>
          <w:rFonts w:ascii="Arial" w:eastAsia="Times New Roman" w:hAnsi="Arial" w:cs="Arial"/>
          <w:b/>
          <w:sz w:val="20"/>
          <w:szCs w:val="20"/>
        </w:rPr>
      </w:pPr>
      <w:r>
        <w:rPr>
          <w:rFonts w:ascii="Arial" w:eastAsia="Times New Roman" w:hAnsi="Arial" w:cs="Arial"/>
          <w:b/>
          <w:bCs/>
          <w:sz w:val="20"/>
          <w:szCs w:val="20"/>
        </w:rPr>
        <w:lastRenderedPageBreak/>
        <w:t xml:space="preserve">Lab </w:t>
      </w:r>
      <w:r w:rsidR="00F11D00" w:rsidRPr="00B234A9">
        <w:rPr>
          <w:rFonts w:ascii="Arial" w:eastAsia="Times New Roman" w:hAnsi="Arial" w:cs="Arial"/>
          <w:b/>
          <w:bCs/>
          <w:sz w:val="20"/>
          <w:szCs w:val="20"/>
        </w:rPr>
        <w:t>A</w:t>
      </w:r>
      <w:r>
        <w:rPr>
          <w:rFonts w:ascii="Arial" w:eastAsia="Times New Roman" w:hAnsi="Arial" w:cs="Arial"/>
          <w:b/>
          <w:bCs/>
          <w:sz w:val="20"/>
          <w:szCs w:val="20"/>
        </w:rPr>
        <w:t>ctivities</w:t>
      </w:r>
      <w:r w:rsidR="003B791B">
        <w:rPr>
          <w:rFonts w:ascii="Arial" w:eastAsia="Times New Roman" w:hAnsi="Arial" w:cs="Arial"/>
          <w:b/>
          <w:bCs/>
          <w:sz w:val="20"/>
          <w:szCs w:val="20"/>
        </w:rPr>
        <w:t xml:space="preserve"> for Students</w:t>
      </w:r>
      <w:r w:rsidR="000B4365">
        <w:rPr>
          <w:rFonts w:ascii="Arial" w:eastAsia="Times New Roman" w:hAnsi="Arial" w:cs="Arial"/>
          <w:b/>
          <w:sz w:val="20"/>
          <w:szCs w:val="20"/>
        </w:rPr>
        <w:t>: Flexible Mirror</w:t>
      </w:r>
    </w:p>
    <w:p w14:paraId="62DD90DE" w14:textId="77777777" w:rsidR="00461B79" w:rsidRDefault="00461B79" w:rsidP="00E80510">
      <w:pPr>
        <w:spacing w:after="0" w:line="240" w:lineRule="auto"/>
        <w:rPr>
          <w:rFonts w:ascii="Arial" w:eastAsia="Times New Roman" w:hAnsi="Arial" w:cs="Arial"/>
          <w:sz w:val="20"/>
          <w:szCs w:val="20"/>
        </w:rPr>
      </w:pPr>
    </w:p>
    <w:p w14:paraId="76CB60E1" w14:textId="06AC4202" w:rsidR="00461B79" w:rsidRDefault="000B4365" w:rsidP="00E80510">
      <w:pPr>
        <w:spacing w:after="0" w:line="240" w:lineRule="auto"/>
        <w:rPr>
          <w:rFonts w:ascii="Arial" w:eastAsia="Times New Roman" w:hAnsi="Arial" w:cs="Arial"/>
          <w:sz w:val="20"/>
          <w:szCs w:val="20"/>
        </w:rPr>
      </w:pPr>
      <w:r>
        <w:rPr>
          <w:rFonts w:ascii="Arial" w:eastAsia="Times New Roman" w:hAnsi="Arial" w:cs="Arial"/>
          <w:sz w:val="20"/>
          <w:szCs w:val="20"/>
        </w:rPr>
        <w:t>PART 1:</w:t>
      </w:r>
      <w:r w:rsidR="0034586C">
        <w:rPr>
          <w:rFonts w:ascii="Arial" w:eastAsia="Times New Roman" w:hAnsi="Arial" w:cs="Arial"/>
          <w:sz w:val="20"/>
          <w:szCs w:val="20"/>
        </w:rPr>
        <w:t xml:space="preserve"> </w:t>
      </w:r>
      <w:r w:rsidR="001B0B60">
        <w:rPr>
          <w:rFonts w:ascii="Arial" w:eastAsia="Times New Roman" w:hAnsi="Arial" w:cs="Arial"/>
          <w:sz w:val="20"/>
          <w:szCs w:val="20"/>
        </w:rPr>
        <w:t>Concave M</w:t>
      </w:r>
      <w:r w:rsidR="00730AF1">
        <w:rPr>
          <w:rFonts w:ascii="Arial" w:eastAsia="Times New Roman" w:hAnsi="Arial" w:cs="Arial"/>
          <w:sz w:val="20"/>
          <w:szCs w:val="20"/>
        </w:rPr>
        <w:t>irror</w:t>
      </w:r>
    </w:p>
    <w:p w14:paraId="264D5D0A" w14:textId="77777777" w:rsidR="000A339D" w:rsidRPr="00E80510" w:rsidRDefault="000A339D" w:rsidP="00E80510">
      <w:pPr>
        <w:spacing w:after="0" w:line="240" w:lineRule="auto"/>
        <w:rPr>
          <w:rFonts w:ascii="Arial" w:eastAsia="Times New Roman" w:hAnsi="Arial" w:cs="Arial"/>
          <w:sz w:val="20"/>
          <w:szCs w:val="20"/>
        </w:rPr>
      </w:pPr>
    </w:p>
    <w:p w14:paraId="29CA9CB9" w14:textId="6F21533C" w:rsidR="000A339D" w:rsidRPr="0034586C" w:rsidRDefault="0034586C" w:rsidP="000B43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Hold out the mirror paper in front of you at arm’s length with the reflective side pointed towards you. Move the paper towards your face, and make a note of any changes you observe.</w:t>
      </w:r>
      <w:r>
        <w:rPr>
          <w:rFonts w:ascii="Arial" w:eastAsia="Times New Roman" w:hAnsi="Arial" w:cs="Arial"/>
          <w:sz w:val="20"/>
          <w:szCs w:val="20"/>
        </w:rPr>
        <w:br/>
      </w:r>
      <w:r>
        <w:rPr>
          <w:rFonts w:ascii="Arial" w:eastAsia="Times New Roman" w:hAnsi="Arial" w:cs="Arial"/>
          <w:color w:val="FF0000"/>
          <w:sz w:val="20"/>
          <w:szCs w:val="20"/>
        </w:rPr>
        <w:t>The image may become far less mottled when the paper comes nearer. This is an artifact of the imperfect surface of the paper – it has far more flaws than a bathroom mirror, for example.</w:t>
      </w:r>
      <w:r>
        <w:rPr>
          <w:rFonts w:ascii="Arial" w:eastAsia="Times New Roman" w:hAnsi="Arial" w:cs="Arial"/>
          <w:color w:val="FF0000"/>
          <w:sz w:val="20"/>
          <w:szCs w:val="20"/>
        </w:rPr>
        <w:br/>
      </w:r>
    </w:p>
    <w:p w14:paraId="0C1DD281" w14:textId="69F406AB" w:rsidR="0034586C" w:rsidRPr="0034586C" w:rsidRDefault="0034586C" w:rsidP="000B43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Again holding the mirror at arm’s length, slightly bend the paper so that the top and bottom are towards you, and the center is away from you. What changes when you do this? How much do you have to bend the paper for this phenomenon to occur? Where have you seen this before?</w:t>
      </w:r>
      <w:r>
        <w:rPr>
          <w:rFonts w:ascii="Arial" w:eastAsia="Times New Roman" w:hAnsi="Arial" w:cs="Arial"/>
          <w:sz w:val="20"/>
          <w:szCs w:val="20"/>
        </w:rPr>
        <w:br/>
      </w:r>
      <w:r>
        <w:rPr>
          <w:rFonts w:ascii="Arial" w:eastAsia="Times New Roman" w:hAnsi="Arial" w:cs="Arial"/>
          <w:color w:val="FF0000"/>
          <w:sz w:val="20"/>
          <w:szCs w:val="20"/>
        </w:rPr>
        <w:t>Once students bend the mirror paper just a tiny bit, the image will flip upside down. They should recognize this from some of the lens activities, if they have completed them.</w:t>
      </w:r>
      <w:r>
        <w:rPr>
          <w:rFonts w:ascii="Arial" w:eastAsia="Times New Roman" w:hAnsi="Arial" w:cs="Arial"/>
          <w:color w:val="FF0000"/>
          <w:sz w:val="20"/>
          <w:szCs w:val="20"/>
        </w:rPr>
        <w:br/>
      </w:r>
    </w:p>
    <w:p w14:paraId="398622DB" w14:textId="67ADF717" w:rsidR="0034586C" w:rsidRDefault="00401350" w:rsidP="000B4365">
      <w:pPr>
        <w:pStyle w:val="ListParagraph"/>
        <w:numPr>
          <w:ilvl w:val="0"/>
          <w:numId w:val="10"/>
        </w:numPr>
        <w:spacing w:after="0" w:line="240" w:lineRule="auto"/>
        <w:rPr>
          <w:rFonts w:ascii="Arial" w:eastAsia="Times New Roman" w:hAnsi="Arial" w:cs="Arial"/>
          <w:sz w:val="20"/>
          <w:szCs w:val="20"/>
        </w:rPr>
      </w:pPr>
      <w:r>
        <w:rPr>
          <w:noProof/>
        </w:rPr>
        <mc:AlternateContent>
          <mc:Choice Requires="wpg">
            <w:drawing>
              <wp:anchor distT="0" distB="0" distL="114300" distR="114300" simplePos="0" relativeHeight="251665408" behindDoc="0" locked="0" layoutInCell="1" allowOverlap="1" wp14:anchorId="77350E9E" wp14:editId="60224E75">
                <wp:simplePos x="0" y="0"/>
                <wp:positionH relativeFrom="column">
                  <wp:posOffset>714375</wp:posOffset>
                </wp:positionH>
                <wp:positionV relativeFrom="paragraph">
                  <wp:posOffset>1457325</wp:posOffset>
                </wp:positionV>
                <wp:extent cx="4267200" cy="2076450"/>
                <wp:effectExtent l="38100" t="38100" r="0" b="76200"/>
                <wp:wrapNone/>
                <wp:docPr id="15" name="Group 15"/>
                <wp:cNvGraphicFramePr/>
                <a:graphic xmlns:a="http://schemas.openxmlformats.org/drawingml/2006/main">
                  <a:graphicData uri="http://schemas.microsoft.com/office/word/2010/wordprocessingGroup">
                    <wpg:wgp>
                      <wpg:cNvGrpSpPr/>
                      <wpg:grpSpPr>
                        <a:xfrm>
                          <a:off x="0" y="0"/>
                          <a:ext cx="4267200" cy="2076450"/>
                          <a:chOff x="0" y="0"/>
                          <a:chExt cx="4267200" cy="2076450"/>
                        </a:xfrm>
                      </wpg:grpSpPr>
                      <wps:wsp>
                        <wps:cNvPr id="11" name="Straight Connector 11"/>
                        <wps:cNvCnPr/>
                        <wps:spPr>
                          <a:xfrm flipH="1">
                            <a:off x="114300" y="485775"/>
                            <a:ext cx="3962400" cy="159067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57150" y="0"/>
                            <a:ext cx="4076700" cy="169545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0" y="1057275"/>
                            <a:ext cx="4267200" cy="1905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6474C6" id="Group 15" o:spid="_x0000_s1026" style="position:absolute;margin-left:56.25pt;margin-top:114.75pt;width:336pt;height:163.5pt;z-index:251665408;mso-height-relative:margin" coordsize="4267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CVuAIAAM4KAAAOAAAAZHJzL2Uyb0RvYy54bWzslt9v2yAQx98n7X9Afl9tJ3bcWE360Dbd&#10;w7RV7bZ3gsFGwoCAxsl/vwP/6NpOndpKkyYlD8TgO4778D3M2fm+FWhHjeVKrqL0JIkQlURVXNar&#10;6Mf3zafTCFmHZYWFknQVHaiNztcfP5x1uqQz1ShRUYNgEmnLTq+ixjldxrElDW2xPVGaSnjJlGmx&#10;g66p48rgDmZvRTxLkkXcKVNpowi1FkYv+5fROszPGCXuG2OWOiRWEazNhdaEduvbeH2Gy9pg3XAy&#10;LAO/YRUt5hKCTlNdYofRveHPpmo5Mcoq5k6IamPFGCc05ADZpMmTbK6Nutchl7rsaj1hArRPOL15&#10;WvJ1d2MQr2Dv8ghJ3MIehbAI+gCn03UJNtdG3+kbMwzUfc/nu2em9f+QCdoHrIcJK907RGAwmy0K&#10;2KsIEXg3S4pFlg/gSQO788yPNFd/8YzHwLFf37ScToOI7AMn+z5Odw3WNOC3nsHIKR053TmDed04&#10;dKGkBKUpg9K0hxYcLuRAzJYW4I24EBNcfwbgQTADuDTN5h4REMpO86II8HE5IpwvF7NsRJjmy2TR&#10;W0wgcKmNdddUtcg/rCLBpV87LvHui3WwcWA6mvhhIX1rleDVhgsROqbeXgiDdhiKZbNJ4OezAcdH&#10;Zg5zcSUr5A4axOIMx7IWdLD008KmjBmHJ3cQtA95SxloDSTR5x6qnE4hMSFUukAQYgoJ1t6NwfIm&#10;xyTk9KLjYO9daTgBXuM8eYTISrrJueVSmT9Fd/txyay3Hwn0eXsEW1UdghYCGpCoL6x/odX5S1qd&#10;v0arQbU/x50bVJsXKZSyF+1Q0KNeM6jyYtLrYpkPJX/Uq6+tx0I/6vXhbM1e0mv2br32Wk2TvJg9&#10;PWEffaTSZdJ/oo56/V/1Gm4GcGkK36/hgudvZb/3w0H9cA1d/wIAAP//AwBQSwMEFAAGAAgAAAAh&#10;AFxj2rThAAAACwEAAA8AAABkcnMvZG93bnJldi54bWxMj0FLw0AQhe+C/2EZwZvdJJraxmxKKeqp&#10;CLaC9DbNTpPQ7G7IbpP03zue9PYe8/HmvXw1mVYM1PvGWQXxLAJBtnS6sZWCr/3bwwKED2g1ts6S&#10;git5WBW3Nzlm2o32k4ZdqASHWJ+hgjqELpPSlzUZ9DPXkeXbyfUGA9u+krrHkcNNK5MomkuDjeUP&#10;NXa0qak87y5GwfuI4/oxfh2259PmetinH9/bmJS6v5vWLyACTeEPht/6XB0K7nR0F6u9aNnHScqo&#10;giRZsmDiefHE4qggTecpyCKX/zcUPwAAAP//AwBQSwECLQAUAAYACAAAACEAtoM4kv4AAADhAQAA&#10;EwAAAAAAAAAAAAAAAAAAAAAAW0NvbnRlbnRfVHlwZXNdLnhtbFBLAQItABQABgAIAAAAIQA4/SH/&#10;1gAAAJQBAAALAAAAAAAAAAAAAAAAAC8BAABfcmVscy8ucmVsc1BLAQItABQABgAIAAAAIQB5bkCV&#10;uAIAAM4KAAAOAAAAAAAAAAAAAAAAAC4CAABkcnMvZTJvRG9jLnhtbFBLAQItABQABgAIAAAAIQBc&#10;Y9q04QAAAAsBAAAPAAAAAAAAAAAAAAAAABIFAABkcnMvZG93bnJldi54bWxQSwUGAAAAAAQABADz&#10;AAAAIAYAAAAA&#10;">
                <v:line id="Straight Connector 11" o:spid="_x0000_s1027" style="position:absolute;flip:x;visibility:visible;mso-wrap-style:square" from="1143,4857" to="4076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hE8EAAADbAAAADwAAAGRycy9kb3ducmV2LnhtbERPTYvCMBC9C/sfwizsRTTVg0g1ylZW&#10;2EsPWi97m23GptpMShO1/nsjCN7m8T5nue5tI67U+dqxgsk4AUFcOl1zpeBQbEdzED4ga2wck4I7&#10;eVivPgZLTLW78Y6u+1CJGMI+RQUmhDaV0peGLPqxa4kjd3SdxRBhV0nd4S2G20ZOk2QmLdYcGwy2&#10;tDFUnvcXq+A0zfOfYe4zmR2Lv02hzX9WGqW+PvvvBYhAfXiLX+5fHedP4PlLP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ETwQAAANsAAAAPAAAAAAAAAAAAAAAA&#10;AKECAABkcnMvZG93bnJldi54bWxQSwUGAAAAAAQABAD5AAAAjwMAAAAA&#10;" strokecolor="red" strokeweight=".5pt">
                  <v:stroke endarrow="block" joinstyle="miter"/>
                </v:line>
                <v:line id="Straight Connector 13" o:spid="_x0000_s1028" style="position:absolute;flip:x y;visibility:visible;mso-wrap-style:square" from="571,0" to="41338,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fcAAAADbAAAADwAAAGRycy9kb3ducmV2LnhtbERP32vCMBB+F/Y/hBvsTdNNEammMgYb&#10;vkl1gz3ekrMpbS6lSbX7740g+HYf38/bbEfXijP1ofas4HWWgSDW3tRcKfg+fk5XIEJENth6JgX/&#10;FGBbPE02mBt/4ZLOh1iJFMIhRwU2xi6XMmhLDsPMd8SJO/neYUywr6Tp8ZLCXSvfsmwpHdacGix2&#10;9GFJN4fBKVhkf0NZ7lc/mhv7Rd3vIFEPSr08j+9rEJHG+BDf3TuT5s/h9ks6QB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kQn3AAAAA2wAAAA8AAAAAAAAAAAAAAAAA&#10;oQIAAGRycy9kb3ducmV2LnhtbFBLBQYAAAAABAAEAPkAAACOAwAAAAA=&#10;" strokecolor="red" strokeweight=".5pt">
                  <v:stroke endarrow="block" joinstyle="miter"/>
                </v:line>
                <v:line id="Straight Connector 14" o:spid="_x0000_s1029" style="position:absolute;flip:x y;visibility:visible;mso-wrap-style:square" from="0,10572" to="42672,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aCcAAAADbAAAADwAAAGRycy9kb3ducmV2LnhtbERPTWvDMAy9D/YfjAa7rc5KKCGrW8pg&#10;o7eRbIUeNVuNQ2M5xE6T/fu5UOhNj/ep9XZ2nbjQEFrPCl4XGQhi7U3LjYKf74+XAkSIyAY7z6Tg&#10;jwJsN48PayyNn7iiSx0bkUI4lKjAxtiXUgZtyWFY+J44cSc/OIwJDo00A04p3HVymWUr6bDl1GCx&#10;p3dL+lyPTkGe/Y5V9VUcNJ/tJ/XHUaIelXp+mndvICLN8S6+ufcmzc/h+ks6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N2gnAAAAA2wAAAA8AAAAAAAAAAAAAAAAA&#10;oQIAAGRycy9kb3ducmV2LnhtbFBLBQYAAAAABAAEAPkAAACOAwAAAAA=&#10;" strokecolor="red" strokeweight=".5pt">
                  <v:stroke endarrow="block" joinstyle="miter"/>
                </v:line>
              </v:group>
            </w:pict>
          </mc:Fallback>
        </mc:AlternateContent>
      </w:r>
      <w:r w:rsidR="0020600B">
        <w:rPr>
          <w:noProof/>
        </w:rPr>
        <w:pict w14:anchorId="3FC4D0BA">
          <v:shape id="_x0000_s1028" type="#_x0000_t75" style="position:absolute;left:0;text-align:left;margin-left:89.25pt;margin-top:127.1pt;width:308.2pt;height:150.1pt;z-index:251661312;mso-position-horizontal-relative:text;mso-position-vertical-relative:text">
            <v:imagedata r:id="rId9" o:title="Curved Mirror(1)" croptop="18874f" cropbottom="23680f" cropleft="15008f" cropright="15139f"/>
            <w10:wrap type="square"/>
          </v:shape>
        </w:pict>
      </w:r>
      <w:r w:rsidR="0034586C" w:rsidRPr="0034586C">
        <w:rPr>
          <w:rFonts w:ascii="Arial" w:eastAsia="Times New Roman" w:hAnsi="Arial" w:cs="Arial"/>
          <w:sz w:val="20"/>
          <w:szCs w:val="20"/>
        </w:rPr>
        <w:t xml:space="preserve">Draw a picture of the path of the light coming off of your face. We are going to assume that this light is </w:t>
      </w:r>
      <w:r w:rsidR="0034586C" w:rsidRPr="0034586C">
        <w:rPr>
          <w:rFonts w:ascii="Arial" w:eastAsia="Times New Roman" w:hAnsi="Arial" w:cs="Arial"/>
          <w:i/>
          <w:sz w:val="20"/>
          <w:szCs w:val="20"/>
        </w:rPr>
        <w:t>collimated</w:t>
      </w:r>
      <w:r w:rsidR="0034586C" w:rsidRPr="0034586C">
        <w:rPr>
          <w:rFonts w:ascii="Arial" w:eastAsia="Times New Roman" w:hAnsi="Arial" w:cs="Arial"/>
          <w:sz w:val="20"/>
          <w:szCs w:val="20"/>
        </w:rPr>
        <w:t xml:space="preserve">, meaning that all of the rays of light are </w:t>
      </w:r>
      <w:r w:rsidR="0034586C">
        <w:rPr>
          <w:rFonts w:ascii="Arial" w:eastAsia="Times New Roman" w:hAnsi="Arial" w:cs="Arial"/>
          <w:i/>
          <w:sz w:val="20"/>
          <w:szCs w:val="20"/>
        </w:rPr>
        <w:t>parallel</w:t>
      </w:r>
      <w:r w:rsidR="00933181">
        <w:rPr>
          <w:rFonts w:ascii="Arial" w:eastAsia="Times New Roman" w:hAnsi="Arial" w:cs="Arial"/>
          <w:sz w:val="20"/>
          <w:szCs w:val="20"/>
        </w:rPr>
        <w:t xml:space="preserve"> when they are</w:t>
      </w:r>
      <w:r w:rsidR="0034586C">
        <w:rPr>
          <w:rFonts w:ascii="Arial" w:eastAsia="Times New Roman" w:hAnsi="Arial" w:cs="Arial"/>
          <w:sz w:val="20"/>
          <w:szCs w:val="20"/>
        </w:rPr>
        <w:t xml:space="preserve"> moving towards the mirror.</w:t>
      </w:r>
      <w:r w:rsidR="002F4FA9">
        <w:rPr>
          <w:rFonts w:ascii="Arial" w:eastAsia="Times New Roman" w:hAnsi="Arial" w:cs="Arial"/>
          <w:sz w:val="20"/>
          <w:szCs w:val="20"/>
        </w:rPr>
        <w:t xml:space="preserve"> Remember that this is a </w:t>
      </w:r>
      <w:r w:rsidR="002F4FA9" w:rsidRPr="00933181">
        <w:rPr>
          <w:rFonts w:ascii="Arial" w:eastAsia="Times New Roman" w:hAnsi="Arial" w:cs="Arial"/>
          <w:sz w:val="20"/>
          <w:szCs w:val="20"/>
        </w:rPr>
        <w:t>mirror,</w:t>
      </w:r>
      <w:r w:rsidR="002F4FA9">
        <w:rPr>
          <w:rFonts w:ascii="Arial" w:eastAsia="Times New Roman" w:hAnsi="Arial" w:cs="Arial"/>
          <w:sz w:val="20"/>
          <w:szCs w:val="20"/>
        </w:rPr>
        <w:t xml:space="preserve"> not a lens, meaning that most of the light is </w:t>
      </w:r>
      <w:r w:rsidR="002F4FA9">
        <w:rPr>
          <w:rFonts w:ascii="Arial" w:eastAsia="Times New Roman" w:hAnsi="Arial" w:cs="Arial"/>
          <w:i/>
          <w:sz w:val="20"/>
          <w:szCs w:val="20"/>
        </w:rPr>
        <w:t>reflected</w:t>
      </w:r>
      <w:r w:rsidR="002F4FA9">
        <w:rPr>
          <w:rFonts w:ascii="Arial" w:eastAsia="Times New Roman" w:hAnsi="Arial" w:cs="Arial"/>
          <w:sz w:val="20"/>
          <w:szCs w:val="20"/>
        </w:rPr>
        <w:t xml:space="preserve">, not </w:t>
      </w:r>
      <w:r w:rsidR="002F4FA9">
        <w:rPr>
          <w:rFonts w:ascii="Arial" w:eastAsia="Times New Roman" w:hAnsi="Arial" w:cs="Arial"/>
          <w:i/>
          <w:sz w:val="20"/>
          <w:szCs w:val="20"/>
        </w:rPr>
        <w:t>transmitted</w:t>
      </w:r>
      <w:r w:rsidR="002F4FA9">
        <w:rPr>
          <w:rFonts w:ascii="Arial" w:eastAsia="Times New Roman" w:hAnsi="Arial" w:cs="Arial"/>
          <w:sz w:val="20"/>
          <w:szCs w:val="20"/>
        </w:rPr>
        <w:t xml:space="preserve">. Your lines should be on the left side of the mirror, on the same side as the incoming lines. After all, that is where your eye is! </w:t>
      </w:r>
      <w:r w:rsidR="002F4FA9">
        <w:rPr>
          <w:rFonts w:ascii="Arial" w:eastAsia="Times New Roman" w:hAnsi="Arial" w:cs="Arial"/>
          <w:color w:val="FF0000"/>
          <w:sz w:val="20"/>
          <w:szCs w:val="20"/>
        </w:rPr>
        <w:t xml:space="preserve">Students should be able to draw the red lines in the illustration below. They should begin </w:t>
      </w:r>
      <w:r>
        <w:rPr>
          <w:rFonts w:ascii="Arial" w:eastAsia="Times New Roman" w:hAnsi="Arial" w:cs="Arial"/>
          <w:color w:val="FF0000"/>
          <w:sz w:val="20"/>
          <w:szCs w:val="20"/>
        </w:rPr>
        <w:t>to recognize features: the focus</w:t>
      </w:r>
      <w:r w:rsidR="002F4FA9">
        <w:rPr>
          <w:rFonts w:ascii="Arial" w:eastAsia="Times New Roman" w:hAnsi="Arial" w:cs="Arial"/>
          <w:color w:val="FF0000"/>
          <w:sz w:val="20"/>
          <w:szCs w:val="20"/>
        </w:rPr>
        <w:t xml:space="preserve"> and inversion are both things they saw with lenses, only this time they are on the same side as the incoming light.</w:t>
      </w:r>
      <w:r>
        <w:rPr>
          <w:rFonts w:ascii="Arial" w:eastAsia="Times New Roman" w:hAnsi="Arial" w:cs="Arial"/>
          <w:color w:val="FF0000"/>
          <w:sz w:val="20"/>
          <w:szCs w:val="20"/>
        </w:rPr>
        <w:t xml:space="preserve"> They should also notice that the image is magnified if they get close enough to the mirror.</w:t>
      </w:r>
      <w:r w:rsidR="002F4FA9">
        <w:rPr>
          <w:rFonts w:ascii="Arial" w:eastAsia="Times New Roman" w:hAnsi="Arial" w:cs="Arial"/>
          <w:color w:val="FF0000"/>
          <w:sz w:val="20"/>
          <w:szCs w:val="20"/>
        </w:rPr>
        <w:br/>
      </w:r>
      <w:r w:rsidR="002F4FA9">
        <w:rPr>
          <w:rFonts w:ascii="Arial" w:eastAsia="Times New Roman" w:hAnsi="Arial" w:cs="Arial"/>
          <w:color w:val="FF0000"/>
          <w:sz w:val="20"/>
          <w:szCs w:val="20"/>
        </w:rPr>
        <w:br/>
      </w:r>
      <w:r w:rsidR="002F4FA9">
        <w:rPr>
          <w:rFonts w:ascii="Arial" w:eastAsia="Times New Roman" w:hAnsi="Arial" w:cs="Arial"/>
          <w:color w:val="FF0000"/>
          <w:sz w:val="20"/>
          <w:szCs w:val="20"/>
        </w:rPr>
        <w:br/>
      </w:r>
      <w:r w:rsidR="0034586C">
        <w:rPr>
          <w:rFonts w:ascii="Arial" w:eastAsia="Times New Roman" w:hAnsi="Arial" w:cs="Arial"/>
          <w:sz w:val="20"/>
          <w:szCs w:val="20"/>
        </w:rPr>
        <w:br/>
      </w:r>
      <w:r w:rsidR="0034586C">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r w:rsidR="002F4FA9">
        <w:rPr>
          <w:rFonts w:ascii="Arial" w:eastAsia="Times New Roman" w:hAnsi="Arial" w:cs="Arial"/>
          <w:sz w:val="20"/>
          <w:szCs w:val="20"/>
        </w:rPr>
        <w:br/>
      </w:r>
    </w:p>
    <w:p w14:paraId="2C2832B8" w14:textId="50D4B9C3" w:rsidR="002F4FA9" w:rsidRDefault="002F4FA9" w:rsidP="000B43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Using your drawing, explain the phenomenon you observed in the mirror. How is this similar to what we observed with the water pearl and gelatin lens? How is it different?</w:t>
      </w:r>
      <w:r w:rsidR="00CD6C06">
        <w:rPr>
          <w:rFonts w:ascii="Arial" w:eastAsia="Times New Roman" w:hAnsi="Arial" w:cs="Arial"/>
          <w:sz w:val="20"/>
          <w:szCs w:val="20"/>
        </w:rPr>
        <w:t xml:space="preserve"> What similar features exist? Label them in the drawing.</w:t>
      </w:r>
      <w:r w:rsidR="00477946">
        <w:rPr>
          <w:rFonts w:ascii="Arial" w:eastAsia="Times New Roman" w:hAnsi="Arial" w:cs="Arial"/>
          <w:sz w:val="20"/>
          <w:szCs w:val="20"/>
        </w:rPr>
        <w:t xml:space="preserve"> </w:t>
      </w:r>
      <w:r w:rsidR="00477946">
        <w:rPr>
          <w:rFonts w:ascii="Arial" w:eastAsia="Times New Roman" w:hAnsi="Arial" w:cs="Arial"/>
          <w:color w:val="FF0000"/>
          <w:sz w:val="20"/>
          <w:szCs w:val="20"/>
        </w:rPr>
        <w:t>Students should notice a focus and inversion, though the image in this case will be on the same side of the mirror as the incident light rather than the opposite!</w:t>
      </w:r>
      <w:r w:rsidR="00CD6C06">
        <w:rPr>
          <w:rFonts w:ascii="Arial" w:eastAsia="Times New Roman" w:hAnsi="Arial" w:cs="Arial"/>
          <w:sz w:val="20"/>
          <w:szCs w:val="20"/>
        </w:rPr>
        <w:br/>
      </w:r>
    </w:p>
    <w:p w14:paraId="20847577" w14:textId="0931C53B" w:rsidR="00477946" w:rsidRPr="00477946" w:rsidRDefault="00CD6C06" w:rsidP="00477946">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Why does this phenomenon occur when you curve the mirror, but not when the mirror is flat?</w:t>
      </w:r>
      <w:r w:rsidR="00401350">
        <w:rPr>
          <w:rFonts w:ascii="Arial" w:eastAsia="Times New Roman" w:hAnsi="Arial" w:cs="Arial"/>
          <w:sz w:val="20"/>
          <w:szCs w:val="20"/>
        </w:rPr>
        <w:t xml:space="preserve"> </w:t>
      </w:r>
      <w:r w:rsidR="00401350">
        <w:rPr>
          <w:rFonts w:ascii="Arial" w:eastAsia="Times New Roman" w:hAnsi="Arial" w:cs="Arial"/>
          <w:color w:val="FF0000"/>
          <w:sz w:val="20"/>
          <w:szCs w:val="20"/>
        </w:rPr>
        <w:t xml:space="preserve">When the mirror is flat, the light bounces off </w:t>
      </w:r>
      <w:r w:rsidR="00382369">
        <w:rPr>
          <w:rFonts w:ascii="Arial" w:eastAsia="Times New Roman" w:hAnsi="Arial" w:cs="Arial"/>
          <w:color w:val="FF0000"/>
          <w:sz w:val="20"/>
          <w:szCs w:val="20"/>
        </w:rPr>
        <w:t>the mirror at the same angle it had when it hit, but when the mirror is curved then the light goes in a different direction depending on how it is curved.</w:t>
      </w:r>
      <w:r w:rsidR="00477946">
        <w:rPr>
          <w:rFonts w:ascii="Arial" w:eastAsia="Times New Roman" w:hAnsi="Arial" w:cs="Arial"/>
          <w:sz w:val="20"/>
          <w:szCs w:val="20"/>
        </w:rPr>
        <w:br/>
      </w:r>
      <w:r w:rsidR="00477946">
        <w:rPr>
          <w:rFonts w:ascii="Arial" w:eastAsia="Times New Roman" w:hAnsi="Arial" w:cs="Arial"/>
          <w:sz w:val="20"/>
          <w:szCs w:val="20"/>
        </w:rPr>
        <w:br/>
      </w:r>
      <w:r w:rsidR="00477946">
        <w:rPr>
          <w:rFonts w:ascii="Arial" w:eastAsia="Times New Roman" w:hAnsi="Arial" w:cs="Arial"/>
          <w:sz w:val="20"/>
          <w:szCs w:val="20"/>
        </w:rPr>
        <w:br/>
      </w:r>
    </w:p>
    <w:p w14:paraId="5BF3A7AE" w14:textId="77777777" w:rsidR="00E8441B" w:rsidRPr="00E8441B" w:rsidRDefault="00401350" w:rsidP="00382369">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Instead of bending the mirror paper along the top and the bottom, try bending it on its sides</w:t>
      </w:r>
      <w:r w:rsidR="00382369">
        <w:rPr>
          <w:rFonts w:ascii="Arial" w:eastAsia="Times New Roman" w:hAnsi="Arial" w:cs="Arial"/>
          <w:sz w:val="20"/>
          <w:szCs w:val="20"/>
        </w:rPr>
        <w:t>, still so that the center of the mirror paper is away from you and the sides are towards you. What happens in this case? How is it similar to and different from the previous case? What would happen if the mirror was round and the entire edge was bent forwards like this?</w:t>
      </w:r>
      <w:r w:rsidR="00382369">
        <w:rPr>
          <w:rFonts w:ascii="Arial" w:eastAsia="Times New Roman" w:hAnsi="Arial" w:cs="Arial"/>
          <w:sz w:val="20"/>
          <w:szCs w:val="20"/>
        </w:rPr>
        <w:br/>
      </w:r>
      <w:r w:rsidR="00382369">
        <w:rPr>
          <w:rFonts w:ascii="Arial" w:eastAsia="Times New Roman" w:hAnsi="Arial" w:cs="Arial"/>
          <w:color w:val="FF0000"/>
          <w:sz w:val="20"/>
          <w:szCs w:val="20"/>
        </w:rPr>
        <w:t xml:space="preserve">The image will not be upside down, but it will be backwards. If the whole mirror was a circular concave mirror, the image would be upside down </w:t>
      </w:r>
      <w:r w:rsidR="00382369">
        <w:rPr>
          <w:rFonts w:ascii="Arial" w:eastAsia="Times New Roman" w:hAnsi="Arial" w:cs="Arial"/>
          <w:i/>
          <w:color w:val="FF0000"/>
          <w:sz w:val="20"/>
          <w:szCs w:val="20"/>
        </w:rPr>
        <w:t>and</w:t>
      </w:r>
      <w:r w:rsidR="00382369">
        <w:rPr>
          <w:rFonts w:ascii="Arial" w:eastAsia="Times New Roman" w:hAnsi="Arial" w:cs="Arial"/>
          <w:color w:val="FF0000"/>
          <w:sz w:val="20"/>
          <w:szCs w:val="20"/>
        </w:rPr>
        <w:t xml:space="preserve"> backwards. Mirrors like this are often used as bathroom mirrors, due to how well they can magnify images close to them.</w:t>
      </w:r>
      <w:r w:rsidR="00E8441B">
        <w:rPr>
          <w:rFonts w:ascii="Arial" w:eastAsia="Times New Roman" w:hAnsi="Arial" w:cs="Arial"/>
          <w:color w:val="FF0000"/>
          <w:sz w:val="20"/>
          <w:szCs w:val="20"/>
        </w:rPr>
        <w:br/>
      </w:r>
    </w:p>
    <w:p w14:paraId="7A596DE5" w14:textId="19539694" w:rsidR="00CD6C06" w:rsidRPr="00382369" w:rsidRDefault="00E8441B" w:rsidP="00382369">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Have you ever seen a concave mirror being used in everyday life? What uses might there be for a mirror with these properties?</w:t>
      </w:r>
      <w:r>
        <w:rPr>
          <w:rFonts w:ascii="Arial" w:eastAsia="Times New Roman" w:hAnsi="Arial" w:cs="Arial"/>
          <w:sz w:val="20"/>
          <w:szCs w:val="20"/>
        </w:rPr>
        <w:br/>
      </w:r>
      <w:r>
        <w:rPr>
          <w:rFonts w:ascii="Arial" w:eastAsia="Times New Roman" w:hAnsi="Arial" w:cs="Arial"/>
          <w:color w:val="FF0000"/>
          <w:sz w:val="20"/>
          <w:szCs w:val="20"/>
        </w:rPr>
        <w:t>They are often used as hand mirrors or bathroom mirrors, as they magnify close objects very effectively.</w:t>
      </w:r>
      <w:r w:rsidR="00CD6C06" w:rsidRPr="00382369">
        <w:rPr>
          <w:rFonts w:ascii="Arial" w:eastAsia="Times New Roman" w:hAnsi="Arial" w:cs="Arial"/>
          <w:sz w:val="20"/>
          <w:szCs w:val="20"/>
        </w:rPr>
        <w:br/>
      </w:r>
    </w:p>
    <w:p w14:paraId="384B5FEA" w14:textId="646CB3B3" w:rsidR="00730AF1" w:rsidRDefault="00730AF1" w:rsidP="00730AF1">
      <w:pPr>
        <w:spacing w:after="0" w:line="240" w:lineRule="auto"/>
        <w:rPr>
          <w:rFonts w:ascii="Arial" w:eastAsia="Times New Roman" w:hAnsi="Arial" w:cs="Arial"/>
          <w:sz w:val="20"/>
          <w:szCs w:val="20"/>
        </w:rPr>
      </w:pPr>
      <w:r>
        <w:rPr>
          <w:rFonts w:ascii="Arial" w:eastAsia="Times New Roman" w:hAnsi="Arial" w:cs="Arial"/>
          <w:sz w:val="20"/>
          <w:szCs w:val="20"/>
        </w:rPr>
        <w:t>PART 2: Convex Mirror</w:t>
      </w:r>
    </w:p>
    <w:p w14:paraId="41BC0085" w14:textId="77777777" w:rsidR="00730AF1" w:rsidRPr="00730AF1" w:rsidRDefault="00730AF1" w:rsidP="00730AF1">
      <w:pPr>
        <w:spacing w:after="0" w:line="240" w:lineRule="auto"/>
        <w:rPr>
          <w:rFonts w:ascii="Arial" w:eastAsia="Times New Roman" w:hAnsi="Arial" w:cs="Arial"/>
          <w:sz w:val="20"/>
          <w:szCs w:val="20"/>
        </w:rPr>
      </w:pPr>
    </w:p>
    <w:p w14:paraId="3504EA56" w14:textId="1852DAF6" w:rsidR="00730AF1" w:rsidRDefault="00563AF5" w:rsidP="00730AF1">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Try bending the mirror the other way (center towards you, top and bottom away). Does the same phenomenon occur? Why or</w:t>
      </w:r>
      <w:r w:rsidR="00730AF1">
        <w:rPr>
          <w:rFonts w:ascii="Arial" w:eastAsia="Times New Roman" w:hAnsi="Arial" w:cs="Arial"/>
          <w:sz w:val="20"/>
          <w:szCs w:val="20"/>
        </w:rPr>
        <w:t xml:space="preserve"> why not? What do you observe?</w:t>
      </w:r>
      <w:r w:rsidR="00477946">
        <w:rPr>
          <w:rFonts w:ascii="Arial" w:eastAsia="Times New Roman" w:hAnsi="Arial" w:cs="Arial"/>
          <w:sz w:val="20"/>
          <w:szCs w:val="20"/>
        </w:rPr>
        <w:t xml:space="preserve"> </w:t>
      </w:r>
      <w:r w:rsidR="00477946">
        <w:rPr>
          <w:rFonts w:ascii="Arial" w:eastAsia="Times New Roman" w:hAnsi="Arial" w:cs="Arial"/>
          <w:color w:val="FF0000"/>
          <w:sz w:val="20"/>
          <w:szCs w:val="20"/>
        </w:rPr>
        <w:t>The image will not be flipped, but will rather appear squashed in the middle of the mirror.</w:t>
      </w:r>
      <w:r w:rsidR="00730AF1">
        <w:rPr>
          <w:rFonts w:ascii="Arial" w:eastAsia="Times New Roman" w:hAnsi="Arial" w:cs="Arial"/>
          <w:sz w:val="20"/>
          <w:szCs w:val="20"/>
        </w:rPr>
        <w:br/>
      </w:r>
    </w:p>
    <w:p w14:paraId="7EA36ABA" w14:textId="2907A25B" w:rsidR="00730AF1" w:rsidRPr="00E622FB" w:rsidRDefault="00730AF1" w:rsidP="00730AF1">
      <w:pPr>
        <w:pStyle w:val="ListParagraph"/>
        <w:numPr>
          <w:ilvl w:val="0"/>
          <w:numId w:val="10"/>
        </w:num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73600" behindDoc="0" locked="0" layoutInCell="1" allowOverlap="1" wp14:anchorId="47A47E6C" wp14:editId="13E7F706">
                <wp:simplePos x="0" y="0"/>
                <wp:positionH relativeFrom="column">
                  <wp:posOffset>2943225</wp:posOffset>
                </wp:positionH>
                <wp:positionV relativeFrom="paragraph">
                  <wp:posOffset>2505075</wp:posOffset>
                </wp:positionV>
                <wp:extent cx="1847850" cy="971550"/>
                <wp:effectExtent l="38100" t="0" r="19050" b="57150"/>
                <wp:wrapNone/>
                <wp:docPr id="5" name="Straight Connector 5"/>
                <wp:cNvGraphicFramePr/>
                <a:graphic xmlns:a="http://schemas.openxmlformats.org/drawingml/2006/main">
                  <a:graphicData uri="http://schemas.microsoft.com/office/word/2010/wordprocessingShape">
                    <wps:wsp>
                      <wps:cNvCnPr/>
                      <wps:spPr>
                        <a:xfrm flipH="1">
                          <a:off x="0" y="0"/>
                          <a:ext cx="1847850" cy="97155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52DE"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97.25pt" to="377.2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47AEAAC8EAAAOAAAAZHJzL2Uyb0RvYy54bWysU9uO0zAQfUfiHyy/06Qrypao6T50KTwg&#10;WO3CB7jOOLHkm8aml79n7KThKiEQeRh57Jkzc85MNndna9gRMGrvWr5c1JyBk77Trm/550/7F2vO&#10;YhKuE8Y7aPkFIr/bPn+2OYUGbvzgTQfICMTF5hRaPqQUmqqKcgAr4sIHcPSoPFqRyMW+6lCcCN2a&#10;6qauX1Unj11ALyFGur0fH/m24CsFMn1UKkJipuXUWyoWiz1kW203oulRhEHLqQ3xD11YoR0VnaHu&#10;RRLsC+pfoKyW6KNXaSG9rbxSWkLhQGyW9U9sngYRoHAhcWKYZYr/D1Z+OD4g013LV5w5YWlETwmF&#10;7ofEdt45EtAjW2WdTiE2FL5zDzh5MTxgJn1WaJkyOryjFSgyEDF2LipfZpXhnJiky+X65e16RcOQ&#10;9Pb6drmiMwFWI07GCxjTW/CW5UPLjXZZBdGI4/uYxtBrSL42Ltvoje722pjiYH/YGWRHQXPf72v6&#10;pho/hCWhzRvXsXQJRDyhFq43MEVm2CqTHmmWU7oYGEs+giLZMp3SWllYmEsKKcGl5YxE0TlNUXtz&#10;Yv3nxCk+p0JZ5r9JnjNKZe/SnGy18/i76ul8bVmN8VcFRt5ZgoPvLmUBijS0lWVy0x+U1/57v6R/&#10;+8+3XwEAAP//AwBQSwMEFAAGAAgAAAAhAD3Q3MPiAAAACwEAAA8AAABkcnMvZG93bnJldi54bWxM&#10;j8FOwzAMhu9IvENkJC6IpaztBqXuhIbGAQmJbXDPWtMUGqc06dbx9GQnuP2WP/3+nC9G04o99a6x&#10;jHAziUAQl7ZquEZ4266ub0E4r7hSrWVCOJKDRXF+lqussgde037jaxFK2GUKQXvfZVK6UpNRbmI7&#10;4rD7sL1RPox9LateHUK5aeU0imbSqIbDBa06WmoqvzaDQXjdrp6Gq6le+vjxef35c/Tv38ML4uXF&#10;+HAPwtPo/2A46Qd1KILTzg5cOdEiJLM4DShCfJeEEIh5ego7hDSZpyCLXP7/ofgFAAD//wMAUEsB&#10;Ai0AFAAGAAgAAAAhALaDOJL+AAAA4QEAABMAAAAAAAAAAAAAAAAAAAAAAFtDb250ZW50X1R5cGVz&#10;XS54bWxQSwECLQAUAAYACAAAACEAOP0h/9YAAACUAQAACwAAAAAAAAAAAAAAAAAvAQAAX3JlbHMv&#10;LnJlbHNQSwECLQAUAAYACAAAACEAR5QXeOwBAAAvBAAADgAAAAAAAAAAAAAAAAAuAgAAZHJzL2Uy&#10;b0RvYy54bWxQSwECLQAUAAYACAAAACEAPdDcw+IAAAALAQAADwAAAAAAAAAAAAAAAABGBAAAZHJz&#10;L2Rvd25yZXYueG1sUEsFBgAAAAAEAAQA8wAAAFUFAAAAAA==&#10;" strokecolor="red" strokeweight=".5pt">
                <v:stroke endarrow="block" joinstyle="miter"/>
              </v:line>
            </w:pict>
          </mc:Fallback>
        </mc:AlternateContent>
      </w:r>
      <w:r>
        <w:rPr>
          <w:noProof/>
        </w:rPr>
        <mc:AlternateContent>
          <mc:Choice Requires="wps">
            <w:drawing>
              <wp:anchor distT="0" distB="0" distL="114300" distR="114300" simplePos="0" relativeHeight="251671552" behindDoc="0" locked="0" layoutInCell="1" allowOverlap="1" wp14:anchorId="1F023571" wp14:editId="5BE7F8C7">
                <wp:simplePos x="0" y="0"/>
                <wp:positionH relativeFrom="column">
                  <wp:posOffset>2809875</wp:posOffset>
                </wp:positionH>
                <wp:positionV relativeFrom="paragraph">
                  <wp:posOffset>333375</wp:posOffset>
                </wp:positionV>
                <wp:extent cx="1933575" cy="933450"/>
                <wp:effectExtent l="38100" t="38100" r="28575" b="19050"/>
                <wp:wrapNone/>
                <wp:docPr id="3" name="Straight Connector 3"/>
                <wp:cNvGraphicFramePr/>
                <a:graphic xmlns:a="http://schemas.openxmlformats.org/drawingml/2006/main">
                  <a:graphicData uri="http://schemas.microsoft.com/office/word/2010/wordprocessingShape">
                    <wps:wsp>
                      <wps:cNvCnPr/>
                      <wps:spPr>
                        <a:xfrm flipH="1" flipV="1">
                          <a:off x="0" y="0"/>
                          <a:ext cx="1933575" cy="93345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0D98"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6.25pt" to="373.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t8gEAADkEAAAOAAAAZHJzL2Uyb0RvYy54bWysU02P0zAQvSPxHyzfadItBTZquocuhQOC&#10;il24u46dWPKXxkM//j1jpw2fEgKRgzW2572Z9zJe3Z2cZQcFyQTf8vms5kx5GTrj+5Z/etw+e8VZ&#10;QuE7YYNXLT+rxO/WT5+sjrFRN2EItlPAiMSn5hhbPiDGpqqSHJQTaRai8nSpAziBtIW+6kAcid3Z&#10;6qauX1THAF2EIFVKdHo/XvJ14ddaSfygdVLIbMupNywrlHWf12q9Ek0PIg5GXtoQ/9CFE8ZT0Ynq&#10;XqBgX8D8QuWMhJCCxpkMrgpaG6mKBlIzr39S8zCIqIoWMifFyab0/2jl+8MOmOlavuDMC0e/6AFB&#10;mH5Atgnek4EB2CL7dIypofSN38Fll+IOsuiTBse0NfEtjQAv0ecc5TuSyE7F7/Pktzohk3Q4v10s&#10;li+XnEm6o/j5svyQamTM6AgJ36jgWA5abo3PfohGHN4lpC4o9ZqSj63PawrWdFtjbdlAv99YYAdB&#10;E7Dd1vRlMQT8IQ2Fsa99x/AcyQIEI3xv1SUz01ZZ/ii4RHi2aiz5UWkyMMsprZXRVVNJIaXyOJ+Y&#10;KDvDNLU3Aes/Ay/5GarKWP8NeEKUysHjBHbGB/hddTxdW9Zj/tWBUXe2YB+6cxmFYg3NZ3H18pby&#10;A/h+X+DfXvz6KwAAAP//AwBQSwMEFAAGAAgAAAAhAB3DlwTeAAAACgEAAA8AAABkcnMvZG93bnJl&#10;di54bWxMj01vwjAMhu+T+A+RkXYbKagda9cUISQE2m2w3UPjfojG6ZoA3b+fOY2TZfnR6+fNV6Pt&#10;xBUH3zpSMJ9FIJBKZ1qqFXwdty9vIHzQZHTnCBX8oodVMXnKdWbcjT7xegi14BDymVbQhNBnUvqy&#10;Qav9zPVIfKvcYHXgdailGfSNw20nF1H0Kq1uiT80usdNg+X5cLGcsi33O7//jvFcpdXuaD/W882P&#10;Us/Tcf0OIuAY/mG467M6FOx0chcyXnQK4niRMKoguU8GlvGSy52YTNMEZJHLxwrFHwAAAP//AwBQ&#10;SwECLQAUAAYACAAAACEAtoM4kv4AAADhAQAAEwAAAAAAAAAAAAAAAAAAAAAAW0NvbnRlbnRfVHlw&#10;ZXNdLnhtbFBLAQItABQABgAIAAAAIQA4/SH/1gAAAJQBAAALAAAAAAAAAAAAAAAAAC8BAABfcmVs&#10;cy8ucmVsc1BLAQItABQABgAIAAAAIQB+BJEt8gEAADkEAAAOAAAAAAAAAAAAAAAAAC4CAABkcnMv&#10;ZTJvRG9jLnhtbFBLAQItABQABgAIAAAAIQAdw5cE3gAAAAoBAAAPAAAAAAAAAAAAAAAAAEwEAABk&#10;cnMvZG93bnJldi54bWxQSwUGAAAAAAQABADzAAAAVwUAAAAA&#10;" strokecolor="red" strokeweight=".5pt">
                <v:stroke endarrow="block" joinstyle="miter"/>
              </v:line>
            </w:pict>
          </mc:Fallback>
        </mc:AlternateContent>
      </w:r>
      <w:r>
        <w:rPr>
          <w:noProof/>
        </w:rPr>
        <mc:AlternateContent>
          <mc:Choice Requires="wps">
            <w:drawing>
              <wp:anchor distT="0" distB="0" distL="114300" distR="114300" simplePos="0" relativeHeight="251669504" behindDoc="0" locked="0" layoutInCell="1" allowOverlap="1" wp14:anchorId="5C8B21B0" wp14:editId="207EF4BD">
                <wp:simplePos x="0" y="0"/>
                <wp:positionH relativeFrom="column">
                  <wp:posOffset>2695575</wp:posOffset>
                </wp:positionH>
                <wp:positionV relativeFrom="paragraph">
                  <wp:posOffset>1857375</wp:posOffset>
                </wp:positionV>
                <wp:extent cx="1905000" cy="0"/>
                <wp:effectExtent l="38100" t="76200" r="0" b="95250"/>
                <wp:wrapNone/>
                <wp:docPr id="1" name="Straight Connector 1"/>
                <wp:cNvGraphicFramePr/>
                <a:graphic xmlns:a="http://schemas.openxmlformats.org/drawingml/2006/main">
                  <a:graphicData uri="http://schemas.microsoft.com/office/word/2010/wordprocessingShape">
                    <wps:wsp>
                      <wps:cNvCnPr/>
                      <wps:spPr>
                        <a:xfrm flipH="1" flipV="1">
                          <a:off x="0" y="0"/>
                          <a:ext cx="190500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CF6E" id="Straight Connector 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46.25pt" to="362.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T26wEAADQEAAAOAAAAZHJzL2Uyb0RvYy54bWysU02P0zAQvSPxHyzfadKVQBA13UOXwgFB&#10;xS7cXWecWPKXxqZJ/z1jpw2f0moRF8sf897MezPe3E7WsBNg1N61fL2qOQMnfadd3/IvD/sXrzmL&#10;SbhOGO+g5WeI/Hb7/NlmDA3c+MGbDpARiYvNGFo+pBSaqopyACviygdw9Kg8WpHoiH3VoRiJ3Zrq&#10;pq5fVaPHLqCXECPd3s2PfFv4lQKZPikVITHTcqotlRXLesxrtd2IpkcRBi0vZYh/qMIK7SjpQnUn&#10;kmDfUP9BZbVEH71KK+lt5ZXSEooGUrOuf1NzP4gARQuZE8NiU/x/tPLj6YBMd9Q7zpyw1KL7hEL3&#10;Q2I77xwZ6JGts09jiA2F79wBL6cYDphFTwotU0aH94Um777mXX4jiWwqfp8Xv2FKTNLl+k39sq6p&#10;LfL6Vs1kGRgwpnfgLcublhvtshWiEacPMVEBFHoNydfG5TV6o7u9NqYcsD/uDLKToObv95Sp9JuA&#10;v4Qloc1b17F0DqQ+oRauN5AVU2SmrbLyWWvZpbOBOeVnUORdVlJKK1MLS0ohJbhUvCtMFJ1hispb&#10;gPXjwEt8hkKZ6KeAF0TJ7F1awFY7j3/LnqZryWqOvzow684WHH13LlNQrKHRLF5dvlGe/Z/PBf7j&#10;s2+/AwAA//8DAFBLAwQUAAYACAAAACEAPRDCJdwAAAALAQAADwAAAGRycy9kb3ducmV2LnhtbEyP&#10;zW7CMBCE75V4B2uReisOUUpLiIMQEgL1BrR3E29+RLwOsYH07butKrW33ZnR7LfZcrCtuGHvG0cK&#10;ppMIBFLhTEOVgvfj5ukVhA+ajG4doYJP9LDMRw+ZTo270x5vh1AJLiGfagV1CF0qpS9qtNpPXIfE&#10;Xul6qwOvfSVNr+9cblsZR9FMWt0QX6h1h+sai/PharllU+y2fveR4Lmcl9ujfVtN1xelHsfDagEi&#10;4BD+wvCNz+iQM9PJXcl40SpI4uSZowriecwDJ15+lNOvIvNM/v8h/wIAAP//AwBQSwECLQAUAAYA&#10;CAAAACEAtoM4kv4AAADhAQAAEwAAAAAAAAAAAAAAAAAAAAAAW0NvbnRlbnRfVHlwZXNdLnhtbFBL&#10;AQItABQABgAIAAAAIQA4/SH/1gAAAJQBAAALAAAAAAAAAAAAAAAAAC8BAABfcmVscy8ucmVsc1BL&#10;AQItABQABgAIAAAAIQB02xT26wEAADQEAAAOAAAAAAAAAAAAAAAAAC4CAABkcnMvZTJvRG9jLnht&#10;bFBLAQItABQABgAIAAAAIQA9EMIl3AAAAAsBAAAPAAAAAAAAAAAAAAAAAEUEAABkcnMvZG93bnJl&#10;di54bWxQSwUGAAAAAAQABADzAAAATgUAAAAA&#10;" strokecolor="red" strokeweight=".5pt">
                <v:stroke endarrow="block" joinstyle="miter"/>
              </v:line>
            </w:pict>
          </mc:Fallback>
        </mc:AlternateContent>
      </w:r>
      <w:r w:rsidR="0020600B">
        <w:rPr>
          <w:noProof/>
        </w:rPr>
        <w:pict w14:anchorId="4B196A50">
          <v:shape id="_x0000_s1029" type="#_x0000_t75" style="position:absolute;left:0;text-align:left;margin-left:78.75pt;margin-top:67.5pt;width:318pt;height:155.85pt;z-index:251667456;mso-position-horizontal-relative:text;mso-position-vertical-relative:text">
            <v:imagedata r:id="rId10" o:title="Copy of Curved Mirror" croptop="17826f" cropbottom="24117f" cropleft="14811f" cropright="14615f"/>
            <w10:wrap type="square"/>
          </v:shape>
        </w:pict>
      </w:r>
      <w:r>
        <w:rPr>
          <w:rFonts w:ascii="Arial" w:eastAsia="Times New Roman" w:hAnsi="Arial" w:cs="Arial"/>
          <w:sz w:val="20"/>
          <w:szCs w:val="20"/>
        </w:rPr>
        <w:t xml:space="preserve">Draw what might be happening to the parallel rays of light that reflect off of the mirror paper. </w:t>
      </w:r>
      <w:r>
        <w:rPr>
          <w:rFonts w:ascii="Arial" w:eastAsia="Times New Roman" w:hAnsi="Arial" w:cs="Arial"/>
          <w:color w:val="FF0000"/>
          <w:sz w:val="20"/>
          <w:szCs w:val="20"/>
        </w:rPr>
        <w:t>Red lines are the solution.</w:t>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r w:rsidR="00E622FB">
        <w:rPr>
          <w:rFonts w:ascii="Arial" w:eastAsia="Times New Roman" w:hAnsi="Arial" w:cs="Arial"/>
          <w:color w:val="FF0000"/>
          <w:sz w:val="20"/>
          <w:szCs w:val="20"/>
        </w:rPr>
        <w:br/>
      </w:r>
    </w:p>
    <w:p w14:paraId="4F0ADEFE" w14:textId="5E719B29" w:rsidR="000D4DC0" w:rsidRPr="000D4DC0" w:rsidRDefault="00E622FB" w:rsidP="000D4DC0">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Why might this model be incomplete? What more could we consider</w:t>
      </w:r>
      <w:r w:rsidR="00E8441B">
        <w:rPr>
          <w:rFonts w:ascii="Arial" w:eastAsia="Times New Roman" w:hAnsi="Arial" w:cs="Arial"/>
          <w:sz w:val="20"/>
          <w:szCs w:val="20"/>
        </w:rPr>
        <w:t xml:space="preserve"> that would change our diagram? </w:t>
      </w:r>
      <w:r w:rsidR="00E8441B">
        <w:rPr>
          <w:rFonts w:ascii="Arial" w:eastAsia="Times New Roman" w:hAnsi="Arial" w:cs="Arial"/>
          <w:sz w:val="20"/>
          <w:szCs w:val="20"/>
        </w:rPr>
        <w:br/>
      </w:r>
      <w:r>
        <w:rPr>
          <w:rFonts w:ascii="Arial" w:eastAsia="Times New Roman" w:hAnsi="Arial" w:cs="Arial"/>
          <w:color w:val="FF0000"/>
          <w:sz w:val="20"/>
          <w:szCs w:val="20"/>
        </w:rPr>
        <w:t>Not all light incident on the mirror will be parallel. Students do not need to draw a diagram that takes into account non-parallel light because this model can get complicated quickly, but students should be advised to consider the case and how it connects to</w:t>
      </w:r>
      <w:r w:rsidR="007E4CD5">
        <w:rPr>
          <w:rFonts w:ascii="Arial" w:eastAsia="Times New Roman" w:hAnsi="Arial" w:cs="Arial"/>
          <w:color w:val="FF0000"/>
          <w:sz w:val="20"/>
          <w:szCs w:val="20"/>
        </w:rPr>
        <w:t xml:space="preserve"> what they observe in</w:t>
      </w:r>
      <w:r w:rsidR="00E8441B">
        <w:rPr>
          <w:rFonts w:ascii="Arial" w:eastAsia="Times New Roman" w:hAnsi="Arial" w:cs="Arial"/>
          <w:color w:val="FF0000"/>
          <w:sz w:val="20"/>
          <w:szCs w:val="20"/>
        </w:rPr>
        <w:t xml:space="preserve"> </w:t>
      </w:r>
      <w:r w:rsidR="007E4CD5">
        <w:rPr>
          <w:rFonts w:ascii="Arial" w:eastAsia="Times New Roman" w:hAnsi="Arial" w:cs="Arial"/>
          <w:color w:val="FF0000"/>
          <w:sz w:val="20"/>
          <w:szCs w:val="20"/>
        </w:rPr>
        <w:t>the convex mirror.</w:t>
      </w:r>
      <w:r w:rsidR="000D4DC0">
        <w:rPr>
          <w:rFonts w:ascii="Arial" w:eastAsia="Times New Roman" w:hAnsi="Arial" w:cs="Arial"/>
          <w:color w:val="FF0000"/>
          <w:sz w:val="20"/>
          <w:szCs w:val="20"/>
        </w:rPr>
        <w:br/>
      </w:r>
    </w:p>
    <w:p w14:paraId="68130E99" w14:textId="74A65903" w:rsidR="000D4DC0" w:rsidRPr="000D4DC0" w:rsidRDefault="0020600B" w:rsidP="000D4DC0">
      <w:pPr>
        <w:pStyle w:val="ListParagraph"/>
        <w:numPr>
          <w:ilvl w:val="0"/>
          <w:numId w:val="10"/>
        </w:numPr>
        <w:spacing w:after="0" w:line="240" w:lineRule="auto"/>
        <w:rPr>
          <w:rFonts w:ascii="Arial" w:eastAsia="Times New Roman" w:hAnsi="Arial" w:cs="Arial"/>
          <w:sz w:val="20"/>
          <w:szCs w:val="20"/>
        </w:rPr>
      </w:pPr>
      <w:r>
        <w:rPr>
          <w:noProof/>
        </w:rPr>
        <w:lastRenderedPageBreak/>
        <w:pict w14:anchorId="11ED020F">
          <v:shape id="_x0000_s1030" type="#_x0000_t75" style="position:absolute;left:0;text-align:left;margin-left:273.75pt;margin-top:4pt;width:240pt;height:159.85pt;z-index:251675648;mso-position-horizontal-relative:text;mso-position-vertical-relative:text">
            <v:imagedata r:id="rId11" o:title="2008-03-14_Convex_mirror_in_Atlanta_garage_entrance"/>
            <w10:wrap type="square"/>
          </v:shape>
        </w:pict>
      </w:r>
      <w:r w:rsidR="000D4DC0">
        <w:rPr>
          <w:rFonts w:ascii="Arial" w:eastAsia="Times New Roman" w:hAnsi="Arial" w:cs="Arial"/>
          <w:sz w:val="20"/>
          <w:szCs w:val="20"/>
        </w:rPr>
        <w:t>What uses might we have for a convex mirr</w:t>
      </w:r>
      <w:r w:rsidR="008719B8">
        <w:rPr>
          <w:rFonts w:ascii="Arial" w:eastAsia="Times New Roman" w:hAnsi="Arial" w:cs="Arial"/>
          <w:sz w:val="20"/>
          <w:szCs w:val="20"/>
        </w:rPr>
        <w:t>or? What could they help us do</w:t>
      </w:r>
      <w:r w:rsidR="000D4DC0">
        <w:rPr>
          <w:rFonts w:ascii="Arial" w:eastAsia="Times New Roman" w:hAnsi="Arial" w:cs="Arial"/>
          <w:sz w:val="20"/>
          <w:szCs w:val="20"/>
        </w:rPr>
        <w:t>?</w:t>
      </w:r>
      <w:r w:rsidR="000D4DC0">
        <w:rPr>
          <w:rFonts w:ascii="Arial" w:eastAsia="Times New Roman" w:hAnsi="Arial" w:cs="Arial"/>
          <w:sz w:val="20"/>
          <w:szCs w:val="20"/>
        </w:rPr>
        <w:br/>
      </w:r>
      <w:r w:rsidR="000D4DC0">
        <w:rPr>
          <w:rFonts w:ascii="Arial" w:eastAsia="Times New Roman" w:hAnsi="Arial" w:cs="Arial"/>
          <w:color w:val="FF0000"/>
          <w:sz w:val="20"/>
          <w:szCs w:val="20"/>
        </w:rPr>
        <w:t>Convex m</w:t>
      </w:r>
      <w:r w:rsidR="00933181">
        <w:rPr>
          <w:rFonts w:ascii="Arial" w:eastAsia="Times New Roman" w:hAnsi="Arial" w:cs="Arial"/>
          <w:color w:val="FF0000"/>
          <w:sz w:val="20"/>
          <w:szCs w:val="20"/>
        </w:rPr>
        <w:t>irrors are often used to help us</w:t>
      </w:r>
      <w:r w:rsidR="000D4DC0">
        <w:rPr>
          <w:rFonts w:ascii="Arial" w:eastAsia="Times New Roman" w:hAnsi="Arial" w:cs="Arial"/>
          <w:color w:val="FF0000"/>
          <w:sz w:val="20"/>
          <w:szCs w:val="20"/>
        </w:rPr>
        <w:t xml:space="preserve"> see a wider field of view than a flat mirror</w:t>
      </w:r>
      <w:r w:rsidR="00933181">
        <w:rPr>
          <w:rFonts w:ascii="Arial" w:eastAsia="Times New Roman" w:hAnsi="Arial" w:cs="Arial"/>
          <w:color w:val="FF0000"/>
          <w:sz w:val="20"/>
          <w:szCs w:val="20"/>
        </w:rPr>
        <w:t>, which can let</w:t>
      </w:r>
      <w:r w:rsidR="00670ECA">
        <w:rPr>
          <w:rFonts w:ascii="Arial" w:eastAsia="Times New Roman" w:hAnsi="Arial" w:cs="Arial"/>
          <w:color w:val="FF0000"/>
          <w:sz w:val="20"/>
          <w:szCs w:val="20"/>
        </w:rPr>
        <w:t xml:space="preserve"> us do things like see around corners and notice environmental dangers</w:t>
      </w:r>
      <w:r w:rsidR="000D4DC0">
        <w:rPr>
          <w:rFonts w:ascii="Arial" w:eastAsia="Times New Roman" w:hAnsi="Arial" w:cs="Arial"/>
          <w:color w:val="FF0000"/>
          <w:sz w:val="20"/>
          <w:szCs w:val="20"/>
        </w:rPr>
        <w:t>. They are</w:t>
      </w:r>
      <w:r w:rsidR="00670ECA">
        <w:rPr>
          <w:rFonts w:ascii="Arial" w:eastAsia="Times New Roman" w:hAnsi="Arial" w:cs="Arial"/>
          <w:color w:val="FF0000"/>
          <w:sz w:val="20"/>
          <w:szCs w:val="20"/>
        </w:rPr>
        <w:t xml:space="preserve"> sometimes</w:t>
      </w:r>
      <w:r w:rsidR="000D4DC0">
        <w:rPr>
          <w:rFonts w:ascii="Arial" w:eastAsia="Times New Roman" w:hAnsi="Arial" w:cs="Arial"/>
          <w:color w:val="FF0000"/>
          <w:sz w:val="20"/>
          <w:szCs w:val="20"/>
        </w:rPr>
        <w:t xml:space="preserve"> used in rear-view mirrors for cars and trucks, as well as in stores and parking garages to give a more complete image of what is going on in the environment.</w:t>
      </w:r>
    </w:p>
    <w:sectPr w:rsidR="000D4DC0" w:rsidRPr="000D4DC0" w:rsidSect="002451AA">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9CBF" w14:textId="77777777" w:rsidR="0020600B" w:rsidRDefault="0020600B" w:rsidP="00CC7C8B">
      <w:pPr>
        <w:spacing w:after="0" w:line="240" w:lineRule="auto"/>
      </w:pPr>
      <w:r>
        <w:separator/>
      </w:r>
    </w:p>
  </w:endnote>
  <w:endnote w:type="continuationSeparator" w:id="0">
    <w:p w14:paraId="57B2D7A3" w14:textId="77777777" w:rsidR="0020600B" w:rsidRDefault="0020600B"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77777777" w:rsidR="008321BE" w:rsidRPr="00F9360C" w:rsidRDefault="00F9360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4DB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 xml:space="preserve">Find more lessons, a </w:t>
    </w:r>
    <w:r w:rsidR="00E82985" w:rsidRPr="00F9360C">
      <w:rPr>
        <w:color w:val="F28C00"/>
        <w:sz w:val="24"/>
        <w:szCs w:val="24"/>
      </w:rPr>
      <w:t>modifiable document</w:t>
    </w:r>
    <w:r w:rsidR="002451AA">
      <w:rPr>
        <w:color w:val="F28C00"/>
        <w:sz w:val="24"/>
        <w:szCs w:val="24"/>
      </w:rPr>
      <w:t>,</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14:paraId="5CF44DD0" w14:textId="5736BFDA" w:rsidR="0051266F" w:rsidRPr="002451AA" w:rsidRDefault="0051266F" w:rsidP="00257732">
    <w:pPr>
      <w:pStyle w:val="Footer"/>
      <w:jc w:val="right"/>
      <w:rPr>
        <w:color w:val="00559C"/>
        <w:sz w:val="20"/>
        <w:szCs w:val="20"/>
      </w:rPr>
    </w:pPr>
    <w:r w:rsidRPr="002451AA">
      <w:rPr>
        <w:color w:val="00559C"/>
        <w:sz w:val="20"/>
        <w:szCs w:val="20"/>
      </w:rPr>
      <w:t xml:space="preserve">Lesson framework developed by </w:t>
    </w:r>
    <w:r w:rsidR="003B791B">
      <w:rPr>
        <w:color w:val="00559C"/>
        <w:sz w:val="20"/>
        <w:szCs w:val="20"/>
      </w:rPr>
      <w:t>Simon Wright</w:t>
    </w:r>
    <w:r w:rsidRPr="002451AA">
      <w:rPr>
        <w:color w:val="00559C"/>
        <w:sz w:val="20"/>
        <w:szCs w:val="20"/>
      </w:rPr>
      <w:t xml:space="preserve">: </w:t>
    </w:r>
    <w:r w:rsidR="003B791B">
      <w:rPr>
        <w:color w:val="00559C"/>
        <w:sz w:val="20"/>
        <w:szCs w:val="20"/>
      </w:rPr>
      <w:t>swright</w:t>
    </w:r>
    <w:r w:rsidRPr="002451AA">
      <w:rPr>
        <w:color w:val="00559C"/>
        <w:sz w:val="20"/>
        <w:szCs w:val="20"/>
      </w:rPr>
      <w:t>@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8861" w14:textId="77777777" w:rsidR="0020600B" w:rsidRDefault="0020600B" w:rsidP="00CC7C8B">
      <w:pPr>
        <w:spacing w:after="0" w:line="240" w:lineRule="auto"/>
      </w:pPr>
      <w:r>
        <w:separator/>
      </w:r>
    </w:p>
  </w:footnote>
  <w:footnote w:type="continuationSeparator" w:id="0">
    <w:p w14:paraId="74FD9F83" w14:textId="77777777" w:rsidR="0020600B" w:rsidRDefault="0020600B"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423457B1" w:rsidR="008321BE" w:rsidRDefault="000006AC"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6D15087A" wp14:editId="717A340A">
              <wp:simplePos x="0" y="0"/>
              <wp:positionH relativeFrom="page">
                <wp:align>right</wp:align>
              </wp:positionH>
              <wp:positionV relativeFrom="paragraph">
                <wp:posOffset>-457200</wp:posOffset>
              </wp:positionV>
              <wp:extent cx="7755255" cy="1019175"/>
              <wp:effectExtent l="0" t="0" r="0" b="9525"/>
              <wp:wrapNone/>
              <wp:docPr id="6" name="Group 6"/>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7" name="Picture 7"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8" name="Picture 8"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507102E2" id="Group 6" o:spid="_x0000_s1026" style="position:absolute;margin-left:559.45pt;margin-top:-36pt;width:610.65pt;height:80.25pt;z-index:251665408;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V9qOAMAANkJAAAOAAAAZHJzL2Uyb0RvYy54bWzsVl1v2yAUfZ+0/4D8&#10;7vgjcdxYTaosaatJ3Rqt61teCMY2ig0ISNJq2n/fBTvpRzp16qRJlfYQBy5wOfdwD5fTs7umRluq&#10;NBN87EW90EOUE5EzXo692+8X/omHtME8x7XgdOzdU+2dTT5+ON3JjMaiEnVOFQInXGc7OfYqY2QW&#10;BJpUtMG6JyTlMFgI1WADXVUGucI78N7UQRyGw2AnVC6VIFRrsM7bQW/i/BcFJea6KDQ1qB57gM24&#10;r3Lflf0Gk1OclQrLipEOBn4DigYzDpseXM2xwWij2JGrhhEltChMj4gmEEXBCHUxQDRR+CyaSyU2&#10;0sVSZrtSHmgCap/x9Ga35Ot2oRDLx97QQxw3cERuVzS01OxkmcGMSyVv5EJ1hrLt2WjvCtXYf4gD&#10;3TlS7w+k0juDCBjTNEniJPEQgbEojEZRmrS0kwrO5mgdqc5fWRnsNw4svgMcyUgGv44laB2x9Ho2&#10;wSqzUdTrnDR/5KPBar2RPhyoxIatWM3MvUtOODoLim8XjCxU23kgPN0TDqN2UwSGnGoC2TnLlrca&#10;RLVUW0bvFV7OqV4bIZdrP4p7kpeWQOvaemt9Yxv7lSBrjbiYVZiXdKol5D+QbmcHT6e77hNgq5rJ&#10;C1bX9jxtu6MA0DzLtRdYbPN4Lsimody0wlS0BjYE1xWT2kMqo82KQp6pz3kEyQCXgoFkk4px45QD&#10;+XKljd3dZo7Tzo/4ZBqGo/iTP0vCmT8I03N/Ohqkfhqep4NwcBLNotlPuzoaZBtNIXxczyXroIP1&#10;CPyLQumulFaCTspoi92FYYlzgPb/DiKYLEMWq1bkG5AM86BtFDWkss0CiOzsMPkw4Fh/INoeiQZh&#10;odXui8iBDbwxwpHxN8I6yANSQmlzSUWDbAOoB6TOPd5CHG1s+ykWNRc2AVwsNX9iAJ/W4vBbxF0T&#10;AmjzEBrvRndQkdqLbtHpDgyv6e76ZurXohQ+gfymnDNc+1ESvn8pxi4fVuyKbmmNTKWorsZenIRh&#10;Vxv/y/L3soz6o3CYwLMCKlucpIfCZi8wW/riqN8fApGu9CX9YdJWvn8tUFcm4f3g7rDurWMfKI/7&#10;0H78Ipv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ZEF5t8A&#10;AAAIAQAADwAAAGRycy9kb3ducmV2LnhtbEyPQWvCQBCF74X+h2UKvekmEdsQsxGRticpVAvF25gd&#10;k2B2NmTXJP77rqf29oY3vPe9fD2ZVgzUu8aygngegSAurW64UvB9eJ+lIJxH1thaJgU3crAuHh9y&#10;zLQd+YuGva9ECGGXoYLa+y6T0pU1GXRz2xEH72x7gz6cfSV1j2MIN61MouhFGmw4NNTY0bam8rK/&#10;GgUfI46bRfw27C7n7e14WH7+7GJS6vlp2qxAeJr83zPc8QM6FIHpZK+snWgVhCFewew1CeJuJ0m8&#10;AHFSkKZLkEUu/w8ofgEAAP//AwBQSwMECgAAAAAAAAAhABt4OqGYbAIAmGwCABQAAABkcnMvbWVk&#10;aWEvaW1hZ2UxLnBuZ4lQTkcNChoKAAAADUlIRFIAAAWXAAAAvBAGAAABIzR8GwAAAAFzUkdCAK7O&#10;HOkAAAAEZ0FNQQAAsY8L/GEFAAAACXBIWXMAACHVAAAh1QEEnLSdAAD/pUlEQVR4Xuz9WbBdxdnm&#10;iSuquqL/F1XxdUdHVMV30R0d0d0VdVFXnxk0C0mgeUYSGhCSGIUECA2gEYEmEAYb+D6bMsbYxsbG&#10;GGxsY2MzGIOZZ5DA4AEP2IDxbDxPtf/8/PI4c7175V6599nnnH3OWfvmF7lWrjnzzSeflTvXqBUr&#10;9u376lcbDXHhwl27vvKVRmPevG3bvvSlZs6fv337nXcOPFPHX7Bgx44vfzmf8+bt3AkXLty5k+uM&#10;effdjcacORdcwHFmz962Tccl/9y5O3aQT5w92/a3dOkll9x7b6Nx0kkXX8z9W7bskkvuu8+oNFy6&#10;1NafdJKtT3HZsr17v/a1VrR8M2decAHHh5znrFmWnjXrwgsh52/nWSTXc9ddac6de+GFcb45c7Zv&#10;t+U7dnB/xDlztm2Ds2fb+uXL9+/nvFatOnjw61/vXeo5UX44/+7R7hf3WfefcnTKKZde+uCDjcbJ&#10;J196KccXV606cKDs/FLUfpYs2bOH+5zLxYsvuojrjXnPPdU88cTdu7kun166dM8eyvuaNYcOcT7i&#10;6tWXXvrAA6Qvu4zz9Vy92tPyw/vvD3zrrSuvHDWq5igqYC8E3lzqPBcsKC7PDcyiArTSCtBUKPYn&#10;EpgsfzFAz5plxw0Bt5w+QFcFZs8QkPftg7NmWYBVAM7lvHkXXkjgUMDtKxWwm2nnt3LlwYNUPAWW&#10;k09uHXj6mzQ4PC+dP+WGQNM9ar9qCC+8kOW6/7nnWUUCJeWom4FY+Qi4BGCuQ+sXLdq1i7QCs4iA&#10;47pSgbg5IIdALFKeY9aBOXAUBYsCO9RIBYsDdGDrgFxFVeDmAG2Bec4cWz93rhVMFAQFOBWYU4E6&#10;KO3WAZsKx3rOo5OALAblWx5ou0UF5rlzt2+Hp5zSnjLsFk8++cABAoB6AJQbC6ADQ+6zBWijnmPu&#10;+XtKaZcFZPZbFnD7Qh+IPQnYysdz9wEZhe8DcSogx+tzA9dw56ipUzdu/NznGo3jj9+06Y47Go3p&#10;07ds+cIXrIARgKhw3VDSd9318MM/+EGj8cIL3/zmz37WaBw58vLLP/1pSKd42WUf/ehTT1XvvxsB&#10;mgKmwJwO0KagZXmoa7dkyUUXUWCrArPyeyXtA/asWVu3sv/qwHvBBVT81HoFBjGtdI1VgbddKjBi&#10;laGIFDA9cwNUNa3LL8uF8tEfpLwQmFLXq7Tuu54HDS4BKfd6/H1avHj37rJAmkPKlV9eFYCrKEUN&#10;uc4yhewDcVlAFnMD13Dn24H5/PMJyNOmbd4MTzhh0yYCs+fxx59//uc/T+C2fCiCL37RCiABRKTg&#10;EsAefPCpp157rdFYu/bgQQKOAu3zz7/0EgGZwFwWiO+77/HHf/jDsB/R53vPez7xiWefbc7nmQrE&#10;IZ+lfUD29AE60NZjaZgCDuS6c0j+5cv37kUBzZiRG5A95TFfcAEVRcsVGDyrAnR/Bep58+w8CdRU&#10;0FSgzuXKlfv3W6Dbv580z5WA0S1y3tyv6utqTd13PZeVK8t7ElXXq/tWFng9KV+p9bmBt4yUV79c&#10;76YWLbJ3NXHAbRWQpazF3MA13Dlq/PhzzvnsZxuNSZPOPdeUswXgVIBOUdtRoQlUFMg4UFfxlFP2&#10;7eOBK71p0zXXoHwUiC+66LrrHn00rPeBOrXfXAVdFZirArQPtDFTARnSFSWfKmx4mecDb2dUQGiX&#10;/R2w2Q/nR2BtpaSrqECBh05AyD3+QFP3NX4+pLkOApYamKrrFcsCsGe3ArHIffbLg2K2gHziiV5B&#10;5wXkVW/3dGBu4Bru/Edg9swNyLnEKiHwEzB5YAQ6FLeUs6yNVIBVAFZ+vzwVoBWYm5cXAzMVCFYF&#10;Zk8qHA1QHHB9YIayKBSIFYBTTAXaXKYCaioQVzG1vypWBSx50rI6qpSj1vMc2a5q/71De/nqnxM9&#10;JHqgJ59sil/KP3X9BHCYCrz9EYjFeL0CsgJxiuTjOgnIPF8fkAMPHqxf/gUmA/O4cRs2fOYzBFaz&#10;LjpV0jG1Pft79tkXX3zzzUbjQx+6/fYXXiAgbdlCoOatNg9SAZSCHVslqQBcpZw9583bsQMqMM+e&#10;fcEFZtHkBeS5cy2Akua8GDZGOgRi0V7OyIPGwyc/AZjjQqXZPsVUAE6Rl5QELs6vLMAqrfypgNwu&#10;qwK1qJeQgbac5wPjQBQrarx97kc6APYGdV3+enWf4ncDcZoGCksrFZgh9yMExnRg7ZQK7FDKV8fz&#10;rA7MO3dC1TsaVmuAiwF59WobxZMbuIY7k4FZnDDhvPNQunjRfQ3MZSQgExCVnj7dAnfId/75ttxe&#10;SvoAvHixFZyqwEyFIQAqLSWtYXMKuHqpJzYH5NaUYtFLPhVQKaM44NIQTZu2aVNOYBZTgdiT8+G+&#10;pKh8qcBZFYDbZeo4KcorDwHZxk1XBcSBYu51VNE/t5kzjTRI5QHaGqpuKuOYGjaqdOcB2aj9KY0Q&#10;ohwrIIsrVuzdS33JDVzDnZWBOQToc8+9/XbSGzbcemtzgPXUzy9XAD182KwL/V5++dVXf/nL9H78&#10;7/HHn3vujTfeSbT4VQXo2bO3biVA+oDcaYCWVaGGBLL/3MDbKX0F9+QlJeQ8qShV9AEkNwB3Sp3n&#10;5Mnnn8/9Ou64TZug0pCGDUuM5zFjxpYtXHcYn10+TjsVEFPXlVqf2j6X8XlxnUqnnhcv2blO/5J0&#10;xYr9f/eiqwJsDimnzQHX1jcvb02f3zP8kUsWotU//mjD9TAqqQ7MgdmBOUUsDhS1AinDvKhIl112&#10;001PP91o/O1v//PtX1h/zjnveQ8eoQK0/6UCs08T8GJlrZ/fHqL05883ZayATADiPKsCMxYHnDt3&#10;61a2lyc6dermzex/yhS7/smTzzuP49Bw0YDNmGHbaZSFZ27AzWWqglcxN2DLGvGByge2KnJfON5x&#10;x1nAnTRp0ybOX4EYKm3cuJH7BXnePq3AzXOAkycroKvnpedmw+d0HlWBNJexJcN+IcfzDUQrkp/7&#10;Uv4crWGXpSOPuVXATdF6cOXrfSA98USzIDoNxCIKmfuyaJENR9X1Un+oLxJ8M2ZYOjdwDXf2OTCL&#10;DLejwujnA6YCsZZ/4xvf//4vftFoHDz4sY8xTlk/H1j1k8etnwKuqJ+20/A/LBjSU6Zs3AgnTjRr&#10;BlIgJk489++jUWTZkGZ/U6YYJ03auLGMCsTar8j9sP0ZdTwpoP4K1KnA2ykVwKoCdgjcFmg0fljX&#10;P3ny5s2cn1fCMbn+soCsQNwem5V2zPi4xvPO47lNnWrnEQdcuy67vlaBtS9EAHC/dZzU88Dy4n4q&#10;QIdAWR5oYVkgrgqkzQFYVoQJG+WbP99IfaEeMaoLHnfcuX+vT5D6QQPM/fX09Ujb5QauvvKEE+bM&#10;mTEjvX7UqHe968wzm9Nvvnno0L/7d+ntusWuBWZRPwIpD0A/BeaPf/xLX3rppXcWvv2jQvFA9Tvn&#10;nKuvRlFPmmQPzP8ef/yll3hp6AOlfn65pwLluHHr13O+opaH/HZ8FZzc/SogpajAP3Pm5s0Ehr4G&#10;auVPVehuUceTwp42zQIK189zVuCbNMksh76yOgDnMRWg2+WkSfa8pkwxJU7PC483DrTcDwV2Lc9t&#10;2MSq503Pj3yMe/eWRqtAzDhje5lnAfbEE/Xye9cutlN9JcBSPtVAeuGRy6pAnKpXuYGrr6wKzCk+&#10;/vhFF/1v/1t+/k7Zb4EZAwMLQ7+/vv0j7S0M5RP104PSzz9AT/38cgVMnZ8PyD4wNwfoPFYFZE9Z&#10;HlOmmHLHM6Xi5wZqvzw3wHrG++X4LLfj2nI1JLkBtVucONEqeH8xNyC3SwI3908Bafp0s1LmzzcP&#10;vK8BWs9t8eI9f58KgMBrvPhiXhZOmnTOOYym0nWqfMraSdPue27g9aQhNHYWkMXcwNVXKjD/p/90&#10;7LGrV1fn/6d/Gj06J1+32LXArN/vf//HP/75z43G2LFnnfWpT1GgNm+O13/3u6+++qtfvZN4++cf&#10;jH6pdIr6KZ0bkD3leaWO4wsYFQBqu9zAnGJ4WViuqPHEqaAKnHjgUF3iqgDslxNIrAKdfz77p6dg&#10;6RRbB9RuMRVQu00dT9YGXjXpqgCcy2CtWADUP23FKVPsXYWeKz0SngOjUkjruU2bZuVC5431xvaU&#10;b1tuDWg4bjFA+kCs5bmBN0V/HNHXF1kVqXol5gau4c4+B+Zx44xLl+7eTYEYP/7ss2+5hQdyzjmM&#10;3ti//8Mf5h97H/rQ5z535Ej4I8kzz7zwApYESpHtFyzYvZtA4RWrAsfOnddf//jjYTlvp+mC0VKT&#10;Xr/+qquwQMhPWoEyNyCLUrKpguMZGoANG0hzXBRLXwM19xfOnGnD7FKjPKjAVOR587ZuRWnNmWMV&#10;HJIPy4F0c0CqCsB9pQWedunPc7BIAOO+piwRBVwfaLvFUM7sfirwjh9/7rlx2rO5HCkg2n6mTjUq&#10;sOp4VQFYTAVivHqOHwsXyn+7PdDcwDXc2XFgVuA59tizziIQH3fchg2f/jRe1vbtPCgp5ptuMk/5&#10;j3/805/++tewXJbGb3/7hz+gsB9++MgR5tZgXDIFhX/K4ZEtX25/1daDe/31n/3st78Nad62E3iU&#10;PvXUQ4f4QwcViHRuQPasKlBarz/iKKAHFu9TKgBXUQ2fqMAsBS1lRX6rCBZIQoW0CuUDTzqgdof+&#10;eEOXFvAUmBTIKF8wFVj7ytBQlQdgT8oZz1vP3XPcuPLlUrJVAVnl3gdk34P0rANzZ+xDYN6wASrQ&#10;pnjSSRddRCBRINby8ePXrSOg++XimDFnnnnzzY3G6NFnnPHJT1Y/UAXIwLwAnOLYsXZ9VQUrfZ8s&#10;QBNQLVArQHcWqLUfUcu5X9xHeiq33Rafnyq2Vax2mRuARyq5T9zn3ECbYvCkrUFlv9QXPd/mAGwB&#10;zwfYbjHUAytnKk8KxEp3OyCLuYFruLPjwOwDaRUVgA8fttnltBwvlQJQtb04bpwFdAou5+EVa1XA&#10;bZe6Xl+Aqu5PM5uVNOetAlwViNMVqrg994meC/cJK8lTAXz06HXryEcDFJ9HVUDPDVzDlboPuv8K&#10;lFouq0OBN365xnIF4BDojGE/xUCcfu7dYShfVn58z8+XQ1ECQ4GY+2Pn3VlA1na5gWu4Mzsw80Cg&#10;Kn4qcKZ44YXve1/8x5KUUq4iAbMbirhd+gKUe98CTYGnCrroK0Yz8yqcmArQ4tixZ58dB+wy8ryV&#10;Hjt2/Xqoisn9UIAh4CjAVAU4z5QyTAWsFFP780ztt+p4/vr8eXr6rr9n7nPslL6h1/J0OVS5twab&#10;8gFpyBFEWJfWk123jvo4evTpp990U6Nx9NFr1nz4w6w//fSPf5ztbf3YsWee+YlPhB5wVf3ODVzD&#10;nW0r5qob2y3qQRKQBiMQN9MCowKSvy+dWiiyTFIVJRWgm/O1rqCiAmtVwBZbBewcxvujYus+xQFM&#10;AT0O7J6pQNkuU/sfCHL/9dJQaQVOPVeVr9ATLN5H1Y9wP5tZvN+tyf4ktMqoenj00aedduONjcYx&#10;x5x6ajs89ti1a42nnfbRj4bzTzE3cA13ZgfmqhvaPZpCyw1s3aYUwoQJSq9fT0FHCdDyH3PMmjUU&#10;sDFjzjiDAhsq0vr1Fvhs+6rjpFkeoEMALg/UzWwdoBUwFKgJAKrQnTAVmLXfmGX5QuC0QFUVYHuF&#10;IbCKxfus5zZmTN/ubyvmBGDR17dx4ywAQ8ozAfUjH7FA+rGPkTaGdF5AbocobJQ1x88NXMOdlYE5&#10;HUC7QwqsFZyBUca6rqBIVIEsfeyxFnhzClQrHn20UfslAHJcVeQxY8ySYTkVN33eCsjFip5ip4Fa&#10;DAr+zDOtwuYHiFZMBWTPoDAHJkDn3pd2GN/33PuTw1YB15P7KcWr+sZyrAcCoQJtisccc/rp3agH&#10;7TI3cA13tgjMChx5ATafZ5xhBSgEJgsE3Sf7D2kLOCoACpzHHLN2rRVAz/KCk8vq/Ut5n3UWSlzn&#10;pwDLfdH9IWDpPo0Zo4YlFaCLAVlpzxCwFdCLAcYPrxo7NlT83ECSogK+J+s5DvTn08skwOt+oTzt&#10;OsX0fUgxDrA5lIdr9WvdOlO+Zj0QaClnIeDa8ne96/TTSR91VFhuNOsht5x3m7mBa7hzFNMKMu53&#10;+fL9+yH/IMMD47/+9scFo58+c7Cp82r+EonNBaBZrfx6MUxDaJ/EYfYryOQ97F9fw2buA/IzOY/9&#10;gcPSmm85/nIJTH1kNfUVbHHZMpv7oJqWf9q08n/4+dncRM3dkEvN+RAm9bH7I2qWPc2b7L9d16tk&#10;Qv54jgvKE9fTV+q+zJpl80bzZQ4+jaavW3sy3WV8XlXkuTN5Ufx17FZkvmbKXRm5/lYsy8eHHuCa&#10;NYcOcV3NLH4lu/mr2Zddxqx44dNSBw9SnpX+1389dGjXrvzANdw5iv/mE4gpYGUBsNeY+6kofWSV&#10;NBXQrxcVoNmPAhn7CwFagdkmqVGAjj8dZYE3N0ArX3uBOgTC8oBcRQXYqoCcSx+4xZNPPniQiuoD&#10;C8vj9ECS8yEglwXUbnHevFB+jPYNQo5P4Gl1fu1QgTMnIPuAm2Kr/H5SJE2WpK9hVwVkUV8o0Sem&#10;IOcLKd8E5t278wPXcOcoClZZoBuqTAXgKob5l4uB2QdoUfM4pwKzZ1mAtsDeOjDzDz9GKzAnBsfN&#10;DcQKED5w0sDA3ACcSzUcOu6iRfYpLU3wnht4ukWOS0DmvnE+lA/OZ6Co50C5It3pfVCDJqVNwKTc&#10;xIGYdCqwpqhAm1peRc1at3ZtUTErYOtbflLEcUBW2ivmOjAHjuKLEFR85jHGI6OiEYgggYeK3Bcr&#10;A0VKAfXjlzVnhl8e1htTCrmKuQFZpOfAdiKKB4ZAXB6gsTQo0CHQdhaoAy0gq2KnJh/KpQJyKlCL&#10;qYDbKdXQ6csiJ59sH1sNn0jqbsBW4GKeYJ4H5YAA0t9MX7/dVz0H3f92r9vfr1SgzaECebw8NxCn&#10;GAL0ZZc99BCBVgG6OQB7aj2sA3ORozSxfIqaoJ4ADpm/lQdBwSRgUBBbBe5nnrGPrurr1vzzrywQ&#10;iyedtGdPvP93v9u+hOLz+eMogPtAXhWQ/Tf/UlRg9pT3RsBVYG4nQEPycx+puFWBNpcKBCmmAnR/&#10;BWpR3qv/yGqn5FtxVHQ9J547AaOv5Hy5TzFzrs/TPw++8MN5cv6tAnCKBMQqhUy5Sq2vCrQ55Ph+&#10;uQI0ytkCdF5AlrKuA3OR/xiVoS9+VAVqTwVuPg1DeuPGq66i4lHAKYBUGJS3AqGWe77vfZ/+9PPP&#10;NxobNlx5JRU2FYi3b7/22kceCcsV8LW+SmH7wMxyKkwqIHtSwWLytW32owAbs1VA5ivasFvzKnv6&#10;QJzLqoDdrcCtl665AclTn1hif5x31fEGm/75aP7tdgPz4sW7d1NuygJxvLwsoPaF7LdVQPafnCLw&#10;eusipgJyHZjL+Y/AzDAqhmedcIJ9AonAS8CtCsy55O29vWTcVhjtIaYCqbdC4gALtfx977vlFgJ7&#10;aj+ijqfATMA1yyYvMIsEMjhrlu03DshlDKM4zENWIPZMBdpO6QNuKiBXsSpQe/rAlCL3k/PMDUxi&#10;7v4Hn8WPxVIPuJ96PiwnkHJdKMqq6yYgUo7iwBzTB85OyP5T6xV4fUD2XLhw925IIOa6wlexU4H5&#10;ssvqURmBTeOYGQ8L+UcbjK2MnACcovZzwgnGs85697vtge3bxwPn5RGBiQIdB2ql77330UdffbU5&#10;QCvtl/v9pMhLPPLJEyVQiKyvIoELeksDRWyB+OKLWa7rUwD2SrmKVQFY+TgvC6TFL2L4wFkViNtl&#10;KkCnqJeQGi1Bmv34QCRlLOp6xOZAOLjUdYXrLS73gVnPjWluCVxVFk8qYHaTlFcfgBVo8wOzjXZC&#10;AEGGy9GTDgFZgdp41VUHDmzfnh+4hjtb/MEk/OEBdmp1eCqAyoJozmeT4SitgM48zxTkVGCuCsAp&#10;KiDH5PgKvLlUQeRtuSkaUx6zZm3ezHlrdIUqYruBWUwFZu1PgZLzisl1kS+kywNmVQDulKnjpahv&#10;0+k5LVhQDICDzdzrSNEHaJFv+bUKzOp55QTYblDvlBYvtq9mVwXkEMitPvi0Rm8oIDOeG4FGYN6x&#10;Iz9wDXe2CMxFBqvDB9Ii//SnP/+ZCfH1S+XbuPHqq2lB9fPrUz+9hKz6VQVkvGgfkGNqOJwPwFVU&#10;YFYgzQ3A3QrUqWF1c+daIOA8WzEVSHIDcKecPt3uHz01nq9mq9O35PQVaxpqngvXyXlhjcFOA6eO&#10;n1qeWp/LssDO81DaPydRytmTP4TB3MDaipTTEGhtudJVATgVkFOUdagATUC269m7l/M4cGD37q1b&#10;8wPXcGd2YBY1aQ9fNjBronVA1XIp289+9qtf/c533lkZ/VL7UZrP/5ctv/rqT3/6uefeWfj2j8BN&#10;xZXSpmJRIAg85nFbYKarT8WvCsz6BpsUGwGRtD5hpfug+XePP97meiDQsr0CrmdVwG2XqQpexapA&#10;Lcoa8YHHB7BW5HiTJ9t8xARe7oOorzIHbtxoy23i+DCPsVHzG/ONPltf/LYetPtvVgnXy/5SAbRT&#10;BkumGHBzmXou+qajlDIBGWUpS6cdT1kKeyADcbA+7OU6PSDS1GOeD3OVEEeYz5lhupddtmdPHZgD&#10;2w7Mnppo3QdU/TZuvOYalPHzz9sE+QrQ+j3wwHPP/ehH4SvZqcB82mmHDvHSTD8CLw+UwPzss+8s&#10;fPsny0WeOAET6hM6mk9ZPQDm1SWQatIcTfzt8/uJvZVPn95RgxVmG7PtFYj9J6HaD9D2teXU+lQF&#10;b5cKpLkBW9QfTPRVaCaO5/5AC5wKrBYwY3L+MYv526MCdopBiRePo+chr1v3IzfAtkt//1LPkefO&#10;ciwOyr+UMwEwFZgViP3yskAspgOvWUoLF+7axXny7oTzoJ7F9SF8gsrmqVY6NQ+16o940UXbt2/a&#10;lB+4OuWdd1544T//c0iPGvWud515Zkg/9dSePf/0T2H5hAkzZsye3Zyvv9nnwCw+++y3v03gJdDy&#10;7b516668Ei9JPwIkD0Desn60nAQw/fSgUz8fIK+88pZbYsXs14s+IGtyIx94lQ4B2pjar/IpILci&#10;gZsKSEDoe6Au0lfobpOeBKQHASdNkuVggU0Br1usCsC5DJ9usv1WBW7PuAFhexoeC+BSzHY/qgJv&#10;FXVfq56z5rYh0CowlwViAqvR8hFYjTaaackSy8e4aq6H6yVg6v7TsyGtANsuFYBDfSkGYl+P9uzZ&#10;sWPz5vzA1SkVmKsCrV8/ZAOzflK+on4KePppvaifHpR+/gF6pgKzD7hls88ZLWD6/J6pAhW+ZFEd&#10;mGPqpaoqXCpQVwVsH0BTy3MpxSxrpiqAdpv6RFN/UYG2KiB3yuOO27wZ6v7J6pg/354Lgdvuc3g3&#10;EQdoPYfU8545c8sWysOJJ150kSnaPXvi8fAqXwqQsbXTilWBtopeEfM8oeoNlHVRVo8GOjAr/X/+&#10;n+PHL1/enE+BeO7c+fOnTm1e39/sc2BGgUL9/DSf+vm0D4T68erwb397J/H2rzkQFlkVmDXvcTow&#10;GzUNZtXxfMHyFkanVM+BLiIFukpRS8GKVQHXb88saAQCWS5qYKrZOrD2lbkBtlv0ijg3AFfR71eB&#10;WlQ5mjbNnjNWEM9JAToEYns3ovvPfNVsL1JurTzaeq9UU4FY+XIDb4o+IItxQLbzUzkrr1cDFZiH&#10;CrvgMRcD8fTpmzYRCJV+8cVvfQvrQulvfeu73/3FL0I+PbgVK/bvp0t20kl799LlokASSFIPUvn9&#10;cnnDVYHYU18eUUCvUtBimPe4uF0IeKbIcwO0OHWqBWgqKBVzxgyrUD7Azp1raRQYCmrOHEtTwVlP&#10;AOI8fUBKB96+sjzg5tKf50BT50EA5b4TyLifqcDrA25fyPGV1v1UoNNoFZUPP+G/p8qf0lOmmJLP&#10;Dbgp5gTiHIHjWQfmIrsemG+44Y47Xnih0fj5z9966w9/CC/7Jk8+91wmAveTF2m7a665+eZnngkP&#10;6pprPvOZw4cJRMUA/eMf//znv/td84NFZ2OJ7N9/441PPWUB1wJmXmAO1EvB4v49QwDW/QgTz5Om&#10;ArEfVZBUAE6RCsV+VLEUiKWkgxK25c2BRhVV51tcXx1gO2PzeeSxVwKzGHvopH0gJUDH6W5Rz033&#10;U+VBDbyUZ3i+RpUzzzCBv/Xsxo41ysLTcVOB2Jf7VgE5Zq6wEevAXGTHgdkH5BQVgC+77MYbH388&#10;LFeAvuWWu+/+5jcbjV27rr324YcpMPZlBuXj23sE9NSD1vLwSaTcANyaus7UcdP3RwraCr5IRYFV&#10;ATnFUNG0X/viRfgkk+0/N/CkWBV4Rxp9oORlMOSlYjcUsxQ45Sw+XoqpANxX+vKqcu4DsZanArKv&#10;J7msA3ORbQdmHzirqMDsFXJYb6M0UtuL/vPnCkS5gbZT+gKkQJ17v4KSFhWgywO1D+xVFUoMo00s&#10;YHOf4sAtho+Cynu380SxUvH0zb06cJdT9yF8m9CoUSCpwBssEI0asfsd7u/ABGDRB2JfTv16UeVU&#10;9aGvAVkcqOFyQ4VtB+ZU4KyiD9CPP/7cc2+8kb/9mDEKOHkBtdtUQFZAzb1fga0LvK8YabaucOqq&#10;4pkTiBWoU/SBO15PA8zy4kdZrQEIgUSBSoHGlucGOlHb+YAnb9UHLk+/nyqGBqg8XbWdjtd8vtqP&#10;BRyvOH1ArnqefSX3r5gu74GpfOn56p0L9Y5yceyx9hXt0aPXrbN6uW7dJz9p3+rjm4KjR9u3AvnW&#10;Iesh6yWovLDy3LVr69ZzzskPXMOd2YE5dUP7i+HjklZAcgNof1H3IRWYc/cjBuuls0DdnL9YAT0V&#10;WPSxUx+gPX3AbpdYUFbB7fP4LIdq4IJStD+gpAJcbmDOZfo4/UPdf9KilvPcQo/J0gqMuo/+uah+&#10;kPYfZdVzU0Pq15dRz0eMAyg89tgzzuCr2nw1W1/PhgrE6Y+rKv+pp37kI/Z1bgvcxesQ68BcZIvA&#10;rMBRfiO7zdGjrUCELnlegOsWFfAmTNDx7fp56UL66KPt69aQAqfAo+377nGXB+hm5gXsVIAOtOfM&#10;/VdFjgNALn1Ajqn1nmX5cwNrr9Er0BS5XwqI8f3rBlsFXk9f76RwCZwEYH1NO8V0IG6Pqk/s96ab&#10;6sDsWRmY/YPsFkNBsc/z5wewvlHjmkVVsGOPPf10PgOfW7BSHDtWXTvr8oWuYbGLqHTqPKsUtWcq&#10;UAe2DhxxAPEVviow5DAVkEXdJwW6qoDYLebel3aZe19yWBZgq8h9LVPCKF0UrBRtc+A9/XTKb255&#10;7xZxmM86Kz9wDXeWBGZ5lGeeyQOuCrDtUkq0v71iXnJR4TkO1zNxolX8Y48NXTArgNZyw1YFJ5/a&#10;j/YblsfHO+qoNWuoILrvY8aE+2Lnfc45FrCKVg7LuZ7mAF0MxEqnWBWwtV/Ox45vFR7PUQEgN7B4&#10;SqF7pU6a+1F2Pr3KuGHUfaq6/hTjwFpFGnilZT2QjgMt5SwEXJXD004TbblfPzisA3ORo/RpGz6/&#10;jtdXNV1mzfbY/A3CVL7iJ69yyD/ElNa3C1vlLyMfL2U/mo5RZD1/WOEv2pxfivrHGl/igMy6BufO&#10;tfPz1Ox9TMrDbGmaJpUPCvDX4iqmP2KbJpPu+K+Pp75OnkvtJ8X4+sjvx5+3S/1Vvop+zo6BZvPs&#10;ezt2MCeHmFruyWRKPD/Nrkec0rzU3FfFrZqifUNSsw9qDhX/fIg33N9eJe1QnFZ5CfXBpvtVeV+1&#10;yj7AoI8xe+bfv/4hs0BSjhUH+krtz3+5qC/U/lIs287PzdOKlt+mkAhf0b/sMurxmjX2lf3wEWej&#10;5m3Ppd8+0D7MUUaOX0Ymias/dVezjKMIpAgYAhQCqGb/UoI5xZAvT/CW0YRTZwJagpl/dCPwYkHG&#10;eVVRgplyFRMhZPu17xMw+RmBVMI2VzCnKGFcJpjLyD//4ZIlxlyhLLIfY1Eo07BzffxDngYjJYD7&#10;Su4399OnvWD1gqnXqDme/Hl7Aa1ype8ErFypj4zbR9dPPjlPwAxVarZXpflCl4QG/8ujvnJ/iB/c&#10;r+FGlZdQzotzfhFP6CD4D/5U3df+JkKXuCChORiCOMV2jpMjjNuh9rt2rQnmToWxvlQXC2Hol69Z&#10;Yx3uWBiLcT6xFsw1yziKb2LzPyQCEoEnJg2/hJOmxCGAQS2fP9+ElpbX7IzNgtmnWwvdVqSh0XNK&#10;5dNxEMwmWMKklDGDQLb8YU40Y1hfFNAiDhINndYjeOUwQ75oRyBNCeN2ibBlfynhnGKzUC4K6zD3&#10;mznmXtAyBVecbv7CnzllsJivPQYBURScKfLc4rSESIq5+QaavKnguWpuxSCY9+83mqD0AoZ8Etgx&#10;We8ZbzfQlOBDGDz0kAlmGvilSy+6iPJHfUV4xOS+lC3vdVJ+y8j61PP39St0vEJ5ePRRu5/cR3Uw&#10;qu57t6jnFwtP4ocXot1ku/vn/qbW5wrfvpL2Rmni/+rVhw5x/9autTcEONHQC+UyoeuFcIp+u5gS&#10;1rVgrlnGtwWzfX8pRX2nacaMLVsIRPqQHhMBMFaIOSjJxwfxEBAEuoHgKafYnJ+aCen662+//cUX&#10;OY+87XO5bNmePQTif/u3W255/vlG48knDx/+8Y+b/1/u+eCDTz/NZ1wWL961i/uWe7yUcKahiN8E&#10;pISvp5zmqu0kqDkOTAlmT5weowniXMFMQ2dO7JYtlCcJZb5bBBG8sZBOCeIqLlt28cUEypDOE8z6&#10;FLUaEH3qXM6WhKoa7FhAwyBsJYxDA18msNuljl9FCV4vfJX2AjqVv9dIeaahFXlzAefM2bGD56U3&#10;Jd5x7BZzhVOn1JACrpfypA+OxvEhvv6hxqrnm0tf3oOQtrTqC/e1m4LZlwe9AfDLFXckEFMCtRvk&#10;OH65F6hV6weeu3bRAdSQjfnzNTTQPrMUhmwUBW0sdLluWCWURb99TDnTtWCuWcZ//LkEAYxwmTat&#10;tYBOUUJaArsqv8Z06pVrEG7bSoeIrF9/5ZUEpJNO2rOHCvXEEyZcfb5ucc+eD37wscfSgvjwYfuw&#10;LOddtr0qfGp7cceOa6995JH0eaQEdHO+ciHsyf3223M/Jaw1xjhXMKdIA9YO1bDEDrMXzN0Q0Gma&#10;g6zv33Fe3BedX5WA7Zzeec5jfH7dYEowt8tcodPfpBxyXYytpzxRrnmOGtLhhc3g0cYc89EPyPNV&#10;/CMuzp9vH78I6e4y9372GlVuldb3N1PlGyENMX64v9z/MuHbX0Qgxh3wTkh8Er3wTG3n82konM7H&#10;r+8P6jjx8fShZ59f3ynVm84TTzTSnhL3Tjnl4EEEdiyAOxHIEsYp1oK5Zhn/IZj5ly7/Jg3/yjYe&#10;f3xr4dtf1FS2GjIyderGjTjaEub6uhKOJQ0hgVMNDel2efiwOdVK33ff44//8IfV211zzac+xecG&#10;U4LY5+dL8DCVP7Wdri8tmFPLWwtokf3DKiHcV9KAFWnL+UgNHaglSy65RIK4ikXB2x5xirmfEqD+&#10;a11px3hwmRIEA81cAd0pJYT6g9xHvr5GmnLJc1/1jyEcAyOkEAhWDu16/XPOuY6agb7cNA+JUv0J&#10;n9OEfN2Q9iTlEHeLPO8yQQspBzGJb2X5yugFZy+Q85fw9esllMUFC3bvhjjN5dy5k+vUG6Ownf0X&#10;JoxtNqHbqUD2/Nd/veyyXbvyhVTNkcHkvHJeQCs9ZYpN8S0hmyuAB4oS1CecYN+KiAU/ghsHHHph&#10;KsFMwCXthWcuGWNIxfYC+L77Hnvs1Veb89944x13fOMbzfn9+XlyngQMpVOC2TMlmGfP3rqV+wW5&#10;X1XCt3OaAFVaghkhBnWeCNuUUG7FJUtsbB5/oiG9eLEFar3RSAnibtE30N2jjc1Ugy8yhrzIovCs&#10;Er4DTX9+3abGsqbohdbs2XZfNfaVcgkpPzhUqVfwuWR7hDjHoXzouByH++HPp2Ye/XNNlQeVu9Sb&#10;HH0tFdrzKA7l0awjVc+5ihKMQ1EAi8TTmCyXgC3LH69PMS2U8xj2Z29IEbzUtypB3MyDB+1PtTYL&#10;z9VXHzy4Y0e+kKo5MthiIubWZJ7DON0sYHtLUF944fvfz7/JJUS1XELZ59fQEj4TjMBmOSTQIlTl&#10;bIchJNu2Icgk+AjsLM8VwD6fxman8ndKCWS/XEMxWpH70SyAu0MdB+HJfdSsE4xpliDGgSFtTsye&#10;d8Y8myMth2j6dOvQqUGsErj9Td9A51INvfbDfSLdLlNC1QvZXmdKEA0UEVw8BxpY/oQnIa1yJ2rI&#10;B0MEKJdVwm+kM/f+d0pfjprrW/jzbUzl1598JXzbdaIRYFAd96EgjNthlSD2zBXCnlX7lQMtql2j&#10;nvK89GdBpSWQPVeu3LeP9uWqqw4c2L49X0jVHBnsWDBXka/mMnF4cHyLgnSgeM89jzyCs/vII88+&#10;+/rrYbnGIFdt3ykvvPB974sF+pVXfuITTz9NILehBwQCArYXylpOg4KA9MK2e7T9I6xItxLKrajt&#10;+4PcJ4QxgXnJEvszIIKZBowGkfvEUAqEfNWQinbZ7f1VMSWcUwzOqAljkftWlk5R+doVqD7/UKeu&#10;S/+p0H1mua3X/bL1J5xg919Dx+RQ+v3oPksgxseDuU74QDN1XinyhsNYXl56hTrfqvrlqXiwfHlR&#10;MNNBomOfEsxeYOcK0f5kmVNcxSrBmhK67bLqOLn0AlpjoMMQDRPIcpTFFSvMgKkd5ppl7DfB7KmP&#10;/55wgr0al7DMFdT6/fWvf3v7907i7d9HPnLnnS+91Jz/4YeffhqBLKdWyyVMf/Wr3/72j398Zycl&#10;P78/z05/fd3+d7/74x//8hdr2AjgXgjzJ6fY6W5eX9wuVxiniCBgP3PnWoOitNbPmrVlC4JCQy8Q&#10;Hpa/fMw052fLbX8McaHHf/zx5vizP5bTgHGdasg8c4VqPrduJfDm5+8bcxvyXEqoScCJucLaM1eg&#10;iF6Y+uXdZrj+YhrnN74f06eb8J082YZwHXfceedRfo47btMmnkOK5Lf0xo2W3z7yDimnnlOmbNpE&#10;Pk/2p/UWFzdvZrnOl3qKYPH3jTdckOfBeahe+Xz+PqfWDxZTz69qOy/wO+XMmRYP2693Ftf4cEo8&#10;ZCd+04AAI63lUIIuV6i2Qy+EU2y1n5QA1VjiXOGbYmr/7VJvSkO6uFztmwSzlks4sxwioHleOj86&#10;vtTDSy/ds+eCC/KFVM2RwQETzKKEs9KTJm3ciGDW7Bz+T4a//e3vf//nP7+jFt/+KZ//Kf/FF19/&#10;fTy7hZYrfcYZhw4RyPT7/e//8Af2/z/f/r2z6O+/6677/OdfeCFs7+l/uflo4KiQ06bZ0AH+dELg&#10;vfrqT3+aPw/6n99f+4795s2QPzlxXBpaGggELPvBqWR5aHCLY3019ldO2sSJ553H0BQNyVH6uOPs&#10;eiZNOu88oz1XT948QIa6kC9FBAnUp071zWzx+OMt38yZmzdzfmrAEECkdd7VQnrr1jitMY3N+QaG&#10;+Q12/zIllFOU0MnNF4RRUSDNm2dObbw/7gtpnRcNuzpcbEd66lQTnBMnWrlAiJJOCd5OGQtlylu3&#10;KMEuUl9sva6jPF8VdT+mTt261Z7vtm3cr9mzTTjwnwKo+046fh56DnTESXPfLW33X+WF+GEsF7hi&#10;lYAdbPp6mFsv+dMyz0fCeNmyfft4E7ZixYEDJqCNEmy5AjZmX4SwGASm/dkuJUirha8JUeWXACXN&#10;8oULd+82Kr/9CTBsF6jttd84v5arvhPXieNqR9SuqP2pYlW7JO7Zs2PH5s35QqrmyOCAC2ax+U+F&#10;xfUSzvohaJG0Eox/+tOf//zXv76z8u3fH/7wpz/hvEoYr1178CDOJGNfqXBa7n9eYPqfX8/xy/JV&#10;/X75y9/8Bkd7/PiNG+kwjBtnQ1bEK6741KeeffadzNFPglRUBffLPdUxmTDhvPO4n1o+btz69dx3&#10;vnnPcvLF63HY2P+kSef+XagqPXmyAoylJ0609SHdfB6WvxiYaPiNxeNMnnzuuaQ5DvdX5UACefz4&#10;DRuso2WcMGHDhng910mDJYGdcp4lpFOCWtPKpQRtDtkvQpwAX5Vfx1W6qmHuNQahJBb/POcFs5aT&#10;n7QooTZtmj2XSZOsnk2YYJw4UQ2elqv8qCNn5UbpdkmD2oohX7ng7StDR9NI/TCW5/fCOKz3y5tZ&#10;zGeCXCzLL2o7zos3PiyXA67nGwvQOB0L7Zjxdpb22zXvtxXjcpbD8OdZDXEy+vrpy72vx34582Zz&#10;X2LHGWosM0IQ5gpdqLHPMBaWxqIADsLWKOEZC1hjUfgqzfYiy71QXrLEzp+OFPdnyhTFb4vHkyad&#10;cw5xWgYI5TMu3yKzX8EpUywdDBOr382GirWXaid8+1JFL4yPO87OW+2R2q+LLtq+fdOmfCHV67zz&#10;zgsv/Od/RsfMmTNjRlg+atS73nXmmdXbe/rtPvCB9ev/v/8vpH/5yyuuKMs31DlogrmKnf4kjFVB&#10;nn32G994881G42c/+8Uvfv/7dzK18fvb30yoe0Hof1peVWFTvPLKW24pc5hzt/fU+ahjEjooJjgR&#10;ztxnUQK7an/+On0ASm2f2o/I9gRACSHvKLdLOmAmrG3/ur7JkzdvZv8IY2sQreH3wtnTN5ADRd9Q&#10;9zrl0E+ZYk6QnqcELYzTQYgFRxhWCdyBZnz+g0mdjwSyhAcdWO5rWC8hLGHcXWr/zJqk5Rw35Nuy&#10;hXIQC3nOU8uVT+cvAa7yExxpS1cJ37ij1ipfDrUfmFtPU9T16M/LGroRhG1wiE0IS5gWGQtnoy3n&#10;w1jaDoNIbwRCx9MLV5ULe7OpcqWOkYYGaX3IZ8ZL2I+ep9XvZmHbXfp2RMcXm9sbtUd57ZLncHOY&#10;JZglYO+5Z9u2//yf04L2v//3qVNPPDHQr09t99/+2+TJixc3Gv/1vxr9+qHOnhPMn/vcgw++8so7&#10;ajH6jRlz5pk334wzetZZn/pU4I9+9Oabb731TqboR8FHKKWcZQJ5qwrjfwSSuGL6X2o/ubyyj4JZ&#10;92/sWHNevSCu4pgxwXmGEpheIOcyONNFluVn/zpOriDulHKgA61B0f1TQ1MloFPMbUCVn3/lx4Iz&#10;Rb+fqvy5DENQLA1piPmvAcvl5IQOjj03OfopQTfc6K9zqJL6BiWQvBDuVWrIjTrWcQfLno9RaQmp&#10;adM0FMXKt4Q4wpLy3Uo4l9EP4aqmHZfzoL5z/nDiRDMugvDTcwnkOrh+Y3BWqYfxc4Re4Oay7Lgw&#10;V8j2lVOn6nkWhW+4L+VUvrh9sftjae8Yt9uODVfB7B1mUQL4zTcPHfr3/z69H5/fp1Os2t9QYc8I&#10;ZoQeQs3/GJtKRfBCWeTVFwXc/1555Uc/+uUvw1AO/1PFSDmrfuy0flrvf377dnllm4JZ902CV0K3&#10;Shi3yyrnOZcKZD5NYCOQeYGeK4D7ixLUcqp5FUiaoRw0NFVDO1KcPt0oR0zz8/pXwlVCt5lqoO38&#10;tJzZHDienDxdl4SgH9oQaPm7zbSQ88fvDabOd7hT14+wMqGaJ2z7SgSRMQjisnz6T0WKEoRV+WDZ&#10;/rU95Zb6gZNOWvP7S4jrDRb3jfWQ9apX6limSH3kfivu6E2BqOWqP0FIS/CagFTa0wvNXCHb3/Tn&#10;VcVYGJfRC+N2BbJnPYa5ZhkH/U9/ohzkcePWrbvlFuvRU+AXLty+nQrz4Q/fcQd/wpNQZuwUBZsP&#10;f7D8z3/+y18Y0/z4488//8YbVKRzz7311kZj374bbuBPgJotQ47zyy//4Ac//3mzAH/ooSNHXnvN&#10;AhbHxykgAKoCMs0ZDsXVV9922+HDTDO0bx+v1HDqyOcr3q9//dvf/ulPvHI0IePXM00VQscv52qY&#10;DeTMM6+8kld427dfdx2f0CbgsD5X8HaLek7+PNulD2ShPJgz7scqjxtn65UvCGsNubAGhbHg0Avf&#10;/qIaRt2f44+3P1VqqIcX1F5Yx05UnGZMJQ0xf9K0tF6x2ivrcB7W8Khh1vlI8Igp4TrU2HxdRgkI&#10;0kYTNt2iP27NIiUw46EZlrZZQLyAyxGwvUidP/GL6/blk3oIJYDHj5cwPvdc264ohNul78ArnSLn&#10;Y7TtEZacl66nStC2S72J8swVxGoPUm8mPVPtSbdYC+aaZRw0h3ns2HXrELSpoRaihO/q1fv3IyS0&#10;fN++j3zk0UcbjQ9+8PbbEa6vvvraawzNeOml73wHQTx+/Lp18X727r3hBvIfOWKC+fXX33zzN78J&#10;Alp85ZUf/ABn+oorPvGJJ59kP2efzfbbtl17LV8Q0vlu3Hj11QjZHTtsVg4Jua985YknfvCD5grI&#10;Jzz517RfPnWqzWKh9Mc/ftdd3/ymCTEcY14Bsj4I186GXHSLGvJBQxFfRy4V4HS/0uWkKJybhXRo&#10;OGDcQFhaDELXp/uDnL+l1YDZc5RQxjHjeeq8fQMYC2DyeVat7xa9IKjZmhJSvc7c6+kWEUQINC9A&#10;JbT88sGiHGRRQi7cPzvfUP9aC9wUiQuixYfeYohHRv4Ux3I/VMPH9SohLFYJ4SrqfPx+u81aMNcs&#10;4wAIZgkdS6eEcaeUMPbCV8zdj6gPmuTm9xw3Tun16z/96VABCbxUdDEEZAWqPMHaa/TX5QOPXy+q&#10;PEjYpstPis2ONPsl4NvyIJihZuMIx7PtqgSwZ1WD0y75MybnO27c2WfTMeQNSytSzihXY8asWwfZ&#10;/rbbAtUgc5+tfFkDl0s5q50K82bh5B1gv77mSKacSC9YRaaPhF7gesc6tb0nDjgMgq7I5nJdLnyr&#10;2F/xor8ZBHPRoKii4piMC91P7xgjeMlfJYw9fbvSX1T7VAvmmmUcAMF89tk05FVOcl+5fv0VV/Av&#10;4ZRwrmLucdrlmDFnnfXJTzYao0fbUJNcITpU6AOnAo4PQErnl5u+UoK62BDkslkolzcUzWzdIHVK&#10;OmASzlaOjLypgWPGnH22lpcJbdVDT4R6nJ4wYd26snyUZwT6hAnmmOs+q4HkOdvzNqEhwe2Fd7wc&#10;4RKvh7FwiZf7/aSYK9RqtiZCJ2auUPSMnzf05Tq9ffG5+lf96tgRV2IB3C51veF8Ve/t/HrdCWbI&#10;GukQpzy1XTAYYmo/enMY/jRuy+Pt7XiK/8V4qf8gxfthu/BncluutG8/QvwothcSzDwflnuHWflF&#10;b8AQr4h/IvGMONbcTps+GT36jDNor3fu3LJlw4Z8IVVzZLDrgjlUnOCIWcNeLij7m3wYhPOaMcOY&#10;u10O1QGIOwIIFHP+FFhCAIkDxXAm1+kDX275SdPuYwj0up+exfNRoGZ9HOCrqEDeLsP21mA171cN&#10;UPvU9nDsWJs/m7GSrA/lrFkwq4GwclkU3KG85gnsIKBNWMd/NoVaH++H/YtxA6b8ZflErov9qcGU&#10;gGkWzBI+RVYJQ1FjoXUcvx8v/IYLy+6bLU8J2faYex5V9PvVfxaY1540cYbzD85mSiCb0NZ+U/VN&#10;+w/HKc/XCePj6o1QTMsX4ohR9SUITquPYnO9g6R9fc+h2jOEpNo1Wx/aP+UT1Q4qTf1lewToscee&#10;fvpNNzUaRx992mkf+1ijccwxp5320Y8iUE89lfSxx65de+ONLD/1VJazPl5+7LFr1nzkI2y/di0c&#10;Pdr2p+P68+4rd+3auvWcc/KFVM2RwX4QzFbBcgvmUCGBgoqPk2eByAQaPWYCVRBmaSE5EhgLVEgD&#10;TAOAQ2qB3cqJ7h9CM96+v4lQi9PhfIvCtopVwjlF71hzH4x+/+kGN4fN+1E9leANAloNaxWtwQzM&#10;2U7H6ytD+Slf3+p4RQFePD8EP8t5LtyflNCrut/cXxgcyt6gP09/Xbn0grW/mHsdZfWF7X0+ni/l&#10;YPToonHD84+FnS8XWh+zan1OfdIbIZHlrejPt6/U9ca082peHlMO7LHHnnGGCd5TT5WA/fCHTQib&#10;0D39dNYfdZQJ36OPPvVUBO/o0WvWmPA1Aazl7Kc71H7XrOG4Os7o0WvXmjCX0DYHmesqa+fFWjDX&#10;LGOfBbOcoqoCOFSohrXKEaYBb7V++NGcPsbOcp8IlAQkApMFqDVrCJwEMALTsceKlk8BLQQuI/ls&#10;vTkIciJo6AjksaOSd57dZaeCWhw7tpiuEtQpVh0n7L8oGMqIsNCrXM1CovXh+ls3/O2S+kW9Ip3L&#10;ePsyIRxTQ0s8q7aToIqXc3wJtVyhN9LYqnwNBEO5tzgdl6+y8jeYzBGyfSXXnyL3JdwfWz569Gmn&#10;IRzl9KaIsLX4LsfXePTRJoyVrha0vUnaIUuLJrh37Dj//LPOyhdSNUcGswWzBKTGCDE2VxWxlQDt&#10;FaqHjOCzQGKOFYHXAvD69VxXEEithdRQoV6ZI7xI63mOHm1vAgiIH/+4CWACxZgxCpByCGx5bgDq&#10;L8aBDWEtSphrfQjwehVos5zouaoch3Tefcxna0HbzDzBnMuq4+UKEjFsb/WeT5JD1R/qF3Fg/Pje&#10;FSydMAxtURzMu181+0ZfTtXehHjd+rn1J2k3BouqZzBO4/gSv2PhqnhtcVIC1+K80l4Ap6j8iq8h&#10;DufF7aFKPoxdC+aanqP4xj1/lhOZVxguWXLxxXxyk2/0Mx0WH1Rg7JfSkPk2lZ4/f/t25o1VmnmU&#10;Wa/lw51V1xvft/h+LViwYwfT5VVx3rydO5VmHuiq/PPnF6nlCxfu3Mm8vjHvvjumPkm7bRv5+TIW&#10;1Jex4i9k6bpYP3fujh32RSwj80vHy2fNsjSfiKV8nXSSfSoWKm3csydOL1t2ySU5POmkSy5h2r6w&#10;f0u3y2XL9u792te6x+XLjfqU7YwZ9sWwWbNsfuXqD5IYNR9zij4fz0XPsS/UF858Wl9ME3nOlJ80&#10;t2+HPj/lhHJA+WT5qlUHD3796zW7RdXTOXO2beN+E3egnqfSvUaVY5039YXzVX065ZRLL2WaT/Hk&#10;ky+9lOtNU/flwIEiW9+/Tsj5LFmyZw/xpL+4ePFFFxHn9GltpWPSfneDOg7PQfT5tNx/0lv3Zc2a&#10;Q4e4L1VcvfrSS5mulWlYbbv2eMopxtWrPe08tP9TTjl4kPuodLye8pUroGqOLI5auHDXLgkgBDEc&#10;SUK3v7lgQdX6oqBthzQoOfnK2SycY8ZCmTTkfEWtp+GFSosIIrbzXLp0zx4L8BZgmwVzOXOFcxkJ&#10;jLmCOZdeGC9ZsndvvJ6G/f770wK4XcbPoRW94B0oSgiLQSgXWbWeLx9yHRIeanARRjRsEkCxQKnJ&#10;/TEBiGB4+GHup3VsqO8IGj0n4g73uVepcqC0yovKN1+0JL1ixf79dv2XXUY58QI59771FxGM3Pdc&#10;AVxFCdeYsWDtC/1+W+3fC+cqSjivXn3o0EMPIWwvv5x6vHbt5ZdbWkK5KHxz2SyM/XoJ4kDisoRx&#10;GcmXK6BqjiyOIpCWOcViannN9lglnEO+PME7b15ePk+/XUowI9R47rFg4/xECWNx7lwTzpSX4vKi&#10;YGY5+80VyilWCWWEK4wdbS2nAeorvWBmOYF48eJLLqFh4YMzXK8a+pkzWwvivlICScKoVykBlOLs&#10;2UXhxJc1eW44hBLMsZAW5SAGJ3FkkTeDUPeZeML9U1rlQ8t7l+r4bd8OKReUb76AyXrqE9fDlzFZ&#10;zvWXlYfBphe6VYLYU9shPAfCQY7Jcgnesvzx+lbkvGPHmeXcH+Lk2rWXXWaCuShwc1ktkO05xOlY&#10;GNMB53pjoSzWgrlmiqMIVGXCrWb/0AvnlJCuEr5lJDApHQ/hyKEXzDSwnAcChrQXzJ5q2EQaasir&#10;+LLlCFkahiphnEuEMgE6V0ifdNLevUrbebRHOeU0cJD7qIbc7os5pbmCt6+U4BQllHqd/rwllJtp&#10;5YaGjoa21xzF/mIYcnDgAA25litNfeX+EDeGM4kzikNl9Urloup+DhSXLrU4Q4eP808J4rLlZQK1&#10;m/QCvFX+HGGcwyVLTDBLQOuNSJUwXrvW6nfKSQ4MDjKkPBSXFwVzzHg7MVdA1RxZrAXzABOhgMPa&#10;beHsxyp3Ss4PSjAzhpB0SiiLEjQSxmxXvtxIA2GCNU8Q5xJhTMOTFsw2djoW0ORvl3Ku+eQ1Q5ma&#10;HWRzwHzD3m1KQDQLTxOkninh2iuk3Nj1SCCZMxqu08qTBOPJJ+/fD3OFzFDjypX79+PI6XoloBcu&#10;tDc2vDFC2BAvECTDjzaGWeVD5cGX/5kzN28m3uj+5N7fbtF34NQhl/Ak3iHQvEBWHCSfhGyZcO02&#10;JWRz8/WVGqLCfzlIy5jR/UsJZi+Meb4mbJU2x7pM+EoQ5wzB8MwVUDVHFkfxZz4NubAALKHTPJaZ&#10;AKXlOD9aXrNzdnuoRoq5jrOEsuecOUb+fGPLNdSitaD2QlnLdV0SsDi2BNRmIWwNS/PyahaFsS1P&#10;CemYRWGssclypE3AyEkOjrI13GrIEdAsDwLXxl6m053RC+VcpgSrJwI1J99Ak3JJw0vHhYaPhtec&#10;2NYCmiEbli+8yvcs224gaecXHGXKWxDKJiQZsgCpR0Od1BuROEQcqHr+6qCq3s2evXWr1UMjHQ3q&#10;bav73B/Uc1uxQv9tkDBuLUy7QeJTTj6R+++X5wrgblFCWkOpqgRzYFogp5gS1jHXrLGhX7kCqubI&#10;4qjjj9+0CQEMccpOOGHTJr6ING3a5s3Mt4kg8GOcYZg1o7XQGyief/7VV1ORjhx5+eWyT18fOSK+&#10;/PJPfxrSqU9lV/Ghh55++rXXCIS7dyvg55xnimmH2adbC96+MiWYvXD2glhpT633ZH+UKwnbVjSh&#10;2h41ZELpHKEMyR8ff9myffto8HBEaKhxlLmuXEHb3wyCoUgJ43ZZJVR6jxdeSIMrx1WzHwQHujVz&#10;hdBA0TuVK1deeil/4tNz1RAV4sFwYP5zLlL3w9cDlWOEM+0THY3+HKpRVa5iBzkWpv3Jdo6XK2z7&#10;mxLO1F/uX3CO0wJZrBLK7QhmOdi5AqrmyOIoCWRPBDMB5/jjzz8f4XzCCeefb8La0lOnnn8+89kS&#10;wCSkERJlrFrfCR966JlnEKyPP/7882+80WicdtpllyFscrfP5TnnXHklFeiLX3zgge99LwjulJCW&#10;YL/oouuue+yx/ON0WzBriIY6NCynIanarkowe9JQtSINGPsNtOU405QLOcuxw0wA9cIVStDm0pxh&#10;S2v/VYJZzhBptqdjSLmnAaZBRjBz3r6hltMcBG3zkAytj7fvlDpuil4IezI2vdX6KsEy2OS5cB8o&#10;h3bd27fzfGfMsDdmzULGnOeUwGmXVUKqU+K0sf+VKy1Nh4DrnDfPyhcdA9LEA+rJUKOen55b1XNO&#10;MTx3K+/Tp6tehnqg47Gc++ufW1+eoy8PfugMJC1hinCGVQK2LyR+KZ0Spn67VL6Bov4MuGiRGU86&#10;L+5zmcBdu9aeG2kJYa47TqdYC+aafeWo6dPtG/sp4ZxLBDRCOgjszZtZzhg7KgINMYGLMWlGE3IK&#10;aKKWey5aZEMKDh786Eefeiosv+mmO+98+eUgVCVcDx9+6SX43HPf+MZPfkK63HlOke0RxocO3Xhj&#10;fDxPpkfj+p544vBhhHtqf88/b/tL7aeKaUHdWgB7hu2LaZwr0l4Q59I7z7nk+Nw/hC2BEnqh3Ffh&#10;3Ir8OYeATZr96xUqs1xQHhGoNNBVArb71J8Gy4ducP9Y3y5TArldegHTa6RcwqVLbWwo88zTcMbC&#10;xgucwSDCwGiCHsHA+XIdPGddD/WEctor5LwoTzHLnkN/U2PzfTkP85xbR4P4Rz7utw15yRPCnVLl&#10;TH9y64vTrO08c7eHuQK2m6Qcx4zX676ULee5LVpkukEGBs6zyPUjcL0g9uQ5pChhnGKugKo5sjiK&#10;LynhFMtRxkluJYxTlFCePn3LFhy5KVPOO48vNMVONV9uUn41/Dgo5CcQS0C14tNPHzny4x83Gqee&#10;aj3L3O1yuXSpCeDHHnvuuVYC+Pbbv/rV73wnvZ8vfOH++195Jb09ghwhn9pebHaYU/nKBbJnPPac&#10;69RyhBDLq4RxinLAOhXOscNMgG1Fnnu3KadDQlmOMeWZ8tssaLvF5tk0JNTL8nO/yN8tVgnjXOYK&#10;nIHiggXbtlFe5ETrT4QImm4Ko26Q81mwYPduyj/1Eeo69Kc36mt/sOo+9ir1PJVuLtf64InVG+oz&#10;+dQhXrky//n0hf0hmCnXXmiWbQdjIar82r5sP91k2XF0P0S/nc5Tgll/DuR+0gFhbLOc4k4EswQx&#10;83fHab8+V0DVHFkcpW/x65PJCFsEbRDQmzbFQre/GJxpSyNcOL7mDV6+3F7VEyDLnOjU8nZ5110P&#10;P/yDH4Q0x6ViK50S0jjYrRxkOdYpAX3hhe97H2MVU9tXCWcvjFPLU/lyhXEuc4XzrFl2/GXLwpjj&#10;XMaCN5c0XPH2EqiUN+6HhLJnSsAONCUIBpq5wrmKXvgMNCmf3Ec5jXICu+0wpsjxlOZ41D/OR8I+&#10;9zpqFonTTDlN1x8bqiPhrD/18jzEbr9xYL8nnrhzpwQscadM2BKHWtHnL6MXnoPJnPPxwjkIaJsm&#10;UV9GFSWcidvsPxbGrQSy6B3kKuYKqJoji6MmTjShLMEsAX3ccd0ZqtEuGdoB+ROiLS+OpZaQp+Hr&#10;hkDevPlf/5U/hdxxx/33f/e7BKBduwiwN9/85S9/85vV26cE8JVX3nTTM88053/kkWefff319Hbr&#10;119xBYE7dbxuO84iDTb3MyWAu0UEWEwdl6EtBEICYkoge9KgtE9rKClHlC8aUI4/Y8aWLZxPrwtm&#10;Cc+UsB0oVgnjTpkrkDrl3LkmmCiPXIfKg4Zs5AihvhBnE6Gu56k/8Ym511GznCqfvt6EemxvdGbO&#10;NAeaD77kPLd2qY4Rs2NwHIQtcatM8BKXYvr1ZawSpINFhG+r85MwlgAOQjlN8im/lus+a6hGlVBe&#10;taqYrmKugKo5sjhKQtlTwnnixPPOGwiHua+cMmXjRoaA8AqdNELMHGoTZhr6QRqBdMMNn/vciy82&#10;Gu973623Hj7caJx55qFDNJyXXVYcI53LlPP8wQ/efvsLLzTnlyOdEs6p44hVwtnPXqLr9kJZ66uE&#10;brdJw2ZpOw994ARhWyWUy7hkiTkPfnYMph0jrT9LpQRxFX0DPND0wjK1XEwJ3f5i6jz6i14odUrt&#10;Tw29nGY5jrEj3A69YylBTlyiPFEPuG+551mzijZmXVS5DPWo/ENC+oIgz8veONgn7Xlu3ehA0UGi&#10;POUOyZCw7CVhTPyMqfMStTzeLgjhYtqzlVBuxfnzTUCvXLlvH/cVgczzkoDOFcZiENj2Z8NcAVVz&#10;ZLFJMPshGp5yfHOF7EBRDnTgxo2cp/6MSD64YcN730uF0rRwy5bZkIv773/iiR/+0AIwDZqEZLvk&#10;z32MTc4VwJ0KZs7TBHDrfJ5eMNNw05GIHWaR/P3FMK9zGLMLq4RxFdXQkKYDNHOmjUFmdgsCbK5A&#10;bpe+Ie42wwc8itRYTi8oqwTuYNGfZ7eoP39V0QstOmqQ+kHDrtlQEDz257DO/xxInMFhpFxqTC3l&#10;n/2L/nxq5tE/11S5CPWoXDAznzP5mF2Ferxixf79cYcp5zmnaALOhv5IOKaEci8JZE/Kb8z4PL0w&#10;9kwJ5b4KZnHBAhPOy5fbfPm677lCWQJZlODOFVA1RxaTDnMVp0zRkI3i2OMgYMuFbf8x/KmQ84ln&#10;7WD99OmWT9PCTZtmyyVQp02z9QggBBazSFAR+dMNgdQLTwK3aAKzOH2eF8Cf/GT5EI+Pf/xLX2KW&#10;D59/27b3v/+RR5rzizpuSBfXVwlprZeARSiwPz80o/tC2homv5wGjgYMoYtjIAHs/wwox1j5mAWB&#10;9SGfvWJniAUdAcYms/9Zs4waq6zp4aqEcC59Q9wtav/cJ8qjBLLSYq4wTQnZXmHqvLvFZqGl43ra&#10;fV++/JJLaEhznWYEF+QVMuWxWeiF58bz9etrFumfV0og+/W+XFGPfP3y9ZZ8vKFkuYRu2XNGUJUt&#10;9zQBZm8sUoIyxSohOpCUQIacF8tj4ct9U3rhwt27tTyHucJYZDs7ngll6pmWQ5x8zlOCmPtvz6GY&#10;9kKZT2dDpp+k/cgVUDVHFjsWzGPGrF9/220I040bEZoSyGFWDC9oB5dBGNvY1SefPHyY2TYIzAgn&#10;5fPnz1APhHgY6mHCOAjSbdsQZnrlr/0988wLL7z5Zjiupr3zwnXLFhtD7QVzSuh2mzTcMEcoc51a&#10;323KcdZ5KWBrqEUQyOIll8SCmvykJTD1gREvbAeacYOcQ7+9GnzuUztMCVG/fKjQC6SBIh1hyhdv&#10;ZEhr+jcvkNassQ9k4Pzz3FICsGaRuc+hXfpyk653mrZR1OwaFv+80ywB7J9/ijiWsWDuZSe5E6aE&#10;sGeuIPbM3b/GOOvNaTyNJAI4COdywSxnmQ4yzydXQNUcWexYMI8fv2EDY4bHjz/3XDhhwvr1t94a&#10;BGc8FAKhOVj88Ie/8AXGKms+Zk0TpqETqe1wpMmXmqcaRxoBqTQCm/tAQ0Cgffhh+7CKBLA+sOIF&#10;qxfKmk3D56siQonzqcrnnWcJYxxmtlc6ppZzPzgO2/UnOZ6c4sWL9+whMGt2i3iMMgFu1ix7nghM&#10;tkMox2kvQMXp0zdvLlvebaYb6nKmtqdDQYPA/ekLOxWgKSHbK8y9jir6/cVpyiFvKEh74aTnRP0n&#10;HySfF4gjlSlneCDJ8wj1TQK5WP/E8Olta894zrFwziVCDOYK0MEmgh5DQkI0lS8lXJnlonx5Z0wd&#10;RwLZMxzPzpP2AnqB7Kmx0Mz7TPuSK6Bqjiz2QTAXOW5cMe1nt/CCc6AoIerTs2eboKraPpd+DLWO&#10;I2cZISfhCZ966siR2IHWmGqEDeslaGlwEK4pAdwuU4K5XXKebN9fRCjT05eDrKEYLLchF0EYk79b&#10;7PZQjSqmGuwqUn5hX4V0p8LTbzfUqesK99eWS/CxnoaX2RVYfsIJ9ur++OM3b6a86EMZyue3D0MF&#10;TLiRD/qhBF5oDjT9+eRS9693WTzPqvolIpzteVkcRgjHQzJSY50ZmhMvl6BLCdCBoJxt4mjMVtul&#10;BKtnrgCuYu7xqhgcZ2vnJIg15ELCWM6y1tcOc81W7KJgLv5ZUGkNaZDznCtAPf3vj3/805/++td0&#10;/gcffOqpH/2o0Xj22RdfjJ1kCdTUL7U/8U9/+vOfOW7u78iRV17heHv2XH/94483Gn95+/e3v72z&#10;soPfOee85z0E4iphLNIQEuiVjoeSwFyB7ClHGuHFfrpNzpcGS9My6VUbbwg4roSt0rkCtYqDLZh1&#10;/FYNeNlykftnQqy7rBIkKSE6VKj7p0+GI4R5PpMm2Z+HmS2I+n/ccfZmSZw0ScttaNrkyeefT/6p&#10;Uzdt4jnSgSafqDH01EMabD+7Q5WgFaueRy79fejv7fqLZfeJ++w5f35qFo1yUk9F8vNdAJ6bhLJ/&#10;0xAEtHHFCnOmmTazTJAOJMsEsxeafruUIG3erjvMPV6KwWmWYLZ2Q+2f/gvjBbTSc+eaEZMroGqO&#10;LHZNMKdYNq8zDmyugL7ttvvv54t6qV9qOwljOQNPP/3CC4xZvuOOBx5gvmX9/vrXv/3tf/7PdxJv&#10;/848893vpseZ2m+7glm/j370zju/8Y1G45e/fOutP/7xnYUd/AgAVHwaAK4rCOPcIRnls2O0S7Zn&#10;fwQY0mqQtLx5iIc+0GDrOd/4PLT9nDnm3CHoSc+evWUL5UXC2AvmFFMCtddZ1YC3Sy9sJIB9ul1W&#10;CRjPlLDy59c9Wjn3HQzWc58hgmDq1C1bKC8IXuOmTayvIsLY0trOhLWIkKackg9OmWIC2pP9kZ8h&#10;XVauTZjp/mgWD3/fcHa5nlCfikJa6XA/yvcz2PTPLXc7XV9fSbngOaTqT4oMXaD8+E+ux5SAhnT8&#10;JVjZrj8YC+Eytto+JUD14ZVcwZtiav+d0g/B4EuZUO3cwoVaXhTMaj/5IBkCmeeDYJ45U/Pyb/t7&#10;u5oroGqOLPa7YBb5BLeNdbZ07vR0VT9eTcf7ueWWu+/+9reDYNZypTduvOYa/v2s33ve86lPPffc&#10;O4m3f7/+9W9/i6BNnU9KMPt8CPEyJzm1X//70IfuuIOx13E+GlQ/9AOByHI6BpDZPQgQCFXuixfM&#10;NBQEBAQt+00J4ipq7LD+5CShyyeyFaCsITQhiBBgu6lTN2/mvBEMvHngDQTpyZPPOy+mHLsJEywd&#10;C2WR/bXLXOE6WMxtsPtKnhvMFchV1NAQMVcI+XydUrNbaMgDpKFHiPLcJ082IUt5olx5ATxx4saN&#10;lCu/PM0glEX2H7PVegnpIKiN7N+WB1r+IqdMsaEg06frfttQEO6r3Y/ifdZz98sHm2VDPKxcGolX&#10;XE9K8PaV6nC0W//Iz/2XEK4SzMuW7d2LsK4Srn1hmUD2QtNv59c35/e0McopYZxi1XHapYQwwpnr&#10;WLjQyr2+FMhy8unPm2pvMO5oT/R9Cf6LhR7Rn/xl9OQKqJojiwMmmD0loFVQJQx5lUmBTgnJX/zi&#10;rbf+8Id3Em//vvvd11//9a9DfgnjL37xgQe+9z0cAJtnOTUUI3UcLffMFcxvvfW73/3pT++sjH6a&#10;zk5Ufv+74YYvfhHBLGHs91/FIKhtdo8FC8xJ4ZUiRMiyngaANNO9QV4ZQwlM3gRYg24C1j8/vTnQ&#10;q2leYbPfFCWItT/+HGoCwNLhOPanUsbGq6NFgJs48dxz2X7GDDsvnAE4fbq9SqtyoJsFardm0wjz&#10;PNt55W5nrGqgB4q5AlmUYG03f9iuKGCCANb5yEm1BpE3EwgUplEkjSPEdpMnm4CcNMnKU7Xg7Yyx&#10;s2zH6Q69gA7XUb6+itpenDZNQxEkWHfu5L7SwdV9tfteFLRhqIhRz4X1Ro2lL26XYpWAHSz6etBu&#10;vVy61ASxHGcNxRD5oiDL+ZJsjuMb0wvhFFvtp1lwlk//Vi18vbOrad5274Y4u9DvPyWcJWzZr5bH&#10;58t66rvuM+2atTPWLqhdUTuUIh3iuB067rhzz6U9od0i7Q2bXAFVc2Rx0ASzOG7cuedCHBMCO/Mp&#10;U8CvuuqWW2Ln9667Hn/81VcbjfPOu/pqxoz5Hz19Kqp3lvVnumeeeeEFxjL7n/L5n+ZV9kI0JZi9&#10;sP2ff/+9s/Lt389//utfI/TJR0WNyXb+J8Gs/WkISzwLCctFCU1VeAUU9aQVMPwXHBU4lPbCVEI4&#10;BBRbr8Cj7bwwTtELZk8FOJ0Hs7DE5+WXc51cj8aG6v6kBHOVgO6cdnzStt+Qztm+qkEebDYL3dbC&#10;uF1KuEiA8QVIS5vQmjRJ5dEEoN48TJwogRjGErMegcvyHHL/W5HnCS1/ueDtL3ohnFruGXccytL+&#10;euRwq8Op5x6eU+jgQK2vEqK9xqpy2Gm9VH592a/McYYIRwRuEJKthS7sRCCLsfDk+pRO0QvkFINw&#10;DuQ+BMFsDrBm3UBYS/hSn6ZMOe88pqWlnZHxQn1WexTaA9UH1e/ierUrKaEshnxqx8qp9ixXQA0V&#10;jhr1rnedeWbz8n/37971rjPOaDQuvPCUU971rurtU/vx6//Dfzj66NNOS+9vqHLQBTNOIoJnzBgT&#10;Prw6pcB6wSnhmBKYmjYuNRTjiituuunpp9/J/PbvN7/5/e///Oe0wP3e94rOtYR8p2OYqYh2vXZ9&#10;48add14saP3vuutsOryUINVyzzD0xchyS69fz/HHjRPtVZSEdDiOBaQQWIqBhv1aPku3Op94vQ9Y&#10;qcClfF4gB6FszjNCmfTYsRs2QDpeLNdQH77wR8OvD5hIIEsQeCe9PwR0Xj5jVYPcqwxOsAmO4DhK&#10;+JYv19AN3mxAOf2UK55nEMbWYCKMqX8pIdgpaVBbsTm/F+bdYeiYFtM+nxfGYb1f3kzbrzEe8hHn&#10;8+n4vhutfmpseDx0AiEFeZ7BmZZQ1XJPlQNLw3g/Kj/aTxW9AK5i+GKmlUuV66p66euvjyPBaRaD&#10;YEY45gpeqPxGObB++jZzdIOgLXL+fKPG9sbTv3H9gSaAvUAO+7X1coa5XovfFo+PO87is+J5LHyt&#10;/Fi5FvUdBwS0UfnPfUcYa3lYb8dRvmK5TFHno/1OnmwdcLVDyqf2K1dADRV6ofv//r+TJi1d2mj8&#10;1/86efKSJdXbi34/b7556NC///fV+YYLe0AwF6np6fxPQzcQzAR8/3vzzZ/97He/C/MY45hQASSY&#10;//IXRhW/k/nt35Yt117Lhwbo4VJBHn30xReZJ9n/gpC0ipUrmCW+qdBxhUzR/ySYq7YTvWCVYA73&#10;1TomQTAH4Rw7zlXH8QLXC9126feTEsrVVAfBAqHGpk2bZn/q0pjr3D8NevoGslvU/lMN81ChBJSu&#10;S2OkGVts+YwIOgk3NXSkvaDrXVrD7YXsYFECWX8i9IJ6oHjccVavJk2yIVISMky/x3mpPDCUBsGn&#10;oSESrgheW18UzrGAjlklhPtCym8o163rb4rEGa47nm4O4ewFbSyMO3GORYQwglrUcfRBrUWL7M9u&#10;LCetsdc8D/LpS7eUIytfKufFjilDn9iPOnYSuANFlStP366kDJnc9ipXQA0VSsCuXLl48cSJnQva&#10;3O1qwTxA5BOVBI5Of6effvnlBCYV/NTY5dwfDROCTIIyJZirKmAV/a9dweyp+xmEcrlgVr6q/aUE&#10;dW4AEr2wl8BVgM4XyEVqP0pryIauj1f4pKdNsz91IKBp0KqEspjbUHbKVAOdEqi9yhNOMKeYNxf2&#10;PFU+rMH1abFbjnF/Udcz0AxDT4rLJdxV7nGCOU/dx1yh21fqeBI0GkveLPDDnxZZL8Gl5dRLK0c2&#10;ewmz5EjAsryVwIX+jUanZD+cn9Kp+lpFHz80JKNserlYKHsh7IWyqP0ghOGCBTt3sh/+XM3xJ04s&#10;Or3qkIbnZwJZ5SmUm+KfSzEiiJ960wjJXyVsu8VU+1IlmP123kmuYq6AGiqUgPX0+b785Qsv/C//&#10;pdH47/996tQTT6Q+zJt3wgnN+/Hb5a4f6uw5weynedNQiRT9T0JMfwJ78cVywaztPf3vttu+9jWm&#10;tVNF6hXB7IWnlksYhz/NeUfZC+b16y2f3X85tf44qfPwDAE6N0D1TSi3yzD2WeXEnDGNffYOdKoB&#10;9KxqQP1+lM4Vou3m75Rlr6Y5X32YA8ee+6PnlxLAw41esPY6/XNBWJgg6m02O+Wa9k/Opwkkhl6p&#10;HknwIjD5czPlVvMts5x6A1kuIcxYfC3X9q2o+pdL1fNQj2zaspNO2ruXMb36kxw0wXzJJRg9jN1H&#10;ABNHi2/M7D8pcYeE5XFHpBvMFbL9RS+Eq6g4pHYnRb0hTrdDReYKqKHClJBtV+B2az9DlT0nmP3v&#10;5JP37iXgjB171lmf+lTgmDFnnnnzze9kin4HDnz844xV5s8GBKQ//OGPf/zLX95Z+fZPgjxVUVhb&#10;Jpy1vtccZglcxvLKSbb02WeXOcopsj3Uc2hXKHumA1cxn46TK3j7Ss26ofsEuV7Oj/UpQVzFdhtS&#10;pVPC1dPvJ3e7KsqRYkgFAgNSb5itBsHC8yk+r/DcbLkartaCc6izSqD2GlPnjdBgOSwTrL1G/tRs&#10;aQ1BKQ4VkGCcONGo69Z0gvE83JTr+M+rlPtcwayOpK+HOWQ7DBwYO796HlDXFw/50XLiEgaEbac/&#10;x4XnafnKBXAVw36MucK221Q7oOupYlk7w/ZK+/ZF9O1PirkCaqgwJWgPH7744v/4H/MFr8+3a9ea&#10;Nf/yL2G559atq1YddVT1focKB10wT5hgAYRpaAgo/ueFsmfqt2LFnj0ELP979FH7gEmqAu3YYV/k&#10;8z+tHyzB7M9XQnnMmPXr+bdxrjDOZaeBJjAEsphaTgNutP3renKFb39RApoGlwaFP+/B6dNtVhMa&#10;vjLB3CygjczrGTegWk9DTFoNsXd226X2X73eO8XWAAVH0hrsvlMCoCg8hxq94Bxu1HXGAtQEqoRV&#10;a0E7WPTnK+Gs89Z0lZ4SaIpH+m+M/iQcPhSjD9xY/aG+Quo/+VSPJcDpeLIchxzq/qpeQY7vSQfe&#10;8ln8Uf1BwLK+SjAqnRLEYmo/VUK2e7TrUtoL/ir69sW3K6L+1Ofzt8tcAVVzZLFnHObUJ6OrBPMv&#10;f2nTtfkfE5lT0fxPFapKCPrf1Vffeuvhw4PvMOu8NfQiVwDnUkM59Fw6F8xFhoBWDHBBKBv9WOSB&#10;ZpjGzs5Pzrvmo2b+Z8pVu38elNCWcNVYyW4JZv2pUfufPt0acjWY3FfOW9flBWEQiikB3B2mBFuv&#10;0p/vSGEQznkCtlv0QjiVLyWIc4lQLtsv05tCCTXVn+OPNwHLn+Oot/ypXPeL+gTZjnjHctUzL5A9&#10;FW/CWPRi/FO9kYDmPI1FIVwlkAd67HGKOg9/fimmhLGn2qlutVe5AqrmyOKgCWaNmZ040aaTW7Jk&#10;924LXOec8+lPE9hsnkYvkFl+660hrT/1ff/7P/wh08BpOWPYKPha/8orP/jBr34V1u/a9cEPMksG&#10;061xfAWiZcv27ePfw6TZnumAGGOmioiDQEVWxeLLdQpULJ83b+dOBIvWyznXdtqf1s+fX8x/9tnv&#10;eQ//qtbxtD+cDu5PrvDtlH4oRwjgJmh1nt1iEOiiNSCaJk7zLHthTT7uZ5UA7i9Om2ZfUsSZghoz&#10;HwRy+XzQErheOOsLiXyZSq+CSc+ebfvhS4o8f/KTxtlivRpI7if3g3JjVLrIKkHbu7T6OdBM3ceR&#10;RglYBCXlNgi49mbn8II4V+AOJLlevzwIOb058eXT4pmEsuKTj1NeGKeo/Nq/X644KWq94oEEvnd2&#10;JTCrhG1fWSWEPXX/ygQx8d5T+bslkD1zBVTNkcVBE8wSPuPGrVt3yy2Nxg9/+Oabb73VaHzyk3fd&#10;9dJLjcbll3/iE08+GQTuxInr1yOkv/KVxx/nC376hLUE8ZEjL78Mlf/rX3/++R/9iHxvvcUX95RP&#10;VD6NhVZ67Nj16xHkqjgf+tAXv/iNb/DlwEce+f73G41Vq2wWD60/++yrrmKi+ieffPnlN99srnhf&#10;+9qzz3IeSr/+uk1/p/Rttz3wwCuvNBo/+ckvf/n734flCgSf+9yDD373u5zHl77EeeT+ma/b9NfV&#10;V+r6QrkoCmcNjZBw9oKZjlbcYHhB29+kwwcRVlyPhmBo3m450Kk/EYYhEvYqly8vSiCTT696+ZId&#10;+dSA0CCzfzXMCBq29wKnuUEfmkx1AMIrawkYEzbdpj9uTaPuD4KS8tcskIuOJ8uVfygxdEiL5dCX&#10;02aBbA5yShDn0gtj/QfDL49p6y0+afYhCdlwXd0VznKO23WQqb9Q7YLOK0W9oVT7UQvmmgPJARfM&#10;cpaVllCVYFY6JZiDsDV6ITxhwtlnI8AlmBmz/Prrzfnuv/+JJ374Q85n3Tr2I+E8bpxoQv666z73&#10;ueefR7g+9BBCPSWYDx9+5RX2q+VnnHHFFUwjpE93a3lKMP/yl2+9RQdAAUDCcOtWmy/66ae/+U0+&#10;zIKAZX2VwO0WJWDpSOD467w7ZbNQ9rT1Ov7YsWogbH0snLWd3a+BZXhDYgGf8+a8dH3BaS4fuiHB&#10;LGGMoIgbDu1XDa8aRJbbejWsxfxV9A19r5P7acy7vr6yFsx5VD1Q2gswLzwZwgAlnIeKgFaHzHdQ&#10;VT7DfbD6qA8/eeGbWu7ZSgi3IsaCaPGyebmxKLj9c+uUPs7nCuaUME6xFsw1B5OD5jAjeBGkEr6X&#10;XHLDDY8+GtJLl+7eTaDyAtlTAhgnGcH56KPPPotA3rDhyiuZvkf5fvazX/wCB/fIEcv/i1/88peM&#10;ffZC+qqrbr75qacQsvfc881vNhrvfvcnPkF6zJgzzvjkJwk4JqT50Al/HlQFY4J+AsCWLe9//yOP&#10;IPg/+clnngnrTzxxzx6E0YEDH/sY+9Py9evf+954CMZHP/qVr+Cwa2jEvHk7diCwNFSjSuD2FxHM&#10;MDi8nQUqbZcuH0WnOcU48MNYSIscJxa6trwofLtFzr9Iu1/hT0UmkGl4WS/BrYY4bpDJn2Juvk5Z&#10;JWBrlpNyPRSYez19JYKI+C2hjABFaEqISmilhOpAMwj6ckdZDPWvtfBNkbgEQ5ywODXYDPFUcdKW&#10;03Hkur2D7OO6F8J+fa4g9uQ5xGnKsZ1Xcf/dZq6AqjmyOOCCGQEbC+W+0gteMZX/+utvv/3IkZBP&#10;AnrKlHPPZSjGrl3m6Ka290M4JKAl1FTh2q3Y4f7YmOogWPvnz33tktk47DzsPHW97V6ntqsqJ80s&#10;F8xeOIs6Tq7g7SubGyIL8KFBCvNj23086yyNxefNyfjxZ5+Ng5++r9agp4Ru/7G1MKpZE0oQptZr&#10;aIAEqf5clyto+4saQuLHJofyL6Fr9TwlhD0lrJvjQm+zOa6Wx1vFJS+Uuy2Y5ShzPzm/bs2CUcVc&#10;AVVzZHEABLOEjgmClBDtlPoUthfMH/nI5z73wgv5+9m58/3vf/BBKsyGDWVDP6qIACqmN2xAECmA&#10;eCEkhoCUJ1x7hTrvlGD216nlnQtmT5WrENBtedg/jP80yPG1fZUA9mQ7Y+sGp32qI7JuHeXFk/Kk&#10;8gi1fMyYs8+29IYNEtrsj/ttDb0JgmpBbPSCPOVkp4R7s1DScgmRVL6aI4kSlEprKJJ3eHMFr6jt&#10;q6j9B2Fn9OW5ShCnGOJFVb3vLXqB3D4trnL/uA88XxiEr74YaGm9YUgJZVHtxkAzV0DVHFnsd8HM&#10;RO3QC8xu8fTTL72ULyN5wSzyhSUqdGr7Z5554QX+rHfOOcUhHH1lyokOQtnuT65A7VWmBLPohXNV&#10;eWmfVr7KArkttwaB47Pcd1yqhLKIMGU777RUNURVHDfOn4ed39ixRcFcJqSVRjBruTqmoYNqY88R&#10;2KwXuT8m1I06roQysxggLJqFRC5bC6eaw5u+PKhcVdH/mVNC1wtkCd/A4p8O/X4g5xGcUEurA6jj&#10;5wrj3Prdq/RxLFcwp+KgZ/gQlra3eK24y3OAKYGsfKl2pb+o4+YKqJoji10TzGp4fVpCsXk2iu4y&#10;JZiruHv3Bz7w8MP5x8mlrvfYY886C4b7kidEhwoVEH3A8ZQgS5Wf/mAcwHOZEsypBiQwr6HqlAjo&#10;+M1HqFf2J1cJ5hS9kPaCevx4E95+vd+POsBeYKeEUZlwUhphQ5rri50+bddqP565Qi5FCavc/MOV&#10;Gjoh5gpIT18ORF+um7cvPlc/djaMoTWhGwSxhHAetb2uO5y3nZeYqo+9QnW4iXdFKt6KQcBa/S3G&#10;PQlcHw99nAvxv3x7vx8N5dMHtkI++4+O9huXG86f5wKZDYn1EtR+SIbivW9nmC6WeCUSz2Q8EC99&#10;e33ssaef/olPhHY7V0DVHFnsmmCmIsROlZwsXzD7m0wvVzZEw3PWrNbOc98pwWEBJgSScuE51Kly&#10;MPhCWYFdLAb2KvoGIpfhPmi59te6wctlcKKtYRkzplwYt8+iQK6i5i0nTQMUk/XaL+XfqC9RFuND&#10;SiBNmGCCJghl5TOmhF6nlODyxxF1v1MCMHWendKfX+52VUxdR3O+7lyX34/ory+Vr4q5wtgzlDPb&#10;T27961WGDr2lQxzz+S2fX5+Kfz6uq/7qPzYSvKLaewwi2r/Ro232KRlGSo8Zo/Zx3Tr+RH/MMaee&#10;+rGPNRpHH7127Yc/TL61a2+80ZZDDXUkrsSknWX7sWPPPDMWut0y5nIFVM2RxS4OybCGUBWLglvW&#10;kxsoMg0dx2dIBufX6djkMqpCxhWTimw9WN+TVqAxeqE5nMj1SRAFYWRCL78cpWj3UwxvMMrvK4Fd&#10;+VQujcUGopkSvO0xNDjFhskvb27I8mn7UT2zISbsX9dt5S4IYjkqKvdKy5Euc6a9QE4x7hBy/7U8&#10;3g/H84ydH21XzKfzVtrGoCPEuA8IHRiEtheYxXQVJZglPLS9mBJsw4X+equEcC5zj19NPZfi/seP&#10;1xuI4DjDXMHMNGu2n2I9U8c0OLfN9bCbDB2ZQFtvcWPCBMU91ZcQ53y99PXY6lFon3y9L2PczhW3&#10;Ky5XPIG23bp1ag/j/YwebYL26KNPO+3jHzd+9KPm6BpNGI8ebTzmmNNOQ0Afc4wJ52OPXbPmIx8x&#10;QW207Zm1yoSytcOp80+R/K3W5wqomiOLXRPMEkgSyt3q6fUKy3qw1qBLMBUF20ij7oNevSFEaAD0&#10;Cl/CLlV+UsK324w7Mra8KGxzmRLOVUzvr3XDmksJDN3P+E2PNaBFgdwp44Z6MIjghqEeSiCogbfr&#10;V/lCENr9MSEWO9saGmLCuUrAlTMlHAeLuec9XBjKf/E564uCqmdaT35LqyNr9VPtmBjiUpG+PPr6&#10;4dsPMZTPNH19Y3lz+e4OVX9S9O0dacj2ahfNKT79dBO6xmOPNeGLwI0dYznI3knulPF+ENQc1wS1&#10;nTfn2ep5pJgroGqOLHbRYbYxkHHBG06COdB6+gqcI8E5bodBiFo6/OlTDU2x3FTtr784WILZs3m/&#10;rQVxLuP92f6LDb0akhyqgfQNbqvtvKDolFVDRlodl/P2bD5fc7wRmty3lBCrooRXrzB9nsXrq2KV&#10;MO82c6+jrN6wfchn5X30aHM8RZ57TOK6Lxc+X7G8tJ8vJk6sHbd5+/4k1ylyvTHtvJqXQ4Qn7d7o&#10;0WeccdNNCNPTT0eYSqAGmlCWQD7qKAnlcoF89NGthXAutZ+jj16zBqHM8aCOJ4ca5xqHW0Ia6n6U&#10;tfO5AqrmyGIfBLM1+AQ20qmCN9TIKx56zBpzpbGYNKwjSRjHws7StpxXhCyXACaNQKFBIhAdddSp&#10;p1rgskD6rnetXs3YNAIbAZcxZ9xXvWrUK8gwJs4EngStHNLc8+47iw1x5ywXxvF9bYdh+3IB0Q5t&#10;P1ZvGQsdN5BlwtKnu8lY4LZLbZ9i7n6gOnYpAZcSeDX7xlyB7BnXB6sf9vwUx3PLXy+wTOD2lan2&#10;zTMM2TAy1MGEscVxOcUpekc5LG8tdAebDPHg+iDn6+9DroCqObLYsWCW4Gm3gvY6EU40oCEAe0E1&#10;vB1lL9QQVNyP8KcOjUlbs4bAQ08eYaw/bTAmzXr0tvzYY62nrzFoyq+xa8qHoCZwBQGnfzdLMOad&#10;f1/Jq36o596pE61PeoflxfvaLquOVyUwPDUGOizX8YqC2ac7JfVL+6li2fYpoSvKiW73T4xxfju+&#10;PfdcwTdSWVW++puUe6ufFpfi8lVWfgaDrQRtt8n1e3I/wn3R8jPOoJ1D2BLHcV4tDttQBs9mIVwk&#10;Y48t3Vqg9holmNUOhfTq1TBXQNUcWeyDw2wNDRWylQDtVSrQcB0EuCCMhpeTLCd49Gh7XhpjLKEl&#10;Z1dO7zHHmANMgOQVFq+0EMK5gai/ibDmvBC0dh3FDkxwvs2xkuAPaY19Dc+7E3ohHTfkpDtllXBO&#10;MWxfLjA6JR0lu19yoMP8z70kULwQ7gttf3b9qhfeCc0Vlr3Oquc/mCwvzyrveeViIEl70t+kfKre&#10;kWaohNo1lochB+YUE8eJmxKGQfimnOHictImoEUJ6tZxeqgzV0DVHFnMFswSIgQsqArqhWivUQEk&#10;LDfnUg5yLIQIyCmBNJRpglLXawGXgIjDcNRR6lnLAQ5DKggc3Rpr1i3iUJuAD4415/uud9lYNf59&#10;bQ2FxtDbkBEJXM+c+5fH1kI4xZQAbpf5x0sLlJhhOxMuEo76t35//Zlw8GnCOXTI2hsqULM7DEO1&#10;1MG18pb/HLvHVgK2v6n6BUlr7K3aNQnZIHDDn98sbtpyxhbHQjjFZge5OAZZbwyr4vRQZ66Aqjmy&#10;mC2Y5eRVDZbvHWraGX0JzRr68Ko90ARlSgj1FoNDqvkv7fxHj7bl4bnZBy1wiAmoo0frTxEhMFha&#10;AdCEZ5qtA0x/M/y5Q8v9eeVex+rVEtY41ZRru28moMeMUYdQgtqEYxBQQXBbPo29Lj6nIMyLwtML&#10;2GZKABfZLJDL16e29/kCi0JF55ESMlxHcbnlp555gRELD9bTwPvl/UkJ+SqWbydHfcOGsvtQszP6&#10;8kXaqHxK63mENxoDRZXf/iRxw9Jnn+3bL1tv6TJBS5wjTTyLGefz+Y866vTTxXg9f86L071mkAwW&#10;cwVUzZHFUStW7NvHJ6FXrNi/n09Mr1x54ICl9+27775GY8mSiy66555GY/78bdu+9KVGY+7cCy9k&#10;mp558ywtzp+/ffudd9asObBcsKDIsHzHji9/uXl5ej/K3//8yleMd90Vls+bJ+7cmdquG1y4cOdO&#10;jj9//q5dMbU8xXh74sScOdu3k549e9s27h8kX5xuRW1P/IDz5194YczZs+14s2dbPuWfO3f7do4T&#10;aPczxTlzLriA+EQcu/feRmPx4t27ue9Ll+7ZQ3rJEuNJJ118MXGvW1y27JJLYrKc45AWy/J1QuK0&#10;eNJJRS5btnfv177WvHywqPOp4tKl+/bBxYvtOpcs2buX7Vmu/cX3cenSSy4h/9y5O3fSXk2btnUr&#10;5WzWLCtPA0XKN+WuW6R+UF6pF1Dp4U7qL3GmV0g5o3ydcsqllz70UKNx8skHDjzwQKOxatWll379&#10;643G8uWmo9BPpMn34IOsV779+1m+atXBgzVr5pJyBleu3L/fytHBg5SrpUsvvpj07NkW52ifTadv&#10;3055rdkdzpu3fXscj8Jyi1MhXlt8juM37cHMmRdcAKdP37wZrlih+HDZZcQRnuv990OLFyefbPGk&#10;ilXlZqhScVVUHFVa92vx4osuIt6K1AfTDUZ0HTqh2/THrWLZdtTTXmKr82/F3P23Ivcn1uEnnrh7&#10;N/Urh+RftGjXLvajfsoppxw6RDlavfqyyyg34po1hw4prfXUPy0vWx9zzZru8NRTrf6m1qeOH5N6&#10;sHbtoUNw9epLLy3S2odTTjl4sHz9pZdSP9auPXgQKt2K1DfI9v/6r4cO7d6dbzDVrFlz5HIUhjHz&#10;9SOYEEAiQgrhSjo2lrW8Zs2hwFyD2TNl0A43pgzlFNlOHSnuU0zWly0vowzjOXMs3og+Dokhnzec&#10;WxvMIh1FjouxbMLWBG4wZvOM43aIAFZaRmi3iMEq2vl7I7d8+WAz12BWfjqMum7b/uKLEbzz5+/Y&#10;wf2lA8/znTXLSLmgfLKc551rDA8UKf+cZzUvvBBS/rkekXoQp0cq9ZzbJfGADmq75EUX8YLnQpp2&#10;AmJ8WIeuaIRAyjGGEOV1xQrr8J18cp7RUnOkUsaaGZEsp1xR3ii/xBHigsof7THlUvVCy2t2h+iG&#10;OK377dcrvoR4b+2R4oU4c+bWrRbX7UW9XkgFA9nKQRWry9HwpOKsjMWU8avlA0V//FbkvHuJueeN&#10;3oJs5w1fLc+ltuM5Um9Ev98qan/xfuw4e/awfvXqyy/HSOaFDu3xmjWXX058Jc5a2ozbwWKOoQwp&#10;99YuNBvGVeQ6+8LaYK5Zs2Yn/LvBjHE8d+62bWY0b99OGiFFBx0hVbNmr7LqxUenBnOKMmY7JcYY&#10;1Ijlsnx0QMqWQ20vpvKJYWR063xilcFMR5Z8dKR48YQhxn2JDTTSfSUdNvYnEp/gvHl2HKXDem8s&#10;a/uwnP3KWBY1krmVUTwQLDOSOa+y5RADNqaMWO0vXFcqf5Esp6M0UPRGcnP6kksQtiedtHcv54fB&#10;Rz2fMcOM45kzzWih3JFWeWQ5z10MHf6hReKa1bfiyOXaYG6Pul9plhvRZbTnYi/YSPN8tH7WLHsx&#10;sGjRnj2UVwwjG6EoA2n/fhv5bEZJoAxpM6BlpDTnK7LKiKnZG4xfOBRZnl9xT+UX3YFR4su1X55K&#10;1+wrdT+tftM/gvoHlZYrPoSRzMFYJt0c5y+4gOUzZmzdSrt14olmkKXKUU2j6o/+sYTBSLyFMkBh&#10;rgGcMoz9dmX7iY+XIkaoDFUzPotGay+w6jrKtjvxxIsuorwG5hnCYl+NZbbT/Y2X00+BnCfPSf0a&#10;/XNxzRprl/UCT8ZpriGcZvnI5HzDWOuDMVxGjUyGvGhhxLJfTzllubHZMOa+cFxYtt6zNphr1qzZ&#10;CUfJUEZQ0VGvWXM40U+hkTKcq9aHfK0N2uFCbyzr+plywl5ImbEXG8LkqzKOc6kOW4o6vkjHupjP&#10;zpu0/QPDjGZNmYGRiYCiQ48QqzKAB5reUO6U7A8hTocspoxb7oNo96F/GUYk+5HL+/YhZOmQ83xm&#10;zAgvMKxcmeE6d+4FF9CBmD1bI5fLDdpepa4ntZzySkeoit5wqtm/zH0uouKNyrMMCoznYkcxGNCk&#10;c42Wmr1FbyD79fprP1OlaH08ElNGpP6ZQXtLnKs5NMkLcJ5naL+KcV9xQsvDP25sKo1Fi3bupBxg&#10;PD38sJUryo/oy9dIo16Mx4Yw9ys2QtEV8focypiM6fdbs5kpI3gwWXZ+6s9Qv6D+McKUE2bYFg3d&#10;tKHcmiljOcVORiZXUQZxFXP3B2uDuWbNmrkchSAi0EIETs2aw4ka4YxRQEdfy3vdcNZczGVzMtMx&#10;gdRbv11/kfsHZdB6g1ekw9QN6njhuEWD2c/NrO284Txzpr1AmzUrPDfFO9YzkhnhWWX49jc14jiM&#10;PLYOj8+XayyLMpLT+XT81sw1kKsoQ1lCn441/5yh4025Ukfbj0Dm+ZIf45m06I3aoUpdH8Yk5VEG&#10;RF9JPajZ/yTuWDyWwWRp4iVkpCMd3Zkz7TlrpNWKFTZilQ4mHdyVK4sjmYcjuc4UGdnbTVYdr9vE&#10;AOQ6RS1X/Ka8WPmwckM7RFrlSOmaQ4sLFthzpZ7Hy318SLVrc+bYel6ckp8XDmw/a9aWLbSPKj8Y&#10;Yipvqfo1lEm9Fa0+lZM579ETGIjcl9jwNN2yZw9xNMdAjo3I4U6NOF60aPduylvudlVsZfQOFtHR&#10;/DMALlliXLx41644XxhBbdQLQhnOnRrKfoRyMJCL62XcMidynE7z4EH0AvkpzyyXUSwdQT6YMpQ9&#10;Wx+vyNpgrlmzZi5HnXDC5s0ImOOP37iRr5Eef/z553/+843GCSds2vSFL/CxJFvP3GEauVg24hkh&#10;hUEA47Ty+yk4tF1YX24E1izn+vXveQ8B/wMf+MxnjhxpNO6++5FHfvCDRuOppw4ffvPNRuP55196&#10;6Sc/aTSOHHn55Z/+tNF44YVvfvNnPyNtVLqKbO/T7I/9w2eeeeEFjvfoo88++8Ybjcatt95zz7e/&#10;3WhcccXHP/7MM43GmWdefjkNWe51DRbzDeWq9XmGbTeJMFI6TMHR2ccC/XXICKF+srxdyvjlL+Rx&#10;2jO1XRUx0jjPFLU//hIfb6c4Exu8COXYcJbhy3KlY7LdYJLzaDaUi+eXNpbbo/aL4WzHtY/uiRjZ&#10;dlwZ2racDg3L1aH2cyMHQ9nI86Hj4w3Y9pka4Wwd+JjdOV5n1PXKEO42eRFTvl7Gh5H60An9VBO5&#10;241UyoBiJD7PnfgE9bE2/fVXH3VjhDMdXY181UhYdYSr2WzclDHXABqp9PfVL9dUKKtW2YsCjBfi&#10;IC8YqOfh+bc2KmsOPKl/OSR/Vf2uoqbSSRnNotpDxVXfTvIRdnQ1RpIZr1YOlQ4j5luX615hqn6l&#10;1q9caf94YuoDnktsIBM/NQVayhAdSiSOQK4rZu72rdjKoB0JpL0VuR/0d6hvWq96lDJc9Y0FbzAH&#10;lm/XiikjuF22Ou98yvg21gZzzZo1czlKhvLUqcbjjzdjWQaz0sqXovKfcMLGjbffjjF9/vkY1ryR&#10;N6PZjB2RuVGN2/5hTI9EY/n00y+7DAFxzz2PPvrqq80Gr4zcJ544fPjHPybfI498//uNxvXX3377&#10;iy82Gjt2/I//8eijGLmHDiGwGBFFw7h8+cUX01AuWWJzT0GEK4YZaa1fudLyn3GGbb9ly7/9G3NU&#10;feADn/0sxvVnP3vvvd/5TqNx//1PPPGjHzUaTz5p55EysPtK7e9rX3viiR/+sNHYufMDH+D6EJIS&#10;+jn3ta9s13AeaOPZG8m8uPHH4/lW7aeK7I/77g3gblGGr0iHiuP65Skqf4o6jjeYWc4LrYUL7TqD&#10;gVo0lL3h3IoyYgeCnCfHFcvysTzXQK6i9qf9N683Q1nlZeZMezFJ/Of+eiNXHWVvuGpOSt+h9vnC&#10;/rR/vz6Q/cHy/QwsKX+cd19J+aZ+V9OMDb9cxnPagC5nXw3pkU79AyROUy5IE3eIS1puz9vimP4B&#10;oKk0vOHSK0wZSEOdGlkePsZWJMYEz0/Pk/aTdoPnqjTPk/jI8pqDQ18fB4thxHIxrvv2TsvL2hPb&#10;zvLzETOm0ogNZoym3PI9UMyNI1VkfxBjGV0iyhiUbss1WnuZ6CvI9Ykpw9SzbH8xc/czXCljOYxk&#10;Ls9H/Kae6UUvBizludpILhq08XoZwDKEec5xuq/shsEcj4iGtcFcs2bNXI7SCOVgEBunTdu0ieXT&#10;p59/vi0Xi/m6TZ0Px/3sZxFSW7ZgYCPMUga0ddhEyycDSfTb+Xxl+y3LX5UvxU9/+u67Gdn7/PPf&#10;+AbG7NVX33zzc8+ZwVWWX4bqxo1XXUUDdtVVn/zks882Gp///P33f/e7jcZDDz399GuvFY1eGbTt&#10;EkP3qaeOHGEk8te//uSTGMk6X53nhRe+730IWIxpGtzUdVbxtNMuu4yO8rXX3nbb4cM28vn11/MN&#10;aE9dB/eD8962zc4z93zaZa8azq2IcIrJcj8Fh85Laf6qbyw3hvubdKwGkjJwZDDrRcySJfYiJjZY&#10;c2nGa28QI5jr8+S6LV8wjBGo8fbcD8h1aYoLypE6vtw/xe2yjnCvk/NPr9dI52ajumw7ylPKEIjX&#10;DxRzjeOBogyWmu2RuGjP1UY6K45rpLOokY2aW9IbMxqRRZp8UOmy/L3KKiMrl6n9x/dJx8O4UzvB&#10;8+D+67mgP6WLarYm9ytFyruYUy+GOkO9tutOGcyejICG5GM/vNiI44LKK+WXch7melc5P3jQ4kRe&#10;PYHsL0Vff/qbqp/Ll9uLbRmEMmAxnNEvVQZrN6nj9ZU5x0sZoWK7+Yciec7dYKvjqFyJmtpNI+dV&#10;HjVVBi+AKY9K860Fb/RS77pB7a+b9IZybTDXrFmzU46aOPG88xhprKkyZBSkjOdu04+A1nH9iGrP&#10;KVNsSg/lnzLlvPMwpEWEF8Yxwh/BhaBDgMWMDWlPhJ9tb2kEMNvl8hOfuPPOl182wRcv37Pn+usZ&#10;kfvMMy++iDEso/TRR597jikm3v3uj3/86afD1BJLl150EQ0aDRvXUXXcFGVkM9cU+9FI5/POk4F9&#10;880Y2PfeayOpDx/u28hkGd933vngg9/7XhghnXu+os7zs5+97z5GUuce31PXc9NNX/oSzyX3+FWs&#10;MpQH23Bu93ixwUw+Oi6qD6QHi8xJCDGqOD86Wra8O1Sc8COYu0E6Dr1MzpOpL6hnfDyH6+eje9RX&#10;Oiis18hVxVuNNA4jjrdu5f55Q3X4snmqDWPr7ShvsVHQK6wyhrtF2tOa3aB97FIjnYmTUB3jVasu&#10;uyw2mGRAyzDyRo03cEYS0Vncl3g5Bj33ibk7uZ/cd+qviB4jLtKeaj3PRemRxubyWbOMVf8AyY3X&#10;om9XaIdElvOCnHae8s0/E4MhXG0ox2xVfwaTil/xCFTqZS8bzLn7a4cpg3Q4k+fcimXbecM4lS9m&#10;Wb5Fi+wfKqL656ovGLYQg5n2hTmdKa8s90Zxp9T+clhlHOeyNphr1qyZy1Hjx59zDobshAlmNI8d&#10;u379bbc1GjKeMXQxWjGAYfOUGJs2KW1GdVg+lDh1anEO6unTt2zhekPH2EaAIqgxpCANClMVYLBg&#10;UMWG9OWX2xzEH/nIHXd84xthubZXmo4h24k+X6+Rr+9y3evWvfvdNHRnnWVGuAxUGbjPPWcjtXMN&#10;YFFTfuSej/jVrz72GHNQ5x7H85lnXnyREdzLl+/Zg2DIPa5nylAORm7rfLlMGcSdMt4/HRQZu71i&#10;MHvyF1Njtwxnu27mDEawn3SSkREylG8Zsd0gHY2Bov46GtK6Pktrio1Fi6xDpg6rDOP0FBU1y0h5&#10;ijv+un9aPlSZMox7nTJuRipVDolrvDBaterSS/mHDyOdqe8YNMQ3/vorIylFOphDjTLWy5ZjTGHE&#10;Y7zFI5Olvyj3uo+kpQv6k1XPs+bw5vz5NiIZI7osDmt5qv3x7Q5zPrM/BhBRrinnVt/N+KIeUO5D&#10;vdi71+pFqDfk8/WnF8h5qx4vXGjxXh91w3gVYyO2jMTBbrDqOFAGZdX6kUruA8+VNM8PdnJfNNJY&#10;9MZyigsXGhcsMGOZ7W2/NgWSPgboidFs1H7suBphv2bNoUO0Mxi+1CdGOFNuMaBZL1YZxbnMNYxz&#10;SX3jvGuDuWbNmrn8h8EsY1npceM2bPjMZ0J64sRzz8WAnTx540YzlG0kW5nhPBSZex0Y7nbdlg4j&#10;rTdvhozoYzmCEIFHRxfB58nHfmQss79588JUHQhBBGdMlrO//qZGON9772OPMZJZI6uXLduzhwZT&#10;+bZvf//7H3mk0XjgAZsredWqfftogKv2v2GDfZzwySeff565nHMN4Mcft/Pg67kIuqrjaIqRvk7B&#10;cfHFH/rQ449XH6/bzDGCW+XrlOyX+5YydnuFjGimXqiedYv89ZT6iAGL4GMEkAzabpHyO1CUoSyj&#10;mZHKCEWENMJ5xozNm4lXdEiJP+qYeoM5l1Ud35FKyhf1aqTTG8CDzeE+p3T8gpByyMcFIYYM9V8G&#10;rIwaTbEhI0dGdJnBMxSo69J1YqzR0ZeRwX2hXIq6b9wn7g+6jPhZdZ9r1uwPonMol7ntjMh2lt6y&#10;xdpl+4cN7TT7U/tOvTCDy4wk1X/VmzDXeF59GyxqygIMRnQO9Vuk/rYi8a0Vc/eTwypjtGYzdd94&#10;DpDyWpYvh94AThnNniljORjMVYa2LQ/1zabO4J8y1DeMYZHy3C6rDOJOyQtYS9uUH9dcc9llu3bl&#10;G0w1a9YcufyHwTxx4oYNcPz49esxlr3BPH78uefy8b6xY2251nvDucqg7VXqr98ymqsYTyFCGsYj&#10;uP3+4uVivJ3SGNRsJ8NPDVZsACIYu8UrrrjpJkZaay5mfTxQ60891T4+8MwzL7zAiGRN4VG133ap&#10;KTSefdZGEucawMwV/a1vVe+f+wcffviZZzoxnDXFRtVx6KjGI9FzRyr7fH4/zfnLDeJOqf1yPNIy&#10;Jnp1BHOK/rwxtliepubW3bKFejd7drgf1LslS2zKCAxbBG43SH0aKGqEsuayp4NJuVJHdPr0rVtl&#10;LMfLSYvcp1ymOrwjlblGp6cM2eHG3OvvNXrjZ6hwzpytW6EM00AZqvYXX01BREeceMeIK14gr1y5&#10;b58ZTXlGT6+SF/rUR81hzccvuU6mguL6Fb/0vFlu988GBOTe75o1+8IQd8qXMyKZelvd/th28VzN&#10;Wo/emTlTL9QvuIB6oPKvqTNOPtnq/SmnlP8DoBfIeWpKAk1tRvxC77QzRYbylVH780alZ7y/HGq7&#10;YGC23v9IIveb+6T7z/1SP1hstX3MZqO3SI1UDs/BuHjxzp2WFovrWW7HsZHN+mcv+4nPU8YyjM+H&#10;fh71kPaVfq/mbM41lMVgBItmCCtdZSBXUceREV6PYK5Zs2Yu/2Ew95UynGVUM0eyGagyWsuN3Zp5&#10;jA1uGdkyqGNjmq9K03AxMgvByNQdUAbiNdd86lN8tE/G6Re/+MADfDQQIct2q1cfOEADr4/naS5p&#10;b3AOFJ988vDhnJHOOl9GWtOAV+2XkZ0Igqr9ejK3dI7RXMVc4zmXuUZyinr+3qCNDWaR4w1VamoN&#10;DK+Y6nj5tAQhhi31YqDIXMiQEdQIWH2UT4axvpLOcoS4Rijr+ogHMo5J9wrjju5wpjdWUwyGQnvM&#10;3f9wZe596j2a8aOR0yl646m/OHdu8fxoD4grGLF6wUl5Ji7ZiCsbASyjJ4x0HNiPBTICjA65RlzS&#10;IWZu2ZNOsimNuI+cN+0XcafqPtSs2Qusjh9Fqr1R+8qLIi0nTqbap7Cd0tu2Ue/RDaT5hxO6Y+XK&#10;AweoV6rnkPqleohB1qqeDhwtHmAsct4YlOihlMGbS29YVq0fyeR+t2LqfrEcnZ3abytKn3fKZuO4&#10;fxkMZ0tTz6y+mUEtw3n1ajOcaW+pd8HotXSVMdwpw/6LI6yVvuaaSy+tRzDXrFkzh10zmCdMsBHO&#10;Gunslx933Pnnm1GaZ6iOdE6fXjSQ/Uhozal2/PEbN2Isn3DC+edDzR3N9qT5Kyz5ZJAyQpiRyMz1&#10;xvKZMzdvJv/Xv/7kkz/6UZg7GeOShhDhS8MHEbBVRmd/cdeuD3yAuZk10rrKCF69ev9+hE3VfmnY&#10;Ye5+xdNPv+wyhEDV/j25j9x3UcvbNZzz8+UZzDJgNcIrJuWN9ZxvyrjtVfIxLEuLzfni68LAgnTA&#10;4udTZQj3N5ctM+OEKS4wlBl5SP0MBq7/6J6WD01WdYx7lZQjnktfmWswVLHKqK1pzL2fQ40yrnKp&#10;8ueXyxjnr/bUTzrIGAMYvHQ8842g7hDjiw64Oup6EUp7xnmRjuujroN4jjFBmvX+OmvW7E/m1tt2&#10;Gdqh4hQYVe0V+cgflls89PtZuNAMW9W7+MVSTn3tD8rohvqoaa4xKaaM5RRz9zsSSfloxfj+xUYv&#10;5WzRIpvSkPUsV74U4+37wlxjuFssG9kMFywII6DJp36ZPratkclMWWMGcJ5hXM2ioSyuWWMvjL3R&#10;fNVVBw7s2JFvMNWsWXPksmsGc/s045mRzhihmlIiTC1hRqqfkiIsLxqyNYv8whfuv5+RyTJE77nn&#10;kUf4CJ7W8zEPGnwZq5/5zD33fOc76f1xv23ktE3loSk9pk+3KT/ogNIg0qGjA4qghjLoSMvIg0oH&#10;hrmnMbzJF1P5mLKDBlcjllMGcDDSy41Xz3PPfc97EM6p/XnmzgU92JRQSa836rmpo94p/XPTfnud&#10;zddjf41mhA/XEc9hHI8YjtPUJwxh0qLWB2rEsRnHLKc8Kz8jkxGcjFS2tFH1DAOW86syaAOLcykP&#10;FwNarOpADzQpTzw/kRHlMBiZxfUpVhmiKVYZEbn7qdkZq+7/UCXtL/TlNCw3Q5e5UIlXGD+xESVq&#10;xLH+2u6NKq1fscJeqCmfXrChM8qOX7PmYDK3HnWLam983FEag9jaJTHVbpmRXEV0EMaeBrBghKF3&#10;Vq1qnqOZNPU2HvksIzjO1w1ifIkcNxh6rQ3K2jDuHmUgt8qXMnj7i1VGb7eZe15VDAZ0MS2qH6GR&#10;xtQDtZOkA4tGspanDOUUZSzTHvOcMZi3b883mGrWrDlyOWgG87hx55yDwQwtbVNsHHfceedhZHoD&#10;2Y/grQ3mch4+/NJLGKsyQvfu/dCHnngirD9w4MMffvLJsP6GG77whW98o3q/J5ywcaPRRqJreTD8&#10;m+ecFu15nn8+z5vtSTNymu009y1CHcGL8SnSoMoIZT3GmPjgg88889praQNY9IZqijff/JWvMJdz&#10;1f7uvffRRzHqc/fbKXWdufnTLN43LfcjmL3Bqr9Ix8Yx27Var+15nqK2G6rU9el6ZCyrg6K0prLw&#10;hrI3nIPxbNtpigu+7g5VH/RCzRuq6uD11SjW9jNm2EeAcrfrNaY7zt2lP54/j2A0Fg24/qKM6hQ1&#10;1YI3QL0hkcvUfmq2x9z73WusOn/9NR8D+O67jeSnvFI/iG90WGUMeWNZ6VVvd4wxptShZnvqG2T/&#10;TOlBnKU9I12zZhkV/zTyPs3y8hzKdXk99qzaT7eZOq4/r1btmq23j/9V0Y90DvrDdCX1WMayN5zL&#10;6nu36A1mfdRYxmbKSJaB55fXbI+d3seUsbpgQXF52H+Rfn1V/v5m1fnkUvdB98kbzCIDsugH8OKV&#10;fkOYUqNoOOcayZ4nn2wfI5SxvHy5fYumNphr1qyZy0EcwdyaMqCVnjxZxmYwMs2wTBmiI4MYhHTg&#10;/BQPZ5317nfTUCjfe9/7iU/wMT+t/9jHvvSll16q3n+vcOrUjRtlVGNcP/NM+ccANbL5ggve976H&#10;H7YOBwI4xccee+65N95o3o+oOZdXrrzkEhp8GbR+P2mDtzcYptSw85WxLAMgNlIHkjp+r5PzJe7o&#10;eWMgI7w0VzIj97ifMpb9XyuD8bx3r02tYn8NpKPGfiGC0RuXNfvGVh3s/mCY07JIyg+kPPHcqxiM&#10;AzMKtJwpX8ryd0rt3xsVVcZFit3aT83WrLrPuazab1jfnN/SMpZlAFt5F4mX5Mfws/1bvWSKH/Iv&#10;X37gAHM6L1xoU1vMm2flkim8WE/7RbtbdZ6puatDPp2H7X/BguL+/XZi1fqa3WUwhovPd6TQl/MU&#10;q/dXvJ9ql1LtUxWr2tMZM2yAAfuHK1aY4SsjGIMZ3SOjWdQ/FuJ8ZnAVjWRPpuoo5repelassI8S&#10;St9WGZ3DmTLW0aetmLu/Vsw1UKuYa+gOFHPPu1tUuU0Zy57Kr/6dvtXCnM3UKwxj0iIGtBnSNrJZ&#10;RrKMaRnMsbFMfv7xDK++ev/+bdvyDaaaNWuOXPawwWwjmlPpSZOKHxGUEelHOg80b7/9619naorf&#10;/e4Pf/jzn9P86EfvvLMvBu+KFWZ4ekN0/forr6ThUL73ve/WWw8fDus1VcaPfvSTn/zmN9XneeaZ&#10;7343DU/V+VTx9dd/+tPf/rb6eCn+9Ke/+tXvf99o/OY3v/3tn/7E/t58k/PHAGbE9tq1NidyGFFt&#10;1NQCr7zy2mu/+lWj8Ze//PWvf/tbo/HXt3+t+Nvf/v73Ov5f/tJ33nLLV7/KCGlv/PaVdMwQ9FX5&#10;JEBgnN8bvgNFOvocf6hR5x8M5D17qIf6ijkjmS1tBjT5EGaMBEIIMgJZhjL7CSOByg3SXuFQO992&#10;meo4i7n52mXKQKC8lbFqfX/Rn1+1wdE3+uPVHFyqvOr5zJ1rHwMkzXpIGsMZnnCC/TNiyhT7xoP0&#10;2sSJ9m2ICRPOO4803+jgxfGkSfYNiYkT7Z9SkydbvqlTN21ie3SExZ8tW6zeWLnU+TCii+PSrhUp&#10;A9MMZRnYxHH2U2V41jTqPveVueUtd381U/TPUfXT7m9Vu5RLtYszZmhKDatnemHO8VnPR/j4Z0K7&#10;RnIVywxrGIzCPIN0OLI2mPvO3PPuFv39TBnLmruZF7PUQ7+edo72UwYxhrK98CkaykqLfGSQ/DKY&#10;GVgFyU99u/LKffvqEcw1a9bMYc8azClqZPPYsRs2aPltt1lHBQOakc50XDAYCbB0TGQ496fxfNJJ&#10;e/bQIOT+/ufff9aBVwcq5zg0QDQo3lh+3/s+/ennnw/5Lrnkgx987LGwXh/ve//7P/tZDOfc39/+&#10;/qs+ryr+6U9//vNf//rOTvvx9+c/YyEzVYjmlr733m9/mwL/+99jTA/Wjw4vHeSYCO++EgHP/sTU&#10;+ni55beRJn6qi/6mjhcfl/OiHlCuY2p5kcoftovJSLp2yXmxvSfrA4vH47w5f011wV8zEYZ04Dj/&#10;adMs3mAoU/6nT7frhezfG7bD1bgdKqzqSOv5VOWbPbt8zstOR46JlFM6DpQ7o9LlpJy2Yrv5cylj&#10;I81cg6Q1U8bUcKE+ttUqH+Wi1XqR8g2L+e15leWHlPeYMnxlAMckrh13nBnAkyaZITx5sn2EWCQf&#10;2x93nPIbJ04891z2M2mScfLksF75IQa15TMjGp1nxzFOmWLHx5AWbT+WX9R1MKUX+cIUQfqobahf&#10;Vt5kTFu5C4ad3ScZ1qEe2PoUea72HIIxD0lrudV3y58q9355p0w9f8/c/dXsG+PyVUXKSQ7Jr38E&#10;6EWLjkf7ovavVTvYbjsZptSw+oQOYnuMMY6L4YzhxUhkM4jFovFcZiBjjGGEkV6+fP9+0oyYVj62&#10;81NljETq+luxyvAUyd/qeLn7qWKu8TtQzD3vbjEYyMW0GEYsy1guGszabv58+wh4vB31b+lSqxea&#10;QgNj2YzkYCxD/pHJftTPoZ2k/T148KKLtm6tNpZq1qxZc8gZzClqhLMf6TxxojHM2WwjnqdMOe88&#10;jGrNdZprlKaYMlDvvffJJ3/4w3cSJb+f/exXv/rDH6r3r5G43li+666HHvr+90O+Vav27aMB8flO&#10;O81G+KZ+jz/+4os//vE7iZLfV7/69NNcR9V5pphrMFft53vf+/GP33rrncwtfjqettuz50Mfevzx&#10;RuPaaz/72RdeSPO++555ptXz0u/hh48cYWqNa6+9/Xbb3oiBf+RIIAYkDTznERuOCHKEOEIfgSAy&#10;Moz8wQi2ubZELUdAIBhi4zimBAgdDMtfNJwlHKDS3aCuK0U68FD56ZhzXmLVchnTmqu4bC5oy+/n&#10;8laHS/tVftHuuzpe6lhz3myHYUw+5hDneJMmaQqfs88m3kybJqPCRuzNmmXnFT6GKaPZ5lAW1SHz&#10;VIeuan3NgaHKwVBjs1HkDbHepOphit0ywPx+Bp/+PthyzlfPk/rP84Us1/r4ulRup02z/UyadN55&#10;xJ/x4zdsIG5h1LJ9TOIpRjFxqYzsr+/cuJHjtaIdr2gwlzFnf96ADkb05s1s741p9CHLA+28GYkd&#10;5w/b2f6PO+7cc4nzfLSa+ywDG0MZA2bevF270F+0P+gz2iVbbqT9sucro9uodk3PP5QDMwpj2n7s&#10;eFruy0XN/qFeIMjQHSoknlDOFE/6u93TnM3oGOqJjDyMLjOUzTj2xnKzwWz5NWJZ1HLmfKe+yXDz&#10;hmhqbuZeoEYWV7Fse29YpvKl6LfPZcqgHSzmnne3WHX/ZPTOm7dzJ/UgbLdrl93/nTtl+JNPZDvy&#10;YyRTH8Xm65XBbKR9YTv1Azk/Kzf2j8oFC3buJK34pX4F/TP2L/KCiPaWeEB9PXBg9+7Nm/MNppo1&#10;a45cDhuDuRXpUI0bt349RtCECWZA0xHgr5kygLyRmcsPfeiOO1588R3XseS3atX+/TQcGgmc+l15&#10;5c03P/ts+jh+juVnn7URyVX57rzzwQcxoL/7XZsiIvVj7iYamtTPxltbw0TDkzrPFLtlMIuawqLq&#10;RweunfO9+upPf/q5597ZuMXvhhu++EWeu9+eKVqK+7UR9dOm2V+Ep02zjxzG+VnuyZzTlF/ykR8B&#10;QEOvDqeMU/9GW0aySEeC/CIGE/uhA8vxvUHbV86da0IlxdmzzYiFnC/XRRrDlfUiHXzIiyEzCMxY&#10;mDzZ/lotgzfw3HNjTpxoHwtVfj4eajQDANp+UjRDRtR+xAkT7Lj6q7f+WcFynhv/qCDNyDm213Ux&#10;EsBo9yPFXCO6ir7DOBAsP+7WrTzvsvy9zNyOc+8yb0R1leHba0wbtEVWGUPdYu75tEueE5w2zUYE&#10;yugkfpmxaXGRuEU6GMabNvFciV8s10jjmGwn+u2JW7YfGbZVxnEedT4ygMuo9ZxXK8b5QrzWSOcQ&#10;71vth/xGM9hFPwJbI58hxxW5Lkv7/EatDwa+XlBamvvP+dJecb6iRlxjhLOf6dMtHjEVAZw929p7&#10;yglpvSBlbmtIO8/y3PI7UpkyXmPafa0eKax8ufvtDVr8Jw15MQFVzvSPq+Z2pTPG+oT9658DkHqh&#10;OWRlFIuMaLYRz8XlnjKaly/fuxcj2huovWwsiylD2ZP83sj0VL4Uq7bPpTc8A804hXbcqvzdYe55&#10;y/itYu7+xOb7rfUyjG2/GmlMPGI5L2CoD7T3iv+0B7Q31r857zz8C/o9xnPPpb9BO2bth1EvPNXv&#10;UXvIP4boF9FvgWE7S4vqv7CdceNGeMklO3fWBnPNmjVzOCIM5lZUICXNVBsa4ewNPy33hmLq96tf&#10;/eY3f/xjyPflLz/2GHMfp34yoBFa8XGefPLwYUYW+xHJp5xif21Rvg9+0EbQ+nxnnHH55Qit1O/p&#10;p7/5zdioxrhtNZXET37yi1/87nchfy67bTDn70/PrZx+BHuuwawXC1Xn2Sn9XNJ+BD75ICOoxLi8&#10;iggVthPpqNp124ha7fe440ywTJy4fv2ttwZOmrRhA/UCYxXhoRFaSiNkqD+iN2KDsRuETixkRAmd&#10;wGAYFJe3R38+Ov9OiTHBfjCSOe/x402wiVqeYhhBaNfN87QOlxnJGpntDWYZnuqgDUXjuT2aoRYv&#10;j+9DfzO3wzxSmGv8dkqNrJaxmrtdFVPGrajj+uPLgNEcvhpRyn65H3rBpxd0/GOBektHkXzsx8qR&#10;cc4c61Bq6gvFbb2AUryT4SgDVCNwZUwGgzTP0B1scv6WDgaynf/Qop+Sg+uztAzl4vr+ZjCsi0a3&#10;SPtXvA4rZ7ygIH388VZuiXdWjosjoBmRizE0d+727TBl0Iqakzuem5vlepElw5L9WjyxjzyG7UM9&#10;ZH3qOO0ybayOTKbipM9HeWB5qj3or3ZS+lT/dFu2zIxiDGMZz/GI5irK2OMv/4zcxPCLDdpuMmUE&#10;t8vc48XMNT47ZcrIbZ+tz3fhQqu3ixZZHJExzXq9GOA+LVy4axflpdkIbm0IK18Y2btzp5WLIhcv&#10;3rUL6p8J6ifqY/OTJ5uxq39CT5mi/o/pfJbH/Q3f/2AqKGvnLS53m1X9IfprnKf6Zb6flOKePTt2&#10;1AZzzYHi4cOXXPKf/lOj8dhju3f/7/97/nY1e4MjzmCODeV4OSMQLa31Ms4sMGPoIchlAMpATv02&#10;bHjve3mj7o3Dqt9999lUFDfeeMcdfATQG8Z33/3ooxjV2p+mzjh8+KWX4pHLn/zkV77yzW+acW1j&#10;j8t/NLQIRe1v48ZrruFjHFW/Q4duuunpp5uvL8W+Gsy7d19/PXNK/92HbzESXL+DBz/+cc6Pv6pa&#10;h0oCwfYnajl/eSX93vfeckuOwfzBD37hCxjMCAVrgNWQ642vkQachrxsOflT9AZsiirPYrye68HY&#10;ZDkj+CnfY8falA6UezsfE0zazguS8KY70NY3k/VekPjrCvmLx/HX5dcHtt6PZ0ooVbHZWDbhFu53&#10;awM5vd6EneJLWG7PI447HE8fy5IxHBvPlNsqIzmXKaO19yjjuX9HROd2iGsWmTJyPWXopgyPXmF8&#10;XXQ0NaJYUyBgMJqxpxGp550HMQDN6LORwCyHMgY9MZaVH8pITBmdKWOxV6jr8uffa0zd5+Z8Rtod&#10;aw/8+uJz62+m7ren1qdGVvv1zfktrRciU6YYNce1iAEDNae15t7VXNIYlxhFjLyGZQYw9Yx6B73h&#10;WbMzVsW33HisONjf7aVv13kxQTnkPCBTadA/yTWYNRezDObYqDQDs3usMo7747gpI3XBgvLl3vBN&#10;bV+1Xbv0UzjwPMqvKzwfyD9m2Z4XXZQLvaCifFAepIfpJ1p8Uj/L+vNiPABGRHcTvxXPY51P2voB&#10;lg7xr9gv0PI4Plt8bM4f9ytCf9HoDeJuMdW/qWKqH3rRRdu3b9qUbzDVHFjeeeeFF/7zPzcao0a9&#10;611nnkm9mDNnxox0/v/4H489dvXqkH/69Llzp09P56/id7974MD/7//XaGzbtnr1u94VqP2Lfrvx&#10;42fMmDOnOd9NN23c+H//343GXXdt2/Zf/kvz+n/6p9GjTzklfT41B5cjfgRzu1y//qqrMI5Tv9df&#10;/9nPfvvbYIyGEbLW4DzwwHPPvfbaO5lb/F566Tvf+fnPmw1mb7zu2vWBDzz6aHO+p59++WVGJqd+&#10;Dz74/POchx8hS8MI+VReKyNXU2bQwKtBouH2DbAarFyDudPfW2/97neMvJZRXGU8pnjllXkG83XX&#10;mcGcu9926Y1WLxx8PlHlNMxJbsZyijJE/X5S59Uug3Cxv2wFFgWNqO38+aRYdfxc6viMRDBa+dX9&#10;ThnG/UWMZns+Sm/YwHlhcJPWCxLqH0I7dMiCcUy88QZy+MigCXNGXip/K2r7kcKUMZrbUa7ZN/r7&#10;TscSYpywHsOB55Seqiest/wytozUA5bT7lEP6EhCGYgaSTxhgjFl4A19Fo3STqn9aL9+PfGV+5ja&#10;frgzZRR3wm7vbzDoy6HmtGa97hvtHfWTdIjLZjQRB6jHmsPaj5zG2CY/H7ez+q8pIGz7WbM0R6nt&#10;h38q2P4sn0j8gXPmbN1qRpcZrqyP41GcJl+3qOMNNonLPB/IfVWcbvfjtVXtbi4XLLDnp7mb+TgZ&#10;Rq4+Drh8eZgqg5HPwejUnLfB2EwZwrn5UvlTjPPLwA0jcM0QX7hQDOddzFdc7qnrDUau5vbVHMDG&#10;kE/3Rfux4yjtz1f/4FE51QsmDdjRCF3aU9O1RvQ068M/daxdQG9bHLDlw42+/5Ziqn9SRRnCqX6V&#10;Z+5+PesRzL3NKoN56tTZs2fODOv/838eO/bkk6v321d6Yzh3O88f/ODgwf/wH8J+/o//Y8yYgTj/&#10;mp2xNpgzKcMO27XViOADB2688cknmcLiwAHemPPRCgTFypV79yIYeLNOuuqn42hO5Vtuufvub32L&#10;hvncvxtM4kMPPfMMRrGMZRnTqR/jf9kvX5HlPBBinFegnd/OnTZiuOr34ovf+x7HqzL+cg3mH/3o&#10;pz/9zW+MGPWvvPLaa7/+daNxzz32scSLLrrhhieeMOGP4E01hJ3yyh4xmFPU/fUj8f1HLnMN5kDL&#10;74/TrpFbvV3/CqD2acejPsFwHiYMNadZrjHcLap++xHRPG/Rnr/lU3mgg875MvUG5y+DWC+6GCFE&#10;2i9PGcvtMreD2CtMnX+qQ1zVga7ZHcq4wBCiAwvp4DLFBGnNSXvCCfbcmKvQDKxQr6kX3sjSCE3q&#10;NWnR5yM+qMNXvr5mK8pACCwa931leC69wXB9xub1dt4pA1ovNpQ/jDA2QzYm61PGba9T19FqPden&#10;Fz5hue6LlhdHWEPdF+6j2m9RIwr5RxDbhY/y6iOJGmHtDWu94DJDTX+Z7zUDeCDI/YLFOF1sHweK&#10;ekEIef7z55shSv/KPgK4bx/GsuZkjo1S+jnBiE0bwCL5y/J1wtjw5fjBGLaRukwNwXXFBjDXxXas&#10;FxcutPPiuklTPrkvjERX+aa8x//gjOuJ6tnEiVZfROK3T5NP8cnHrVB/7Z+Q1FvaX4xVo7XDGlji&#10;jVfpbb98qJP72wmJ/6ZfUiz2k5r7TUZvOGt59f5bszaYe5veYP5f/9ejjz711GaDV9yxY/Xqf/mX&#10;6v1qBPG//MsJJyxY0MyFCxcsmDo1vb0/bipfiv/lv4wbt3Jl2H7NmqVLx4/P377m4LA2mDN5//3P&#10;PfejH73jLg7g7/XXf/ITDFca8jjQ06GmQfIjl//69i9nColu/3jzjhAKDVmRuQZz2pgcGF45QAaz&#10;rtNT6zVHlu6f1mM4Uh7HjFm3jrmRMYjbM5LLOWHC2WdjUCqtci+hgqDMOW+fbp86XmvycYuy80id&#10;V4rks7Q6+DIKTBBrxHCVIdxr5PnBiROLRrQ6EDJUmfMZ6q+G3nAVZUQrX1X+FHM7kN2j/rpdPL7m&#10;BFW6yvAcrkzdN9ZzvzBeLG1/eddf4EM+M2A00o+5M1sdTyQ/22n7E06w7aZOtfLoDUuV25h+fc3B&#10;Z5UxXDNFtTtGjZxP5Q/GjjEeAUw6GEEyqovEaIrz9zoxYGLmbif67Vvth/sWtisaal4nYKyxPLwQ&#10;K45kZgR1zNioheEfF9Y+aaQ1xrb2pzgrcl7z5lk8DgZwiMPkUzzWFCUhn45v8TteXkX2F5PlmlpD&#10;cT3Vnuj+pNd3RrXjvn2nP4JBrDmcMWZJY+gaw1y7ZiTbx+hkAHt6QxiDl+WaimLxYjN6NSXHkiV7&#10;9rBfjUDmeXB+GOLcr/gfM7EOpZypfkPKaRnDCxXPUH6LDPni/VdvZ0ydRzgfnXdr5hq0A8X01Beh&#10;fsOq69dzS62nfYwZlhf7I636Pej4mK3yq1yl+j2dsjaYe5veYBbfeOPQof/lfwn5Vq5cvHjixGK+&#10;M86o3n+n9OdTlX/cuOKUGf/P/3PccUuXVm9Xs7dYG8wVXLZs3z4EQtXva1975plXX8X4O/PMm29m&#10;rtuzzvrUp5qp9ePGWZqpJlqNiNaPhs4MJBupeOKJZujKWP7hD19/nZG+Vb/TT3/3uxFcuQ0KghZh&#10;VPXTlBqp/eQazKntB4pX9rPBLONTTK0P5dAMZc2dXGUUd07b/9ixOp6NaNZ5qNz586+6nm5Rwklv&#10;5KsElpi7f1HXEYza1nMqDx3a/QhzzdtzZo46rk8jTbyRjKGodLy8r0ZzFas6lp0ytf8qQzSX/b3/&#10;gaI/bz76FK+XkeLza2QgHWjKC+2Wr1/WsTLK8PIGpTcuaw4NpgzRmt2l4nlqvZ4HBhH1q2Z36A1n&#10;Lff1AOPOtjMjXy8AiH88N7az/YR88PjjLX7yUWaLv/biDSOaeIsRHcfjeO5k8pOGrLe0bR/Hb85D&#10;1HoxNpTboQx17ce3f/3FZt1g923mTHtRKcOeuXwxhOfP37HDztdGCjNlEmntT1OP0V6Z3tWLeRtw&#10;EPSlyoGedygPeq6ePF/NWR7yFQ3HYPgODP3xU0wZtMONMpSDsSzm3adchn6HypPiQmum+znqf1l5&#10;7a/+WG0w9zbbnYNZ9Abwpz51/vn/1/9VvV0u/f79+quuOuus//bfmvPlcuvWVauOOip9/JqDw9pg&#10;ruCf/oR1+o6rWPLTlBPjxq1bZ8bxunW33NJsLKd48OCNN+ZMRfHLX7711h/+YIbgpz/NFBcHDiCY&#10;ZDBXGdW/+90f//iXv+Q3JJ5PPfXyy2+++c7OWvxSxmttMBvV8HuqvGmqitjojcnzR/jG1PK+0Y47&#10;ZoxGRJvx6NfLaPbXlVreKekot1qfK8hS24scp+x5xAYt+dLGba/T7kMYwWzGntLjxgXGy6E9f3vu&#10;mqM9NZIZstx3+DplVccyl36Ek8hIW5Z747Tb9OeTu103mHc8jXyzqShmzrS/ijPFCvdJHS3qhdUX&#10;62hTf3jeGCo8f+oRaRlcKkfBCFOHWh3zQPKH+mj1zxs2NYcG9fxr9i8nTDCjopqqf7adf14YHlBG&#10;ac3OqPvojcVJk6y9FIOx5/NZ+0o8tP0Fajs7nsXlKVOKH2UM+ew8MMx47ugg2nG137RD5JfxGqb6&#10;sHYAWrraWGb7mPH6YGwX278ccl0x4/Vqz5kiiePIsPXtR/jnWVH/iKoPY8eavmO5PQf7SKtGtooy&#10;BlPGbKhPeh4phudEupm2/4FileE6/Gl6WGk9T8qNygnlwz/vTqly2qrfQn2NGa8PhnKxvKeofN1i&#10;bTDXrFkzl7XB/A8WjbT3v//2248cecdNbPG7885HHvne94Jh3C75qNittwajuurHX7oQBkuW7NwJ&#10;f/Mb+7hd1Y+PE3796503QMxJh7DL/fntR4rBnGroPYORvH69prqg/JG2ctjbVL3x1+3vx8CxWajF&#10;1PrU9jp/GeV+xHa+oTs8qY4Z5Zb7wvOHuq/6uKaMZkYQQabggIyEZn3KUG6XGqEkVue3jmk8Yovl&#10;6gDHy8tYbdTm0XeYy/KxnPPSedPxjMl6Oth2X7U/7d/+ih3+imsj5/RigfJs5V0dbaWtg6UOuae2&#10;H3q0jn/N/qXKT83hQf98Y6OMdLNhlTLMhjYxhoytjcPc/emfHSmmjEDRG599ZXx8njvnWaSVh6lT&#10;zRg9/njLz4tmrof2nvZn2jS1V9YO+ak54vZP7RzLacdIYxSzXxlxlENrl9T+tC6vtFNsj04hLWp5&#10;iuiYOF+YGk26p/gPNq0PL1qtncE4LqfdL+6nUS8SbMpDT61PPf9c6j5WsdqAHV4MI5Pz7k8uU/2O&#10;dpnql3j6fAPF2mCuWbNmLmuD+R3qr+OM4MTwu+yyT3yCj/V94AOf+9zzzzfz2mtvvx0jMtdITnH1&#10;6v37EVoaifz66z/+8e9+F3jvvY8//oMfhONu23bttRjFxx9/3nmc52uv/fjHzNHstxP/x/+47TbO&#10;M0zdYSOsMdAwOOlAtNNgbdhgRvX1199xx0svpblypX3kUNvt3WsfP0zlf+97b7mF66s6fn+TvyYi&#10;0Divb3yj7Hy/8AWWM4IEYeG39wJAaZUzTT2hEcISsPEUGOSvMngHizpfGeTiQAsfL7g89Vcx5U+N&#10;eNZc16r/nnRUrIORy3KDdujT7qvuR9n9ifOzHKoDy9QJdEhlkFYZwp0SY7VIO646uLFxzPpcg1n5&#10;qxgbxWXU9fvlmnJCnDNHI4qtI64RxerQ6v56Nht/xY6wjI7QkbaOOB11y28dsLjjbvv1xu3g0p9n&#10;f9Pf15HG1H3QcsoJ5Sl1/2r2Jv1zbEWLG8XtRIwW1iu+DCdyfVWGntq5KkO3aj8ycqu2T61vl6n9&#10;YSRz/TKUGQEdrw+GncVjXmSSv3m9yovpMLVTqXKmOOLjieL+hAkbNigfx2nmuedyHoGpfEadD2k7&#10;XtFA9jrIr0/ly91O1xVGNhfLQ4opA7WmMRi2Ynk/oso4zqXvV3TKqn5N6N+UX09/szaYa9asmcsR&#10;azB7I2nChPXrGUksI/anP/3lL3//+0bjwguvvfbBBzFsf/pT+9jeOecwRcXll5sBvXDhjh00MDKM&#10;P/zhL37xhRdoCGwqi2nTzj+f/b/yymuv/epXId9733vzzU8/3Wg89tjhw2+8EQzmP739Y6Tvyy+/&#10;8sovfgG/972f/zxsx9d4Oc+vf90+OvjII88++9prjca3v/297/3yl43Gm2/+9KcYy9/85ne/S/rV&#10;V19//a23Go2zz373u/noxKuv/vjHpJct27MHw+K668y45rpj4xvDk/N/5JEXXvjxjxuNnTuvv/7x&#10;x/nq6Ac/CBHeNDgaSXfXXU8+yRzUBw587GNPPRVGVqtBXLXq4EGOf/XVt912+HBosJYv37eP5Wef&#10;bca1lv/iF7/5zR//GLa7445HHvn+92nQiw3e+vXvfe8DD5DfphDRcn1dWuf7s5/9+tesV1r5mIMN&#10;w+e22x544JVXwvJ/+7fPfpYR7OR/9NFGY/v2665jKpNbb73/fvLpus4448or+Ur17373hz/8+c8s&#10;N8PthhvuvNOMaDPwcw3coUoZz70ihKqo85MxrDmJdR0xyUfcIE28MGo7Ix/Tw2jX/lJkP9qfHb+Y&#10;1v6qOixDldw/vZDgOtVxxSCmvmJE83ymT7cXODNmpKfkiJkynL2hq3SgzUXpydyXrMeAZjs+imTG&#10;r6Vnz7a5HiH558wRbTvmwjQD2YxnrkcdQ65P8ZPyyHWqgwtJpzrggcrXmt6Yrdk/DPe99XPjeVMO&#10;qmlGTa+z6nprjgwGg6643JcXDDLitTdyMWpi+vX9RW+s1uwbZYASx6x9s3IhA7U6jqr82HbooSKD&#10;MUw+T683UsZuX1l1HL9e5DxbMehLDUAJBjjk/rB/pnYo0u7bSGHK6O0rQ7k15k7FB3k+VfT7p5yz&#10;XPTre421wVyzZs1cjgCD2QwbGclaLsNHUxQEY9X4m9/8/vcYpHfd9fjjGJs//OGbb2LMar0MZi3/&#10;wQ/eeAMyVzLGqAxm5R8/ft06+NZbZrwuWrRjBwH7ppu+9CVGxspgfuWV738fY1gfzfv+93/0o9iY&#10;Dgbz889jME+damkZnEeOvPzyT38a9ufJxwAxyjWn86pV+/ZhhGj//iOFDz985AgGtgzyI0deeYX9&#10;cH3cNz6qQcN8ww1f/CKGqhrKD3zgC1/AaN+48V//9aGHglF8zTWf+Uwrg5mRexg09933zDNcX1WD&#10;9+ab9iLgtNPs44VXXXXrrWUjoV9//Wc/w3j3y1MG8x//aFN6KK3ywkQmTGWi5WecccUVGMxbt157&#10;LdeJMc59/dCHvvQlM5gtX65RO1QZDNpi/Rps4ZQScLHhG593YNpwhrruMEd2+f50nHA/rOMghvNQ&#10;B8POM9VBGerU/ZORKmMijOw3amS5Ru76uZQ7NZybRxKbUTxnjv3VVx9RCnNK6uNKO3YwNzHnQRqD&#10;gvNXuVI7ow61nie08qYRgNYR98ZMyqBJsaqjXnNgSTkwdue5Ve/HytFgs+o8a9aMqXJTZTjK8EmN&#10;4Mw1PGsODIOxrPhVHsdk7Id83pAtN469gQs5XtlyqI/ypdbnkvMxFtvpuH0fKEonwrQRXdRbug7d&#10;79wXLFUGb3+xygDuNjF+uT/9TRnVvj/iWdWfGWzWBnPNmjVzOewNZhnLIg0vxEA1A/jMM8s+yucN&#10;Zc/cEcx+u5//3IxdpW+6yYxZbwRjFMM//pHPDDYa55xz5ZVMOeENZu3nggve9z4M2ldffe21X/86&#10;bP+tb333u4yE9vs9csTSf3n7h5H90Y/anMLLll10EUbM8uUXXwy/9a3vf5/tn332xRf5yN+UKRs2&#10;cF3jxtlxN226+moMVkZCYxyznPXsF4N24kQz4E466eKLMWi++MVHH8WwV4N6+eWf/OQzzzC39MUX&#10;85dwLdeczUqfeurll993X0h///tvvMF1+gbwjTd+/nOMZARUvLzaYC6OTL7rrieeYEQ2H7/iPhx/&#10;vI2ofPnlV1/lBQAvJjDC1q49dIjzwmB+5BGu34xHnT/CieOkjNnhR5vqQ1N+xEIX+q8cp+ifU6dM&#10;7T83fgSWG83ts9hR6JR0fLgO36GQYR3o1w9N6v6po0RHCGqks+Z8njFj0ybyz5plyzGQzWAOBjTp&#10;qVNtDkk6GtZRtQ4O99eOqw5BKE+sFylH5dT6kUk9n5o1O2Fdj7rF1vd5qFLGdPWUFJbPL6+N6iL9&#10;nNphvd0/puKLlyufDDo9F5W76hdR5UZuu5QuyM2fotr7kcpmg9p0j9c/MkiDIWzPnXISp/1H8/pr&#10;zuMqpvoDnrkGcRWpB3GabysV1+edT6+zNphr1qyZy2FvMDNnF5TR6aeC8CN2B5oXXmjGsDeYU8zd&#10;r+ZofuaZF17AGM7dv3j48EsvMRL65JMvvhgDVvu95pqbb8YQnj590yYzEovHHT36jDM++cmQHjfO&#10;5nxW2t/v8eNtKg5GLPJ8aJDNSLIGzRtmVQ1gX0nHzIRW8bhVxqrKW1W+kULmMqd8iLo/ur+iv+9+&#10;ebfon2sqXqRZZRzn0Y888QI/CP1i+UuztTE7VOnvhyf3DWoEeVhu5W/06HXreBGnFx4iUyGxftIk&#10;ex7qIIeOlTqgoWPA+mYDpz3GHbac/L1Gb/TUrFmz5kBTxqBfHoxnb0CbIZo7R/JIJwMzjDKSiwZ0&#10;eA6iby9suTcqQ/tXNHj7i2rHddwqPVGzNZkSLiefKP2EMU15CGxtCKfWp/Kn6A3g/qYMeB1f/Q1R&#10;/8irOu9eZ20w16xZM5dD3mDmL9WWFrXe0hicGqkcG5ux0TmYBjNzNGN85Bq/zz//0ks/+YldV87+&#10;U1y0aPt2GuoTT9y5E+GoKTx8vvPOe897GKH7la889ND3vpfen1hl2OeuHzPG0uPH29zYGE/cJxo6&#10;Gmo+smeCt9gA+obdL1e6zLBjfSg3MkwtrRHLUOvNuGpmcfuRSd2v1HoZrlXPKUX/nD19Pj3nqnjS&#10;Pfq4pHIlozlNzhcD1fJrfzr/YnkV6ViRT1NvaH8hny1PGbrdJvehjKGetc6njkrKgNfysvVKx+sD&#10;Q322qZHOPtuMaLUTZ52lF2JwzJjwgoz1o0cbWW75tb3tDyPbaOVfz53nw/lRHom7dMiJX62ofGVk&#10;yo2YVfnT1PlU084/1ENb3lwf4+2UL+RP7z+mN5DSLO6/mbn7qVmzc6aMLs/c/Y1U5t6vqjjBetuP&#10;jB9bLiMaowpWG64WR2S8BqPa9lP1Ub7m/aXWt7efdhmM40C7H5YWGXFs9zHEUVtu6ThO6zmRrtID&#10;/rl2yqAvinqgZndZpptiSr+n6PNLd3ldhN5jvXQhRq3I826ffj/WX6T+s94z10CuYthvef/Ef3R8&#10;qJDnwvPRddQGc82aNXM57EYwM0LNjK1gGJQZmb1GGbi5RrPmWl69et8+5gTNPU4Vb7/9q1/99rfD&#10;cebP37aNhiZ3+25RU3D45YxMjDlmjBk8agjVMOpNt2/oReVXuZHxqakdRC2v2R36+6r7759PlfBJ&#10;PVdPPWf/vHuH5QI9zO0sYe4FfxDmrZi+H607hH0l12csdlx6jX6EVXgO6gipvGpEdDl5QddqvTh2&#10;rAxrI8tjarniWorN5UjPVc/ZKGNF9AYL9cnipLH5fth98sa0z+fXt5uvXfrrqlmzZs12KePSL1ec&#10;TBnCMpo1sjd3hHTzVBTl66tZnEvXMzaO7XrKGQxlYyrehjje2gCuom8PPFPtdM3uMKUjq/KldGou&#10;g9Fcfvx26fWt+gUyfDU1YcoQlhGdWp/LXh+ZXF3/W2/v729tMNesWTOXQ95g1hQYGMuMHKsaIdvr&#10;fOqpw4d//ONqgznFj370jjuYA3rhwu3baRD4CCD3ZfbsrVtpKC655EMfevTRMBLab79589VX87G8&#10;3PPtL4aRzHkjnpuNGlt/7LHKrxGLRpWf+M16zGaBVFxfs1u0j7qF+mzCsUr4eHojVUzFjd5lsdyl&#10;afl1v/RxQAlw1nNfWR+z7HjtHTeP7XYoUh2ibtF3lKvyh/sp2ghxvmJv+ez+hbhiI5uDkVxMY1Rb&#10;vrPPloFs8UsvyvQPkhDH2M5T+5XRHOKZ7V+cMMGMcb/cM4y4bqYdV/l1HHHDBsgLBY6jkfOpuTd1&#10;31MGRn8xZSzVrFmz99gto9LTx4VO86MroAxojGEM3ZRhnKI3jDUVRXgBWMUq4yi13q5H59EqXou2&#10;vPw5YLDF6eoXz63b3SrqOeTmH6nM1V1VROfYflvrvSrm68HQLyCd3p/lbx6IYdvHU/ShU1hPGh1n&#10;ushYZSATl4zl/YxO+ysDxVR8ENMvsIrU/mqDuWbNmrkcMgZzyoiKO97WUR/aBrO4d+/11/PROH2U&#10;L2Uod8rDh20E9Lp1l19+773559VrxGiJR/zJcEkbmjWHAiXgvGDyy73gE6viydClBHZRaPc3U0K/&#10;v1jdURXzOlwDR+uQ6Dr8PyKCsVtuIHebuQZz2qhet65seYr6B1FqPcexfxYFcp6BGqFdfPGh5y4j&#10;Q/c7NoSgjBIZNt4oiokxBON82l8zrUMmemNGxk+VcZZaX7NmL7Os/hRZNBr7m+l6WmT1dVUdJ+94&#10;xCOLU6Y/RO4P64kTdjxLVxk//cXc59bc3la1ezUHknrx3by8SseV76+a5TpNTB0v9594IroOhnIn&#10;HWAvskX0r/RErB+0XP3BYDAHxvmlN6Be3NOf1D9kjz32jDM+8Ql42mkf/zg8/XTS+taQ/IbRo888&#10;86abSJ91FutFLRdz+7Xot3igVO6Aq07zp6jzEHft2rr1nHPyDaaaNWuOXPaswaw3jmJYb2kCpwKw&#10;dVTzAuZQJV+lpSH8ylcefvj73883kp944vnn33ij0TjttIMH77or/3iDTT9FBiP8JAysXMiQlIDR&#10;8mK5yTU0a/YWeZ4IQtX7lJEs6oVTKp70CvWirJpWnlvdH2OecO8rUx2L/qKv39DW67ws3XyeuR2m&#10;/qKVR/9RnPj8YrKc6xs92jo6dGxoz7xRnEvipdpD7SfuIJQx53gpw7iKZfuhXJfl03lAv745v3UI&#10;Rc3V75fHU5JoubaP9ydjPCbPRQxzKIrlxpGMG9bbchlZ7bHKGOs2vUGeMp5SzDXiavYW859vd/bT&#10;LVadT6Dyp5i7n+5w/HiLE8ydD73hm2sU5zKOT1DnQftk51Nsp2p2Rq9DUgzbKV3UPbGxattJBxnD&#10;ctOJqfYRw9TYbLBCbR+3j1DfvhHREbZe/TLlVz4ZmcXtMFRZXka292Q72uewH+23nPF52fb28X5R&#10;BjAGMcbuMcecfvrHPgZPPfUjHwk89ti1a2+80fjRjwaOHXvaafHyY47xPPVUrTeuXg1Hj167luOM&#10;Hm2G9JgxZlBzXZyP7p+/j833s/l6c+6LZ+5+U+fhl9cGc82aNXPZwyOYi4YRDSwNI4HPAnPrAFlz&#10;cJnboPnles5eWNUcWcQwMuFuab0woGNIXMAIgRgy5Js0SYJd8aI8jnhqf6n1ogR5NVtf18CzvKMz&#10;WPQdqv5m+jzKO4ahAzj41PnY+Vn5Ik5aR8xG2sRTaoixoTvQTHV4RzpDB99GhGNw8zxVTv2IQW9M&#10;BeNaf2WXEexZNKwwuhmpnSL7Z3+i396fR4qtynHM6v2Z8ZVrNI5UVt/HgSXlL4e5+6sZSL2hPpIW&#10;g4Fcvpz7zXZV7V/3KGNU8cuWe7Lejl/O1Pm2f/6WzxurYWRrGLnamuXtnNphcfz4IseNs36qGJY3&#10;t9e9RH9d7TDu18XUfkWWywAWfX7181nP8mOOOe008gWefjpG79FHn3YaRrGIoYzRe/TRZgB7yhju&#10;FTIy2gzp00+3EdKnnWYjoXVfrH9c9k0i3SfSZf1snkv8XP32nbA2mGvWrJnLnjWYNZKIAEmD7o3I&#10;mr3LWDAwIs8aQgk2GchFY04jMcOIzFwDreZwZnO5MNLRpiMhg3jiRFuu+EFHJE6H5VbewvLhXd4w&#10;6uM09c/o72vrDl23mDKCB4uUB6M/z6oO7OAwPj9jsVz7DrTaT+Jx3CHU8l5nroE72PQjotP5mq8P&#10;ondYD7Wc55SiH4ndfP/0/H28MypuhnJk5csbXKnl/cc8g3WkM/9+9hZzr2+oMff6VZ/6Quprs2Gr&#10;dkztfdDVRTYbrlUkjmC0EndS9PFHxqxnc5zqjHF/I0X6HeTnOvpCHVf7a4f+vHK3GyhyXrqf9jw7&#10;Y9l+4+sOBqiNKJahimGMwSqjNYw0NmIcY8SKfnnauLWRxYwojtOp/L1EM8zXrv3wh0M6ZnEEtUZK&#10;yx8xw1mGdOq5kD9+PrmsDeaaNWvmchANZnX0TSCFDo+tzw14NQeG+ggVhnHMOJ81cEUDuVn41hwO&#10;bDbqbLk6MhhhcVpGJuWj2OEJ+dlPyGeM4wXlCoMFoYRAsjnObE40GS90+Oh4xeUw3h9kPedr+c4+&#10;O76O1HUpTpHfzrtYzkmb0C6/X0Ofdv29wvTzElvn6z8WDYHm8y6uH0jaeYTySvmNDQLqlTcywwia&#10;5g53quPt1w8kOW/FiV5lfH/7wtzjtaY9V6X1Yj9tpPmR1kWmtqtZczCYmhImdyqYYOR2h9QTjqv6&#10;4tf7dkL9Ij5mTv2U3s6NhzWr6duvocGzz7Z2OcWQn+uk3NBuoJtjxv03UctFbc96pnpg/0xtgVHM&#10;iGGNvI2NYk8Zyd5Azs3XzGqjtqYZ1RjSRx21Zo0MapbL4PflSs/Z9+9lWO/atWXLhg35BlPNmjVH&#10;Lgd9BDNCy6gOb/GvNDV7hevWSbiQZmQDAgQDygwLM/BkYFQbVjWHImWkKS3DNSwP5QBSv63D1Fw+&#10;qO/8dQ2hIyF07LFFIcTy+I0+IxFIjxljb/I1QiGMVDj1VASotjvmmNWrbTvbr9azf6MErs2VRvmm&#10;XIfzXb+e8x8zxs5bDNdZvA9KD1diTBrt+j29odp/DOWtyGK+YPwODNPnq/MpGgqDQZ1HkdYOy3jW&#10;nPfQ4rzv4DZ31NmubPlwYLVRO7QpY9kv19RDVQZy1fqaNbvJsrg2FDh2rF70FZfTPlj8tXqnkcOK&#10;v+jwqvg70qh2qa/093UwWd0PC+T8U9QIVU/W6zhGe4GsgRrB6G09kpZ8ptcDTUe3x2ZDudwordke&#10;1Z+qyhf6TWvWqP8Ftb2ek0aeYzCvX59vMNWsWXPksusGswykqvXq0PiGlYaQBk/pmv3P8vttzyV8&#10;PElGctFoCgZUymCTAaUXCHruPl/Ndqn7qOfSyX0Nz/Pss2P6fDLQ4uOIPFcMWsoRgsQ+qmEfveDj&#10;FwiV0aPXrDFBY0YvwsaEajMlgCSQRC2HCKCYvKFX2ueP9+OPEwsrhPTo0TKuw/Yyti2/P67SJtD1&#10;sRLqA/clvk9l91UMz6E8v9bHafL55an8Zetbbe+pqTbSU25ouYzmFFsbsLkcO7bI5nwyfLvDKmNZ&#10;TG/f3nlVGRXtkBFzSsvY8ExvrxGqdl5xu027oHZCZKSLtRditTEQr6f9SW2XQ7aPO9ost/PqO3OO&#10;X8WUwSsqbshoSrFqP7nU/mRosZz7Joa5H7Wd1WNNZaERnhh/YitjsGZvMX6OVbQ40Dem44wxFe89&#10;q/YzENR55J2XxVHloz5R30K8shGlPl6UxbN4/XCkrrOKuXF7sEjcbMWy7fzzbkWLy8FARn9r7t6g&#10;e087zQxi8fTT0b/iUUedeuoNNwTGcxqzfUxtFxvDxx4b0qaXW/Ooo4ya4oIBH1B62+vsFGN9X7OZ&#10;6gd5ar2M4/Ry7c/6R+q/7dy5adO6dfkGU82aNUcu+8Fg9vSGs0YAmqBQQ1kby/1DDC+ML9ImQEzI&#10;hLnVrOOIYWTPRYaRGQowXl6z11k09MaM0YhEo+ol9dE6PvacKQ+UCz6qIaPY5kiTAeuNYkuPGWNp&#10;RhSb0CwKnZFGjQjga9MmyE3ojxkjYW1pBL22k1DHmB871u6//iGAcWsdr2JclUGs5049Ju0Z8ls9&#10;jmn7E6vK1UCz3FjoPmXo9harzjttZAw+Ob/QrliHmI8dwXhEtDcWanafKWO5Xcr45vlZ2pdDtScD&#10;xepymEOMz1yDtRvMPa9q5t6nKuYer2YZea6qB0a109bOhpHIxtx6O5JZZrwONdLfgvRrY44ebe1h&#10;TOun6Z+h9k86RhTbFBTS4UEvoh8xbD/0IWPRQJYRXD6ymOVGM4b9+lwGo9kogzhFGcnxddQcety+&#10;fdOms87KN5hq1qw5ctlvBrOMDAkwjAProFhDSwNMA+sN0ZrdIR1D68j7kcUp46JoWDXn71UjaqTT&#10;6lmoh2GuYp4/hiYC8F3vMsNTc3HJEB471oxPGaMsR5hqhDEjkRnZIIEYBGZIW34J33JhMlLISOg4&#10;HUZq2H3TfdL9FRlJILKe50LHQs9FI62POsqeB/noUIh6rvqr48SJZkwzwhf6jrHqtTeq+5sytttl&#10;Om4NDKsM4e6z+Jw6pX/unbJqf6njN3/cSjrB4hYdciufpgeYExh9oOU109R96itNJ1Qfzz8fo+m6&#10;VLmoWXN40Yx56WG9gKkykCdMGN5TCMFUfBmOLOt3ER9jslwDfJizODaKY8PW9ODpp/vlnuSLyXIZ&#10;xtKZnn03ko1HHVU0lLVe/YiUHq45vFgbzDVr1sxl1w3m8Ebf0r7B1ZxPIV0zpkZyM/LL7pP++iTa&#10;/dQIR4wk7jOCN+7Yy6ioMnxqdpfcdyhjjJHDGCnNRpnlx+CTIQz5K7oZLxs2INwRdAhUpmIwg9GM&#10;RIzFuOGXMRkEQf1XsprBwBb5i6HRpgQ5+uhgWFN+9EKCDgojaOgYEXeYGoHyOHGiXmBYfA9xx6gR&#10;jsQn6Ms9HXXLXzQi241bmpLDG9HN9Wxg2WwU9zp13rkGS/8y3MdQvqwc6YWpOvrWXsrwHAkGTi+T&#10;5wNjHciLhfA8i1O11Kw5EGyOz8X1mhN5/Hh7EaYXYppTXPpMBnKYCsjIi7Gy+jAcGV/3UKXvb7G8&#10;7HpZb/0sm4KCf/Yx9YQ+aoc+Mh1urDJqY3qj2DN3P63oRyqn2GxIB90I6ykpasasDeaaNWvmctSK&#10;Ffv2ffWrjUYVly/fvx8uW7Zv3733NhonnnjRRXfd1WjMn799+513Nhpz5lxwwRe/aLzjjkZj3rxt&#10;2770pUDlmzv3wgvL1rdL7a/m8CTlhPKUm9/TlxNffhYs2LHjy1/uHufN27kzZryeehLTr++ErY4X&#10;c+HCnTu/8pXWvPvuai5atGMHXLBg+3aug+fDfZ09e9u2dqjtRJ4H5zlnjrh9O5w7d8cOzi/F2bPt&#10;+pTWdlo+c6Zx0aI9e+65p9E46aSLLyZ+LV26Zw/x66ST9u4lreXV3LOnbPmyZZdcct99RqX7wpNO&#10;CmS/S5fqeJYeLC5btnfv177WO1y+XGk7P6WXLLnoIp63ytPMmRdeSPk44YQLLlC6jLNmlZP2rNV6&#10;kfJt5bJvTO2P+gKpL9S/XmHVeWm9SD1leYrUZ+JMX8l90/5UHsqOP3v29u2sJz/k/pNv6dJLLiFO&#10;rFx54MADDzQaq1YdPPj1r9es2RtcuXL//vvvN31DvAj1a9s2yq3qH+upD6Kvn359Tc8LL7T7Zek4&#10;vui+K17bcosnM2Zs3Yq+WbRo1y6213M75ZRLL33wwTRPPvnSS8nXV65adeBAHluXs4FmuA8Wd0WW&#10;P/QQ7fuePbT3Q42LF190ETouxRNP3L2beluVD1K+epHx+XE91Aex1XYx/XZhe6PqE8shuo/7u2bN&#10;oUOUm9WrL7uMcqR0X7l69aWXUv7WrNF+B4a6jlNOEQ8dMtr5aH2glosHD8bnL55yysGD3C/StB8x&#10;tZ3tT7z0UnS1mGss1axZc+Ty78YyAf3kkw8epGGQkawO+6JFZkAhoDD6RIRpbfDWHCxicMZsd31z&#10;/qIh259EEMVkeTCKq7fvG60+z5+/axfEOM4l5zt/voxdM4oxaNiv0lVUfpE4AunAwdBRs/NVPjp0&#10;HJcOHlQ6RW23ePGuXQh2xTMZjwh+M5i9gdw3eqNYZD3COLW+E3I9Yq5BPNisMoxPOmnfPrhkiXUY&#10;Fi+26126VMaxvRBYvvySS3iO6ljwAoHls2aZgTh9unXsU0Zwt0n55rh9pc5/7lwZQDI2iobQcCX1&#10;l3rSK1y4cNcuyhlGHh0tjA4oA4QX7pQ/9BNpv37Vqv376bD1qpFTs3cZlyeR5Rhs6BYrp2Yo075T&#10;TrW8ZneIUWzxqbic+BzH6ziOx+3BzJlbt0LaMdqv1asPHXr44fCcZQSvWGHGaZVhTJyBZeVlOFBG&#10;sl+uFynoN9p5jMiYvIA3fZBn9HZKf1wMzjJDuGw76mcvMdfITjH3OK3I/dF5kE4ZyyL9EEh+zkP9&#10;Ega8kT711CuvpB5huBI/ywxj6l/ZcugN21wjuIqnnmr1N7W+2Sgu59q1hw5RP9jOjOBgCItcRzCg&#10;i1yz5uBBi0NFw7gV4+1zjaWaNWuOXI6iQ28BetcuM34uvJC/LtLRi0d4IqhYX7NmLzDXOO5lYzle&#10;PlDGsoziTo1lGbt0nLhv3TKWA82o8/kwejhuLsP+bWR0GKl88cUwjATuPtl/K0O4W6TDIqYM3JTB&#10;O1hMGcqiDGUZyYwsNxa3X7583z6ELiNY6JBMn75lCy88GSlGe5VrCHeLlG/KXbcYjOWRReptDqnn&#10;dDBTbDd/irNnm3Gn81uxYv9+Om6x4Uc5jI0QDBCR9Za2jq43TGrWLNLKlYw0lTOVO4xk4lvKUFY5&#10;Vbpm36g44I1l0nF8Udz27cGsWRdcwHq1TyeeaEbjqlV68WRxYeVK40g3lqsoI1f0Bm632a5hLcOz&#10;jLGh2gvk/sHU+aaYu/+YKaO4XZbtj7T6NxjMPIdmY/bQIeKp0gNtLFex+XzLGfKXG8etSDnuhPF+&#10;co2lmjVrjlyOikcgE5gRThgxoqa2UOD262vW7GXmGsue3pAdbswxkj0RcnSo2J6OE/eJjlWcrqLy&#10;B1rcwUiDikOilvvt6PBxXtW0/BKkGMyx4M0xijtlfxrM1QZu6/WDxSpjGSOZDoCMf6YkgJrqgilJ&#10;WM8UFnTYNSKM8hVz5swLLqC8VRnCA01/nil6Y1lpyn+8fKTR34d2SVwgjuWS50GcIE5BPUeMBMqj&#10;/qIt4wMjkOUYQZTTlSvNYF6+PBjO5KtZs5xmKGMkUK6Ig8TNWbPsHxi0Z5RD2nHo64eWo2MovzX7&#10;Rm8o+/vL8+C+K26HOG/tk+IGafJjNLP+xBPNsJSxjGGMcSPjuIr55Wl4UP8AwUiMjWV0HPpArDJ+&#10;+4v+PMpIOegltmssx9vHxi7061P022lqi3iKi3i9p/oj2l+8vfYHmcKKOHrqqVdcYf8QuPRSnlMw&#10;as0orTJ8+4sp4zjF1AjkHBJn+sJ4f7nGUs2aNUcuRyFIbQTEtm3xFBeeCCmErWduvpo1u8n4hUhc&#10;7vxI5l4zlluNTEYwxfTrO6GOxxQWZetbGcmed78t2IgT3B86UNx3DBv2Q5rldLBaUfmryHEgzzdO&#10;B6aMZKP2w19ZoYSojFmlcwzibjJlFLfLZuM2ddxyg3ewWG0sX3IJHQKlGbnMdSxYYCOTZSR7o1bp&#10;3LmTe5X8YwhS7ukwaSoMyj0Mf80uGko1i8TQMZYbzLkknlDuKGekiaeWthcXKpeMKKXjJeNHhnK7&#10;hpDPn2LVfmoOXWKELFxo/2xC51DOaL8pZ4oDvryjW2iffbpm37hggbUv8+cb9Y8tpUXiBZShLCM5&#10;NpTj5Yxg5rnSzlnc0D8b8svJSCQDA9ARKUO3ygDuFv1xMT6rjFrqby8x11iOt4uNXsqzvrXk83ly&#10;3/RCgO1zjWRPttN+oPaj45CG6t8sXrxnD9vlGr79zSoDuTm/N4rDlBfF5fYimzmU0c2pKS8wqCm/&#10;fnkrxsfJNZZq1qw5cvmPEcsIVkYmI2BNyOYZcDVrDgZTxrJnlbFctb3oDdlOKUO5lbHsl0MZwymD&#10;OEUdJ3e7lLHMegQcxhf3CyMMYriwHWnukzeSOyUdNfYrI5nnZJQBp/XeWLblWj9rVvE5a8SyRsSm&#10;Ddn2iWBrtR4hnFofG8fki+nX23aeth9N+RGm/kjltyknSA8ky4zk4vKLL5axzPIFCy66iOc6Y4Z9&#10;HJa5kymHlBN7vlYOvaE8fI3loqFUs5zBWK5ia2NZ5Yw05TCmrQ/5iDPLlumjU36OXJvKQAZJWB7y&#10;WzqPVQZMzd5geL7FKVNSadpb4jb6hnKG/sAYUZp2mPZLy0WVe7+8Zl9ZNJDRF3FapP4bZSyHkcqk&#10;Fd+V5h815GckOv0u4kOr8lHTKCNeBq8MRoxFyHL0TZURLPp8KZZtHx83Rc6PckC615hz/jDeLhi9&#10;ZiiTFm15Hjs1ljkPdCLbx8vVT9Fy0uyfeky7zLej2G7t2ssu48UdRinlSYZpygiupu0n0JanDGOl&#10;NQK53ZHIGMfoCOiXy1imvLYylim/fnkrxsfJNZZq1qw5cvmPEcsKwDVrDidWjVzOHdmcMmL7kwgj&#10;pYMhbSOQW23XF3pDWdR9oINLvMBYIX/88RrWd4vav9hsMBepDl+8HfvReqb04bxDh8GEcsroHWhi&#10;GHNeVYZynC+1PibGrdFG/ooaCZwygPuLMry9sSzy9W/WY/zx/DSlReiwm7FcZdAONVLuVY9UjrnO&#10;FCnXNfvOqvvMCys6qjkkv+IXcYZyTEfOPsqluXNlKFtHNP4rvKVrDmVqbmS/nHLAc9Z6DAYMDl5w&#10;EgdpV4kDtLOUp5pDk7RbcRwPtBcDSje3A7YcAwwDZ+3ayy9/5JFQXlR+RrrhzD9BuH4MRTM8ZSRf&#10;fDFp4q6l8wziVL44f2ysDmXG1w3LjON2mTKAB5t8tLtsuQzmtFHcLq0dX7u2tbHsKUNZ9AZuiuSP&#10;tw/rrV6083G+4vZ5zDWWatasOXI5ir92MRIMYUSHqGbN4cR847j1+pAvz6Ad6vTGskaIy6CV0Rt3&#10;oLg/3SLGDvv31HE5H/JhENl6UVNh2HWE7Sw/AtMEtQnNXON3oNnKMKbD02p9TIwLrpe5iqE3mFMG&#10;cH8zjFA28lEjOiozZlg504hjyoM9T/sr8Zw5w9tYlqFZxSrDtGZ3mPs8iDfEExnNimOak37FCjOU&#10;Q4dSBpGm0KhHKA5l+ufHc46NQEakxgah5owP9X7bNsoNOqPm0GWIG0EXQcV5xQu/XC9Q9Q8VfZwW&#10;I4oXUxjMtJuUr5EcJ2Qsy9gMRrDpHJaja6oM4xS1fcwyQ7Wm0Ru3vcTYOPf9mRUr7B9x1C/i8dq1&#10;+nhf0UitNpaLrDKSU+tTRm5f6I1kz9z9xMw1lmrWrDlyOQpBhKCpWXM4EYGPASpqebtGcypfrkHb&#10;Ljud8qK/KUM5GMtm1IoyUvpKjVQNRnG5wcyUAeST0ezzY/CICEktR1giPHttxHKKGMQI4Jha3ooY&#10;uFDGMvuDZfnY70CR84mPyxy1dKRnzLC/BGMo81y9sRwMWP2F2NLDhZRPMyTyqKkxquiN0prtUQZR&#10;Ne256Hnqo176J4Wm6KHcU/5XrTpwgI5sbSwPDwYD2Vg2cpnnTRymY692c/58mzOUckS7hL6oOfTp&#10;44dGLPu479u3WbO2bIHoLEh5KitfqXI41Kl/crQi9So2OGOdg0FM/aoykCHbiexHRqRnbKQOdXoD&#10;Nne7FMsM3V6g5lomzXPU1BveYOYFH+VhzZpDh3iBk2sgiymjOLxALjJlJGsqi5ShGzPXKE7lS+XP&#10;Ya6xVLNmzZHLvxvLCBhoQrdmzaFPhL0M0Hgu5m4ZyyFfa0O2XcpQLvvoHkIIIpBS2/cXU8ay0nSc&#10;SKcM41zSEYM8LzuujOQiZ8/WeWm5HV/bYazZfi2fDGadt0aMpQzdgWY8N7ItF209RjAC2BvDVZSR&#10;1bxex82jN4g7JR05rpPnTLmRoczz5/mk5kbW+unTy9cPdcqY7BZrY3lgyUh6niPtBR1bpmxRPCKt&#10;58HzoRzzYot6hcFMR3PVKhvJmmvADGXqOsvIlCDdYNVx+osyApXGYKZDjpFB3Av10soJ7RHlAT1B&#10;uubQJB/5K1uu+ECc5zn7uK92TUYyOgpDjI/9ET+kXzGe4il1KF/DkVX1+pRTbGSpdAQGp+km0yks&#10;p75B6Y2Y5CeftvNG6XDnokW7d1PeMFwpl7nbpZgydnuB9nztxR2Mz1dGs4jOJl+uoSzmGsvp5Uam&#10;sIjTKa5da3MoM/WF0Yzisv2mDGWxbP9VzDWWatasOXI5asaMLVvo2MtwQRBJ6EKEEYKHtDpKMpbi&#10;KTRYLloHywwdn1+Ggv94md+/0jVrDgT7ajSnDNn+JIIIUk+1XIZ0p3Mx63roCGv/UPEhl94w1kf0&#10;/AhiOtpl9Nt7avsqYvDYiwW7Hn18UMIYIxdKWCrtl8vg7RViEHN+zUZyc75usMow1lQby5bZHHYs&#10;t+327WMkhqi//M6cuXUrz0Fp39H2HXAxNp7ZvjmfTZkB/XLbb1hv9NsPLHW9lFcrn91h+Khc+Xra&#10;2b6QdtzYnf0NdxIXlaaeEJd4/sRZ6jFzL2McaWoYOqLMwXvyyfaXeDqMrF+xoviRr04NGpH8VWx1&#10;nJHA+H6UzXnL8xLjkcqsX7TIpkahXYUylJWOSfkoW16zf0n8TRH9U7ZdVX33VLvlGeJ/0WCOSfuI&#10;XqF8Ue4sLlh58+VV5dIvH+rkeol7K1aY3tDAAO4LOkPkhR3xVfpuKDK+nlb5OiXlN2ar/K2M26FM&#10;2l0Yj2yGekGxevXll1OPZKjy0T/KoTeUTzmlmPYM+VsbtlAjlinX3WDV8XKIkR2nc42lmjVrjlyO&#10;OuGETZu+8IVG4/jjzz//c58zfv7zjca0aZs3YzhPn75lixnCF1xAGqEUG79Ke9KRYjto29lczrAs&#10;n9J0VKH2X7NIhNXdbzeIF198/fVPPNFo3HLL3Xd/61uNxqOPPvvs6683Gs899+KLP/lJo3H48Esv&#10;/fSnjcaRIy+//LOfNRovvPDNb8IjR4xKp6h8YXvj4cMvv8x+n3vuG9/gOE88cfjwG280Gvfc8+ij&#10;P/hBo3HjjXfc8Y1vNBq7d1933aOP0lHeswdhnXt9g8WhbCzHy/v6kT9dj4QXaTo8MozbpYxgPk4T&#10;pz3Ddt0ylov7DcvNkNRIBRnIdEi43pTRrHRMBOhgEcOX8wjGb/n5pYziXPr9egMZI4yOHnMccj9Z&#10;HhvOMvRpZ2hXvJHs032nDGVvLIf1nM9IN5ZlDNPudkKNvNT+crcb6SQeKZ6WGUkyTOKpMuiYMkcv&#10;HTsZlzJa0pQh05q5xs5IJs/BT23h09xP8mH8k+Z58zz1nPX8aU/VrtbsDfJ8WjHOn6rXVdTH+VLG&#10;sph60arl/ION/YVyZ/U9lR4qTJ23j2srV9oLan2EDUMQPYIRil7RFGdVhulQoK7LM3f7VkwZriOF&#10;0v+kuR8ymOn3UN80Il7GsJ+qgvJp8V9GbLmxnDJsy6j9e4O4U+YetzVrY7lmzZrtcdTUqRs30uE/&#10;/vhNmzB4IUawJ8YAxrOI8SyjgO1EhBSCCCFmQigYxWYclxvUdFRtfXEk9Ejj0qX2V6V/+7dbbnnu&#10;uUbjqaeOHPnxj6uN4JQhDGUwG4v5cvfbLT7//EsvYUjLEF+//ooraFAXLdLUD3n3qb9ZbSS3Xh/y&#10;5Rm6vUYZy6rPwfhtj5qiQoZwasoMDCqOg+EF/fp0/hQtnzpidNQsvlicUfzRHGupkcoynL3BCmW8&#10;DgY5z7LzyDWMc8l+OY5PM7LDjm8fAZShLEHO/eX+M9UF95kRysS1lME68BzcuZopxxxfpNxSTv3y&#10;FJW//5lnnNRsTeIhz500JM1z1Me6IHGH9dQb1SMMFTNYzFDBaIbecOmU3sipWSSGsd2n4lyvpM34&#10;t48/LV26bx/LqTc8V33EUWw1Urlm94mOoT5V5UvV11yGetw6n+Koj+O+PUi1F4rHs2ZZe4o+I82I&#10;SY1gHor1uSo+efLRU7bTix0ZhTJMh5OxLKKvYtIulOVrhynDdaQwNpaVjpfLaOZ+sRyDmX8MyWAO&#10;U050bijnGsSdsur4OdR1irnGUs2aNUcuR2mEMgYyI5dPOMFGKmsk89Sptj4e2Wz5i8tPOEEjnTdu&#10;xHieMWPzZpb7uU/5eroZPGY0y1BG6JkRNDJ44om7dnE/rr765psxkDXSWAasjOBnn33xxTffbDQe&#10;eujpp197rdG49dZ77vn2txuNq66y7c49973vpSE75ZR9+2gINaJZI4WXLDGjWly+3EYWKh/bIVTO&#10;Pfc976HhOHjwox998slG48Mf/vznX3yx0bj77ocf/v73bUQ0I5N1Pjq/KiO5XT799AsvYKR/+MNf&#10;+AIjn3V+VQZut9nrxrJGJGOc+uPynMnHc67aT4oylr1R3C02G85Fw9gvT+VL0/L5EdAascx58AIr&#10;GKVmKHu2MpZFGa4DyZSxDOPzqzKOqxjvT+niejOWEeCQjw9xXyH3WR1jplyCSvuRWUqn6DvaOcaw&#10;ji+W72dgSTnkvPtKyjn1O82ioeHXp0cyt6ZGKlcZKTWLJN7w/Enb87MRyixXPuIN8RtS7qlHCxZY&#10;x5epMmif/cf+eoW5RtJQI/fdjHwzlFeulNFshrL+mcFzjJ8r7SjPUe0dz5XnDHmeNQeWqXo50FQ5&#10;0cf8fFz37Z2W+3ZEU0nxghcjiY+PyWC2F1B55XugWBU/2iHXq7SMUhmC0mveSB2KRHd5VhmmYtn+&#10;YubuZ7hSxrEMZS3n/mg9DCOYbfnatVbPKNfUs2ojOT13sgxg2g+Ifo6X95Wp47bD2liuWbNmu/zH&#10;VBi51BQZopaHKTQ2bULweANanDx548Zbb7XtMaDDCGUzfjDqEE4IQgnyKnK8nHyDSRmQH/jAZz5z&#10;5EiYquL5521KiS9/+aGHMHB37bruusceo8PS21NIaISxjN/duz/wAc77ppvuvPPllxuNr3/9qad+&#10;9KNwfbnGcoqaeuOTn/zKV775zUbj9NMvu4wGOfd822WVcezX03EoK4dVBm6nlLHMiKj4eBAhRD6x&#10;1X7E+COBojpC7Le/SMcppgxhv7w5X5WxLOqjg0pr5LLFncWLTVB6QxkDFWKgyljVcqU9zWgdGPLx&#10;PQRk2XrOR9eRMozbpfbvDW2Vl9mzzTiGlDvuL+WnyiDmecYdZ58/tV08pUW8fUyec8zy/Qwsdb19&#10;JeWZ609RBrDo19fG8uBQxqNfTjy052vGMvcb6i/0s2eb0cxIPTp4rYyXXmaVAdV7tA51bCgzck0j&#10;ynmBhq5duNCe1/z5Vs/nzbO4tXChtcNqlyHtTc2Bpa9noq+H/U0dl/YR+riu9m76dDOOVf9DHLD9&#10;YEzDmTPtn6N6wSGjq6pch5H4rfN1i7nxoXqqn/37uU6lZZQGY9l0T8pQHQpEV8WM11cZprFBmtp/&#10;O/sZvty1i/sbG8yUnxNPvOgiuHDhrl3Ut4UL7SOHbAf5CCDkRQ4vFquMWT9HcUwZwJxHzJRR3C5T&#10;x22HtbFcs2bNdjnKG8Ti9Ok2Bcb06eefHy/vb3I+cMaMTZtuv906YpwHAhHBFRPhpTmbtRwBR5qP&#10;47Afpf32CDw6aqn1fn+p9VU888zLLyfQM9IXY/TOO7/+9e99r9FYt+7d72Z5ars1aw4coKHZu/eG&#10;G5hL+cYbv/jFl15qNL72tSee+OEPGdl75Eg8chhiwLZLGdyPPPLMM4yIvuuuhx9mruSPfMTmSj54&#10;8CMfYQSzroOOEh2n1HmnyHZwx47/8T+Ye/n22++775VXwtQYuQazp87/hhs+97kXXsAIsxHZueeV&#10;y3aN5nS+ZgO3v8n9gAglGcgypvVGfu5cO79gWOsvva2N4W6TDhekAzUQpH5zvZoSg5EJ3C+MUwSo&#10;RuTKsM2h8vcCMYa5rhQ1Z7I+tqflbK/r4T5o7lcZKnoBwFQXxNG0Adz7LD/v8LE/Y2uDmvKkfMX9&#10;lOfrb1YZxINF6lvNNImDPD+/XIY0uobyp3qIcWNz+9pUGZqL2Rs6SmPcUL9JtzZwepu6nr7S71fG&#10;lkg+7q8MfRkR/gUB7TtxsmaalOsq+nI/XKl67uO22tFUXKcdsXxmLKOXuL96gS4do3Krcq0pJEhb&#10;vdccsdX1hP1U0dej/qbqpwYGKB5Crr/KWO0Pop+6wVbHqTJM280/FMlz7gZzjifDWf0kDGnS6GSe&#10;Fy9yKP9higyNZJYhG9IyfPtK9tttegM5xVxjqWbNmiOXfx+xjDHgDeSU4dxfbB7hbB978umwnS2n&#10;44+gWrDAAr4+XsYbfc4fIVduDNtyv17p9HZ53LPngx9kBO+99z722KuvIohsqgqtl/Eo4/i++x5/&#10;HMMYw7fVFBOxIQw1klfUcuVL7aevlLF98802gvicc97zHoRo1X1J8eyzba7lz3/+a1/77ner70MV&#10;v/pVu+9r1hw8iADIPY8Uqw3jvHwhf9oI7iZTx5XBnDKWMYJgygDuLwZjWWxtDPeVih/BaN2z5+63&#10;BaX++sZH6ai3sdHaLil/vUqMZa6TdHydEs66L95QCXMnW3ooG8utadcXp62DH0i7Q3mydOv9KV9/&#10;s8rgHSzKWKlZTuIgzy8nH+WJdoa0XvzIcJHRrI9ceUOmyrgZSbT7o48j2v3SlCPLl19yCfeLdlP3&#10;nThHe0rc1PNQumY5uU8q11WMy/lIof4JUtVOhBHMxXyaGkPts4xWjC9G2OvFCEYwOj1MrdPaWM6p&#10;P4PBlLGMoYpu8QbrQFDHTTF3P50w1ygdDuQ557Bs+zAyuXy9p0Yuazv+qWtpaw+WLrX7j4EcG8zB&#10;sD14UIZwt8h+O2WugZxirrFUs2bNkctRxx1ncyLLSB4oQ9kbyVqu42vOZ88pU4rnq+2nTDnvvM98&#10;xpaTjqcIQGgh4EjD2DhOkQ4Ehjvbaz85vPji66/HUGaEL4aMlmtO5XvvffRRRgTLOJUB/PnP338/&#10;huqmTddcQwO1cqUZPieeaEZf1XGrqKkrNMXGGWfYVBKMIH7kkUbjttvuvfc732k0nnzSPhbYqTGt&#10;63rsseeeY05mzQWde56ijNlt2669lvPDMO/LyGadj38unTLfQG6dL2UId4u5x9MLGRnLdFjIr5Ew&#10;6lAPFsP5WH1WulvUX0llrAZj2ajlnZCORa8S4xhhjIFOXAgjtM1YlqDWnMnTp9scyjKWvcGcMlSH&#10;D8MUHEW23o5yRoek11hlBHebtK810yROE2+q819wAfnikbM8z+XL9+2jA4gxZDrCDCUZMjKMaoM5&#10;kA67N9QwlGkPaB9137nPPB/SvJAlvut56LmNVDaXz5oxq6YQ0n3Mjdu+XQntjV50Wv+FkckaUazy&#10;bXHByr8v956t6k0vEH1m+qU2lik/I4E85xzG2wVjuD1jGRbz27dnMJYhUyBR7zT1nOY674+RyiLl&#10;vl3mGsdVzDWWatasOXI5avz4c8757GcbjUmTNm5k6gl9vC8YzQMzFUaV0SxDY+pUM5Zb7U/7ifNp&#10;PxpZp44ugo+0RjAHQ87SCD5b35qa6sFPFXHddZ/9bDyn8hVXfPzjTz9tRm/ZfnqNMkRPP/3QITpa&#10;GqHcrvGs/E88cfgwxvXOnR/4AFNi5J6HqJHNTKHRlxHNX/va448zB3SVMZxilWHcfr6i0dtXakSy&#10;XrAwZYyOZ+vtr6fKL2NZ+emwwMEzlq2eKq3z6TaJA9wHCU6N1JVQFDFiEax9IfvtFcYjtO38zFBW&#10;B40OL+VBcZf7xX2KRyaLMpaVZruhw/QczZ5cZ06+Mur+9RpTBvBgMWW81DQSD3luzOVLXJo3L/wV&#10;3uKZGc3Ua+ozBsxQMIgGjzLezXDTC0bqB/dT9512kvtNu8n91nKeg7HccO11pspZze7Sx91UPsVB&#10;nz+mrbc44NuZGTNCewYVDyjv8YumoWIcV1H6pdeN5VbGZcx4f61YtR/0LPlElnN/YubspxfpryPF&#10;eLtOjWXyQ14k2vZmKIeRy7Y/4intBfqa48fGbq5hnEvtN4feGF71zjcDUsZx1fa5xlLNmjVHLv9h&#10;LIvjxm3YwMjfyZPNUJ42bcsWAqYMWm/8Qhm4VYZvL1LX4w1rGSWM4KQBVsMhBkNu+3aMF4QhZDnr&#10;H3nk2Wdff90m70dYsD42qpWmo6jt4/W9So2k3vTOyGot37Tp6qv5y92DDz71FHM1a+RylcEr6uOF&#10;7c6RvHv3dddhUPf1I4FXX33zzc8+m39cT28geyNZ5SXXaE4x7Kc79PulHEIZuoNnLLcmHTDOU6TD&#10;xfJ2iZFOeZ4+/YIL/v/s/Vm0XcXZ7oc7/4wk5yRjJOPk6oyRq9wkYyS5SPL5+0zfCZCEAAkhAZIQ&#10;kjBgeoEkQBKtJNQAtmlsMMbG2AaMbTA2mMYWBkwnISEkJBBgwKYxnfu+t7P+388vz6ma75q1Zq29&#10;19p77b1r3fxGzVmzZlezmmc+6520A0GAtYnK0Uc3C8bd0srvL/lafEw5e7RewvKxx65ZwwRT14G/&#10;1HI91f6NXcF4dEi9YsLhr1+OYDDI1PGPFU70jwyqPuq5xqFI/yxBidAZtEfz50uosXYAwcbT1o89&#10;cvwKBaLzllM7pC2fQkKpv6Nf5Lrpeirdbzbd18LxTntRoXY3/mif1c/O/Y+ofoePAGo52+v5IOQL&#10;zz9pnofwzwYLoRPahcEiz6u1W+YInTt31SrIR9VYjvDK+KZJmIU+/1CpcjrtT0Jlbr6JSq4D15U0&#10;17Upf4pqz0UvLKeokJozZsipbPN/OZUVY1lEYI7TmkdxHKQRZJkn8zxxXgi29Ec4mhl/i1ruhd2h&#10;0gvCQ6WeM54/ji9XWCosLJy4/JCEZC8wiwceuHhxLMTK+RsLtGNZWPb0zmlxyhT7qCDCC+evv5oR&#10;m5aORA7R66+/885du2yiwMCOASMTFU+tjwU9CXiUq/WeXhDsF9kP1Mf7JBgrlIbPp9Aac+aYMKzl&#10;X/vaxo2vvNK90Pyd75jQPHv2RRcxMMg9XmIrE6s6dz+ejz22dSvnqfKa9hv2X8+mfOny7D57Nq3v&#10;lr486iFsEnZHm0y0ekEJUVOm2HPHV6EZQB57rAb6+YJxLhlgjhTl5JHArOVKc/7c7zi0BWk/Qc1l&#10;aqI70al6Rr2jPRtv9MLuaLMIy+awjz/CSj3k+bcJrU14JbR6wVVsEnoGlXWCMstJx85N+j1dN64P&#10;18nqs4UUaLrOhYX9oG9fm/qXdp53HuMZhcaYPHnJEvpnjDCUp4/38bzwnOj51/NDmuWp52s0Sfsl&#10;wQuBnOXMExjPSJhMCbcxGRdBv123VDmd9ifBMzffRKaug8j1jdO55dQxV2AWg7CsdGdqO82niAFO&#10;Ogi+7UKySH1WvuGySTDO5XzncM4VlgoLCycuk8KyX77//medhXBMrGMvLI9l1jmw6/PZeSvW86RJ&#10;cjpb6A3+Ms5yBBYTnFessAlK1VmJoCiB2fLZRwYJvSFBWeuhFxz7zcsu+/zn+ZhgCN1x223bt4f1&#10;ivn81a9+5zsIxjfe+I1vEOqjqVzxllvuvffFF/OFXoXQ+NznvvWt3bvz93PllbfeynHn7sdTITsU&#10;4iR3v72iF4DFpvXDJfUOeiF30MgEiueDiRfpoRKHEOc7dao9bzNmmMOBj3LYhMGcfQgyvSITkn5T&#10;fxENtOUIzQxs9ZFEXUfaLWPVsRzHUCbdxPREd2KSeqZ+gAmG0hOVXgAebXpBZ7zw8MNtPCEHrpYf&#10;cYQ937wgjoXXuo/80U4MssCUQwnIpO08zZlNP2rXw4TkcP0stAihmKAcpKnrXFjYD+rFmNrN3P5G&#10;VL2eOnXpUtIYYRDI9OIYZyb1m+c/fl58OzBo9AI45HlGWGacg0DLOKdJwIU+f4pN5eQwV/gsbCf3&#10;KWbudjGbBOQU8wXllEPa0uTjuVu4cP16XmzyDyF7wdsei5l6ncsmYXi4nD9//XrIR0B5znKFpcLC&#10;wonLtlAY4r77nnUWMZclMIv77Xf22QjMCKsmvLY7mMcTQ6iMc87hPMVw3oFxfi9YK1YpEz3yM3Bk&#10;wucFxdTyfvOBB5544vXXw0fyTjvtyivp8LR+3bovfnHbtuA8Pvlki7ncVG6K/OWOAZc+qpcr+G7e&#10;bCFGcp3MK1d+5jOEysgt3/PJJ599Fgdz036YEGgCH9+/XjmYQ/48gbhbqnwJtxIkvKA7VijhlIlZ&#10;JxIjk/OfNs2uA4IM1MfrZs8em8KyqJAXDHgZYE+ZYi/AJBgzEYUIw5D1XJduBWWxacI70eiFTAkF&#10;E5UpgXdQOVadz7TfPI+k7bovW6b1tAP6GCftAssluHYScMYSdfxyKB933KpVLKdfsOth10GhQlQ/&#10;259bW566zoWFvWSqvVH9nDq1c38j0h9b2mIu88JY21MesZhpHxj3keb5j5+b3OdspOlfFOnFmEJ9&#10;IeQy7mkSeiHjMaj8KTaV0w1zhdDCqmMZoXYo188LxRJ+FfLCr28SkAMVGqMaCsMLy1oe9mPGrEWL&#10;NmwgNFUsLFOvu2VKCE4JxcNlrrBUWFg4cflfhOX99jvjDJh2MBv32uv00++6KwjP401YTgnDPh2H&#10;BNFy6EOFaLt4uQ8dAuV4RtAhX+gA6wXA4ZIOj/I2b96+HaF2+/YXXvjJTxiwmeCrfPpYnwRgbddU&#10;fi45L3jbbQ888PLL+YLvc8/t3o0APn9+9XhTvOCC66/ftCm/fM8bbqiGOPFE0JQDXc5zlncrLDOR&#10;YMKvcpQO+av1Ybj0xxOEWRMax5rArOOdNk1sEpbtHwYSlvUXUgmyCMvUL4TalFDcLZmwjBT1EVKE&#10;JNoVJp6cdywcc75BGNZEtCoY57JpwjtRKCFAApVPp6h845VN5z9oHKvCMu05E98gKJtjEScu94H1&#10;EGGV9Wo/JcQykWTiO1YFZglO+seGhHacm3ZdLriA5f65ldDM/be01dvc615YOByq3fHL1X6m+htP&#10;xjPUb/XL2h5h2fp9E5gPPfTcc1k/a5b9kwmhy0LFrFo1yM5lPd+0UxwvwjLni4DLuKdJ4IU+fx1z&#10;BUzyN+0PKn8QHjuXOxGp68790XLNh+vyd6IXjsUmYXnWrKpg3E4LkRE7kiHlwHC8Vo6fdyk/DmZ7&#10;QWIhaXIFZVGCrwTl3gvLJnzr+HKFpcLCwonLpGPZs8nBvP/+ixebwLpkCUKFQkZIYI0ZC7SFVUqI&#10;JsQG1xVBmrQEZyZIXF9NDEUGoAwQIQNHJpLkY8IItZyPXNCxPfecfexu1y5zINMBxts/9NCmTW++&#10;2Wo9+6wJznSIrJcA2S+uWXPzzYTiUAiMJsF3xw4TmOmoOa+m8letslAfTeV6KjRIU/lN7FZo9uuJ&#10;kVe/XPe9Sj+g8fTlUF/YLhZsyRenxyKZWKXI8xGEZVvOwJSBIwIzA12EWga6/ebs2Zdeyn6POeay&#10;y0gHmkBCPo5HoS00YcFhzcRQaZx53McmIbjXzJ34jjf68/cCpSb2Wq90Kp9fnso33th03mOX9ULS&#10;aDM+Puoly6Fis0vAEWMnsNJMQHMFoeEyFro77Z8JvrWD4QWpzo/zpV+gvqWuS2Hh6FChV+opx32q&#10;H1JM5fR6I/0VzwXtri03RzPPPc8Pz7f9Zd9iGMfPnQRnawdG5/lX+0PoDtKMZzlvhfpKCbvdUgJl&#10;br6JTPqLTmzKn3MdgwBcvzyX7UJxf4nQzHEedZQdLyH3GC/yQoT1CxaYgOtjMHthN18QHh6DcB2O&#10;C+YKS4WFhROX2cJyEyU0H3DAWf8lFrMJpZ2F1MI8IjjbdTXG6xGeGSiakHzBPwVFSMeljwrSsUEJ&#10;pBJujzvu4os1wWI7PpqHoLxzpwnPuSEnes1LL73ppqefzhd+77vvsccI5ZFb/re//dhjP/xhfvni&#10;ypU33khojdz9eDYJx92ySThuosphoq0JuKdeUCjfWCaONaM9HwgrnKfSTLxIK/+cOatWMdBrEoR7&#10;RxOSvcAcHNQ2kYEMUDk+BpwaMOsFFOS+eeF3tNk04R2r9OfnBVPPtACZx6byxztzr9Pg0IQjOaBT&#10;bBaeeksdHx/5M1r9xelMO8jHh3iBhYCD0CTBKRaaRCaiI0XvqOR4EJoQGjhe9V+516GwcBDY3I4Y&#10;U/2QHPmp9WIIqWHtKf2Xta/2AobxB+MNBC0JuDxv8XNvz+Pq1axPPae9pheWlZZDFKGX8VKTEJxL&#10;L2CmlhemBWWxbjvGrTFT+VL0gnEucwXhXnHmTPvmkvZ/1FHB2czzxnIYhOSRFZS1Py8kh/1bOldY&#10;KiwsnLjMFpZTITJS6/fbzxzOOG8tBMT4CpnRL8qxXEe7fuecg2BEftJBwA+Cc0wEJrbfvPm55wh5&#10;IYH0rLM++UkGZgiLdGi33/7gg4SiUAzlj3507VomaAx4EUxSwma/+ZWvPPggoTiaBF9xzpxLL6Xj&#10;bipXzu2dOy2mdG753/nOU0+98UZz+SlyPZnwKt1rodkzV2CeNs2ESFGCMhMN6ldKqB1cmtCXWi+B&#10;WfcDwcqWi3b+EnbzheHeUgKyHIRyKrNezyf3TzHcJ0+2j/MQQxGmBN5BZdOEeHAZYlpC6pdN1Oup&#10;2K1pdhYWUoJrYZVN13HQ2CQ851JCVRN1nZSm3af+0n/Q7kybZh//op9AUJkzx4QkCTsIPkw4mwSh&#10;XpL94fCSsMRyjp/jVDui86G95/xS9NejsLAfzH1uc9sJPbd1/RDr0/2UUc+JYi0rNAbjh7g/Jja5&#10;Pd/r1sVCrp5HOYY7Pa+9JPs3wds+OqjjCYKhCY5NgnEum4TNwkDGp50Y5/dCr79/TUxtrxcMqfVi&#10;riDcb+p4pk83gZkXuaQRfPUil/odhN88oTifVSE5JSyLucJSYWHhxGXPHMv77GNCskJmaLlCZRx4&#10;oATmzsJqoTmQJ082SlgO602gnzTp7LNJH3zw4sWkFcN58mTjoYfadl//+saNr7wShNEbb7z77hde&#10;IJ99fPHUU6+4gg5D66+99mtf27nTJpaaeNHhpYTLkeLWrbt25Xzk7+GHn34ax3Vuubfeev/9L73U&#10;XK443JAYTGgRALmuCJrdCsvdCtBNgrIGYgjK5I85HoTlI480dspv5+mFZXMuz5xpjv0mAbhfDKE4&#10;5Fg2gZkJJMfJR3k4Tkg6jp1s68cWmybEg0rqEfVkuMwVlpso4aGwM3Ov51hjSuBK0dfDsN4E5rie&#10;85zqHxQIPhKYmaj2m/PmGRG4mfhyPLR3HC/HzV+MaR/bz8NIv6jz5Tz8+sLCfpB23dj5ue2Wasf0&#10;fOojfal+KuQLL57j/Ix7KDd87M+c//q4Z9q5PHI0ocuELy3PFSQ9i8DcO9LudmKcPwi9Nr4Wfb70&#10;dsNjrvDbK4b9S/iu8sgjTVjWvIx6x/nOm2cvUObPX7fOBN9cwbiJnQXlhQvtBa7Sxx9vL3RyhaXC&#10;wsKJyx4Ky1X6WMxavv/+Z5+tj/4h6PDxCBNI5cxVurpcwmq70DreqPML5xmf76RJYbkJ9SYQKz+C&#10;Muk1a77whTiW8GOPPfPMj38cypk6dckSiFDK+u9/f8sW1nM/KEcC9dSp5oRk4An5yywdHxM0owlx&#10;DKA1wYMpoZP1nvF2ntruhBPsI31Nwq+Y2r+nvtIrwbipXIUQyS3fM3V+ueyVszkWmBnYICRzPDG5&#10;3zjYqAf6a7Em5KKWx+vr8o08Tahsci5DO1/R6iUTN1tvscUVgkKxjuOYx52IwzhmvBzB+Jhj7K+b&#10;fjs5F5QPRwNpBGVrN639REjm+IJAq3Qg91mCcyw8i9XtR5epifCgUsdNPeI58lRMTAnGqXxicDYP&#10;TwD123vq+JvyTXTmXu/BowlZzQ5JnadRITHal2u70L5Sf5gw014x8WTCKqGnSXjSep+P0D5Kx0KW&#10;0rSHpOk/OS7IcfjniOUcrxgvVz628/kKC7th0/Ml6nlsem6bykm1T3F/BBknsF7/oEn1W6TJF/fD&#10;1e0vuGDjRkuznBc7fNQzfi71PMfUcqh8ndqDblhtN2x/Ydxk47R2IbGzYJnLXpc3linBPYf+fsSk&#10;nik0RCofsYnrlg+VuYJwryhHcp2wzPXUPEzHF+Zntp1eqHrncsrRPH++p9bnUTGf5VSeO3fVKp6v&#10;XGGpsLBw4rJvwnKKe+9tPOAAfezPBFI5busEVNJa75cXVknHREekkBYSQhUrWfkefXTrVoRkrT/q&#10;KBPQUuUi9FuIDROkWc59YMCJQMXAl/1q4snAW2R9DhHKRMpRmvUSRBHI3367WQA+5RRzYjcJrOL2&#10;7bt385HCpnKfe84+Fphb7mhTA5TUeq4v62Mhmes9FMb3TfVgrDCch9VbJm6QiRfLJSSHkBSixUJm&#10;YhOHqBCDgBwYlyPnH+VRjj7mIYGF+8NxIAjbi56qENtMLzyPD/qJ8miTekT76umF4lS+VP5cNgkW&#10;ueUUDo1N13+sUoIW7ZClrX4qLfKCmeUITkxkY6GJdgx6IYrlSkuoYmLLX4CDcGUhL44+2l7A8aKb&#10;9tjvv7BwNKjnI/d5Gi5T7Y7SoV9qConRLkDXkVAZlMP4g7TG+RK6vMCMgKUY7HrOtT5+3ofL0H7Y&#10;Pxd0HAiZGzsIosWB3DvqOtIud8oHUwJvv5gr+A6XucfTRB/CQ2nN33QdJRxT/xUShvofWC8odyss&#10;i3IqF2G5sLAwlyMuLO+555lnxk7mAw44++yqgGyOW//RPwnLfnlhlc88s3Pn++8HIfSGG+66a9eu&#10;sH758htu4ONzWn/nnRYqo6lcXX8v8B900OLFCM6kIetZjgCEwMiA1wQ7+0hae+gHWw/JLyJ006HG&#10;Aij5li371KdwTKSEX/Gaa7761R07wvZNzBWWb7vtgQeIRZ1b7mizSVhGKICxQFzHVL54OfVC1PKx&#10;Qn8+TMBIM8GiPkoY1sREwvCsWZdcwoAvX1i2mM2Bl/xTUFbIC8U01PEoZI0mjkzwuJ9Nwut4Z3rC&#10;PDL0x0G9sYn3yDAlMDQJEYX9Yer6TyTSjvGCkueC9o8JKc4nhKaUozkIRFpuH+VbuHD9+qeesn6K&#10;5ytcZ3NQNgl+hYU5zKnXg8RUu+OXN/Vf0PJJgK6nYi/z3PF80+8xLpHD8oQT7Dltf46r6f7RhGXt&#10;TwKcxmmeKeGzcHSYElqHy1xheLjMPZ4mSkhOUfM1ObsXLFi/Xv/oYd4g4Zjngv5zuIKydyrPmXPZ&#10;ZTw/ucJSYWHhxOWoOZYDTWDed19LI1AiTPmP/flQGU1C6ETjhRfeeGMsGCOU4qxF6I3z7dz54ovx&#10;x+qayg1cvLhu+cEHVwX/OFSJ3a9zziH0iThlipzOS5dKiGSgykCfAW8sfNKBslzr4XHHXXIJy1PC&#10;r/jxj99++/bt1fLqyACB/eaGwmAgSwfbVO5Q6c83d7sUU+VJcJZTGcGK5U3OZa2vy6f7Gd9XlTvW&#10;GM7LBGYN8CQoe2G5XUA21gnOsaB87LGrViHAqHyFBtLH+CRgKh2HsmD5UDllijn/cvMPGnMmzr2k&#10;369Py2ms0BfUo34yhNioMvWXac8mASMlWBQOj7nXfVDYdNzh/M4/n3aQ0EGQ9pPnAgGB9g7nsZyM&#10;TFwlDLWnLeSF2l/6LfZDvaa99A7qwsI6htATTayv1+31uzObyukVm/br16f6syZBOQjLitlcDakR&#10;xiE2ruT55bkNgu9IsfrxQAmWKUHZC3pe6CxsZ3z9xKFeR7+dF1D9+lB+/fKm/P1m7vE0MXX+/vqI&#10;hMhg/InAHH/kb8GCoYW+ECUoz5tngnURlgsLC7vliAvL++xz+ulw333to3777GMxl73QfMABZ51F&#10;WgJmcSx3poRPhbZYvvz66xGatf7mm++5Z/fukO/zn7/nHj7i11SuJx8V5D4EmqNSTvOcchDIiAnN&#10;9loeXhyY8xnBGkqolBA6d+6llzJASQm/4uzZF15Ix9skvN577yOP/OhHzeV97nPf/CbXq6m84ZKJ&#10;EQN1BCSuU+52KaZjMtv1lMDP/ljeJCynyHbcR9KUp+Uqd6yS+wF1XhKMNWGZPdtCYXjBWQwhM8SL&#10;L0ZIVggM9mMCssVMPuywIByTVggMUcslbHaiyomXIyhDBOy69WOF6Qlzf9i0fz+h5772ktQ/9iM2&#10;5UfoqzuulGAxXPr9FA6Nudd7pNh0XOn15iyWMMWLD+ojIX5o9yQEMQFGkCIEEPmJ6crzpXKJ5cxy&#10;+i3aWX2MNSUoFhbCVH2dKOQFD89Pe38WhOP69Z2Jg7mOM2euWEG5PM96gaTnHKGqXRDuDfUPB7Uj&#10;EjCLU7l3ZNzKdWTcq+Ve6Oy0fcy0sFq/XALurFn2jZHU9qnt+s3c40kJxCk2lRPSFsJSIStyBWRP&#10;Cco+9IVnrrBUWFg4cTkKwnJ33G8/E6BjQdnSJdYyvO++xx6LhdGnn37uuXffDetxOsLnnjOnsoTn&#10;pnIHhbHgDJcuve46/nqXEoC3bt21i1AgCCwIcEw0ENA8zznn2msZiKbKEe+99/vf5/pqOwmzvrx2&#10;4XYwGEJh2HFKaOa4WS4BeLTIfeJ4Bpk6XoRd71RWTGQEZ5aH9ZrYXPKBM9lCXcycaWkmapTL8ynB&#10;mP31ypFcaGyaKPeKfqLt11N/IPWJiUGK7UKd1psQgLAW5x8umwQKHU8Tm8rptrzCzsy93k1sKq/T&#10;cdh6cyrTn7CcekU9V/+i5dRjnsdp0+y5PO64NWsQoGg3EYgUo1n1mzTlpxz44Tir+difpeWctrSe&#10;oyOPtL/2z5gRjjvernB0maqHE4V1z1kdm8rR9cztn1LM7UcPPdRefPORNcY3xILVR/7M+bh6dfxC&#10;Sf9U8GwSkufOtVjNEpK9Y1nCW67QOZ7JOLQTeyG4pwTQoTJX0B0p5h73cKl6q/maF5rbBWXlt/mc&#10;Pgao5w7BmOcNwZjnj7S9gFGojColMLc7le1FMC9wSOcKS4WFhROXAy8si/vvbw5m//E+LzAHZ/P4&#10;Fp4JCUEHI6FY1EfrlE9OWwmlihHcVP6gUffz2Weff74uFjKC+nvvMRA25ywTXgmCCMxMeOHq1Tff&#10;vHVr+/Yi15GQGJ/4xFe+QoxmbcdAnfLEXGF3tJkSljkv6IXeflP7HWvk+GlXNLDjY1JQTrvgXDbG&#10;ITF4HuX4YKJGfYqdyFwXTeAGTVjW8YxXwbtpwtxrIqxBCV0pUu/q2LS+W/ZKyMhl7v4KR4ep+xXq&#10;b8gHjzzS8qk+hXq8fDnt4mGH2frJk235pEkWguegg+wfS+LkySF2vPaj46CcI44wsj+o49B+vUCp&#10;9f54PSVIp+jLnWhsuj69JvelcPjU/VOafwJQ3/Uc97r/k2DNOIHxDeMkntP589et6xQiQx/dC0Jx&#10;fT5xzpw1lY+Aes6alSeITgSmBGWxCMvNzD3ukWK74GzzOy8we+FYTuSUsCxKWBYVAqOEwigsLMzl&#10;mBGWQyzms86ymL0WikGxmL2zVQJzrnA5XCo26u9//6c//fWvrdYf/lDPX/3qd7/785/zy03xySe3&#10;bXvnnSCIPvvsCy8guGo9f3mHcior38qVFos5dXzij370zju/+U3zcTRxyRL72F7T/lL8/e//+Ef4&#10;/vu/+MUf/sD1+/Wv//Qnju+tt379awvx8eKLXH+LQStnu15A0KEyAPrjH//8Z8r5+7///vGPNOO8&#10;tPVGAAD/9ElEQVT797e/DZ86/lwhOJdMHJig5+Zn4EH+IiwPjTp+CfUh5EUQlhn4eWEZBw9Ue8SE&#10;jnI0AfNC56DRC8vjTWDOnzh3lz+X7QKYCWXUu5ha7gW1ftPvNxbqqO+9pt9P4ejS19PgBA73jeU4&#10;g2n3pkwxx/HBB5uAfMABFiJr330XL6Y/3n9/C/mz//4mKO+//+LFcL/97BsOyn/QQZaPcQSk/bTn&#10;1kJr6Hh0HPRzHFegCWuinMqhXpuAnRJUC425sYibmKpfnrnlFXZmuI96IWNpPc+96s/i/pT7F9L2&#10;4lz/1JJw3ORQzhWYRZUjgZrxWC8E0/HAIiwPn7nH3S+2O5argrJfHwvMUM+JYi9LYPb0grIcy/wj&#10;gOdK/wzIFZYKCwsnLgdeWJaQrLQE5r32Ov30r3/dnMykRzv28lVX3XEHH4vL/Z177nXXIbjmli+e&#10;dNL69XQEcihLMF679pZbnnkm5LviiltvffbZsH7Tph07CJHx6qs//jGCbO6PDo4OrOm4Urziittu&#10;6+a6dPv7y1/++te//52PF950E4I5AwI61K9//aGHXn211Xr55dde+8UvPsg8Cj+ODsE6JfgOlUwU&#10;mLiLTfm9sJwSfvvNVAxnJvwc16DSH78XlhUKAyczaQQ5CSIIKggulKOJlz7G5z/KN2jC7XgVlMVu&#10;J9Cp9XIi+48che3rt2si9Y8JQ2BvQ2H0irmCRxNzBajC/lL1L6SNhxyybBnPwUEHmeCLEAwJWUY7&#10;x7czTEA2wfiAA5TPKAGZcZ3lO/ts0gceaOUccICtJ832ovY3adKSJbRDSjPuI42hIE4rljwClz1P&#10;JkjjjKV9Puqo5cuZQEtwTrMqtA6VvRJoe82meiDmlpfiSO1nrDOnPnGdIPW6Ey1/tR5TD9m+qd/p&#10;luof+acg+2FcY/2l9Vd8tNgckyYcSwj2AnFKOA6shr5QaAyVd+yxNi7LFUbHM3Ud6si8jnwpQVOM&#10;y6tj0/bdsknoHWnmHnev6QVjLyyLPnRGmPdd8M95IefB8vB81TuXJSR7YVn70Uf3c4WlwsLCicsx&#10;41iGCMx77XXGGUrfdVcgAjPrJ00yJ3NwNFuDGDMWPnvFd9752c9+//sP1MSM3zPPvPgisYBzyxef&#10;fPLZZ2Onsujz7dhhDmatv/BCcyr/45+/Dw4i43f11V/72nPPpY+nif0Wlv3vtdfeeONXv2q1tm2z&#10;WMs33nj33c8//8HKUfg98cTOndwvOnw6+pTw2y2ZKFCe2JRPwrIGHF7YHSlKmIVaznEiUDFAgkpX&#10;qXwhfx0RdLsh23EcdbT11f0ddtiSJdRrDayZyDAQmzHjwgvNsWf/FKD+095MnWrCsRz1Xqgdr4Jt&#10;HQfxPHMnzD6/hJCQ7o2w7PMxUWc/PCdVanmV1NNO7DZ/LoNw1sQ8gaWJTQLVWGX4y3rnfNDqR/N6&#10;6m2ctvV23+L8XFfqOWnaJYiQS7slJ7GEYWjLzz2XcuVEloB84IEmAONMJi2hWQIywjDHxbiN8g44&#10;QAKzBGmjhGc5nCVkq5y4PPbH+A+ST/ljaj0fB4ZegJYwxvMBFaIhCHWBXB+EO5gK7SCG6798uWjX&#10;PZDlqeckvk8w9Vx0S19uirnlFQ6PdfXMk/sBqS+dSP7p060ei6qPtC/ko59Rvxb3b6E/6q6fpN2w&#10;/GpHli61fDYumjNHgvLatSYgW2zXlNAsaj3ClwlhWi5h2dJz5piALYGuSRgdz5QjuY5cH/KlhM3c&#10;69e0fbdsEnpHmrnHPVwG4bh+uYiQzPMVQmAYlV/pGTOU3+aB2g7BmPkKAjPCMYyFZD4qDvmYoj2/&#10;Nt/h+aW/zBWWCgsLJy7HlLBcRzmYldbH/jQR8jGXlfbLmwTSJv5///x9oCZGv3/8o375P7P/+/Lc&#10;8k84Yc0aBgReUL7rru99D2eu8p1yyoYNDKx8vvPPv+EGPnrnf3YU6d/Pf/6b3xB6oun4UswVljsf&#10;Rf4P2Ty+rosWrVtHxzlavxUrPvMZBH118Az46aCbhGAmrEyYldaAIbVdivH2pBGCKNcLviNF9q/j&#10;qNIEVoTcTvlUDgMdnl/vgGYibPlEbRfK4TpyfSFptvf74bppvW1vAysd56xZJiRrgIeTj+NRaJ4g&#10;GJvgoo9oekE5l36Cp/TgMMRIzcs/ttg0sR5ttgtB9QKwqHyp9f1irsDSLf35h+swtO0Gje3329qd&#10;1AsLYhJre+ovtO1CjGLar4MPNiHowAPlLA7CLu0O4yijCcFD5znnQITgmGE/gdp/HRGalY6P1wvM&#10;ueT4bPtgSKAcUbGf+ceJXT+7H4otTb/eqX6J3A/IdmzP88D5+/6JfsfyG9PlVdfruLi/dfkL6xmu&#10;Wz1zy2mi7pfu72iT8RH1eepUGx/SblD/+tffafxkL+6PPz7EXo4F5bRTOQjMkHxyPsdpPjZGeRLi&#10;moTRQSTCXi+Yu7+YXths5sqV8OijV6404dqWjzbzj39kGARfY0pInjHjooug1vv5nATfOsE5Lj/s&#10;J6TZ/phj7D4vWKCP+9mLnWOOMae/5lMYYugPp0yx+RHjDJ7bXGGpsLBw4nLMCssKkSFh2QvM4oEH&#10;nn02+eQYnDRp8WKE514Jypdd9oUv8DE4/5PA+e67P/95JyfzggWXX06D3rSfb37zkUdee61dMMYZ&#10;QAegfD728lNPbd9OessWc0j735///Je/EAu4SWBuOr4Uc4XlT3/anMWpchYvvvZaQodwnDkitIT4&#10;yZPtjev111v5N9xw9918zNBT63N/oTz7OKLS4tVXf/3rfPwvfqEBGWjTQTNxoaNn4kHHT+xKBgiQ&#10;5UxAqa+e06evWMH2KSHZk4mE8kMG9pSTEn6HSuqh0c4vReXXxDpMsKvlpdZr4JMSlsP1tAk8Dm3S&#10;CMlWnsoX7bprAqgJJcfLdky0IDHUyX/QQebY22ef00+nvaF94b5KQNYESjEGdd8lLDeFwPBCcmp5&#10;4chQ9WDssV4o4XkaZCJ4GOsFGn8+qXy59OWNNmnHuH/hesjhau24yH2G/nx0/6dONQGZWMXk23ff&#10;M89k3LPPPmedBXEAszw4iuXslcAcSL4gEA+VEqjbhWRPO45mdion5WgWcWJzXErjYCbNi0GjHbfP&#10;F7a3ckX1A6Q5PsWaPvzwFSsY39EPQ/ojo90fvQCiH2M/7Qz3mfsKLb85UIPD2kJ8hHR9fS/sD1MC&#10;7qASodvqkY1D6e+oZ/3q9xQKjHEMzwf/8IESgnEaYwBJCcoxJTxDCctKS2CWUOeFUz6ibAJodfkg&#10;kfahEzttnzrvJnqBs1vmCr4jxdzj7hWbrqPmdXISh+1WrrTtxCAc89wgDLOdqNAU7ecrodnaI+aJ&#10;tr0J//p4+MyZF12EoKx2S887/yygH9P4Q2Q98xYxV1gqLCycuBzzjmVRQrOn1vNXSyZUchRKsET4&#10;s+X1gmYTX375zTcJveB/f/v3HyEnHn10+/a33/5gYc3v4Ye3bfvxj9PlM2FgwEdM5Z/9LAjG/mN9&#10;Etq88LxuncVe/u1v//CHv/zlg51Gv1/+0j6G96c/mcCc+p1xxic+wcAtdZwp9kpYFu+889FHEdib&#10;ft/97tatb73VXJ5n7s+/mPBOJ1+u8nsiMHLfGIDTwctpq4HI9Ok2wJBQjOBA+V5ATpGJBPUHsh0T&#10;Vo6nXZAdGXpBWIK0JtBMOCy//UX5yCNtgMNfORk4zZhRnRhJiKIc8jOBYfvwIsmEXQQBkec90F40&#10;QdZLIEjxoINMOJBQQzsDDzzQQvXofuN04zh0PEyoOB4vFHfLMBDsLv/oc2w6mpsmzGOVPG8wJfCO&#10;FiW0NdELsmKTAOSZKme0GM5Ty4Pz2O6bkRcHHD/tHM857RLtSwglYWlCVpBW6IogKFeFXy2P80HW&#10;szwtGOey/8KyHW/n7bzg3C5AV6nryHnElMMbsn85ntO0foM0202aZPdt8mS731Om2P2Uo5z6aVyx&#10;QvVUzy/bhfpi9ZjxAvn98sLOlJO4E62d7MyUgDvIpJ5Ajp96xXOqfk9CcKr/6JaUR70P/auNh2j3&#10;qc/EekUQrhOSOwnLogRmHJhPPBGEPs/xKix7ITOVL0W/fbf0QmegCabp9f1h7nGPFPmIt9HSsbPY&#10;8ln7jTDMc0ma5eH6GSUUM78jn/oFxvs8TxhgbJ6ieY/NMwlFBffbT/qI9BMLLbrffmaUYf7K/IVy&#10;oEL/6TnNFZYKCwsnLseNsJzmGWfQkO69tzWcBxxw1lksj4U/GlwvBOYy9fvDH/70p7/+tdW69NJ6&#10;R7N+8t+myv/Up772tZ072wXjNWu+8IX4Y30XXHDDDZs2hfX6uN/ChWvXdgoF8fjjO3bgaP7Rj959&#10;9ze/+WBhzW/Xrtdeo7zUcabYa2H5Yx+78kocDk2/F198441f/rK5PM/cn98OoZiJoxeODznEXlwc&#10;eujixbHwGG8X58dRTz7SMDidzelBB8/A3P/lafSFZRMyQ0iLek6bpph75shiQARxlrOe84US6OUA&#10;k7DL88v13H9/E3IDbcCkUDj8ZZr8YTtzGosaaLUz5Ge/ivEppzIDs1hQlgNw331D7HeOg49YsRwn&#10;HOfBxy+Mdh2amHI0h4lf/Xap/CPB+v3Z/YUMhOu2G2TmTpwHj/ZCJtCWK3SC6IXdQWeTsOyZKzAN&#10;l7nHk0s5zhFkYHDOGhUSQrGLIc8fgjDrab8s7QVlE0ppn9QO2noJs8oXyoNpwTiPobyzz7b9BEHY&#10;k/PJoR23ziOcD2zaXkIy+UlznrZegrH1QxKCPZWvPb/Rr9d1j68v+wsxq63f0XloPwcfbC9YeVEJ&#10;9dyGmMzGI480wYHnhHwsp96k6muhMRZaU7Tr28zc8gaD1o7GIcGg+gm9GE/3L92Rds3qsY1r6JfY&#10;P3+5Zz/8I4/1XjCWAzklKIs+JMZYEJBT7EZYbhcw5WhNl1+33XDZLvAGQXQ0QmQ0Ha+uUxObykmx&#10;/XrbPE3OYs3bFBqJ/t6eD3sBc8gh9g9HGWPoN5hfMN9Bx9hvPyP9COvpR+C++1bnMZ4y3IV5kra3&#10;tNZrOduxXxlzcoWlwsLCictxLyx757KohpQ3ejTgcjIfeqjSJvzxsRcaVC8Inn32NdcwgEn9tm17&#10;6SUcxfPnW0iGph8dDAMsla83hjt27N4df4RPxNlpHZDl27Rp+/Z33w3rt2zZufO991qtL37xwQdf&#10;eumDndT8Lr7485/fsqXV+upXv/e9V175YGGHn78OTey1sJwbM/n553/0I66D7qfn5MnmJPLl5/5S&#10;xycGYblzvqHT3iQzUIcItpyPYjPj7GWgonpFaAjLd955HBfCMvkZ+LNejmGEG5uY2sRC5Upo88Kl&#10;JgqcL/kkBIeQEfb87b139Xn0AxsGTuRn4g81wQ4DnG5pA6ngNLZyPf3xNhFhmfJoR6xdOesDYdkc&#10;zFofHM3V5RKY9VG/OIQG5LpyPHL4aIKXEpqb2CScUg/qlsuxJKa27z0lQAeHs87DrlduOcNjPCG2&#10;gX/nifN4Z0roHS69UJy7XRNpz4xVwdZTQoscn0FwUigDX07YD/VEjMvV9bJyzj+f/j+kJfgpvzlT&#10;Fcs3/ugd7YCERy9UQvY76ETAtXSeo3i06R3Motbrvnghumn7XjN1HIccYvWM2JhQzvbgfDdBgzT3&#10;RfW8nVbPVU9Twmx4jkJ9N+q50vOi5yKEdmG52hdeUBvr99Mt04JqYSfqfqf6w9TyXtDqo/1Dj4/x&#10;xYIxtJAZa9bA8NG+es6effHFtKuKMYvAhzDbT8G5SRDOZaf9pIRLvz7FEMO3cz4xV8htogTVEMrB&#10;jjc4eC0EBPuNGWIKG8PxG+uOu3odqvuNl0ME5JhaHlhfbrwdywlxAWnvqG96Ppiv0T5r/iAjjJzD&#10;mq+E+U9v2Dw/qtL/M/PAA22+4pfnCkuFhYUTlxPAsVzPWHC+6y5rkBGAfCxmHzpDlHCc+n3sY1dd&#10;xQBHTtOm3333bdr0xhuh/I9+1ARULyhLQPbH4/N98Yvf/vaLLxLq4re/JdRF6qcYxKeccsUVxF5q&#10;+s2bt2oVHajff4q9FpYvv/zLX8ap3fT70pceeABBPdy/FKvl5/76JRzrr0gp6rgliEKOQ8fjeeih&#10;5lD2VHkMIHge9t//jDN4DvhL1J13Bmq5BkbxwIPnAwcxz5GcxH4gQggaS9sARoKyF5bbadul1zex&#10;ehxiSjDOpRzLtBtGSzcJyzG5XipPgnH4WIalvZCsgepQBWbRTwwHj2lhOW/73jBnIjyRGASi/lBC&#10;U27+JuYKyyG/pb0wRSx2zl/CF/8E0Xq7PvbcKnQR21NfKY+0hDxCGlA+7Tfr9fzTXhmrzlvGIzzn&#10;EhLbhdA8YXf0GZzI9ecx2PSCru4L52fL5VSu5us3tX/PIDSH81B9goTgYPkhh1i7ynPCeE5EALYX&#10;IcuXI3SlhFvPI4+0FzMhJIct14tJyrfnwIRl/yKnCMsjw1R76der3ff9Yb/6SZz4lMf4hnoqIS/+&#10;KB/zExzKzKuaeNxxl13G/CkInCbcjnVhOcVYAO0lmwTjfDYdp4RcaxcC5Xy264PATH2Ro9iT/MZq&#10;+VovpzD5rB6sXGn1pEo+zg01btZ8SvMl8aCD7BtOBx0kIfasf84H0A+ox5p3eAOLb5d7zdS8SMfj&#10;07nMFZYKC3vBp5++6KL/9J8Cc7crHF1OWGFZlJMS8tcSOSz1l3xCGdhAXMKe8Z/fkOvwETmf/ze/&#10;+f3v//znD1bW/PSxP+V/5JEtW4i97AXjyy+3mMnKxwCKjtPnW7bsU5/K+didypEDuun39NO7d/MR&#10;QH9+KQ5VWE4Jtz/5yS9+8Yc/fLBRhx9OM84HAZVyKI8OP6aWx8z9+eOivlBPmsgAg/wpeiFTHbqE&#10;W9ELtIE2YAh/jbIBkD5uGRzDvjyjBFmFctDz4AVSCahBCKkfiIQBl22XGvDkC865rD+ecFzV69xE&#10;lSthmPaD4/TCchND/rAd94f7T/kMZG3iZiFDfP3RhC4lHHdLP1EcfQZhWct5juP1NhFtKmdozJ0I&#10;F1aZEm49U8LGoFFCC/0I5yciiLE8CGOKgWvOY/ob6qued9oznmsJfnruY6cp9Y6/sLKd2tUgINYL&#10;nSlhcShk/71gXG6dwDm+WL0PaQG4ul0qX7f0TmWlPf19Cay/PypfMabpd6DvL/Q8S8j1zw0CtT1P&#10;ev7r2w2/XWFvmWrfJOSn1osj3V9SLkRgpj5KCDzhhHXriJ0s53KusBwLjQiJ0ATLC/8pOKaE2qGw&#10;H4JxE1MCql8+VOYLx030x+uF4EDut4jQy/LgWJYwrHLsvs6efckl3O9jjrn0UurH9Ol2n+mn2U4v&#10;LBB8GW8TOg9qfkS/y7iedpD+V5TD2M8blNa8R+2n5kOsh5pf+fkE+Y1VIdgLxENl7jyoiVwnjWNg&#10;rrBUODr80If+5V9OOSWwKf+XvnT22f/r/9q+3a9+ddVVnbZL8X/8H/fYY+HC9vLEb31r2bL/5X9p&#10;3+7VV9es+Y//sdX6j//x3/5t0aL09uJR//476KD0cRSOLieMsCxBLbVeAnMQ0oyaKEpAPOWUvBi/&#10;XniUI7npxwCeDsoLxSKxyeLjueGGO+/ctSus10f+rrvuzjuJzZz6vfDCj370i1+0H2fqI3/+57dL&#10;MVdY/tSnvvGNOscyDk6ux49+9M47nWJA6/e3v/3973w0UY5cYtyyPSFNSHsSOypm7o+BAR2tnLh0&#10;4NQXUR+LrFtO/hTJF3fkKap+ivF6yhEROFi/116nnYawTKxx6rkvT9SARGkJzByXjs+T9TpfPzBp&#10;Pz9drypTx9FOOftS60M+mBowNdEPBMP1sOsp4UhULHe/vJ1WDu0O+QOr95H6yHOuv8jLqawBckoo&#10;7pZNE8dBIOcd0v2N1Zw7AS6ssklQ9mwSNEabcjxzfpY2oeaQQ+y5IdYxJBYu/QvPbUwEPOoTafJB&#10;6nGdAMhyXgRCCXtMEI1e+EsJhYPBdmGzevyDxnC9U+uNod+RYODzWTkjxfT1ri5XOhX7ORUbWmkE&#10;ZsoRGTex3lPfSNCLP54fnhcETgQeBGhRy0U9dzwvXhgtHBpz2re43VbIn/Z8tn6k+k2VF49PqF8I&#10;lNSfJkFZlAA9a1YQYvsp8MKRFJa9AOypEBNKe6G3afvUdkOlF5Dj+2Lno7QJxQjkpKdP14tc+6cD&#10;9YF6Qf2gXsT/4LTxu42jEYSZ54gIvCxnfM/4mnab/NDacy/Q2nrKtfavOh/QctpjkeMJ7WTYrm5e&#10;4ecr7fsfHlVuan7TRG2v+YiYKywVjg69AJvKt2nThRfiAPb5f/7zK674r/6r9HZNvOSSRYv+7/+b&#10;b34tWPAv/9Jq/T//z8EHH3VUKD8lLPvj2HPPKVOOOKLVevvtdev+m/+m1Tr99Dlz9tijPd/rr69d&#10;+9/+t+njKRwdThhhWY7N9vXho1uWz7jXXgqSbw2qHK3f/vZTT73++gfqYs1v48atW996Kwij2u7M&#10;Mz/5yU4xmfX78pctJrIXlJ9+2mIm+3I3b96xI46tvH37Cy8QouPdd3/+89///oNCa36LF19zDQ4A&#10;L+R+5ztbtrz55geZOvzo+Ono/fY4vGNu2HDrrTnCcq9+H/2ohfRAqLP7bQLw3nubsOuJ0Ad1n3N/&#10;qY7XDxhS+bqlF5I5buop6+PjR8C0+mwCsoRkUQKz6ntwNlf3p+OWYKw316IXjMPAJGwHKQ9y3La9&#10;pT21306My0tdZ09/POnjllPQ0hoAsj3U8XPd7PpXBeOUsKzlIgNdlou0S7b+zDPZ7957az8aINvx&#10;K9ayYjMHgbg+dIYYC9LxejmCff54fZWdJ5b9oPbLcYflvXUsh/O1dO4EuHB49E7g4AiuChvhL/Ji&#10;fb52Bkee3z7Op7Riy7Id1PPmJ4JM3JgwSrjDaQz328/6O5H1oq1XOdXtPb0w2G/qfIbL9vKrwivt&#10;Lecf0oPJlIDsBeamcsJ2nQViMWyndJXt+Zup8mB8v1nvP0boWVdeJ1K+XZewP7uO6octrecKJzOC&#10;kWKOKwZznVBqz6eo57Uay1mUQ7p9uxRVXnV57LhWudX9VNsRLe81/X56RbV7eoGmtG9vY2G5bhyg&#10;/rOpvffbNTGMdyyNoQbiRPYhMSzmsgnJxGZmuUJnBGHTBMsmwXY4VPl1ZL5kx9Eeu7fKauzgdoG2&#10;nipfJGaxpav5cABb2juFQ2xj5a+uN3IcopVXz1COhOTwMT9ISCmrH+edR3uhj5zrn42eBxxg42Q/&#10;PhdpP+vo23NR2ylkhUhoiyptufYrB3LqOAJtXkba8mt5tV3sNTlvGOY19cet+Y6fD/ny/DwsV1gq&#10;HB164dWvf/HFVav++/++Pd+bb/ZHoD3ppOOO23vvsJ+UsPx//B8HHXT00elyxEMPPfzwyZNDebfd&#10;tngxjuum7QpHlhM+FEa3JKRFJ0fv3LmXXUbH6f/CzsfQGBg1/f727z8ct15Y/tznvvWt3bvbhVw5&#10;lIMA/dxzCNBNP20fnL3Gs8++9loE56bfgw8+/TQCNB0SHSik4/Ed7Nq1X/7ys89+sFEffgr18alP&#10;WSiNVIeby9xfbnndUh24X86Ejevp84kSnPUCJbBeYA5CZ+f9ppa356tfHgZgVeHWkwGfUeVVz8/T&#10;72eo9McXjtPqr/J5wbhfRFC2+2P3k/sU75/jge1CsU28SNPexGS9JmrajtiwpLW+iakJ4HijJsKa&#10;UHs2TaALe0Ndbz4mxQQVoYXlCCPcJxEBhPopark+ShkEIoupSCxP0op1jLOI58ELhxKCEYpt+fhk&#10;EDSHx1S5uq5jRVjuNb0gnEPqZXq9OeTT6weTCq0RC892nUzIxvnMeat/Jz/9Hv0Vy9UuBOHYHNCi&#10;nNC0G+SbPt3yIxxD2hFIyBo4dapx+nRzVKt9Ce2MEeGLcmlfrB2x9sPnh2qnekntb7SI8Kx+Mb4P&#10;Iu1pnE4xt/9tpv2D8dhjL72U0Ad88wVBmVjM9rG/qmNZQicOWe8clvDb5Cz26z1Vjt+uqRyWS4BF&#10;EOZ6H3WUxYCWg1fCsNbHwm8dlS84goMQbNuHUBNaznaeQRCuxqQmFAXrqZ+sVz2hP9VzTDuvcXUY&#10;r1u7FfqJINySJr/S44n0A8bw4q2OqflJLv18qom55XrmCkuFo0MvGGv5O++sX4/z16/ftu2SS/6n&#10;/6m53KEyV1jO5X/+z3vvPW9eKO+NN4pjeRBZhOVM8hdYOoCmn4TkOHavpW0ArVjKqZ+EUgTjWFiW&#10;41l/+eGv8tDne+WVH/3ol7/8oLCa31//SrAI6/AQrhRbSjF2EZI4Xh1H6vfnP//lL3/7W+hw2gU/&#10;68D42F4/hOU//OHPf2b/p5129dVcl1RH2C1zf7nldcuUgOqXi2lBubOwHGj5VE5qP0M97tyBjph6&#10;c95vpo5DTu4mQbh3tPsQWF1Pe8T90osBhAbaJU3AcfTSzuijYlOm2IBfgrIXpHvN/AniYNAfd9ME&#10;uXBkqI9+hftiDE46yyfBCDLB1fLJk23Ce/DB9lyoP2p3DtvE1pMJH8+JF0wL8yhhVQKC6IXXic52&#10;AdZCqKQEWgkRqfVjnQccoOfV+q1AE6bi84eEpGG9Xpyq3cARiSAGEcTaBWgJZOZ8jgVV2g+EM8j2&#10;LJeQJsFX5dSF9qijF2zHEq3dDQIz10VM9av9osY5+qdW7GA2gXnNmtjRLKEUgRQh2gu6SsesE4B7&#10;xZQgrPUIydTbFEP+qlB81FEWexhynY4+WrSP3c2ebeXPnh2Ea4izmfNUv8l4kecMBzH95aRJ9nzR&#10;LqndsnZc7boZMer6AbYjpA7lyqgRO3fJJwFW4+4moXasMFynqoCcop+PpKh5iejnLU3M3U+KucJS&#10;4ejQC8eEtvj//f/al2/YcPLJ/+f/mV/uUNkrYfmWW846K44FTSznBQvyty8cWRZhOZPr199+eyeB&#10;9C9/+etfEWwZ2NBhz5+/Zo29UV+9mo4bsvwHP3jzzV/96oONOvxef/2tt3796+BIPvRQi60qAZi/&#10;elGedzb/6d9/CK6p3/e//9xz77zD9nY8Kf7ud3/4w1//+sFGHX5Tp15wAQOIlLB4+eW33pojLP/q&#10;V7/7HR83fPvtn/2MEB7i9u0/+MFPf9pq3XzzAw8QIuTEEzdsYABJx92pAxwqc3+55fWK/vr6+jlU&#10;YXnPPU877c47g5CZ2l+3x5fervPAZ6SFZT1P/jg4/phpIbi31PEoLQFZaUL1kMbRbOttOdeV5Xqh&#10;JQFZL7qUlkDXL4E5d4I4KPTH3TRh9hPrwt4yCMqWxmHIRFofx2M9yw891PIhHNsEVhO18HzbhK06&#10;4Q1OZItpXDchNtZvX5jHcJ1NgAgM13845P7Y/gaD/jzr8rFcgrLYLrybc1dOXoSHKsemY1nH37Re&#10;zubgdA/r7bzt+oTY0OE6cf0oz66j+nO77jgp2Z7+kHbj0EMtpBLtDu2K2hdRgjGxXU1grQrIOYLs&#10;eCHXS1TIDLXXqX6yX+QFAvuFttz6b+YtzAsQlGNhWc5dOZblwK0TllkO+yMs+/1ZOgjMClFhArGE&#10;Y+Xj+LU9x6lQF8QgJh8vVrkejO94HugXqe/6xoyEXJ4PSDvNc+FDOIVQTnIY+/ap2n6J+ocBwmqV&#10;Ng/wwqvG2X75WCfXw6h2KI/0D1yPJvp5ihjmTdXlSueW38RcYalwdOgF5P/6v/7wh086Kb08t9z/&#10;9/895JAZM9JMbTdcYfnJJ1eu/J//5/bj/+lPTTDPLadwZFmE5Uz+/Oe//vWf/vSBqjgCvz/+0QTi&#10;Z57Ztev999sb+BUrbrxx8+Z2YXmkf1/84ne+8/LLDEjqhUUcy9u2fZC5w++aa+wjhNou1bH1m7m/&#10;3PJ6zWaHcpUSJlPCsq/n/vrn3g9/35u2ax4g1W+Xy9TxtNMcF+yfAZ7IepZzvcmXEoJ7TR2PqOUS&#10;kiUs46RmfQiZYfdP9QMBhvyTJtkEQxMzhcCYOtWcKE1CcbdsmhgOOnMnzF4QLewtdZ0lIBx8sFGh&#10;AFT/PZkwU6+p/6TFeL1NiE2Q8oJoEPTq1xd2pheAJyr99aBfgilBObT7Wl+9rqqPCKpGCbBjg+G5&#10;snQIQVNdH4QarZeQvHSpnn/L7wUuCTUSxJRfVHmWPxaubX92XRUiZ/Jke4Gl0DmE2EDIQ2BGGCQm&#10;O+WKnYTZbqh/ZIi52/WLHAfXg3R8nhKYm/rJXlMvytVPYLjhviGwklYIDAnLxxxzySUSiCUcS/DN&#10;EZK9szhFv117OdUQFSFUhYVoQlAmjTMZQ9KRR1paL1h1noqVu99+Nq4PsXPDc2P1X+1GeM6s3uv5&#10;sHrv26vQzui5s/wp6vlh3Mn4k3aO42kXXC2fjlPjfZ9vrNHPX1LzkdA+1TO1nWfu/prWD5W5wlLh&#10;6NALsOLZZ8+b95GPtFr/4T/8278tWhSW/2//24EHzprVXO7/9X9NmkQM5BRT2w1VWH7ttTVr/sN/&#10;aD+PH/5wzZr/7r9r3r5wdFmE5QYy4Icj/VPIjPvue/xxPhYoIUwN/Oc//61vvfhiEJRffvmHP/zF&#10;Lz7YeAR/77//i1/84Q9xB6QOzZgbCuOaa+66ayIJy17gDOst7QVWCYb6+B7CsEj9HCr33fe009jf&#10;3nufdpott49Zan8ch9EGQKnj7t19s/PW+bdTE/DqcaTYtD9N6P0EPwi+NnBPCcGDRtotkfum49dH&#10;LBGamTgcdpgJdbnOZeXzbNrOM3cCOXza8cG6/csZ2yRw5lLl5uYfFPrrxnKuEyStv8jihGJiHK6j&#10;LVdM02nTTAjx5fr9iYqhPGWKCRQSjr2gpglwTL++cHDoBdbCJoYXmZCPQdbnq9ILt0GglXAqAbZK&#10;lvP8an2qnEEh446Yudt5+nLqyrPrFmj57HpqfCAyHrH7YOvrYsJDYj3DWJiFQbC19jQI1OaQVoif&#10;ww6TE9X+GUh7bNtVYz6zf/KJOg4JwMrHdrYf0a9vJ8cRk+XhY39G3+4Hppb3hiEEilHHMXeuxVxG&#10;WFYIDAnHll65UjSB2QTiIPxefHEsAHshecYMcxDjHOb8lU+hJuSMPuIIC0nBeIP8csyr/vDc2zjU&#10;SL3T8231rJ16vuvp63F7vrj89HbGuv1XqfYoj7mC7ejR7sukSXrO884/tZ5+sXO6ed7DuB0ynpdg&#10;XJcvZtO8Z6jMFZYKR4deiJ00adq0KVPC+l/96qqr6vJdd92pp/7v/3tz+d2yW2H5F7+48krojw9B&#10;GaE5tV3hYLEIyw0888xrrmGA0vRTTOJu2fT7zGeqH6WTYPbgg0888cYbQVj+9a9/8xtCSTT9tN9u&#10;mfpJACcGV7WjNOaGwrj22m98A2HZbz/SzP3lluep++eZyqd6iBDcCyHZU8JycDZX6z8DlU7H23Qe&#10;w6V/Q9/7N/E2gEwLy2Ob3EcYh9DQAJXl+oinJmYSjOUMkkCbEpI1wfPLh8qmiWQuc8tPCZ/dMnUc&#10;uduPFlPHyXKuF4Iy9MIx1PU0wUMxjo0SFDTx18d9mMBRr8JzphdFNkFLCZaFY4NNgmhhb6nr3i4g&#10;twunhd2TcS3tVzqfrSc2NGmuv+6H0QQkOUnliMaBqn7C2k0LycFHAxEgFftZwvT06dZOQ9pV1rMd&#10;Qi/LRQRt1ksA9gwCdNiuLt9Qqf6kX/T9uO/H9E8srgNEYLZYyxdfzHWcNeuSS7jOOIM5XoRiBGCE&#10;YnMOS4i2jwJOn24xiLUffZwOg4ONn08//a67eB6tH9M4Wv8w0/OJQx9KwNT4MwiR7QLwIDAtwE4M&#10;hvszPFIPqun2eQhMzXc0Xu+0HhZheWLTC7KpfJs3X3jhf/pP7fl//ON16/jIX2q7bpkrLP/61+2C&#10;98knEwr2ssv+h/8hXX7hYLIIyw38yU9+9as//vEDNbHDb++9P/axO+7AUfqxj331q+3cc89TTmE9&#10;JH377Rs3EjO46bd58+7d773HwKUq4G3evGPHu+/mh8D49a8thnFuByL+8IfvvEOs56bf8uU33fT0&#10;0+3bF2G5ypQQq7Scwqp/CMAIyrFTWct7Q5VrTuW99gpkOQIlaX/cKTad/1CZGkClqIFabvlicPhW&#10;YxuPdYaYzHKk23094ACjj83Mx3GYWPAxFwbC3qnsmRJyu2VqQjlcpvYTC6XDYb/L7xclBCudOu7g&#10;XG7fjvwSSph4Ux/kUPLPF+2EJlrULwlhXigrHJtsEkILe0OFdvHLdR/SQmjhcBgc4dV0/HFByy9B&#10;2oRkjY+C4BQEPPIfdJD9s+aQQ6wdJRSHtcMKiWHUC77gRNbHS60dlqNZoTSUP26vWc9y8vc69Ib2&#10;5/vffrG9v7X9K+SXPnqnWMTTp9vH7uQk5rqQJua27rP6KcZ/+jhdGF8GgdDutz139HeqF7Zc9cHu&#10;r/pFvWCIy4mZEnh7zdT+PXMF2PFC77DOvU659OMh1auUUNw072GeQ7tCPYW84LB0dT+9Yq6wVDg6&#10;9EJxU/6TTz722L32at/uN78xobdp+ybmCsusR0j2x5HL1P4LR4dFWG5g0+8Xv/jNb4i97AXkJoGZ&#10;r/fS0TT9/vSnv/yFWMt0TDTsGqBu3Wqxl3fvfuWVHGH5jju+971XX83vQMQNG26/ffv2Dwrp8Nu9&#10;+/XXCcXhty/CcmfqfkpQjgVeE3zNaZovFA+Ne+5pArYYBGYTnnV8Ol4x9zyHz/qBVtMArKncMIGw&#10;dJ2wzHOaEmwHnf5jf6E+VYXzvfay+64B6sEHmzMH4ZgJmhdO+8WmiWQuFeoisLqfMAGtCqZDZe5x&#10;5ZY3UtT1CX9ZNoecyF+wIflYz8eAuH5MxJig8vzoOaLetD9fVSKI2XY2cSOf0SbchWObXugsHB2G&#10;58qeU8aPIgKX6IXTwqER4dDaRbvOQWgMf6m3tLWfsfAoUs5++1l6//3Neavniu0pR8JgHAsawVTt&#10;t9p1fXxQgnJM2nuEaPLlCsa5DIK2Pq7XuT8cKnWepKH6MYR5rhvXh/MnFrH1PzbekVDcLhwqrftm&#10;1D/ZtLw9X7jf9H+MO9mPSH1gf3oe4+2NVeGxSRDuFevOu45NQuxYpUJd+OVh3GLjGX9/hkqVK2p+&#10;Es9b2F9Mvx76cnScnj5fr5grLBWODocquP7n/7z33vPmhe0OOeSIIyZPzt8+xW6E5fi4u2Vq/4Wj&#10;wyIsJ7hw4fr1/CWq6feVr5jzeO+9Tz0VwRh+7WtBSPbE2RynCSXxj398UFiHH7HCGEgifCEAbd/+&#10;wgs/+QkfFfzlL3Mc1R/96JVX8teu3A5EZMDKfpt+f/3r3/72979bRxpvX4TlKn3HHwvKEnSrwq5o&#10;AjCCJ9vnCsZNRFhk/0FQNkp43HPPU0/lr356Lvzxj9SAxjM18BK7EZbj86oTaMlXt3wsMPwl0wbS&#10;croFofmss1guemez7rtCY+gjMv1yLjdNKHPZJCxrYp0SXHtFf1y5240cTYCYOtUEZJxbLNdfd/VC&#10;R3/1VT2KhUTuuwQtX7+IGWvbSSAJE3QrX+vD8xqXXzi2mBI6C3vLffc1wSJNe57E1P1qEkwL81gn&#10;FNt1tn5TaYS9OD/3gfsV8i1eTP+k9pHyjXqhF4RpK6fanhK6w5ZbqAbace6/+ucQAsOEZsWCVjpX&#10;QIb0EzHj9RKYU/1zJ3J+fnncn1O+/iEjgdiPP/UCXc+LT9M/kW+vvTS+s36N8SPXUf2fhMF2QVYM&#10;99HWh/tbpb+fqfoU6kl/adchJbyOf1aFZV0P1R/qA/Wp/X4PjWGcY6ybt7A/SD2tWw99OX7+pfmk&#10;z9cr5gpLhYWFE5cTXljed18JKCakMQAh/frr77//299+oCJ2+B13nAm+KSG5ia+99vbbv/rVB4V1&#10;+EnA1nbbPxCWm2Ig60esSwYuviPK7VD+/u+/HAH8lFM+/nFimmm7iSYs++vrr7PSGgBISI6FXepf&#10;rjA8UgwOXhOMms6z/6wfeAXKmZIakInV49d9aWeekDveGN93yASJ68bEjgkKQi3tChNX0pMnn3MO&#10;202ZYo5nfTwPB5Gt740ALUdUyhmliajS+lghE17o/zLcxHyhdnj059F+Xnb+Tdv75dOmSUC2tBzp&#10;mhh7IYrng+U8L9yvICgPCm2CXjgYlGBTOLao+5cWxALJF4Qp204CXFooK4QITMZur7NR17lbekEt&#10;jI9McEaoZnn8DyWOQ6Ek+Jgg/QYfAzTBOHwcEKof9QKzQm3QD7Oefgn6fjz0UxaSgv6J/esF9sEH&#10;23FImGWcpv6J4437LdbnEmEZMt+ztDmbYTz+8f1OLBBzfPH9tfV5wmIqX7sAPDSmyg/7qdaL8Ue7&#10;X6n1TddnqPT3WUzPUzqTF0TUQzFV/kgxV1gqLCycuCyO5X8fSEAENIQ9BhwIKLlCapNw3MTHH3/2&#10;2bff/qCwDr/33vvFL37/+7Ddtm3PP08ojKbfb3/7hz/85S82IKNjGqoA+Oqrb7+dE2v5kUe2b+d8&#10;tN1EEZb99U1RAh0CMk5g1bsQAkPpPMF3pKnnJXV+qevab9b9tSxmarvU/RHD8s4C7Hgl7aTRBraq&#10;p1wf0vzVkwG1HM1MGCEf0WE5wrItX7KE6+0nlkOlJr7Egq5b3/61+CAsW3p0hOWU8Ctqok6oDias&#10;5Bfj7fgLtF1nlWsTejm6mJCTn4kv+ZgYW7036v5KWGLCbcurpP7bhGms0SaQKSG0sDdsEi4Lxyb9&#10;fU4Ln7beC23jhXXCbx1zyuM6KVRGiimhMFdIzmX7fq0f95w0yeoD20EEaPLH/1yin6E/ot9SyI0g&#10;MFuafph89GNxf3XIIbac62j9jeqh+h+N0+rrKf2UyHExTonTKUpYVn7+kWPrNd7RC/XqeKj9nztG&#10;BOcqw3U16kWuCfoppu5/t6Q87a+OE82xrPNtui7dUuWm5h259P+w9PMSMTWPGSnmCkuFhYUTl0VY&#10;/oAKRTB37po1fOyh6fejH9lH7ZqE4yZu2rRjxzvvfFBoxu+AA8444+tfZ/8//nGO0HvvvU888cMf&#10;tndcEs6aOhJxyZIbbti06YNCO/xCSAzbroTCMGpgoHoWWBVu+/eRvt7SC6+jPfDxwrKv76kBnY7b&#10;C8rt52cTCj/RGO+kfTSakMzEjOsQhGb7i6k+AnjIIVXnE4Iz+RGCmfBoea+cy54SlL2wHD56NLrC&#10;siba6Xx2nUSO39IhH9sfeqilJ02So8smsJrocn/i++QFIt1HP1H3ghLPjy2vTqQHnTy3xur5NZ9v&#10;YTdsur6F44P+vtOOQByvtCcIaOORXkBOsakcCbhNgm+KEgyHW05MjktMH7fdX9ELa2pvdXwI0fDg&#10;g42HHmqxp+nv6a8QpilH4zL6IfVPqm+sF307o34rJuu7pQRl9ZN+3KPxnmdqnOT7Hzmbg8M5T/j1&#10;+XK388wVXCcKc69b9+w8v8gl8xWrd53p5z0jzVxhqbCwcOKyCMsfUCEw+AgHQslnPvOtbz33XKt1&#10;443f+tbOne2cNeuiixj45ArIKe7YsXv3T3/aav34x++++7vftVrvvvv++3/4Q6v19tvvvYdD+YYb&#10;vvlNjuOGG77xjR07ON5TT2W7Rx/duvXNN0N+zzfffPttQnkccMBpp1X3e/rpCNN0VJwvHUY3Hdbn&#10;Pvftb7/4opHQHJ5eIJ40yZyLn/vcvffWb2fL+dgIA9Cm/febV155xx1c59T58TFDhHK/Xarjl0Ap&#10;IVkxkyXIxYKt0n75IFAODjlWdT5egPXn3y/6AVfYv4Q00fK3D+hsoqDnPkUmHpxfSngOrJ9wjBfq&#10;Ovjrw0TN8vmJl13n8JGhemdxr+gFZTmqtH64wjJU/jq2C8TdMf64UkzOh/XUY9rR+H7E1PUOApDl&#10;DxN/Ewo00dXzHE/kyRdP4FUu9BPn0aY/3n7RC2oTjanroOWqd6nrVzj2Gd9v0deHlDA5HmjnlxL8&#10;bH0nATfOly7HKGG2fXtb3ythOTiVtV9LS/g9+GA7f4XIaN/e6gHjKVtv2/n1Gn8xXrBxUuf2QutF&#10;9VcIu7Y+5UiW4/iss+iP29dXKUFZ/WeTgOzXN+Vv2k79WJMA7ZkSTgur9MaSduYKx01MzS+6YxGW&#10;CwsLxwsnrLAchBEtP/30O++0N+wIZrNnm3B89NErV9KBeEH46KMvvLBu+cyZK1bEy4855uKLKcfn&#10;mzXrwgsZKDz//Msv/+xnrdYLL/zgBz//eav1gx+8/vovf0ns5TffJPayHMrabsaM5ctp4D/5ydtv&#10;37YtbEc58PXXf/zj3/ym1XrxxVdf/cUvWq0TT7z8cgQKbX/GGZ/4BB8lPOmkDRtwZu+772mnEZJh&#10;//1t4KcBsDrOY49dtWrjRnNyf+97rdacOatXs506upkzL7mE8rWev2Jzvr4jZDvK8R3VMcdcdlnd&#10;8vnz167lOM8999Offuqp9vVN2+t4PHX8yjd7dv32fF2a63Dppbfc8swz4by0Xuen8woDGRPgZs68&#10;6CL+4pdyJo81ykkt+r8Kcj3i6yLB1V8vf51HmzqPTuS4+bid0T6uwYSE68Jzw/VgwsBynXeKbMdz&#10;RTvE/sP1CxMSy1+doIw1cn5xWudHiAbOn+eJ50uhMhTyQc8ZwrDlCzGcbb1NsHIdz17AjUNKQGI0&#10;U84RR1j+I4+09UceuWwZ7RrLIaEpIB870nIThE04P/xw2z7Qjg/hmeMlP0QwpvwQ69gEd00cVS/D&#10;hHtoQmqTMFvYa1q/OVGYWw8LJxZVP+TkxelKe4eQSZq/jtt6UcutHY0F3eGwyWEsesG0sJ3c15id&#10;8nP9ofox3efcdlTzDo0nEYJjxoIw+UTGGaKNN+oF3eHSj3NEHX8qP8eZQ20XroddPznGvSN80iTL&#10;54XVcD/suol+vei3H1S2C7u9pZ8fpITgmNw3yLg9RV+u5kOePt+gMVdYKiwsnLic8MIywpEJf6ee&#10;+rWvtVp33fXII6+80mqtWnXzzZs3t1rr199665YtxDR+6SViGkugfe+9n/88jnks/vSnv/oVjmGl&#10;t2zZvfu990ygpgNnPyz/zW9+/3tiH0tYRhAmtMU777z/Ps7lV199/XWE5eXLb7jh8cdDeS+//MYb&#10;CMZz5156KQN2CcsKQfHyy6+9xvqf/vQXv+A4Nm3avp1QG1u3vvgix3H22Vdf/eijgQgedHx77nnK&#10;KToPrsPBBy9ZQke3Y8err1L+ypWf/zzX4WMf+8QnHnuMAZMJZdu2vfwyjusVK2666emn+ajgK6+Q&#10;Xrr0+usRhNVh/uMf9pFB31G98YZ9JFFphOQnn2y1brvtoYe4DyeffNVVfAxQAm97R2cxpI8/fu1a&#10;hGMtX7nyc5/jeL/97U2bXn89OJF1/Mr31ls/+QnXG2EnHlj86le/+92f/4zwfOmlCMdvv/3Tn5KP&#10;60I+ndef/vSXv3DdTzrpyisfeYTlJji+9NIbb/CCAGF2PAjLTeS5oj6MlYGSjo/n346/SWCWwzwI&#10;xBDBlPvbJCiLlMP+IfsPE49Ay19dP15Iu8v1YqLAdZCz+NBDly3juUIwNloIjalTTaiVkJxiSlj2&#10;sYmVDjTnsoiALLI+djqbkGwxISH5JCQHgVqCtVEfL+SFJefFxJvzYiJj9dAmTH4C3STgUH87MTVx&#10;L+wPm++XkfaHcUCaEmYGm7nnWzgxmGq3VF+CoJsSguuX95teYCscGuWADgKd1YemdtNT/RfjJbZn&#10;nGW05aTryPiCfBpneIG31/TjmtRykePMoZzdSvNcQZ4nypeBhY/TQYRLS9vzNlT2qpx+U/WrX9T8&#10;QNR16UTuTxN9udRzlnv6fIPGXGGpsLBw4nLCCcuxwEN6771POy12BEtYRiCgod9nn9NOQ2h9//3q&#10;x/PSwvIvfxkLywcddNZZOKFff/3ddxGOb7nl/vtfeKHVWrBgzRqcb3Iav/uuCZxvvGGOYwnGRx+9&#10;YgUDNpUnYVnpXbtMmP7jv//+9rewnafWS+DW9gjKd9wRqOU4SzjujRu3bn3jDRsgcb0YAFoHaJSw&#10;zMCK9EEH2Uc43nnnZz/j+qjDzBWWX3nFPhIox7DPLx5xxIoVCD1XXPGVryAYP/nk88+/+257vuuv&#10;/+Y3ud5z5phj2a/3wrIczbfc8sADhL5Qvosv/sIXtm5ttS66yAR2Lf/tb//4x7/+lev75z9zfalX&#10;CGexsGz1zwTKJoF2LDMWWP11HmmmBmpa7tuBwM4CMw50o9qPqnDcRBzOtv/UhKN+YjJ+aH9FVUgV&#10;XXdiBbNcQqwEZT76hwDgYzfnCsztQnKV/iN5pE1ANiH68MON06bZR4pI024rVAWCNMu1P/5CzHEG&#10;B7omnCYcdhJi2H+c7sTUxLxwdJh734JTs55Ngu6gMPd8Cwtjqv7UCbxxOk0TqPUPjxSbhNDC3lLX&#10;nXbM7nO1XWxuP40aHzAeIh2o5dWQFinhd6RI/04/3z6OM3qheCi08aONWzU+FHUcCM5cJy/Ett+n&#10;qjCaEnBHi+FjePXMFYjzqXLr5xH+eg2VqXmIp883aMwVlgoLCycux72wHJzJRgk8ClGw117mVJag&#10;etddjz6KsPyd7zz9NE7X3btffx1hduXKG2984omQD3/wP/5BLOP33kMYfeON995DEPaOZfH227/7&#10;XYTKH/zgzTcRHImVzH69APyb3/z2tzhl//jHP/0JofLiiz/7WT6ap3K8sPyVrzz4IOX+7nfmgE4J&#10;y7t3v/IK/O1vLd/jj+/Y8fbboRwvMPMXK4Tl3/3OHME//OE773B+xx+/ahWCyr77mpD47LMmLPuO&#10;WftRh5krLEvoxRnMQMjnF2+5xc6b2MwIOz//+W9+86c/tR9Ht8LyWWddey33+eMf/+pXiW2tfKed&#10;9slP4nS+8cZ77qE8Lf/9701YXrHic5/D4X766VdfTT4vLI9XxoIr9UHP2WgPlFIDNqXVDqTajbSw&#10;bOdNrHJj53K0H1EhZ8L+AzkutrPjG5/UeWrCqbTqD4Is10MTIWIMm3BrQnC3wrIXmL1zmZAVUKEt&#10;jjjChGV91Z70d79r7QxUzGjVJ92/UL9soqfzChNgE0a8MCeBWfRCTIpNE/XCkWXzfetVOcaU4DtS&#10;zD3OwsKYtJNWj+rrvxd+vGDcy4/XFfaOul+pdoz1lq96/4NAG8YHLPeMBV2lKSdeDglFF6eHS98/&#10;q18fScbjRAnVnsrvx1s6D113vaBJPUe5AnCv2T/huJ65gnCv6OcjKWocOajMFZYKCwsnLieAYzl0&#10;yPHyPfc87TSE0z32qArAEpZnzrRYxvvtd/rpsfAs5jqWxZkzzSn8iU/ccQcff0sJy+Irr/zwhwiT&#10;L7zwwx/iSFY5XljWx/z+9CdzzKbKE+Vwvueexx//4Q/to4AIqCovCMvmtH7oIXMsz55txz9nziWX&#10;IKwo/6uvvvUWx0nsXZzffMSDjvu99ywUhzrMXGH5tdfMscxf49mfzy8qVAVOcARv0gjZ06evXIkw&#10;pHzdCssLFqxbR2znz3723nt37w75zj//s59FOF616pZbcC6rHv3udyYs66N8v/61HUedsMx18MLs&#10;+KFCylQFZn+9R4qpAVuzoCz6EBka6FcF5jCwry/HC8uQ6+OXh/KrE4PxRzt/tcdM2FiuCdA++9jH&#10;REPIEcunjwhJEJZgPFxhWc5jLUc4tnbHJgTaP/WH/fsJM8dP/jht29n9jPNbvfQTWC1vZ93+cukF&#10;m8L+Mve+jFUWYblwOAyCX7U/iNtB8kmI8cJTStBMEQEth7nlFXam2kH1f/H9txeqqXbT7n97fTCq&#10;3uhjzKo/qXwHHKB81fVDZRiX1dMLu8Nl+JZHIOWH8VD9djI4BKODtq8XoDk/qOvlnzP//PWbEpZT&#10;43kxVzhuYpMQ3Gv6+UiKTec/2swVlgoLCycuJ5xjmdAWfKwOAbVOMJawTExN66ir68XcGMuiF5YV&#10;a1mC76uv/uhHCJEKjcHH9+DPfvarX/3xj6EcLyyLclArZjOxlmNB+aWXLPayyifkBgLua6+99RZc&#10;tuy664jlrI8VLl9+/fU4d3/5S9v/TTd985u7doX9nX/+pz5FfsWQ5nqy/HOf+/a3EXLXrv3ylxFg&#10;NXCREEwHFXek775r11Hp9etvu43rs26dUcvnz1+3DmFYsVh37HjtNc5THd6xx9pH+B58cMuWt94K&#10;y7sVlhl4sPzVV+36SPh78slduwi1cfjhF1zAQFkfsZOwLKFx7dovfYlY0BPFsRxo1yPQluv+hQG/&#10;pZvo71O3TJUbhNz69iLNegdz9wwD/6FQQmydcGvrlU9szzeWqOumtCakilkcPv5nsc+nTrVQPIp5&#10;TEgNCc8IzMR0hoTsYTtNgLm+tl9NBFSPQr0in0h9qlLLJyZTwkFhYTfMrW+FnZl7vccK5bgU00Jn&#10;/Xo5NL0DOl3O+GYQ2L0T3K7fwQfbC9MgAFbzcx/i+xPqneVrfwGVJ+Q20Y8PcrfzZHxk44uJyZTg&#10;7F8McJ9JSyAltjPL01R9MVLPYJPQq3F7U75c+vmAp2JVNwnCTWwvx+qXX990PGOFucJSYWHhxOWE&#10;ibGM0FUnKMuhq/Qpp2zYQIxdOog49rLnZZfZx/388osu+uxn+ficX055OICPPfbii02YtOUSgiUA&#10;S8h97z0TPLV8xowLLqDDJCRHXfkHHHDGGZzXli0vvIAA6mM1S7hWqI233nrnHZzCWp/iM8+88ALC&#10;8ZVX3n77tm2t1rXXfu1r27fjYL7wQs5j6dJPf5rQDxs23HorQjLHSQe0xx4nn/yVr4Tru//+Z5zB&#10;+X/taxbD+t57n3qKUCOTJ593ng1Aq8LfpZd+4QtbtrRa9923eTP5Jk0y4eiYY1atQkCeO3fNGu6T&#10;7/j0kT6lTzjBHMhTppx/Psfr869e/cUvcl4akOg4jjnGhOpNm+z8581bs4Y09QjhVMIyArq9KKgK&#10;rcuX33gjIUz88vHKffappuXg1vMnR4Kur+jvR6/o9yM2tRNpNgnGeawb0MMgGHthuEqdh59gxaxu&#10;l843iOR6x/TLOS/IiznaE8Ws9s7kQw4xQZkJLvVO11mkfvL8aiLVRC/c5LJX5YwebcLYJPwUFvaC&#10;qm+Fw2Pu9R6rZLxmQme7kEy774VUL3iJPt9EpwRkz1iwM9p9CPVO/YWxvd/rLPT2mowTPONxRGBV&#10;cJ3o9ONTqHGwjZ+MXGfyy0mu+qFxvn/OmsbrospJMbeclBDcazYJ1Lo+ucc96MwVlgoLCycux72w&#10;vN9+JnAhRCAUS+gkjRDrheWRpheWU7z++q99DcE0t9wbb7zrrp07g0O5qXzPb3/7sccIlaHyDjzw&#10;zDMRcu6+++GHX321fX+6jk3X019/7g+CP45W7hMdsg1cqkKb0rkdYC59udqfqHrUJKwWGhV7eM89&#10;JcArdq5dZ09/H/zy4VLl+fvZPfOE4ybWCcscX0yW+3oohvOx7VMC7Vhl3fWIGV8/0vELDNKEOLIX&#10;iEbvpCc2PPnlLAkT4Gqa62wTGZtYp4XXPBZhubCwsHBo9MKhXy+BGSELEpJNrBOaC6tsdyQbmxzK&#10;nl5QDv1e9f71m37/TeOKwnruvbeNN3Pza3wKue7M56gXuYJxbr4mpoTeftHvX9ehCMuFhYUTjRPA&#10;sWwCQ0roHG1u2/b88++/3yz07tixezcfycstV1y0aM0aYohu3rxjB07mVPnPPLNrF87cc8+9+upH&#10;Hw3b77vvaachAG/atH072zftT4Kx0inB2S/nPiH8S2gOHbN1aPGApZ8dta8/CKVWf0zAknAaBFXF&#10;FvbLJya9sBw7HqAXSFPMvV9NVHnab3v70BsGYbQ7YTlFBup1ZKIUn09gVaAdq9QEpe56xOs1YfTr&#10;gxPZlovUT6uPH/sYL8iITa8XjbRX6if0UVKloZVn1zlVT8MEWhNwm6j3SpgedHqhp7CwsLBbShjM&#10;ze+J0ANpl6wcE6RCyIclSxCaxVzhdbwxOJLPPZd/+hCygOvhQ47461vX/rNdEHSr/XlK+B0q6YeN&#10;1t/6cUFhb+nHYYEaz2r833l8q3GrH583CcmefvsUm4TgXlP71XmG8aFdx6bjHSvMFZYKCwsnLses&#10;sEyHZenqX+4DJQhWhcy6dLx8pLlx41NP8XG8lODruWZNfQiOXE6efO65CCWE5LC/ji9ZwvXy+fRx&#10;wSeffPbZt99utY44YtkyBgipcv317Taflof1tv9995Xj1RzNDDDqOjwv+KSo/HXCnA2E2gVT9o9g&#10;KsbLY/rtJiJ1fdoFeAl2NgDV9W66Tyk2beeXp9qR3lPtUT3DALydHGc8QLftrH6KGrhSb+38JHiG&#10;/Vt+DegDbbuRIfuvo447tT41oUlNePxyqOXx9iLCs/UL1j/onywi7RHtzp57GvVRUtolWy5BWvnl&#10;jFY7UE1zPdivJhhMxJmwdyITqBQ1od53X6U752+mBIM04+eJ58uWtz9nddsrP7Tzq88X8ucylFvP&#10;3HIKC4fPlBDmmVveRGXTdcptJ8hn113Cjy0PwmmT8GrtSPpjf1ZOKqazp7aXoNueL6+cbhmcyIF2&#10;HQJZLgE+bkdtuaVDO610qNekU+MAX/+HyvZxRXu/X9g7hnFT/Xg1jDPr2b5ddb7EfWS5xkfcZ/ar&#10;0BJp2rgjvV7l2Ld8RJ5/1ovKnyscp6hyeE4gzwn789T6sUbNj5XOFZYKCwsnLsewYzkINtZBSVCQ&#10;gGMxOL2AOWi84gr7yF2usKzQGfvtd/rpEkJy9pNLYiFTLg7ld95pta677o47iKmcu32viLOwulxO&#10;aDvvVEeojlz1JNXBh3xh4GP1pnAkGCYe1fvj71PTfU5tp3RoF5rak5Gi1bc6crwMxMnHwD4mA37L&#10;F87HzlvCpeXTAD0WcOP9+gmf0r1masIyKAwTJ010JAhbv5FL2ifaI7+9loe0BGkTqmnHrBwTukXu&#10;l90nO06o+lyd4JsgkBaMh8Ymp3UQto2pcoZKLxClGYSPeuaWU1hYOF7pBUotl8AcYsJae+eFXzmd&#10;xSDc2va9Fpb9cQyXIZSFd352Zrqdrr+u/WL7uGJsjC/GOjU+6jRe7TXrxrvBAVwd/6eE4YMOsnqj&#10;0IoSmsN6q8d+u6HSC8vjjX5elSssFRYWTlyOm1AYDDyMJhTkOmhHmwcfvHgxx5srLItPPbVtG07i&#10;3P00cebMFSvocHfsePFFQm7cf//jj8cxlkebe+whnnqqKIEGQUYdYBg4VztGTwmOXvDUR/n88sLe&#10;UNdXA0rdBz+AaWLqvnqq/Nx2ZORYfTEmhpArYaDNck+dVxP9dfATtX6xaeIy0gwTJUt7gZT7wnrV&#10;U4XAaBKc99nHQmuk1se09spekJGuY3BEn3Ya23mqvWuvT7q/of5bO1gVUgLtr88SDPz1CNfFrlcq&#10;X7vwUGW3+ZtZPa/CwsLCbql2UAKmX44Q3ClURhCc69e35zdK8E3nqwrZ7VQ+O74UvZDsmSsot7ff&#10;9QJwExl/GKvlefp+u7C3TI0nU+v9+HSoTO23W/pxrSihN/5oIOkmYXiolGBNu2HsPF8ZaTY//3nl&#10;6PoqnSssFRYWTlyOeWFZjj0EZQkA5mztLFQOGp97zgTdXGFZvOuuhx565ZX8/Xh+9rPf+MauXaG8&#10;rVt37syJpTxa1AuD1H3WcgQhBBo/APH1ByGpTkhuHxhV1xf2hn6g2DTQ8fT3V1S5qXZj8Fg/IE/T&#10;tmPAbdvbQDcIyObYiNMxw3XKE4qb6I+vaYIgpiZAI8XUx2naz8+ucxB4zZEs0u5IQO5E8sdkuQnF&#10;eqFVzS9hW/QxoBV6Q4Kzjk8v3rwgzXOnFzucj2JS45iGoZ6ofthESkIDAgTChugFCC9M9Ispwaiw&#10;sHD8kn7L2Ll9CO24tUtDJeMMyvMv5ryQmxKKhyIc1wnFoj+ONDsLS+SDTYJyk2CMwJaTz/evhSPL&#10;3PGYGLZPjT+7Y+5+m9huuLDyU+M1jWc0X6D+G2180yQg5843fL7xQn+eucJSYWHhxOWYFZaJvWuU&#10;MCjHl4THemFyUHn66Vde+fDDzUJyis89Zx/3O/XUK6546KFW69BDFy9GSDjkkLPPhiecsHr1gw+2&#10;Wt/5zpNP1sV0fvpp+7jfoFy3Jse5X6/7H683VoUV7/hLCZ7tA6P6fIXDpQlauh/dDtT8wEfUgDLV&#10;fgweq/WtiZyfXTdNHOy8GXCrXOp5yNeb/eYyNTFIMTUhGi7DBLkqODTlD9czkONUvVK9JRZznbBM&#10;O1RdrnbIPoaKM9napyrJ30moVrntDmYJz1WndRNDTOhA21+g5dd+jCH2vdUjLziLXqjxAkb/2Fmg&#10;KiwsHDw2CZS0v8Zqu9JEtQu5+VPtl44TRyTrEYx7ISwfcIDYJBjbeTQJxxKM/XKF/kCopjydZ931&#10;seX194FvBkAvLHuBLwh9nfvdwt4yd9wlesE2lJc33mti0/4lEMNO41K/Xfs//GxewcfDGaeI5Nd4&#10;GfIcs32usJyaZ4hN85SRZqpdCO1AfTvU3i5ZfpWbKywVFhZOXI45YVkT+lhQZqLtBccmYXJQuXmz&#10;CbwpAbnX3Lbt+efff5/rOzac3uG+nnrqV75iITJuv73V+shH9BFGCSDVgUbhYNIPHJmIwNTAzacl&#10;9Gm50rntydijrtfwJhLdMjVhDBPH6n0cOqvnNVZIu4MQi+ArYZj2NNBedPnlCMpGE5wVi5n1Jux2&#10;x1xBWQwv3KrL991XTurgqO5E2mWdV3wc6qf1zyLVY4QLrpvI82vPt4Th7oSgnO2YKLEeIUhkue1f&#10;7YtRwoxfnmLqOLplSnDrFyVY5eYvnJjE4deJKQGy18wVlnPb7eb95j23cazmOC0yXjFK0E0Jx1UB&#10;qNdUuxaOp/7+hf7drlMTc6/3xGX9+GbvvUXrh+gfO1Pj20Ctt3QQZuvIfVU/DDW+8wKtF5pTjPdb&#10;xzDe71wO1H4ZL9QdD+ep/FqOcBzn13oJymF553mIxh+qzyFdHafwvEDaPT0vlt/oYzor7ectfv7C&#10;ddRxxPm1PtDGmblkHBaPR5vm1XvscfLJzKs/8pGTTmJe7fWUXGGpsLBw4nLghWUJyUFQVkNsE1ff&#10;YAbhsb4BHXQykYfPPGOCb65A3C2/973Nm998k+uXd1yDxyDIxA6+pgFE4aDTBoJ+INY0MPMDMbUX&#10;ue3M4NMP2NMD9N6yfsLQL6aEa08/QRttekFD9TnEbDeBVsJrv+mF3xRTwnIQlPOEZSYy1j8bU/nY&#10;n70ItolPoLXfOKJte2sHcEZX64WED03sjMGhZ06bTkIQgjL5JTCzXOW1U+uDMGPCUL1A5AU5L9j4&#10;9aPNIiwXdiLPlzH9PBmr9bxf9M9/ivnn17S/zvuBvh+AXBfWq13y6VwhuNcM98uOv/18B7ufHavU&#10;eCo3f4p77aXxbf36pvFcqtwUQz2oH69pfJjanxd8m9i+vzAOtnFU9WPHGj/Ey8nn/9GVGm8E2rgk&#10;/oYP/MhHTjzx1ltNaL3ttiC8BiH2lFMQYCHr+QdbnBZz57WM3+oE4G51DS8I527nqeMRc4WlwsLC&#10;icuBFZbpkGyCaWkJRqGjCDEu6xrisc799jv9dM7riSfsI325gnETN2z40pe2bs0/jkGhPmolAQTh&#10;xgYagao3xpRwWTgWqOfdC8ueyieqvdAAM9W+jB1afW4f0OcN1IfP6n77TV8P0vnzJkYjRU34/MRP&#10;AgT30/JJYM0TiPtN9ach5MXQqPL88lhwVj76NdbTntexrtxwvOr3w4Qxpn/u1S4gnHD9JaAEYamz&#10;YCZBWQzLJSxVhRlf/qAzVxBvYiy0DYe5+xsppq7bcK9Xv9mr6636PdxyesXc48m9b03l9JojLSwz&#10;foK+3crt1wr7xaqA74V8Pw7LLU9MjedS5afz14+/2sdp1t+q//Vk3NOJzO/ovyUI6xsRkPGC/pHa&#10;LvzWL/dE8DWBVf90PflkBN+PfOSjH0U4/rd/O/HEL32p1frXf1206AtfaLU+/OGFC2++mfULF37x&#10;i+RftIj1ysd2X/4y5Z58MkKyDFqBtt9A2z9k/3vtZYK0iAAski/Fpnlyv5krLBUWFk5cDrywrI5J&#10;E0QaOJtYjm9h2XPp0muvfeyx/I/87dr18ss/+1mr9aUvffvbu3fz15wzz9TEPGd/g8IgKAQBwepF&#10;GNjYAEXUQKY9X+FYoBwOdh9TQrIXnLU8t30ZLfoBdztDvRVtu0BrB/UCpTtHSPesn1j0izy3uk6i&#10;rbfjEf1xNk+8+k2rh+GvrdX14Tgtth9p3T/u8x57yDkzvFAYtJvann4xhznlesE3l3XlcL516znu&#10;VDkxLb+EaHMg+eX6R0tMrbf9Gr3TGnJfxP33t/tGTFHuo9qd0P5UhZsg5Jhw1S1zBbFeMSUsS+jI&#10;F/w6C2qFg8nm+5p3f5vK6RVzjyfka2JTOb0h7b4xtBsiz5uYKxg3s/rPjXAcdt4px2vh0OjHI57t&#10;23UeB/lxX1hu44Xwz576fjKeL8UM48ww3qB/RHhlviWGfjPMw+J0u/Bpy3Hokq4j23uyHf017Fy+&#10;kfXKZ9vrWzpGBGPbn0I6nHwywvG//uuJJyIQIwzfcgtctMgEYwnFIQ333POjH7X8tjww5Id77GHC&#10;MwK0pRctMsHZHM4clwnJ9dex6XzF3Hw+f2o7vz6V3y/PFZYKCwsnLgdWWPYTb3WkvOGziePEEJQ9&#10;9UZ00qSzzmKgMHXqkiVcJ/Hgg+1jfXRgncoZSaqDSrF+OwksEgJsgCUhjYEW1EBJ9SQwLcwVDjZ1&#10;/7jvtAcMqCXkIHiQb/CE5Wq9TDEM7FNsrrecp54Dke018aiy84SnmVYOxz8STB0H19kmZE2OnGq+&#10;1ESwH7T915OJfEwJ0dqe49d9tPsfJn4miLbT2scqaT+Vpn/MYar8mKkJbC7VjnM+RhOY4/oO09u3&#10;Hw/n2UQEYvLHZD9iczkSvEUtDxN1SAxp7iMCWEwEnZheSGoSlv36VL6hMsR2NQYBL5yP2lnyp+iF&#10;tMKxwab7Gu7/YHCkBeFmVo8rddxByLXtJDAr1I7aAzmaPfMFZfHcc+tC/dDfVI+nM+s+YlvHpnJG&#10;gzrfTvn8/auj5Q/jiypt/KWPyQfBN9D6dfUXGteK7f1d3M/F/Z1I/8Pyaj9u86b25UMn+0nNzxAe&#10;Y7Zvr+MJ27E8h35eqOV2PGFeSz4Eags9YUKuQlb867+aExki+CIImwBsgrEE5T32MOexhGJCX4gm&#10;JNv6wKqwLEEaYRnBWsT5bDQhW8dXJzhzHgjrUNcvPv9BYq6wVFhYOHE5wDGWNRG3iTYNGx2LOrKm&#10;BrBwdKk3np6p9UFIDgIb9aBwYpEBtz33lkZgtuXWLiCIsJ6JryYGpBFCbDvLpxcMze1MHkO9TLH+&#10;fEaf4boMApuE5V6R+2JMHYdNGH16tMnxcN9I23FZGiGWiSXtJRMPffSPdhMyIambkI4U6ybIhVwf&#10;I/cvJsutfbJ6KiE3JWBJIAqCkRcAvUAlJ7JiSteT8uVsrHM45rKpXotN5aSEucIqm67jSJN62Im5&#10;5RRWyfMYMwjOSgeyXMJyU7/Xe6r9srQn69WfdWLquLs9D43LvGNXoRZCDN7O9P0c8xcJrjH32cfI&#10;R3qtPzaG5V54HSxqXpY6v07023vG6zXfk6NYjI+DcjXOYT3bIeyS79/+7aSTEHIRjE24NWo5DmUE&#10;XwTdOkoYHhQqpIZCciBAK0SGzYuNKYHez6NFrifXse7+Doe5wlJhYeHE5cAKyxKM1MHTYOY0fIWj&#10;y1RHF6+nowsTcAlAJoRxvwdbqCscCapexM5c6gXCcjyhioVl2944XGF57AjHnSlhPr6OMZsmcL2m&#10;F4D7xSZhOUU/QdUEPzWB7T+9c9SYmjDL4SwysRgkNgmx4504peO0rgv9IxNBlscTQlHLw/pq+6R2&#10;ECGP+kK9Fa3eeOHZPj5IWoyF5pjWzo4MU0JqYZW517NwbFHtfrzcP89Qz/GBBy5Zcv/94XmOt4/J&#10;cvVvRuvvwgutKtWPhvFVZ7aPlzw7t4u+n0gxNe/wJH/cfg6HTccVt8uerM/dz0iS6yRynEOl5nPx&#10;PM+Xy3VifRwSAmp+KIEZQVWhKxCKEVyD49jSEmIlzAbhuJrPC7iKkexjJY8cdVzV49PxyPnMcoRy&#10;Oas9dZ1ihzPXGcb1Mr7OvWSusFRYWDhxOcDCsv2VSA1a3HF1avgKR49194ePJ9gARA6A9oEn97td&#10;8OosmBWOd9bXC9oHJjJeWGYiZNtZ+0F+6pfaE1/vwvLc4xkfbH/O6gXWfjElBI8W248vJfCOLsPx&#10;aeKvCX21fnsnVjzRiCeEfiIyqPQCxKCS691pfafzg7HgzP0RWa588XIJNYEqV/ddf8W2+uEZ2k2r&#10;XwhQdQJXan2/mCusTnTmXs/BYd55jTXqvJrO3z9PQyHPK/uzdLU/1Xgp9PfWH2gc1Mm5q3Qd9U/C&#10;Jqr9Id2JqXYwl35+kSL5Of5eMBZku2V8PDn5R4ocl2j3cej05dbdDz5yRwgIhFELWVENMRHSVUE5&#10;xbSAWxVsR09I7p6xsJwiQrrls+vFdTXBXiFJOte34eooucJSYWHhxOUACssaIKnjam8Ii8A8mIzv&#10;S+jIJHTovlpMStJwzz014A3Cnw2UOwtkheObTIA0MbLlNpGSoz0486qOmVCPqu2K1othed7xjFXG&#10;Mf6grqe/riPFlMDbL3oHlmf+cTdP/HvBpv35+xavt7TqvYRFLzz2j3UTmTrmlldHnc+gMQg3efnF&#10;4Zwn46MUU+W20/pnngfK5XmhHo2GcAZTDsrCKpuvY+f71Ws2CbBjlb26H6l+xZP8OJHT5Vk+tTOE&#10;ROL53WMPE/hEPz7neY/bYZaLNs8y1rUT8Xad6LfrVzk5RMimvCaSfyhsur6jTX9fO9GuV37+mAiV&#10;7E+CZew8NsHYQlO0C6SLFn3hC4FhuXceV4XmD3+4XmAOQvKCBebwDU5gy2/5BjUkRjguHa99FFAf&#10;DVTsZy+YE9OZ9aS5fnvuqVjSFlKD+4HwHAvKqh9x/c1lrrBUWFg4cTniwnIYQGniX50Q0zGqo8tp&#10;6ApHhjiPY7a/+dRHFeS80n2XgFMvfBWOTfr7GgvBsbArIYwXCPH6Osb5Qztx5pmsjwUTG8DawElv&#10;7PffP+S3/cm5p4mYyj/9dJvoGXUeKYbztrQmdLFQbWk7v5B/vNGu46Bwv/1S90v56tf3j/VCgD/u&#10;VL5eU4IPae2f+6j2Obzws4louzCpdj18nMfqeZjAxxPZePlokuO3/mfwqOOLr/NwmLvfbkg7Sv3p&#10;VmhL5S8sHA2mPlbp2VROUzubzzPPpLwgRIvVfOonaL9JhxfnQTAcpPZ2LJN2FPp+bNDJ+JcXgvXU&#10;ejtP6gvnKTJvE61/D/O8OB+Mr5PysZ2FrjjlFHMem/Arx3GKXijOzdfOemG2sJ4f/nD4mKAJznad&#10;4/oE43oANc8PDmhjrrBUWFg4cTkKwrIJFUoHYdkmNnHHFjd0haNLnBD2BtQE5fDxKAl4JlgEwa1J&#10;qCoci5SQVrec+x5/HRuSJr+EwCAkh/pC/WE9yymH5XrTzpt8BkIaGMnhsOee+urzggUMnMIA6sQT&#10;LUbbiScy8I2FMdoVhdhRu6OPC9Ee2fGZI1rk/JjgeeFbQnoQsCWIV6/L+GFVIB1ttgu7qpfKV7++&#10;X0wfZ0po6C9jYVnL7XjUD9vzpvpL+x5PLOmPWR7Tntf0BN0vHwvUeY0Etb9eMXe/3VDto17UpQS3&#10;IiwXjgf6euyZal+HylT/ICE5rK+2z7RXXmDU8sKhUf2Wv66DzKZ5Wi4RCq1c6++9gCgqhIUYBOCq&#10;AzklFDcxCMa5+fME1YlOf73i+ZMEZu4nafKJMuro/oePB1r9yxWWCgsLJy5HPRSGJjI0XHRw7U7Y&#10;wsFgeBNuaf31V4KaBJZcoapwLDEIaJaOhVfLF+pBTAnL+mu+JkxBOA5/WWPAw1+/9IY9ppbHf/li&#10;IOT/GkZ+G0AtXIgAzV/FyB9/HMMGXBqw2oA5ODcV09SOm3oO99wzCOJ2/tXr4K/PeGU4b7u/nn7i&#10;3D/qeov1670A3C+mj7PKJuFhJKjjgMERJyHDJt48D5B0PAGnP/BCMv1AnB5PzBVkxyo1/lJa5x1e&#10;wFm9bRLmUusLC3tJ2qum9m0QuddeamfDx/REW27zIQnJ4R8lob01IXBsv8jrBXX+w6Wu5yAxPf8K&#10;5PibKEdy7ExW+UYtt/k2QqMMGRpHxyEqPMkvgVK08XR39MKy9l/YX/pQGmKYPxn5Zyj1Qi8WcoWl&#10;wsLCictRE5ZxKEI6VHWIvgMtHD1qoMOE0+6PhDVjSnCqE6Qsf/12hWObQWAO9xeBInZCIiAzcGSA&#10;8uEPWww0xRKT4MvAxgayRj+wJcaYBGKlbYAayoFsx3pRQrQY9qeBlgRnWx/S5nxWrDIJbNRzzgsB&#10;2gQaCYt512usUg50pVMCc5Ow2ivutVdTvs5CcK+ZPg5jt9cnJVAMlxI2YP1+5NTTeVUFR/oHngOl&#10;B406vvg4e8VO+00Jt90yXO/OzC2vibTffjnnK4b9WX3IFQALC2Om2qOJwr33rgrIfrykF3mD3r4O&#10;AmMhdryR+99E6kcnkg/HqeU3ARmBkHE4gi7jWca3EnRtvDs08g9B2CQg/+u/moAshvUax+t4Ogui&#10;hXnU9fXLg2CseZPWW9rn+8hHFLPahOdcYamwsHDismfCsgZKTfnCX+XDG3k6PjmVw18wCkeDe+5p&#10;ZELJQEUOzhAjtyowBXoHa6C2YwBdt75waNT1Tl33TvT3EYEhZqft4v1SX6gn4aMdCkVhISr22GPh&#10;QgYqe+5pzuE6oVe0AUwY4JD2A6N44BOTUBip/Fpev58FC26+ORwPTmhbrgH0iSea81n57S9jH/6w&#10;9msDdULE2EBeE6DqfQkCfPv19Nc1Xp+i8rffxyrrthO72V9aWK6SfqAz84TVJkpYTgvMEkZ7w5Sg&#10;LAbh2NLt2+cel+XLFSw6UYJOLOwgcMSs284ogVl/Ddd5SJDURFgTY8Vk9GwXBmgv6pb3gvRj1Ql2&#10;/QS+G/byeGMBt44SepvYVE4uVR4vAq2/r/713rdnIVRAEA5JNwmLhYNJ3cdO1P0eDtPtTJXt7Xg9&#10;c8vrJ/OOI7Sjdvx68W7titqrvfe22Le+vQjrq8vHM3W+KTa114NCm0elWbdd3H+lyPax4xgqhIG+&#10;PcL41YwZ4kknMb4V+fgdyz/84RNPZPxLWstFxrd+OeWZYCmedJLGy534L/9i+fTxPY3P99hDtPG0&#10;xtkpxuP6wjQlDIup9Up7IZp6YfMkE5b33NOuf66wVFhYOHE54o7lOPSFOlLrGEsIjJFg+4Cm6kzy&#10;H1lD8LABX1VYKhxd+udK922PPew+itw/lrOetAQwTXwQFljvHWlMCEkjGFp5J59M/WEAwl+i9IY7&#10;OI3rBzAThQjSGoDF10Exn0VdT92XdlYFX90vPY+i7pPyMVGl3CB42kQ2vu/aPi7X16t+s33/nQWD&#10;lLAw0kwJyr0m9cDSXqAYDCp2s66L2h36E/oJ+pl4IizBZJ99gtCs/scLCoVcJ2u3B4l2/yyt+656&#10;QIx6qxcSnDszJXAWjizp32Huc1/YTrXT9e211ffQruc9/4V+fjK2Gbef1h/acs3HmPeS1via9VwH&#10;9Z+aF4sYGMzIYCEKRMabCL/BsCFHcJXdxzRWfu801noJxSedZOPeFDuPnwvHBnOFpcLCwonLHjqW&#10;PauCScgXOk51rHHHqeWFvSGOUgYiciLLKYFDySaKQcgy4cliysYCkNbb/SscTEqoqxKB2Z638Bza&#10;RMgmPHKqqX7I8RAcwVXn8R576A22pffayxy8uQOT8Uo5LkSunw3wJThbPjkBEJpJM0A3wVkhN8xp&#10;qfvCfTSBx9pP3UeeU6O9GPBUvQj5A61+SDhtqlcjTR3XyDAl8I4Wud/GpuNOCx6jRTsu1TM5X+XE&#10;M2EZB6yl08JC4fAZC8O9IPcT6kVC+8chJaSNFJvrYw4lsPabuceTz9zr1MTc/RV6qh2OSftt/a9R&#10;IcGC87+wibEwO9bIvCtmEI5NKI5p683BDG0ebP/8YxxuBo4QIsIE2o9+FIdxTDmT5SjuLCxXmcrX&#10;RAnNlGPjXo2D65kaNxeOLeYKS4WFhROXPQ+FEQQsG2gxsLYBlyYowdEUC6CF3TEeyJBOCfQSqBCi&#10;GLi1C0ztAg8DZ8h965SvcPQYC4jGqqAs8nyynoGrDXAt1hrCJgNXQjowYJXgyQACxqEhLK31QTgl&#10;rRhrEkqbBibjlf6vfCznupA2Yd7HjA7L7frqulpID+4L68lvA3o5Veyvjx/5iE1I9thDoWpMgNbz&#10;GjN+3j2b6tnIs7Og2ms2Cb0jTZ5bY97xpxgLIP2g348+TqU0/b7R7iuhVKweyrFvQgL9lAnNYrPw&#10;UDhylCAmYZm03T+1I0WgLBy/9O2cXqhoXoMT354D/TNo4grJjC8nKtWPxdTyeD3zMxu3mYAcBFpz&#10;9rYLuDZeDONGC9EGbZxpxgRCVZBf/4zrnYBcZfvy6vg3ReUrHNvMFZYKCwsnLnvuWJaQoXRYbwOQ&#10;uOOlgy0cGuMBTd1ynEY2UZdgIyHJCxG6X0EAsHxGJo5xunBQqBc44TljYoOQo+eM+iDB+F/+xWIc&#10;Sxjeay85DSyNgMxAMQjJEjYtBnEYUFYHGspPWozXTxQSEsQG3tWBtB+ot1/f8LFCW273gftjf3VU&#10;eeYcJ5a0xcQzoZo0y+Uw32cfe/6JiWsCkOpHdcI8WsJySuBOsb29Gh3mCsPDZ97xNNHf76Eytzx/&#10;v7S8ztlKPjlh5WRWvdU4obCZul7DZc7+wniiup3qa6peFBaOJyqkC/2ZtV/hhUvqubF89evHE5va&#10;mbFI3+75+VZMP681o8/HPibnsR8PKm3jPotB7MeLPp9fL2E6jokMY0dxnL9bfvjDQfg22nKNU4sj&#10;eWIxV1gqLCycuOx5jGUmlnFaHa7+EhR3vBOR3lGcu54JuNK2/qMfVX4b0Mi5qr+qhrTdhzTj7ZTf&#10;b+eXFzaT66nrq1i3ioXr8+s6k09pux/2HCEUkt5vP6M6en2tV4KmhEgtjwcGShursYAlOIfl7Wxa&#10;b6wORCYOw/WBcnB7Nl+vajl1+avpesr5rFAmEqC1H5zPTHiof0wMaa+pV6EdN6FQf33HEW1pCYhV&#10;IZH6ahPsQLYL9djyI0BqeTW/QnlUnwf/nIh77mnHKYaP+OkfMkr3iib8ppgrHDeV48vLze/ZdByB&#10;nYUUfx2a8oftqgzLfTnh+tr9NKFCrJvwa6IfCxsIO6zXPzNI1+UbT9T5DZed9sN4o5o/CCjx9tzH&#10;/oR8KCwcPju1X9Rb387F7ZbVa+tn9M8LvRAj1I+N51LPUfojpmOFvv0dCwzzJr/8tNOM+ojeaafx&#10;Dz6o/JpXaR6m9i4uF2o926eEWYRYxlukGY/lsL4cG7eRFuPyRQnLfCyP9UEYrpYnhzMf06tbH/LZ&#10;fsP41VPj1NT6wvHEXGGpsLBw4rLnwrL+IhYEg9Axq0MuTFMDGgnJSkPSe+xhE7x99zUhRgJBGBBb&#10;GgHS0p0FmsLekPtg6SCg1THcL21njha9CGC9nhvu97/+qw0M5TiWs1UdvU+LwelaXV44cUi9kDNa&#10;DB9bNCe66k+g/ZXyIx+xr4zT7jChoj2hXlI/bWKt+mztjl6YBGoCXp2wM1GP02F5d+1V6vny5Y4U&#10;dfxjj+1Cy2gwvp7cR40nNI7wgoEczpD+cCI5AweRuk/6mF98XyU4F+G5cKTo22exPZ8+PhlCXNj6&#10;avtDSDnaG+q70YRG2p/x3u5Uz3tsM55vaXl8vizXfBUSsoL5l17Exw5he2F/4omMp7wgW0fGVzls&#10;KieHwWFcz3aHs40bvUGl0/iycOIxV1gqLCycuPzQvHlr1jzySKs1d+6aNd/7Hly9+qGHLP3wwzFX&#10;rxYtv3HOnFWrWH7ssZdeyvazZ19yCdvPmnXJJRs3tlozZ1500Xe+02rNmLFy5QMPtFpHHnnBBd/+&#10;dqt1+OHnnXfvvYFHHHH++ffd12pNn758Ofnggw9afhgvhzNmrFjBclHLyX///aE8zyOPXL7caPm6&#10;Zf5+6vP75YWFhWOHTc95v9nUjvj1qfy+/Rw0HnmkuHJllentrJ9JM7VdzOnTOzO3nBRVTuq8ut3P&#10;UUetXMn5NZH+txPJ993v9oLLl1t5K1Zs/Gf/b5wxY/ly1h9xhPXnhx9+/vnUQ/p/6uW0aRdcQBqy&#10;Pk4Pj7Yfntc68lywP08dZ6Cd1+GHW33yPOKIPOZud/jhNv4Rp02z+y0edpiWG48++uKLGXcdc8yl&#10;l2o8BmfPvvhirv8xx9i4TOO0Y4657DLWk5+08g+fl1zCuBDm5D/uuMsuIz9UerjkfOqYu30djz02&#10;0M7PqOvt6fNNNB533KpVjz46/njsscZjjlm1ivP01Po66rpA5k2e5JszZ/Xq73+ffMZZsy69lPXT&#10;p1v7OnXqeecx7oC0m1OmnHcez//kycuWGc8/n/ZjypQLLoC0E7bd+eezXjzssCpTy5tp+582zZi/&#10;XWfSfnP8g8LU8R1+eD3pXyD9Cde/sJ66Tp6524upcug/WT9c0i/Tj44+ly+H1D9IfYOMH+nn0Dcs&#10;resitpfHcsYPRpW3YgXjBMallMf+SIfn4bzzGDfRHvEcHH20jSvUPh5//OWXP/ZYqzV//tq1jz+e&#10;T3Qm2jto5dhysbmcyy+vMne7wsLCwt6Q9i9mWL9u3RNPtFrz5l1+OWRexjxh+nSbXzIP1nyU9ph2&#10;3Nrh5cutHb7gAmvfL7jAlls+9Bza7RRDefVs2r6wsBNVjxhvWb3y66vjFo2PGU9Q30WW23OgcYjV&#10;/8MOs/KZn7AdaW0PNQ9iHgLRmdh+7lw9f/bcnXDC+vVPPgkt3f78arnx+OMDWT84tOM94QQ7v6Gy&#10;jJN6Q9WneNyr+gXnzl21iuW8F2UeX1jlrFnWD4q52zWR8ugvu+XRR190Uczc7XJIe1bYzE7Xj/tC&#10;+97EuLzhkPrE/lXuzJkXXkh/lNqPPw7GeSzXdlDr4/xsD6XH0w/RvixadMUV9FsLF15xBe3JggXr&#10;18dcuHDDhtHkggXr1tG+eS5cuH49xz9eyfWPyfjCuGFDlevXcz3oJ+z6WNpv38766wptvfU/nfLB&#10;E05YuxY9BdIusp1x3Tr0lnyuXWvleoZ87Mfzuus2bLjwwnxDUmFhYWFhYWFhih8KhmQzKCOMMLCR&#10;oRmDiQ20L7wQYWnmTHthhUBkL7Au+Kch7vDDly3DgDxt2tKl/LMMQYvlTUTgsnIKCwsLJwbVfqY4&#10;1HJyt0sx1zA7lsgLDohwFKfFOP9QDNNjg2ZQxnBivPDCmBiPe0Htj7SuN+SFFut5IcX69hdXYTn5&#10;/PrhUuV7ypjMeKRKM6h5psppL7dqRO419aJv2rRlyzAy6jpjUEb4jI3BkDTLJaRKkJXg6g3Fg0iO&#10;t8lg7M83N/9okPF1it0ahHPzTzR64/FQOXu2GYxFjMos90wdRzC0G2VUZv6F8CvD8lFHXXghz+OU&#10;KfZcH3rokiX80RNjMvMlvcjXC/yU8Xesk3ab8xsUesOEDKH0F0YZN0S/vnAsk369F6T/3rhx+Byp&#10;/eSSP4jx3KIH8XzMmnXhhfS/8+atXm0vONevf+opM3TwIlbtnjc6e2OR1kPys1zb0X6iU4laznYy&#10;jqicwsLCwm4Ztz8QA0C8nnaH5SLL1e5AtXPMyxj3obNYu1n9g42WM49j/Kd0qj/S+sLC0SS6Tt24&#10;wxuYQ36rvxo/a7sw3rbxcxh3d54XYFiGU6cuWwanTFm6FFIu+flDN8+d/jAQ/yHKnlvj/PlmBDv+&#10;eOPcub02LlfbjcKxQd/+i91uh0GR8bAn+hv1M2XAHa/UeXt2m78T6UcL04zr30hQ+8s9vqFQRuBB&#10;pI4vJkZmqPcleo9C4DfSc+aYL4P+iXYEwzDzaBlhPYPBWcZZGUutX8MIvWmTlUO6iWljbZW5ht+R&#10;4qJF1u+Kudvlnm83tPsSaPejajBuZzAIWzlG5h8s1/2u217li+gjbA8XLjSG5cNnp/PBuHzRRfmG&#10;pMLCwsLCwsLCFD+E4RijMQYYiJAaRxQVEZzqDMdK+3zBMFWltissLCycqEwZlrs1IA91u1ym2vHC&#10;sUVvMB4JItixfwQ4XmRxHLxwol556kVT/GKqLt9QqfLbaQbgtIE5j+nyRRmOOxuSh06LIK37PWuW&#10;CaYyyirispbLSBmMsu1G4UElArio8xuL5LqnmDLAekNtKl+hMWVE7pbHHLN6tdHK1fPjqfsXjMmr&#10;ViE4i+SDM2ZceCHr9aJ+8uSlS5k/ibRbPNe0H/GLfAzNzK/ElPF3rFPnO6hsNy53pu5jbv7C8UXV&#10;FyIPGjsbgZuo+tTE3PJ6Qfpjzg8yrmK8Qftm6+38ZUTA4KEXo7yIlfEPox/t4vz5lo6NIrwgC7QX&#10;gSIGIThvnr2onDev3lBSWFhY2A2tnbE/Thx/fPUPFxgI+CMGxkTIuJPlijSr8QyRYZmfqT9AX2E9&#10;8zXaSaV9v5HKV1g4CJRBWeMAv171NlV/tb0ft2ic3Tw/sPGFH29gaKYcDM2mA9kfBDC4Mf4gUA/j&#10;DyIiMv6QwZhIzfZ823ii3YA8VOa3N4Vjn/QLVr+MGBUZF8uoqHSuUTeVb7zTX4duyHUuTJP6B3Ov&#10;51CZezz9JM8b/YJnHAm5jqnt+kXtVzq+3qdoPXokzwXzZtqVE0+88kr6rxNPvOoqMzSvX2/z53Xr&#10;yIeRmX5MRmTaJ/o3GUsXLbLlYsrQO15ZZzTuLatG3n6S+z4ajOuTZzEuFxYWFhYWFvaKH0Ig5QW4&#10;iAGmjlqP4IQQ1Gv64+j3/goLCwtHi7ntXMrYnGKqnF5RgspY4fTpxqFETkYwipm73UjSR4bO3c6z&#10;kwF5qNy40eoNaRmDeeFEPeIFFPVeaV5YaT35tbxXVPlDZ2fjsqjzbCqPF312XYZGlcOn3uPzY/9c&#10;V4R/hGlv9JXBUoJuMHoGY/BYJsbRQSbXW7TrXk/y57CpnInOJkNyN0SIVbp9P6tXx/tjOeSFA/d7&#10;xgz71Pe0afZCnQjKPK98Apk07VTM1Av7wu7I9aS9HD6rERJp77lPKcqoSbscs2m7wvFN1YvhkvGI&#10;sVq/UmTcwHisX2QcwniCyOSkRfZv+aoGJa4HzxHjENpFjES86OPFKgZAXvzB+R98MjeOkEi7GjM2&#10;GsmwPHeusRiGCgsLh0texFu7ZNQfLdR+hXmuxh3nnQfV/qE72DgwZeC09lzUcuVPrS8sHF2qPlp/&#10;znJP1dfUeqNtz/Oi54a0H3/LmCzKsOzp80GOg3mB9gOJyMzzKwMzn3g3I3P4wgPPeVP7UFgY0xuX&#10;6Sdo/9EDqG/dGnR9/vFGf33Epusi+nIg7UBhmt1c305UOZ32J+NtHWmXaYdhUznDZafj6Cd5H2Ln&#10;aZGWqa+q56z3hmmON34OWM52er9CRGbS0h01/8WgTPsjykCba+Qd70wbjOuZX269cbcfRPcYDnlu&#10;c/LlshiXCwsLCwsLC0eCH0JotcjKF1xgEZOXL69Syy+oGO3CdvWRmRGkMNQUFhYWFlaZ227mGpbF&#10;1P6a2G27nTLADhrbjcvNRl+EIYiAFFPLU9uNBlPnpfPOLafOeDwUSngjvXGj1ReWM76g3vDiiHom&#10;8mKK5XphFRvPWK71w2X8Qqw3rBqVeX7qaecjKj+GH7suQ6OO47DD7HkUiegMjzrK7gNGZYRPjL2Q&#10;yMtQwqnYZAgei+S8MPiSHhRiaBURnD25X7a+St03z1Q5TUwZcMcbY+PxcMh9QKDlPsI5cywyKJ9y&#10;hLNmXXYZLxJmzLj44vj5VKS92Kis9dC3dzGVP+aUKVaeyo23L+wfDz/cyHiN+0b7TvtKu16lLQ8G&#10;UzNuYOyM1xcWDofdGpf7TcYlfrnaOdKMSxkPkg+2P1/VfLzI1otZ2lsZksMn3S3NJ+AhRiOWYxwx&#10;w7NFdE4ZS7ol+9N+h8Pc/RUWFo4+MSjz3DIOJI2RhPE47bC1WzYO07iA+a7mvdC3203LU+ub8hcW&#10;jg6tPvLHTOq/KCMy75Fg0C8srfU+P+MAnit0G9IyHHsjcsqgrPEEkZY1vmB78rOe5ZQ7efKSJTy3&#10;+nLNzJk27tCXcoiw3qldKCzMoSLzo0cwjkXfoX6JGBTpT2RQVNpTxtyxztT5DZW6bp6sp30oTLNT&#10;feuGOdeb+0L7CmmPA82w3G/jsvbvDcJifHz9IvWf/XG9IMclprary8f29L/0b7y/oR/jfQtp6cy0&#10;P7Q7scGWcezChfbHO6jlE4G5RmXP5nLrDbuBdh8g1z9mp+1OOMH+kA2pN+LChcZFi+yP2+RvIvWB&#10;P2bFzNkulxwnrDuPYlwuLCwsLCws7BU/xACYgW9hYWFh4djiUA3N7QbW+u1S2zexvfzxQ4SumPYC&#10;pppPkZ1TxmKff1CZMig3UfVAxnyMX3VGZb2gIkIfxOBl7GxEHi3quFNsMjJrfft2Yr1ROVWu7lMo&#10;34yPvFDneusFSfziBOErNsAiiHqj7EQlwi/Xp45cL8j1iqntmqhycvN3Q+6vcdWqTjzmGOPs2atX&#10;G7Xejm/8sXpf9WJahmSeB7sO9jxgSOY58evnzl29GqH6uOPMwKwXCXouZSSWsZhPFfPc6pPF06Yt&#10;W2bU8qpxr7A/pN0eyvXWdiL3GdLOch8LC8cDqdfGzhGVm8g4hnKGy/i5s+fRxjEYoEjTrtuLMouQ&#10;yAtaXgTKIILRkPXHH28RUVlOu+0NxDI869Pw4rx59kJRn3ifP98i5qWMKYWFhaNHPe/hubd2gAju&#10;9lwbeY7Jz/Ov7chHOTzfRMa0SKtmVD722EsuYfx31FHWvjGfLSwsHFlqnILxOB6PNxG9CeoPBRib&#10;GT9onuYZxv/a3p572guMXrQP+kOUtSPWziityLpx+6R0GT8Ualx5zDGmQ8iAiO5AP0MEVXQGSL2b&#10;PfvSS9EXZLwkn3QKtk+R/FZOPbVfpZvKa2Jcfny8hf0l11/30a+vu+91TG0/GvSG3cJ6zpplkZvF&#10;o48Wq0ZsXVfmy9xvGZZPOunKK59+OhhvZZCV0VTLFy3asIF+K8WUkXeoXLTIxucnnlhlKn+T4ThF&#10;+mnOM8WQX+nhMS6f6xZo44K0gdmWY1AW6SdYbsw3FqdYv9/eshiXCwsLCwsLC3vFKOKyEcEIIaew&#10;sLCwcLDZZDju1ng83O3FJkPsWCbCUMy6fCHSszg2jcueTYZl5eOFE4aTeHyhNPUDowr52l88jW3j&#10;spgyGueyycis/XBcithe3d6uM88j+REyETAxYiJczZplQmgwvlYNvIXtROjneoks74a86MnJ1w11&#10;XNxXox1froGZ/LbcG37HB7lOUAbksFyRlH3+qrFZL4h4cc7zxAtu2jFeeItaznMXjK+K9HXeeTxn&#10;YjEujyxpH4dyvbUd7azdx96Q9rmwcFAo43Ju/U3RG5mHyrpyldbzaUZma495Uct2ar9DZGN7QSij&#10;othuLKm+UNTysF3VoFRYWNh/+j8ieGPyUMvRcj6lvWmTGZt57mlPrN+3CKyQ9kXtJPMo2pnCwsKR&#10;ox+naFzeRD+ebzI+K583NKsdmDXrwguZP86bt3o17cWiRVdcQfuh9sS3L355GUdMbMbGZfQEjIgY&#10;C9EXTGewgAIyLHcyLkuXsPwjQ+mHdeR8dJyFg8PU/RrE+9Zk2C00zp5tRL/vdP1kYBZ5jk0XNp0Y&#10;YyntUpMhucmYmjIW94tNxuThMjYadzrv0SDjCEj73wvm7nc4LMblwsLCwsLCwl7xQ0SysRdBRgQj&#10;hJrCwsLCwsJ+sMkgWzg26I3L3F+Wy6iMYc8iLpvRT4ZaGXuJjEM6MBhySQ8aeQFmx23Hmc+qodhT&#10;L87F9v3IsByo5XZclg+jj63XcS9bxvVXhFiES4QrGZdjY25hM5uMxCNFjFowGJY7U/k7kRdU442c&#10;P+cn4V5pb1BWfv5YwvPDi2yeGz4l/O1vQ6VlXK4aXAMV4csMyrR7xhJxeTSo+9JtfpF2lfvWK8qI&#10;UVg4nthkDOqWMjIrrefTP0+st/GPxlf2R62ZM+2F7nHHrV5Nuz5vnj69ai9sTzjBIi6L8+crQnOI&#10;1AxzjSmFhYXDpzf6pZ5Dvz6VP/5DAtSXZpi/0k7QfhlXrKC9oP2AtCfG88+nHWJeW1hYODr0440m&#10;I3PTuL4pfzAuL11q+YzM41iP3kX7QHtDO8MfIfQFCNof2jHmlUrHjNuxwsGm/+PbUKnxp/4oLsNh&#10;bBD2OgWMDZ7ajnoVb9dPxvtN0R9nYWG3TBl1C6uUji+ynOcPxtfRv5fxjPV/tte4GYOwjMxEaA6G&#10;4XpjaspgPFTmGoxFbzROMV2O1iu/dIJqJOrhUOXksqk82v9esGk/vWAxLhcWFhYWFhb2ih9CGEKg&#10;KSwsLCwcG0TAlxFUEVdJeyp/KpJytxGVe1WO2GSMHRSGCMrVyMlaLtZtj1AEedESp1P5xzKpd1BG&#10;Zc+UcdevxwBorDcQjzRlBNb5eWKkySERpWO2r6/uT5TRO9Cen2BcNkGScrWctPLzvJGW4CkD7OzZ&#10;F18sAZP0RKeMDXW0fGLncri+vPhJGY+HS4y2UBF8QqRlE6Kby6kerwy9w2XKQDxaTBmUjz7aXphM&#10;n27PDS+q6UcnT1669N577QU2z5Eoo7Knf+HtOdTtCkeHtL/UB9pj+utBpYwb9D+FheOFjP94/g47&#10;TBFPzcAsY6E++a5IiMrP+MbyWTkYDsknQ7MiT6n9J3IiL9YwLvOiVp9uhbzQlHFl3ryqEbJwYjHX&#10;mDTSzD3+sUYZAX1axoo6Kr89v2ZUnjNn1SrWM7/heT/qKLUj1h6ItBvW7mh96F9Ji2pfCgsL+8cZ&#10;M/S8edbnT48fjE3zLY33A/XHU623Py4cdph9MYdxiZUfIrKTD6Mn8261S7RDGL/UPml5qt0rHEzm&#10;9sdNnD/fjHJz5tgf6VRfMG6im0ClGeeipygNyY9+EVPldGJcvme8v8LxSYystIszZ1ap5bnl9Jsy&#10;3BZ2ZrtxOdCeZ0vDTuXofQ1GZuu/7D0A42baDbV/GFBhrvF4qEwbi6tMGZOHSm+0XbjQ/mC0YIFY&#10;ny+fMkCvXUu7TflQafJ5kr/Tcae265bV4+wPi3G5sLCwsLCwsFf8UDDCBGMOBiKoNEQoqqPP5/OT&#10;Vnmd2G25dflz9oMwbfnry2kqPzd/YWFhYb+o9gihHsOV52i1V769zd3Os8kgO9IMxuV65hiXPVP5&#10;Y3pjtGduOUNlt/eF+ke+XONyan0wLqdo4wHPww6rMpWvW8YG4k5sLs+uozcwB1o+H4n6yCPtRZrI&#10;deJ6TZ58wQUYLVXu1KlqF1auRJjmvtmLOIu8rO3mzl29GgELQy5Cpwy6Mr561hl5Y8b5zcA6VOYZ&#10;g/vF9HnaCx/P3HJjUh4GYk/Wp5guT+s7bx9o23k2GZJzKWPYUIkBW1R5vtzU8hSp52q/pk5dsuRb&#10;3+K5WbLknntCRGWMyzwXev4UcYv1LE+9+A4vwOuXT55sPPRQe46J2AxZL9ZtF3jeeZ051O08U+WM&#10;b3K/rX2s0huFaV97wZQRuXvKqNEdGZcNAsfKcRaODjEsWfr8840Wqb49v9abwUhUpNTDDrMIqowH&#10;2Z7xD+SPlmw3e7a98GU8xAvDYDgxA2RIp4xH9cbKdgNMb41LKYPMUJm734nG3Os30sw9/pEkz4sn&#10;9Z71nql8pJWP54XIpTGVnxf4GANJQ8a3jPMwKPN8M97j+VcEZWjtgj336meUz5P2Re0F44RUvsLC&#10;sU49B8Nlzv7a++8q1e/LwBwbmTttJ6p/T/1h1BuZ28f/Nh/SH6OYH2k55TPu5ngYX7D8sMOWLmX+&#10;SH50GNoftp87N7RXRGLmD1FQ7ZrIejFu/woHg7n9cWCqvzMDYDAuX3qpGQzNQIyhkLSMhRiP0TcC&#10;L76Y8WlgszFZpPw6av+F45f8QZ92C8My7ZVIPWN5bjlN9MbYwv5R19ue42BU9iR/k4FZ5SkSs97j&#10;KCIz7RXjavov+ql2o3HVqNpuTK43PjcZlFPsZOiN6Y/LL09FVI6Ny1o/XHL9uA60xyLLab+13pPj&#10;Zfs61uUfCuPzHjq90Vu09cW4XFhYWFhYWNgrfuiQQ5YsQXg55JBzz+VF/qGHLl78zW/ywv2cc3jB&#10;P2WKLY8FGhlgEHZEhCMGvAx8GQD7gbAnQpa2M6NNvQEvLp98orb35bSvD59Sj9d32h/05fjjLizs&#10;BfWPVyaYPC/HHXfJJQgKJ5ywZg0TylNPvfJKJiznnHP11bywWbr02mt5UXPRRZ/97ObNrdbatV/8&#10;4rZtrdZVV9166/btrdanP/31r+/c2Wp98Yvf/vZLL7Vad931ve+9+mqrdc893//+D3/Yaj388NNP&#10;v/VWq/XII1u2/PjH3fOhhzZvZvtvfvORR157rdW6886HHqL8W265994XX2y1rr/+zjvZ/8c/fttt&#10;O3a0WuvX2/FddtnnP791a6t13nmf/jTHf84511zD+Zx11ic/yYT0pJPWr2dCNX/+6tWcN4YqE1Yk&#10;tFx4odqPnOtaODT2LpJyPfO3r+83xhOp33WM88mg7CM9iz5/r5m6L7RbGzcGsp7nVP31SJEXTjEx&#10;qsTEMAbp/zluT7+9L59xAPl40V2Xf6hMHU+35A9YXPdgALfyiSDG8rA/MyxrXCPhUgZYDLq0u02U&#10;8bYbUn5hINcFowXXM20wljG38/Vs2n40aIZhf9623EdATnHOnDVrLL+96PORpbV87lx7MXjMMSaw&#10;T59uQv2hh5oxWQZk0RtX/Xqfj+dHz1FMX07/aS/QIf1EvuE45E9xdM5nMOjvK+0q12XQOVRjNO3/&#10;IFDG60E/zsKxTQxP9LMYmuERR1jkRMjzzjgPKj/jW9YzPqKf4cUtL+Dmz69GUJSRkhd1LOeFpAxK&#10;zGtZz7xdZHu2yzXMNBGjjBk+e0PKHS5zjrtw/JJ6EBu2eD48m8ohwrk9N/YCnEiVVr+MrCcfhhnG&#10;lZp3huc9z0BZWFho5PnpBXP2l+qne039UUns3sBcZWp+qPGqz6flM2ZcdBHt1DHHrFpl4wBr5zAg&#10;0Z6Jvn1MrQ/jifr2s3B0mOrvwn0zXYMvfXD/9Ec5jMiMS9Wf8Qdw8ikNGYcqX5y/cGSo+9BE7hPM&#10;LXc0WWdgLZw41BeIoJZTf31E5xDZ2QzO0l01Pl+48IormP+eeKJRhmD+0Es7JgProkUbNtCPKU27&#10;afksfcIJ69fDXAOzZ7sxWsbaoZPjgzqPQaGOK/c8+kkZvRctUn0oxuXCwsLCwsLC/vBDBx987rn8&#10;U1zEwBzz4IPPOQcDwKRJVWq53/7QQ83oTEQzMz4vXUp66lSLbEZkMozB0AzEZqzBgIMQFJPl7Ya3&#10;Cz4wKLcbjilfRMDyZLtQTpVaL/JilXJFhCmY2r5wYpEXnFBGYxmML774s599+ulW67Of/cY3nn8e&#10;g+/DD2PwfeyxZ555++1Wa8uWnTvfe6/V2rFj9+6f/KTV2rXrpZd++tNW6/nnf/CDn/+81XrhhcI6&#10;7tr18ss/+1mr9dxzL77I9dL127Lluee4njJWf+tbZqi++eZvfWv37lbr8stvuQXDtIzSMkbLKJ57&#10;vycKh2s4FntVjqc31o5lUv9idsrvIy2LTdsNl6nrL8Myado/1nMeMvyOFJsiMIu8aKJfT1H5fKRj&#10;jU8Gz7iscsywrHGT1rfvx8Y1XDfGMYoMFBtNES5lUOYFCfdXTBmXfX6/vhMR/Ccic69PinF5nQzE&#10;I8lOx2s0w/Gxx65aZduZAK60KGMyEYmsPtlyjMwItzJAS0gnkh712L9YJlIy1Avm8cNuIyWH/LTP&#10;kPY6pi1vKmd8knaS8/ek3eT6jH+a0UMRKIdL5s/dsFflFBZ68hyLjHt43qGWx/kZR1l7sGwZJE0+&#10;5i30QzNn2h/x6e/of3jxavPJyy83Y5EZmY8/3gwpIRKzIsZaf9dkcMllykBTWDharDPYKS0DnvKn&#10;169fzx8A5s2zPwIce6z9ceDooy3y5PTp9iUZ+i17XvVc6znXc239G/NSnt/CwsJ66jkZCn0/mkv1&#10;w5652zfRj+e9kbnbeUFuPtHPR/W+iwAcHJ/+oMsfh3z7SVrtYop17W9h92y6zr2jxoeW1hfPFNlU&#10;xsG6SMosV77APINqYf9p96fZ2Jxb3khQBtbCwpgyMkP6Kd7zxNR65eePFtR/xvO0ZzIOtxuVzcgs&#10;Mt635WbEhaSbjcrK13tyHDE5zkGkji/3vEaTxbhcWFhYWFhY2Ct+aNKkxYsxGEMZk2VExvDrGSI0&#10;L1mCAUYM64PxWQZnym+itiNSWmyA5tPOpBXxWeTFEvtFqEIYgghJCGrQG68wItl2MjpfUDEq51Ll&#10;FY5PLlhw+eVMxC677HOfw/D61a9+97uvvBKMsc888/zz77/fau3cKcPxyy/nGG9F5cewDGXEfe65&#10;3buhjM2PP75tG0bn733PIhw/9NCmTfA733nqqTfeaLUefPDJJyGRj4mk/I1vmEHa8777HnvsRz8K&#10;2333u5s2QUVO/t73LAJzMFabEXj7djseHR/Hi3FYx9/teQ8aOf7YCK3rrvt89912/W644c47d+1q&#10;tc4//9Of5kWa6kdufRpvTBmSuzUm966cqtF20NlkQM45T16M+HJHmt64TP/Icl5AcbyjTW9A9kwZ&#10;njF0cR4p+vxDZdN+mqlygnGZeqH1vFhjedifpbk+Nv4xhhdpVQOqj7TsjcvesDwU47Ko/U4Ect04&#10;b89UfhmlvFF40Mjxxve1aX1g1dAsgzKRLhFoedHCetoXe37siy/MA6jPhx1mBuXwotiMZ/xhUs9B&#10;TP9C2a9P5UsxtX2a3RqP09T+PfO2791xjEXSLtYZDvpN2mfa2/FHM4wUA3LhIJDxDc95GB/Z+FTr&#10;Wa71kPyMX/hjPP2NyB/kVa49v9bua/zFp5htXGT9tAyZkBd3MqyccEKeIWmsM9cwVDi+mIqUfPzx&#10;Fmlcy5XW+hNO2LCBSG2sZzl/XCPfjBkrV/L88ZxZ/6nn1J5fDMw8dzIos5x8Rx6p+Wi+cbOwcLzS&#10;94uDSvpfe37z8jfRj0NDO1LP1PwgNd9r2q69fBuHTJ26dCnzV9ozykM/4z7RfprRy/644SMtl362&#10;P0xd314Twx4kIinUONEbSTEu0+8prfVeZ/NG1MLRI/cLol91Ym55I0FvWC2cWJQxOTYqx8vr8vn8&#10;1KOjjrLlkH6O9ov1+mMGXySiH8PQbON9M7SKo2lUThmDmcfHTOUbLQ6ScdnfT89iXC4sLCwsLCzs&#10;FT+EURhDbxN9JGYR47EZnoMBWoZkGZdjpspJ7e/gg2Wori/fbz95shmbPadMMeMyn5A34agaSRmB&#10;Sy+44HANdYWDRd2/U07ZsIEJwJe/fN99L77Yam3evGPHO+8EI2vK6CrjLvnffbfVuueeRx/FEHz9&#10;9XfeuXNnq3XJJTfdRKTl006zyMvHH79qlQkFF13EhI4Il52Ob6ySSFQItjrPOXMsUuLChWbwPfvs&#10;T36SCehFF9144+bNrdYnP3n77Tt2tFq33nr//S+91Grdf//jj7/+ejBqb9/+wgtEUh50Y7SOb+dO&#10;Mz4/+aQd/9e+Zkb3tWtvueWZZ/iE0rp1CFcI1DnXc9CZahe7bR97VY7ojbWDShmVjzzSnhvxiCOs&#10;fvDCNXWePF+Ug1AUMy5/pCjjso6LF08c51hhMDDLEFlPjFmcr9iUP5e+3KFShuVwXtXyw/7qjct8&#10;Mp1xkTeUypgspo2nvSPt5PinRdQJzN2u/rqljMSjyU7npfVz5ljEKaV5IWdCuCLqyVArg7IR47LV&#10;Z1svQ4t/gTxc6kU1kZvZr3+BnWJz+e2Rjy3dtF077bqkmXc845u0f1zfQSHtstXv4VGGDG/UaNpu&#10;2rR6Nm03XPrjLSwcTTL+4Xn0rMtnXL6c/lZU5MYpU0K7DzFOslwGFP0BJxiZOxtcCo25xqPCwaCM&#10;yZ7eqKz03LlmdJ41y+YXmufyvNFv++eR9ZD5p9JaT35R81Oth5qnFhZOFPp+bKLT9/PoIbBpvO7n&#10;E1OnVtmUX2S9HYfGDzbv07yR4yTfMcfYPFntKgYu/thBv6hxBPPmpvZ4orNpfDEatPtWXc79pj5o&#10;vCh6AyHL6SfFXINq4fDJ85hD7husKydlIB0qU/vJZe5+Cscvqa8ELqH+xobkuN1hfB5Ty32+mTMv&#10;uoi0xt96L6w/WvDFIdo/b1heuLAamblbLlxo84xFi6rstB3HUUd0aMj1iJnKP1osxuXCwsLCwsLC&#10;icgPpYzEKRIJGU6erLRFaD7kEDMYH3JIZ4NyE5uNzooIXc2XSyJKy/hcZ4AWZYSWcUECVCyMIziJ&#10;CE/kQxirGoOMWh9oBmqRF7vsT1S+uv1AyhU77cdv7483N3+K2s7vP3f7fnHNmptvJmLyU089+yxG&#10;YxmTZTjdscMMp/fd9/jjGJBXrjRjLYZbm8jZxCt3f91y3rxVqzb++4TuxBPXr2d/p59+1VVMSJYv&#10;v+EGjmPdultu2baNgf9Xv4ox+qab7r579+5W6/Of/9a3MFzn8tOf/vrXiRh8zTV33EE5ui5EEN60&#10;qdU69dQrr2RCtGiRTdR0XINmtJahlePivhxzzMUXI/yeeOLatRz3eedZROQbb/zGN154odX6/vct&#10;crIiWecakvtF1b9du4zPPLNrFwbtBx984gmM20T43rLFhIR+1ruxQ7UjvWlP1G6PNlMRl2HTecTl&#10;xOQ5qGOcLxim6xny2f54wQLb8wejNfuhvbd06I/GEmVgziXjAOqjJy+mWD96rD+OcHxhfTVt5L5z&#10;P/mEKf2QjKgyyCJAIkxiZIYsp59A0GS7EDn30ksRxmNqebfU/odG+7R0fv7BJ9fFR2qODcNDIfct&#10;JhHvqtc/GK0tbcuPOy5FlVdNY+BinEGa8ojQQf1RPWWczbiXF7mMI4mcbPVXxmTP6ovhoRuJOzNV&#10;borN5abOp/686qj95DK3PNqBTvmMwXjtqXwqJ8Xc4+oFqV8c33ijIhy3s7OBeLSMy+nj7S8ZnxQW&#10;Mt7juRFz84U/BFTTKYY/1Eg3sj/c8OUw+jU+DW8GzvpPw8cRm2EwvsgArU/Md85fZ+DRdp7V/RT2&#10;k02Gq9Ei9Yfj82zPp/qq5WZErjvPuJ4zvqSe6Q+v8XPG80J7HT+XzEfIx/zf0kb/vJKviVZO4URj&#10;bv3IZe5+6+jr7UizvV8z5m4/1unPW/256MfXmj8MfZ5XJUZnyuWPTjH9PEpfdOA42U5GVRmYMXqh&#10;29POql2mfQ3ttNrtsF609nntWhsvyEhbbd9Hm74fGW368ZWYu31gfTnSRwj8QjshQ2BsMIXUA/LJ&#10;2NxkTB3L1PkNCnOPuxN1X1OUATSXvvzc7QpHj7pPg0HTX0XqoafqZUwZlOP6a/mr58s4n/5M72v1&#10;ZUfp2GoX6c/sS7b6g6P1S2mjrPVfopYvXGhctGj9euVXOU2UYTnF3HKaqOPtFePr0ms2GZJzWYzL&#10;hYWFhYWFhb3ihw45ZMkSXqxg1OXFyuTJZgwW243DVWOvj5A8qPTH23TcKeMzxm0Mz+QznnPON78Z&#10;qPWTJy9ZQn4MGOyHF7gM4DGAMaDHSGYMkUFEhCsEN+6Lp9an8vn1KeaWP6iUkXXx4quvZsLz8MNP&#10;P/3WWxhVzZD82GPPPINx9Yorvvzl7dvNeMPEqalcJlwmGFoE4dNOu+oqJh5XX33HHUQK/ta3Hnnk&#10;hz9stZ544tlnidT87LMWIViG1Fwj63hjMISbUXjr1p0733+/1XrooU2b3nyz1frSl+69lwjLq1Z9&#10;/vNEIuafskxgMcRxnfttFPeUQfikkzZsYIJ69dVf/epzz4V6tG3b889z/Iq0LeNx7vXoFbme1K8H&#10;HjCDM5G9MTirfmI4zTnfkeZwIymnth96eVWD7ngh5xf3H835jT7is4QmXa9gXK7mw7AM1Z/xgsXy&#10;j2/KuMyLrfFFnZ99ylSCpAymioSLUXbjRhMeIZFijJddZuuD4bXfjI2xhXnU/fSMDct2f1etsvyr&#10;VrGeyMjKr/Li+6HlMVUuAitCNvloV2gvDjusGsE4vNi1tI9w3PRCuHC0GYzX9B9D2Y72xpP2ifLE&#10;/HKr9OWMF6YNwoUxmdcWFg6XjAN57nLzpygjM2n6Nwwr1o9eein9Jp/Ypd/kxW5s6JHRRZ/gTRtk&#10;qqwz3NiLVIt41bR94fhmXC9IewOZ6luod6qfohnlMBJgoFP9lcGKeSfPTZhH2TzDP0+MDxl/Fhb2&#10;itSv4ZL6KXZq1wvHNsMfj0QbP6bmE1rfNE4X9YUGUcv9H+2Y/9i818YJMjLTjrJeEZn1hxD9kUTt&#10;Noah2Mjc3v+bgXn+B384Ub5BYaqfGi/090NfnvLG5digDEkzPpSB2RtXxxN1foPC3OMeCcoYWjj2&#10;yHM8SMw97k4MBmVjbGiuUuuNMjLr/QIRmWkPMSDzB50FC6w/SBuVbf4ajLZr19KOYnzmuWW5zXMH&#10;hxznoLLJgDxUFuNyYWFhYWFhYa/4oQMPtEjJkyYtXoxhl0jKGG3FlLF3rNMbknO3I2KzbWfpJir/&#10;QQctXoyhWeR6ywBNvsmTly7lemPcwECOUIZwJSJ0sRzBzAQtIxGbIUIrAleaF3xgTK4S4a4b8sKB&#10;4xC1vHn/w6MiAK9ebRGDZYi9+eZ77iESsSIGp7YnUhETpDPP/PjHGVB/9rN33/3880TmNYOzDM8y&#10;jMqIu3OnGVcxsmIgffrp55577z2M0Vu3vv12q/W9723ejNH1wQeffPKNNzA2P/ooEZy//OX77sOo&#10;S+Rjju8zn/nGN9gfkY8xyK5d+8UvElF5zZovfAEj7wUXWARkRQ6+4IIbbiC9du0tt7B+3TrLf+21&#10;FoGZ8ogs/LnPffOb8ItfvPdeIizfeedDD732Wqt1//2PP47R9bvffeopjuuRR55+mvN8/PFt2zju&#10;zZufe45I1ET+xaArw7E36uo6NBlse0UZwLds2bmT60xEYo7/U5/6+tc576VLr7sOYfbEE+1+z5lj&#10;BrpujazdkgjPTLTPPtuM8rq/MjrLwD7SBmfV20cesQjTH//47bdjsD/5ZDNkI4giFOSe50Rlyug7&#10;6OzX+WFQZrs64zLL6Y+gXkTHL6RZPt4pI3MwNFdJ/8z18tR1GzRqnMF4gvYC46m9KDFhEeMylGGV&#10;5bS7IR2MzaRHkvQDhUOnXUcZ0K0/nT07GNTtvpsxHUMz28nYHIzKVg5CNeQ5ob5PnWovYEPkyapB&#10;2ZPnh342GFurL44LxyrrDcpp5pbbmbRvtGeFnUn/xHUfb2R+Wlg4ODz/fPrVI46wdu7ww+3LAoyf&#10;aa94AcxyjbvmzpXRRcaXYIARbX2V3RpomvIXjl/yYl3EQGbLVb+8QVkRl1evJj137mWXsZ0M+Mwf&#10;Vd+pz5ovKa31kPrN/JTnwT8nWl44sejrQWHhaDJ3/NxEb1xOzVOUDn/cXbbM8tn4QPPq6dNNj2N8&#10;YO3y+vW8N6D9NkOzLVcaIxGGsNjwrPW058Nlp/6lME39IUjjPW9cxiAIMa6iuxTjcj5z9zdIbDKK&#10;Fo5dxs/zcJizv7SB2JhbThOJtEy/FbO+fPvSysyZK1bUM8x7SWteumiRRWSWUdkbmWNDsyij8KCR&#10;9r7fbDISjzSLcbmwsLCwsLCwV/zQPvuceebdd7da++1nxMhsxtqqQXesRVhO0R9/KrJyevulSzHs&#10;qhxvUPbUeiJbx9dPxmVvYO50ncnH8RHZWZwyZckS1iNwmeG5ymnTgqHMhC97gYBQzESBCJwQoc5e&#10;MJghmfWkUyQ/5QYjdOf8Q+XHPnbFFQz8P/lJi3h8zDH1RsxZsyyC7vLlZvjFQExkZBlhd+40g+dT&#10;T23fTqTku+763vdefZWBtRmBFy++5hoEveOOy4vMPFHICyY4b55FZNT9uPjim256+mmu39e+xvW7&#10;7bYHHnj55WA03rx5xw6M0c89Z4bokTL0YiDGiH3ffWbcvuqq22579tlW64wzPvEJJlIYkOvqT6+o&#10;yNFLllx3HULxrbfefz8G502b7HqMtLFZlBH80582A/gpp9h9zD2vXrN3kZQ7M7+cPEPvoFCRk2Uk&#10;DkZjOx+x0/nRzsWM1/NlAGPVsIwhCPKixdITzbhsL5RS64OBud4gPKjkvnKfRQnpMqQqoq4MzBIY&#10;fToYYUePHGdhPuuvoyIor15txmQzKiviEwI495txIPVFkZRlQPYvZpsiKiutca9fX9gvtn+yOG+7&#10;NHXfOt+/EHHZ79+Y2q4zac/YvrA7esNvYZXe0FJYGJPxH89RM5cts+3OO4/+c/r0889n/EQ5pGVg&#10;njbN+knStKP0t+Tjywj0wxhfZBxCtxC1XMallDFZy1PrCycG6+qBr1dWn2y5/tA4Y4ZFTuOPm+iF&#10;1F/SzDetXucxPEf2hzX0RGPe9oWjS98OFhYOAtvHt0ZFVs4tR+M/ldPtvCOst/6f4+C5yS1H8yHm&#10;wxwHJJ/mx5RHGoMY83aMsLTTGLrMqOzHA9buq10fLlP9SmF3REfj/slYWIzLQ6euV+7+RpPtBs8q&#10;veFU8wDVi+EwZ/+FvWPufWlip/3U1Zc6NpWTy1T57ZGYg1HZ8hmDodmMy+E9lL1nUiR69TcYmS0i&#10;sxljfYRl1rNc6UGijqufbDISz5+/fn1OvhS73V8xLhcWFhYWFhb2ih/aZ5+zzsIAu/feZ575jW+0&#10;WnvuecYZX/96q4Wh+a67Wq0DDjjnHDPMVg24ITLzOeewfPJki9h86KGW9obf0aKMyDIINxmT/Xae&#10;qXzeiOz3V1eO1suIXJdf+zn00HPP5QXBIYeccw7X/eCDFy82Y3P1evvt0+VVDdJExmM5xizSMjBr&#10;AkHE43hCofXB6HzBiBiZmdjAs8/+5CeZyDzwwBNPYFDdunXnTgyrRBzGkHzJJTfdtGWLRYRh4pNb&#10;fmF/KWP46adb5OsrrvjylzEWf/Wr3/3uD37Qaj355LPPYiwn0nUcAbvXVPmKVPypT5kB+9RTr7yS&#10;F3gyIOeeVy6ZqFPueed96lNMwO++++GHMdj7iN8jxe3bd+8mUrQiSJ9++lVXcf655zNUeoOxZ+/K&#10;sfaIFxHdtEveyDtoTBmXvYE5Pi/brv6TqL58GZenT7/wQtbLwMyLHK4jL1rgxDEu24sijCd2np7V&#10;/Lx4GmvkPiuteiCjgoyunQzKrK9bPlRqPwjsnfI1UcdVGCIkx5GSWa4XZyG/rdcLFrUj1G/qOy9U&#10;oV6g6oUq7QJpDMqMI0XWM05Uu6G0X6/6p3L0QrewXwyGYcZlMbW8qRzdJ6sXzeznfY3bscJ8pgy7&#10;hcYmg0vh+Cb9Hs9Jaj39I+OV1PpAMyyLjCuNFomZ+Qr9LboKaYyh7Ne3b+Snv9SLXX1ynBe8GE55&#10;cRgbl7xRphiXC6EiKM+fv2aN1RMzuGGAo17w5Q0zKpvR5bDDbByoyKGHH26GBNpJq8fWXup5aKcZ&#10;98QZM6oM61PbT2w2ty+jQ7WPw2Xu/goLOzE9zs2rh4H23GkcmCo3lF8dN2o5/Tdp5lOU1z7fsv59&#10;6tR6Tpkiw7KVQ7m0xwSuYV41ZYq9j+O4aZ/1B+N4PBD/EYX2v/T7o0dv/C7G5UCd31Cp68ZzNlxS&#10;Xu5xD4W5xyFSP0S29yRfXG86cSj7Lxw6c+9LEzvtR+1HisFIbOmm8ppIOap/PH9Ksx/Wi7xPtfpm&#10;BuWjj9ZxBYOzjq+6Hx23vdfS+wdFWsaoTDtKRGbSLGe+grG2yUg80qSd7xdTxmEZlT1T+VPsdr9i&#10;MS4XFhYWFhYW9or/JeJyinvtdfrpGJj33vuMMzA277uvGZ332+/sszHaHnSQGWcxNvMiBWOsWGeo&#10;9cuhllNeHX3+wt6zyfDsqe1kfFYkPSI8M8FAaEdoq6PWi2yH4Ei98cRARb61a2+5Zds2jMkbN77y&#10;Squ1bJlFtGUixHoEO22n8qD2g7FOwl5dvibWHXdhO5lYMhFdufIzn9m8udX60pfMEEuE69dea7VW&#10;r/7857duZcK5di0T8SaDMBNX1n/0o+vWMSFdvfrmm9n+nnssovaOHS++iPH2+efzjLq5VGTkbdue&#10;fx5D/Le//dhjP/pRq7VmzRe+wP55Ycx5po67W8poe+KJdl1uvvmee3bvxlj8wgucX+5x94oyUt91&#10;l/0RYOFCO67c8xkumwzJ4kiVM1x6Y/CgMXW8pKnntIOk9WJEnDjG5d6QF2eQF0+DRL1okzFh8uTz&#10;zqN/P+ooEw6DsdUE92OPtbQMsEcfnW8kHmkiqI5fVg3G9L8wZUz26+fMMYPKUUfZCx/+oGD1QC9O&#10;ZUy2T9YGBsNyTG1XWNgL0j7R//jlqfqn/LlGg8Le0hs3CvvDbiMHFo4v8rypfYzbSRlHefFLf37c&#10;catW8QJx/vxgXCKNMZVxAWQcUGdglrHGM7Veywv7zxBB01i3nvvpqfUyTmn8J6ObDAPM/6w+2R+O&#10;4vkdy3PraWFhYeFYJV9EsLSRcVc83hX1Rw6/XEZpIi7H85ehUu9ZJk9eupT3GeyH44K025Mn2/x8&#10;8mQzNBPAgLTm/bT7tPci/YL6/3gcANWfVPt3rV+9GkMWpN/w/U9hlUS6ZjxGmuscX384d+6qVfCo&#10;o2z8xhdEya9xHPoO1xkqzf0cDn25o81enRcMxkdj7naevpzCiUXqQfycsJx0zJGsJzIepyhDcq8o&#10;/T9F3t/a8QVjsmjLLV8TKSdmWG7076u0HF2b/fHHXdpV2lfaUW9kVmRmLcd4S/+l9Z5anzLsjhab&#10;jMKjRfVnXH+um1iMy4WFhYWFhYW94n8xLsuYLKOylsuonDI2i/vvXzUyT5rkIy9XI/x6wyzpYlwe&#10;PDYZmDuR+ydy/1kOKVfCG0IcRmIiCSC0IQBCJopMTM4999preeEWJjA2QVPEUUUWRWisp4x49cSY&#10;x/482V6U0Tk2PMvg10Q/4RJztx80cvxwzZqbb37mmVbre9/bvPmttzAQW+TeBx988kkiYJ9xxsc/&#10;zkSmyZh8/PGrVzPxvOqqW28l8vI3vmERiDds+NKXSC9caIKf/nGbKkdG4nPOueYa6gtGaQy3O3a8&#10;8EI/IhljbIYyNt9xx3e+Q8RoDNZMkFPHOVSedNL69Uyov/51M+7nHmevKCP3pk07drz7bqu1YsUN&#10;N2zalH/83TL1vNY9vznsXTn1z3OKvSqn30wdH2meK9o90ilDbmEeB9m4zH2WcXnKFPuDD+vp7446&#10;yoTT446TYdaEfYyxJuA2G4hHi3a845MyJAdjcpUypGBgQkgkTT/CeIr7yXPN/ebFKPcZAyj3XS9I&#10;Y/L8y7isF6kpA2mvmHqBW1hYR9or2jEZPJUuHFtMGXYLRTOsyMA8XNIPFI4d0t7RL1MP6CdlUGKc&#10;CTGaxmnmOWzHH5b0wvapp+yFI8ak2LBUR+WLyQtL1lOe8smoU9hf1l1v3Uetj5fPn28RuDGqs5zx&#10;IuNC5neqV3F9EVmvcSL5qFfWPi9bZtudfz7zANbH+QoLCwvHGxkvdRq3Ns1PhksM0PT3ap8POyzM&#10;y23/FsFZ6SlTli4lPwFlyDd9uhnK0APQAegX6L/pz9WPd+rPtdzT5ytsJ9dV5HrH143rCGX8mz37&#10;oovon3mvAdFzuF+9jLiMPgRV3lCpcnrF3OPvxJTxM3d7MVVOYaGoekL99aQe8ZzE+UeDen/ee8po&#10;HAzMRls/XPr9yaCt91P6EjTHwXK2g/wRhOsvY21sAKb9Zf4bU8tjY7Potx8NNhmHR4shknP9+uuu&#10;W7++GJcLCwsLCwsLe8HGiMtDpQzP+++/eDGG1UmT7FNWMjC3M89IWzhY9IZllnM/Dz106VJerHF/&#10;IRG5WQ7ZDmO71YsUFy+m/hx44FlnYaQnTb3C8Mz2GFvM8Fz9xLjIC14mNCITHZbzKUqOByESIgCy&#10;fROVP0Vv/BvrPOGENWuY+N1998MPYwDeudMi8MrA+vDDTz/94x+3WqeddtVVTPBS5Zx88oYNCG73&#10;3GMRixXJ9/vf37r17bdbrTPP/MQnmOCktu81zzzz4x/nRd799z/xBAbrnTvtfHINvE2UoXnXrpde&#10;otwnn9y2jfNcvvz663lRnHucubzkkptu2rLFDNQjGZlZ9eDZZy0itCJh5x53r9g7Q3Iuq4bfJqb3&#10;l7f9aJPjRQiinSNNe8jxFw6NvHiiv+BFFPT91miRyELc37Dc7j+fKKX/449C1AMMs7TnGGDpH2bP&#10;vuwy46pVCLSsJz1I1HGNZ3rDsiItEpGZ/hnBd+NGe6HJ/dQ4StR9p17CdiNx1bjs18vg3L7d8Jh6&#10;gVtYCKm3tEueMnim1hdODLYbfgtjFuPy2KTmEYqEO22a9b8yLLOe/j5sp4iRFgFS4z0MrIzniAho&#10;xlcZadIGHMYTGG1su2qkxrr8hf2jv+4YoiyythmVjz/eDOqM18nHvA6jheqBGNcr6o3Ieqs3551n&#10;9UlGZWO83OpZfX0tLCwsHG8MEZWr487c+Uv3tHkx/b36f5ZD2mGOh3YZnYk0+g3HEyIxG/nDE8sx&#10;xnIe6kcWLFi/Xl9mYDzAH10wdIlxP6M/xMBU/1Ro1PXtNE7iOnI/uG+KkI3xEMoACdF3vMF2KFQ5&#10;Kneo7NXx9JJNRs7Cwl5R9Y3noI7Mj2Bueb1gymg83MjMTUbj4VIGZDEVUbr9vKvbK9AV+jj3Qf0V&#10;/RvEsEw77JlrJO41U8bgQWcwLht1fcVrr12//sIL8w1JhYWFhYWFhYUpthmX99vvjDNiKhKzZ8qw&#10;vPfeVe61V3U7GZoPOODss+FBB5mxWQZmGVvFJuNs4ehSEbTjSNqeqXwsl+EZYzKRmWVYZj3LMdbI&#10;aAO1vd+uzkAdH6eMz6TJTznkw3BDeQiOTHSOOMIMWvpk+vTpFpmQSAWkm4x+ol4sDjpnzrQJ3vnn&#10;f/rTvOB66qnt24moK4OqDLh33PHd7xJRmEibXB9fDsu5PjfccNddzz9vRme2U0TiG2+8+26WI8jV&#10;bT/aPO+8T3+aF32PP/7MMxiNe21oFmVsvvXW++9/+WVeKPb2eqxYcf31RELetOnZZ7mPMhjnHt9w&#10;+fDDW7ZgaB9u5GlemPK8i7wo4MW8qHxNRuOm/eSXU91/iuny89qN0WLquDkv1nMfSMsokaLyFfaX&#10;vYvcbOVMnx4MMDxvhx9uAqAiMMtwjYBIO0/kPgRZjMsItxiXoYTCQSLt0HhjiLBsL2qU1osbIjHZ&#10;uCmMc0jrBaiMwbzY5L6SZn1MLSdfk3G5X2x+kVs4EUn7RfuUMmQ2re+WKq9wbDH3/hYOj8UAPbI8&#10;7DD7YzjjQdLMT+j3ZShVRNzDDluyhPaSNNT2jO/tOVHkZv3B2/QORfbTlxqCITaQF5Pz5yuyb4jw&#10;WzjyxFjGi3cZ0XnBz3iQ+sF9DuMpi8h5xBHLl9v6FSu432ovm/pZ5Sdt9cfWKxJpU70tLCwsHCv0&#10;4xx96aIpf2hP69vVodPK44/ltN98qZJ0/GUkqPyhndYXtWx7DMz0B4cccs45tt3SpeRH36Fc/vAs&#10;o7L189bf08+b8db6m9D/5/VThXY9RV1XjGCMq+i/Gb+ljMuDFnGZ46OcdiPh0Ei5ucffDXP3X1jo&#10;qfqjeu4Z1y9v9JXhVut7Tb+/Jup4mOeRnjHD/riSyu+NxbNmmf4vEmG5Ll+aITKzXbdAu04WMVn0&#10;x51iHHGZ/NouvM+64J/v59S+6g8kMuASaZl2OBiJR8bInDYEi1VjsJanthtphvOoN4Jfd92GDSXi&#10;cmFhYWFhYWEv2LeIy/vsYwbllPHZG5kVmfmAA4wHHnjOORhOMawy8EwZXr1BtY4YVWFu/sJCT4z0&#10;1B8ih1NfiShNGqGQ9QiFTIwQLKmvvOCBRx6ZNgwy0RKZYLEcAZRyRE240rSJmS8/TNiqlPH4ppvu&#10;vvuFF1qt7dstYq6Mp9u3795NROTPftbWMxGsO67TT//4x5mwfPe7Tz31xhsYnM0gu3nzc89hmL3o&#10;os9+lkjAHE/dcQw6ZSi+5po77tixo9V65pldu957r9m42y1lLL7llnvvfeklBIGLLlJ9yDnOJq5Y&#10;ccMNGJkxpL/zTv5xDZcywM+bd9llGzfmH2+/2GxMrjKs7/w85ZJPOUO1C835q89biv65Hyr9/rVc&#10;++EFuKjjYz1pT9YXji7VD+WQ+woxrGJo4D62G5ctvyIv80IA4ZYXXLzAgJZuNhKPRSrC9DHH6Dwt&#10;wrTSgVVDsUg5dp1kPK6S64fhJESyvvRS297I8rgchNmN/96uyniOMYX7qIjKIe0NyGOL6Re4heOZ&#10;qftPO0T7024oqFL5UuV3W05u/ib68grHBnPvb+GgsLPBaPxQkW4987Zvr99KWzupPyTygpjxBkZm&#10;XkhivMFoQ2Ql/vA8f34w5KALBKOTpX3EwdgADVmufFDbjTfG1wWmzttfP885c1avZr2MTNxP+kvu&#10;l8j9Yz7A/WT+yf1L1QP98UAG5GJELiwsLKzvX/liQR1T+VORmcXUPIU/mth6+8NJSKfy57Funq1y&#10;2Q+R9CE6A7oEn94nsAf9kmj9tkViPuEE64/mzbPxwZw5q1axHf2V/fHJDE5sZ/2/fblBxufxboDW&#10;uEdp9e/q9/XHo7lzLR8RQ7n+GBTRg9Db6Od7aVzuBVOGytztPVPlFU4cUt+Hw6Z6pPXDLacbykgr&#10;5m7n6cvpFWX4HS/kvLheRx118cVGu34EIKP/mzHDqC8O0F9x3xcutC8InHTShg30cxhw6cdEjLr0&#10;Zxidabch7bXW88ce2mf6N/I1GZTHGr3xuhiXCwsLCwsLC0eKfTMuy5DcbX5PIjJjDJ006ZxzLNKu&#10;GUlTEXwLC/tBH9GZ+ihST1muyM+xUT5Edl6yhHKIbEAaARKD0bRp9mIwRD6yF1C8OIIYCZlgIaSy&#10;HiHUDGbnnUe95wUV5AUVy0M+4+zZZoS96aZvfrPOqKyIyt/85sMPv/YaEy6LnOnLO/XUK69kIrJx&#10;41NPvflm2O655158EaPzddd97Ws7d9rEkeP1RsixToREzuuyyz7/eQzZW7fu2kUk6SYDb7fcunXn&#10;Tso999xrrkEYzj2+Js6aZffly1++7z4M0rpvucc1VD7yiEVgRthGGMg93l6zW+NyUzm5+VPMNRA3&#10;MVVOt/Tl6rlXOyADgyiDrJhaXjg6lKGVF2NN5L5Bu892/4nQA4nQY6z2T9Qb+hW9cCACM4KdN/yO&#10;F3ojcbuxOBi3dR1ixpGRRSu3Sm9k1nKeS55TxgvcJ8YR9Pv+BWRhlf6FbeHYYOr+0U7R7ojesOjX&#10;p7ZLbd9vpo6jcGIwt54UDpe5xqSJTf6oBpuunx9fMg+iXeXFL+MZjE3oAxhzYkOyN+54A89EoT9/&#10;XmzXrQ/psBzyYp31Gg/qPsTzMqW5L6ynvWm/37Y8tb6wsLCw0Bj/oWM41B+CNA7085o0+2dcpt/w&#10;X2KCGzeyftkyO17bL0Yv+h10CfVjGLyCAVf9/+rVvl9Dx4ipSM6WT4bl6nbjjZx33L/rusXrjfaH&#10;Jv4oxnXHsMh1R2dDF4JKM+4abaYMlrnbe6bKK5w4pH4Ph7n1SPmGW04v2GQs7jWbjL9jnbyvrbuu&#10;itBMf2bzWCPr6f/Q6cl33HGm62PMpd2WQVlp5m/0Zxh0Y4OyN/LKwJxrDB4Uhj8Y1RuSc3nddevX&#10;X3hhviGpsLCwsLCwsDDFPkZcHhpDRObTT4f77GPcb78zz8Qguv/+Z52FMfTAAy0yM0ZmDBwyNItN&#10;RtTCwl4yNtCLLMfILFp9FW19bICW8Zl6zvYsD8bnZctkVJLQaC+sli+HiuTKxAxef/3Xv75rl0VQ&#10;rjMqP/TQpk1vvdVqnXLKFVcwsfLGxUWL1q5FKHvggSeeeP31EBn4+eetnFtvvf9+DLBM8JggpgyQ&#10;45WcL7z88i984ZlnWq2dO3trBJax+Oqrv/IVIj5rf7nH18Rlyz71Kf5R/Oyzzz8f149eU/VGEb5z&#10;j6/XTBmWe2VEHi71/IwWdRy8sLH2RO1L1bBcRxmbaZ+0HaS8wsEgEX8gL87qqH5E/UoqX1hvlBBI&#10;JD4ZdRF+xx9lTK5GmFYk5JisD5Qx2V7MxBGYVb6uG+R5tBeT9kKRcQDjAo0vpkyRMTe8gLR0YR3j&#10;F7KFY4ep+0c7ZC/Uh8d2o97IMPf4Csc3c+tL4WCwyeA0VimDsj9fGZrj/NRbP65kOe0y43/IPAI9&#10;AIMtLy6JICgjczVSY9XIi4HHkxeo44280LW0Raok0qKMXGYAMzJ+5MU4L9a5nmo36Aeh7ouutxjf&#10;rzp2m7+wsLBwojI1Hhgu/bxG9PMedBbyQ9prtf+p7bun+pVA9oO+wH5570A+aMelL61ZRODZs+0P&#10;1r5fV7/WbNg1wzKMl483ch3Uz3M92q+DrpMtl64mY2Ou8Xek2WTITB1/7naFE4/oosPhUOqXN7iK&#10;udsPlan99pu5BuCxypkzrf0Uw3JPC+wlHnWUGZhnzKgamenP0Odpt2mvMfjSTpNW/6b2HWp5k0F4&#10;cFlvRPaUMTsYtKvrr7123bpiXC4sLCwsLCzsBXtuXA7G4ypzt/dMRW7W8v33NwPzQQfJMCoDqWe9&#10;4bSwcDiUEXnSpMWLMRiJMiwfcsg552BAOvTQc8/F6MV2pL3R3hvuMSrFZDn7iffHcyCedNK6dUzY&#10;H33UItzKMCoD6Y4dZmDGaLt1KwKqGQ71ApIXWUzUrrnmq18lcvKOHVUj7qZN27e/+65FAubTsBg+&#10;megh8JqQGV5kqryJxLlzL7sMIeL++x9/HKN3ysjbLWWIXr/+i1/EIJ17PLn82MfMuK77m3tc3XLL&#10;lp0733uPyFGXXkq9yT2+4ZL6yHPn6fMNurE5xSZDcrfkOaZdmDbNjJOQ6wXZH+2GqPW0T0RmgWxP&#10;frUHhf2i3YcjjzTmb1dPPRdNBmdeeFl9sPuveqjIw+2G34nFduOyjMn2gk+GFIRr8nP9aA8PO8wi&#10;KE+ZYuNYIipzfWMjLvl4gWhcupTnNV5f2D82vwAu7CVlhGtnNWLkSFER03KNCSnKgFZY2Avm1rvC&#10;8UXGa72g2lUiQ1Kfjjyyamj17S/jFdaLoX0MBivSascphzQvihkfzpljn0TnBal9infdujgy80Th&#10;ggXr18dGbhl6uJ7xfCv0Q7r/Zizz/VOK/n6znHK5n+zHry8sLCwc60z9IWdQmBrPtc+H+hdxmX5A&#10;f4SO/xDNfsTYyBxv53nkkRYheM4ci8S8YMGGDZs2hf6OLwage4harv4P425dPzleyPnpvGNjm883&#10;f76Nh5oMj94IPGhsOv7CwhTRRYfDnPrXbmCtZ1M5Q2Xu/vvFJuPvRKG/LvxRlP51+vQLL4Tkg/ri&#10;rtL6Y47mr8znYiOzZ7sxeNCo4xwevZH5mmvWrl2xIt+QVFhYWFhYWFiY4sBFXI6JMXnvvY377FM1&#10;MDcZpGNjM5Th0xtPCwvzaPXn0EOtPk2ebBGSWS+qfsX1LBiNjQcdZMZmGZrFgw9evBjDknjIIYsX&#10;sz37Yzv2R1qcPv2CfxrNvvKVBx98+eV0xN977nn00R/9yF40kt+XM3/+qlVM9InA/OabwfCsyMy3&#10;3nrffURWPuoo29/UqWakjl98MaETZWSbqFTEawzgzz0XIienDL251P1Ys+bmmzGe5x5PLmVgfuqp&#10;7dvfeSf/uHJJvYLnnffpT2N8zz2u4ZJ6ST3lhS3PmajlytdkXOaFPuQFMmzar6cvL3e7JuYakpuo&#10;CB96sa0X551IOwVpnzCy0q7F15l8hf2iXhhVqeX55QSjeXzfeJHWmdrO6iH1h3qUa/AdqySCMv2l&#10;SEQGhGilZVDWJ70liKq9mTzZ/kinfl5/aMKIzHXkE61Gu48YlVnPckgk5rp8hf1l7gvhwt6Qdkj9&#10;0SCwV8blXlFGh8LCXjC33hUOBhlP9JKpdo95BuObVD4tV/vYXq+M5KcfZb5g8y/TD44+euVKxk2K&#10;vIiBJ45EOF5I5Gle7Gp8yLzLrpNdD+kpXG9dL7t+VeO4vw9K6z512k79KvdB1PaFhYWF44W9Mi7z&#10;h55esOl4fL+peRDzfNIxWd40f2oi81pLmyE6juis9dX5b9VA7Y8rjsxs/bv1Y/qCwMKF9kclPqWP&#10;0Qvjl4zM/LE7tx8dy0RfF2PjspaT74QT1q/PMS73irlG5G7p99NunKw/nsJCdNPhsK7+ib4eQtqp&#10;VORd0r2or3X7HU2mjLxjnZwf909fINb7LR+BOaZtZ1+2wbhMevp0m5+xPWm9H1N54f2bvfdQ4Ja5&#10;cxVRf/162vP589etM2NvroF4pNjZgJziwoV2fqJfL8My83n69auvvvzy5cvzDUmFhYWFhYWFhSkO&#10;tHG5tzQj8377mRGUCLcILDKOyFBCGmNmMKyKMpxYWkZUGVNFfdJbbM+fKr+wsJknn3zFFQh+Tz75&#10;7LN1BlMZZdesueUWIvT67VW/ly371KcQEp955vnn33+/ffsNG7785W3b0seRIvXbIk4vWQInT7aI&#10;rAigPG8yvGF0hHphh+BsE0ITbiFpljNBZKIYTxg9yadyIIIx+4NaHudLlVNH297I8fJci7wANKG2&#10;un8d/zXX3HEHEaxlPPb3q1s+9tgzz7z9NhPm/OPvhqtX33zzli29M1yLOv8lS669FmE293jGG73w&#10;MXyqvO7KrTNS89zphbZ/oT5c+hfmnnXb2fNbNZzH7FRe4dBYdx+M1n7yoo16Jk6dau3dtGlWj447&#10;TsZde4EhYuxFWPbEEGwRiavG4Hh5J6YiHOeQ44QIbezXlofj0/HzXOiTcVrPeZIfIwqUURmBk3zq&#10;7/QijzTXyb8QHD6rLzQhy2V49oy3V7o/xzW+2PQiuNDoX7wPNT/tkfqjTlQEZv/iX+xVhGZFEk3t&#10;p32/9QaFkWbu8RYWDoe59bFwfFIGLea/MVPtqc8nzpy5YsXGjYyzLr6YcdXcuatW8aIVow/zRgw+&#10;GKH0aXX/SfqY8XIZgyinkzHalysef7xFkiSt9XG5+sS7qMjSGHk4D+ZX8fVInX9hYWHhRGMw+Hbu&#10;Z8YqNU7y857U+MmvD/OjquE4GIqr86dO1Hy2l/NaIjLTbxO5meNC92e5zufoo60fRDdRvxn3w+qv&#10;4/4Zslz9M+nUOACi59D/Gs1YpfIHjTpujF52XnaeOn+NO4IxzwyQKWNwLoe7fWFhHbupV8qHXlrH&#10;pu07scmw229ieK5j7vZNbDLuFhpzr2eKMiqLqXrm3+dpuf6gqvkghmH1X+qXbF5Z/SNLiiGiswzR&#10;wRitfqNuu5QBudf0hmXm7TzPGJdLxOXCwsLCwsLCXnDcG5eJ2Az32uvMM4nIvNde1cjM++9/1lkY&#10;LDEWdzJkEhkXNhmRvXHZG56LcbmwGxKJkfpz5ZW33rp9O5GVX3qpzlD69NM7d773HhFtr7+eT7Sl&#10;yvn0p7/+dYy0iqys7Xfs2L37Jz8JhubU8QyXIQK1RZ4W9bxMnmyfyJfhiwiTMWV45gUgE0WEb9KB&#10;VaNx+/pmsh+EdI7H0xtAPX15+sTQ5z//rW/t3m0G3uEYgnXfLr/cjOlNx9MtzzjjE59gIvzssy+8&#10;QH3IPa4UdbxPPLFtG4ZrhIV4ol84PEo4Ga4hWs+TmDawjhx53jw5Pns+q8db2BvW3Qej1puBmRdW&#10;LMfYae2zUcKdDMIS8LywLaMv+eCsWZdcYsstckGvjMsq75hjLruM/ZA2Vvcfl6u0rbfjkpFZ+die&#10;8+L5QdjUlwjUv3nDK/0Z6ToD8fBYIi+PRaZeAI91Np1f7vWgPeK56pbBYGzsvXF5uKwaElL0RoYm&#10;5pZbWDgWmFvvCweFVQNaMKJZu+fp84X8PlKwRRJm3Mh4TH+Mk6GJF8IYmXhRy4tdDMa8SGW9vUit&#10;Gpe9ccgzlQ9jkZVvhmTtj/2jlxx33KpV7I/xL8eriJP0b5wH+gvjPvUn6AOcb2FhYeFoMdUOjzR7&#10;FSF5UNnteCeVL8yTujcsV1mNoDxcyrB82GEXXED/p+XS9dEp6P/UL/LHHuufg1G5rl/W8tC/txuW&#10;ff54u0GljhfDly3XuMLOL2VcFqWnNdFvV1g4aFQ9HY36Kr16rDBl1B3rzD3/kaI3LufSv4+jPJbz&#10;xR39oYZ2vYnBeGzGZL+8ibmG424pg3LKqDxnzmWX8RyLJeJyYWFhYWFhYa84YSIuy8CcovLtu69F&#10;Zj7ggLPPlrES4QUBBmOOjMiB9cZMMSxXvvrtCgtjIiwj9N1332OPvf562hCqyMsLFqxZw8TBl8PE&#10;kAnUAw888QTlPP98tZxNm3bsePfdVuvUU6+8kolJ6nhyySfwRavn55zDc0Ok55jkhzwX8KCD7PkK&#10;VHntz5PI89lEIqlTjgx4vDjEKAOVNkG1Gtm5zhAKdV9Etud4/XLPBQsuv5z78/TTzz2Hwdzfz255&#10;ww133bVrF8eXZ0zN5YYNX/oSkbZTBvluqcjNl1xy001Ecs49jsL+0NdrMRhUq8+JX97E1HaK4OxZ&#10;t73StB+dqPzsr3BkqeuvP5LwQkz3g/sqYTgYiM0orBcqSoflVeOyNyCnGBuO6xgbjtmPZ4icbJ8s&#10;Ff3x8vwgaFJvOf/Jk8891/o366dkSNaLQf0BR5SBhRd6MGXgLJwYTL9QHttsOs+m66EX9LQj45Ep&#10;Q0KKQzVCpJgqb7jM3X9h4Ugyt/4WDgb5cofxggsYd0HGhbqfakeZV0O9+OaT83rxi/GHF7gYmmUQ&#10;khFIaRmeRbbjBbHy+fzz51s+9sMLaH1JhHGh1TcbF8qYfeSRK1awHjKexKBnaTPoFRYWFo42c9vl&#10;FH1/O1zm7nescajnm9pO9POrJobtemtc1pef+IOO7c+Wsz/LZ/uPdRHT5U1XnzXrssvob+m31X/L&#10;qBwbfjtR+bvdbjSZMi5rvcYZ3nBZjMqFhUNnvnG1cz7PfhtzU+WPdeae/2gzVY+aDM3M/3hfQH0i&#10;PWfOmg/+WKt+YO1a0foBGYbNuByMw379yFBGZf4YbAZsowzLxbhcWFhYWFhY2G9OgIjLZ5wB99rr&#10;9NMt0vIZZ2BM3mcfMyiHiMwWidlz331t/X77mZH5wAPPPpvtDjrIIsU2R1A2o3KJuFyYw4UL165l&#10;AvDoo1u2/PjHaUPoN7/56KM//KFNiDBM+XJOPHHdOl6YPfLIli1vvcV2L78cb791665d779vhmUm&#10;JKnj6ZYydHljl2fK4N9EH9Ecan2doZnyjfa8YqT2BmiIwZnyMKBBhFiIAIvQKh5xhAmtRxyxYgUT&#10;UF5MwjqjMy8yp0+3+3PssRdfTL7HH3/mmU73tYkYijGsX3jhZz+7eXO8n+Fx6dLrriNy1JYtFrnb&#10;G9y75datVs7KlTfe2MvjHC3yoic2Ziot5pYz2kwZl72RmPMkfzCodjYc94M8f50Y59fxFo4udX/0&#10;XEjYk9HYG4JFGZYDq8bmFDEmd+Kxx1pk5NjQbMsD4+PieNk/58PxT5li/Y76h/iLALa+ytiQqTT5&#10;1U+xPeV442a/qeNj/8YlS1gu5pZT2Bs2vWAeq+zV+ade1PcqgnK/STvIeXjmbt/E1PVpv16djRGD&#10;xtzzKiwcSebW34nK4V6vePvO+bVe+zEyH2f59OkrV9q40sZ9KcNQ2qBcNU5p+dFH2/iQ/dF/EUGf&#10;9pxx7saN7NeMyUcccd55pGnvOR5FFFXkaPJburCwsLA7hgjFqfaxcCJR/WbTfAr9WrT8w43YLIZy&#10;OR5fbpj3Kb+O94ILbL3pRpMnm644e/ZFF6HH6I9I6ofjPxjRH9Mvq9+GqX5+8Glfjpg3T+dry3Xe&#10;0rG8Ya4YlQsHjaqnqpd19dMbQb3B0+fvFf1+U/THM2NG3nbBiLtyZcxZs4xN2+eyyQA8Vpl7/rn0&#10;93G0qONRPeQ9HPq7OGvWRRexXvPQlCF54cL1660frF/fa8qo7A3LirDsIy2niHF5xYp8Q1JhYWFh&#10;YWFhYYoTIOKyGZfbeeaZZmBWvrPO0nLYHpnZjMyiDM37729G5gMPXLwYA+SkSWbYDMZKM7pgWMY4&#10;SQRn8mOYjA2Znt7Y2a3Bs3Bs8cwzP/EJBKunn96xoy4i765dZli9/fYHHnj5ZTMwUK98OXPmXHop&#10;E6Qnnti2jUjMvhyWv/02Ewv7R2TqePpFIi7XEUNxZ1bLGQp5HgM7l9/p+bN0MD6TH6M2aYxgkMgT&#10;ZlAzA/T8+TaRG27E5dtvf/DBH/wgGFF5ocEEuFtiWGX7K6+89dZnn221nn32hRd+8pP84/BU/fzK&#10;V77zHern/PmrV1O/vHHWH4fqsejzDwpT11HMLadfVOTtEIFbx1V/fBw3Lw54EUa6yZA8ksZl7Yfn&#10;Ruk65pbXidQ7zr9w+NR11X2Dqm/HHmuf+IYIXhhLaB8wNNMuElkGAQ8hD8HPR1aWsbjd8GzLVU47&#10;bb/sj3KOPtq2kyCNEYXjpr2mHQ/tthl8Dzts2TJ7wWYR9XgRx3IRQzD1sYl+u/BCb+jMKY/96zgt&#10;vXQpDAZmY2r7wsFm84vlkWWvjlsvuj21XsYxT9qdmLRLtCfDJeVDb5jTcjFsp/17+nxDIwZuygvn&#10;HZZ3R51PnlEiRW9cLCwsbGfu8zRWqPOKDUl1JJ9tZ0Zfz3g9+ZmXqF2LSftntHxhfbXd15dAaHcZ&#10;fzHfJT/jRsaF8+evW/fUU7yQXbuWP+xiJMIYxR/dGCcedZRFUmZ7yqE8+q2wH2s/OQ6On+PS8UP+&#10;4GzUeek4ddzhfOuo7Zin1VHlK39YruMyHnmkHRfzQDhjhh3vUUcZU+UXFhbGz++gsb49Luwtff89&#10;XObutxMphz/CWNrqQ3reZP2VGBuNjZZvuGya36Xmc6LySYfh+KzfNp2GL2HJ2EU/Pf+DLyDIuIzx&#10;i36bNHqP/0NSE72h2G/fbjjujoqsyXhDxIiGIcyOQ1+MsMjL2u6442y5N8Q1GTULxz/RMYfD3P10&#10;y077aTKaptaPNBVpOTficjDiVo3LYtP2uWwyAI80c497pOnby6HSB/jJ3S5Ff3x6D8t7O+aZM2eu&#10;XMl++MMKz4v6hwUL1q9nnoqxmP4NQzFUGtJPxGQ529MvyoC8YIFFcPaGZG9U9kwZlfmDkdHe6+Ar&#10;iNdfc02JuFxYWFhYWFjYG04A43JviZG5ang27ruvRXDGyIxBuS4is0V8DZFgzQDZbowkf11kWaj1&#10;heODK1Z85jNEpN2588UXf/rTtDH0q1/97ndfecWEvbp6sHDh5ZczUdi0aceOd99tj5i7Y4cZU885&#10;55prEPxSx1M4NOr55Y8J8fONMYz1N998zz0vvhgMvqn77Lljx+7d1AsMxtu3h4kuL1CpB7xgYcKb&#10;SyJsMxF+8MEnn3zjjfzj8FTk51tvve++l15iorxmDUKV3583zKbYbf7CKoPAouW6nsbY2Ew+rjfk&#10;BTfLqU/kG6/UeRb2n7xw4rrTPikdR1amn8JIvHGjGYxZLqEOAzOCXmxARhBLGZcliCut/DJKz5xp&#10;y4880gRBXvxRH3jBxnFh6OU4Y4Ov1nM+qeWFhYNA/4J4vLDpBXeKtDtV2nLaIdqVoRKDgNEbCZq2&#10;twhkRx5pTOcbHer428+rO46EYWMobDquwsKRZG69HSmO1HGm9sMfL2z9+eczjqM9Is38pDMtgjHz&#10;H6jlwWho+5VxWv3H4YevWEF+IjQzLpwx4+KLGSfy5SRb7su35THZLtDy+fP0/VL4g0n1uniDc/N5&#10;Gzl+O16jL9df51T7769fYWFhoG9PCicW2/ur4TF3v2nW10//R6Ghzp9GmzpOIjBLb4GcP8v15YO5&#10;c83QNX/+unVmAJbBSp+yt8jMilwsBiOxbd9rg3KKc+cqUrRRy7Xf+fMt8rIYr4cyCsrw5g2hhROH&#10;jDshz8FwqHJy99tPNhlRR4tNxt2JztzrONaYMh43sdty/Xs7T13n446z9xkYj+kviMAMYyOzDMqk&#10;Wa71MWVUVjplVE5tJ0OyjMzBsLxqFQwRmS3f1VevWXP++fmGpMLCwsLCwsLCFItxuUf0EZm1fP/9&#10;zzyTtDcyByNyvSE5ZWieaCSCLeQFCwIWL4wY0HdLXohhVMrdb7+o87n66jvu2LEjbVh+/vmXX8YY&#10;esst9967ezfGqXrDMv9wZGKjSMq+HEXSXbLk2muJMETkIK5D7nVLkUiUdccz2uQFYS/OL5czZqxc&#10;abS0IkVgpGNi+p3vPPEEBmHuZ3xfUtyy5bnn3n+/1Tr//Ouv534RkZrnX+3HpEnVduHgg886i/Zl&#10;8uRzzmH9zJl2HCecsHo1E80vfem++4iA/Oyzzz8/nIjKDz20adNbb7VaS5dedx3//D322Esvpd4p&#10;wjcTV4QwpY877pJLbMKdYnX79u3q16eo/DLyTjTWCSC0lzHj/Ly4ht7gO16p8y0cGcaRuaGEumA8&#10;NqNyoH0yDQMz6zEgsxyjs2jLTSjDmIzARkQaXuyQRmBjPwhmelHIiy/2L4Oy/kgispz1KWNoMS7n&#10;0V+nFHPLKxxZ5r5YbmKvy+s3m4wGjCdhs0G5SuXX9iovd/uRYjAu94q5BoyRYfP9LSwszGUvnzf6&#10;CU8ZsSDjPtpPK7dqcMagBSdPtvyHHGJ/VDn4YPuyxEEHLVnCeOOAA849l/HdgQdaet99zz6befN+&#10;+y1ezPhv771PPx2dji+oMX8m8ADLDzhg8WLGiwcdZNuj20G+oEb5GKvY35Qp9ocUHZeIwYzxKsZk&#10;iF7AuHT69AsvhPyRzpanDNhqT/0fccIfcjgOketly0UzeuWQ/Q2Xum8pA2jh+KYMlbn1pbCwcCis&#10;Pndqd32+adNE62/9vGdQ5ml+Hqr+VNRy9BrTaUyv4fxZrj+4z5tnkYwxKMvwix7k6Q3FufmGSxmt&#10;ffmp/cckn3QzGeByDaGF44/UA0i9Hw5VTu5++8kmw+doscm4O9GZex3HKrutn96Y7Bne06UiOGt5&#10;PRWRGSMzz683GKeMyKKPsKx0E1MRl+fNs/cyc+d62vprr1237qKL8g1JhYWFhYWFhYUpFuNyl/TG&#10;ZEVaFlP5/Xbwrrt4UWLGwwMPPPtstg8RmusNzRMlAjMGJgbyb7/9k5/87netnv3ef/+Xv/zDH3hR&#10;dME/I5HmHk+veNVVt91G5FwZk71BVAbXhx/evBmjKEbYuvuMYZOJ0qZN27cTYbmuHMq/8ca7737h&#10;hVbrtts2bvzBD1qt/++fvw8uxjB+f//7P/79h7H6wQcxxsqQnTrvfvOKK+y6/uUvf/3r3//+wUEO&#10;8E/34Ze//M1v/vSnVuviiz//+S1bgqFORmVvWObFqQm4JuguWHD55UwU7777kUdefbXV+vOf//KX&#10;sXD+vf7Z1Wy1br/d6rk39g4aEd5pf1LMLcez2bhsgr8MvbHBlPREJUYBrkthb1h3XUlLoFME5cCL&#10;L964MVAvpDAq23pLSyCkviPg0Q5Sf2k36Sf1gktGWf+CTMuVL8VivO2OqetVrtvYYNML5lz2q9x+&#10;MzbU1bOzYZf2rbB3TBs3RofN9aOwcPwz1X6mIjxCthMxHPM8ka4juhf9BvNdxmEyEO+/vxmNZSwm&#10;bcvPOSeHMirLyCwDswzNBxxg+Q480PYrsn/b7pxzYrLe8v//23vvaL2Kc81z+t6e27dnVt/bPbdX&#10;93RP98z06tVh/uk/jEBZAiUEBgnhgOGaqCwkRAaRTBDJwMURro3BgWRMMMZgbLLIQUIRCZGDQCBy&#10;TnZ/w+OHZ1Xtd+/6dn3hnPOdc97vn9/ae1fatatqV7317Pc77LCYkybxPMoPSvCsY9j5kC/W9UhH&#10;12HHQDlgR+H788gjWV9HHYV6kRAaxPxYHvzLZD3OnEkBNdZ7MWfNopBaxHoT4YcaXUg7vJk7nuUy&#10;N1/n0GLueJNDtCMQ78VuME4f9hCO89Ue9DEexu059R4faMaCZZaX7zON51pXBnvN4YeDuE/cN+xG&#10;EgzjnyXrPC2Lum7Dt8pmAmTQhoegmeWgJ+bAUD4cYz8M9i984I/7rBOCOocuMW8D0R46YW5+/cE6&#10;QehAMVfAO1yZW49DjWXBcTUlUIbgGMeh3hSO1+sEzXafT/oFXEd4OXzRe2b//fVPA0WBsgTIdcLm&#10;4Dm5mkG4TAdZ0CPg/Ne+xv6scp5++gknHHlkviDJ6XQ6nU6nM0UXLvcxx44lx4yhcFmEkPnqqwPh&#10;8QVC5h13POQQhE97aObxUPXELI/At9++atWLL/5Zk9jVH+S2kDj+7Gc337xpU3652qUEvfCcvHFj&#10;WWBsCc+2zz/PhQ0WJDY9LHywkLnllvvvr/Lku27dpk0QLF9yCT01L158/vlYwHzwwUcfffrpF5XQ&#10;xd+HH3700WefNRqLFp13HhZMqXroaw424XLd78MPP/4Y9XrrrQ8/DAH7gw+uWbN1a/l5S6C+adOT&#10;T77xRqPx6ee/4ShcfuGFV155992qBX5vEoZ2GB5SzE3H0oXLRer+UrThIZxC/Ti7y1124XsQx6hn&#10;eZCRcFmGNytclmFb7Vue/vEPBEgPG1hFSsjcXEhrhcqWqXhWmOl0DgXmbizX0faTVDgrDLHXMR7H&#10;hIArvp4iBHAx68Lnsi69soC5WlgWrjubMVdYMtho273TORS4yy4UVGH+hXF/6lTOr+H5GPM1CIZJ&#10;Co4hJLZEeAmMJSy2HpKtIDkIjykAtteD8FnH9ryE0EuWIB8RAmOc32knhlN4MRY2V11HPrgOQbPq&#10;AeUMpFB58uQiIXxGeAm3LWEXRPryBC1Onsx0p0whIQAH5SFagjC8pzgeSdAchM5V3GOPvHBYt/YS&#10;Xbicx9z+ncvcfJ3OwcDc8SaH6B8g3pPdYDF9Ox4X2dfC5W6vJ5VOWE/yHw70QQ/sPzi2xHXcLwRg&#10;CAfPlBBUSSgsYbIEXinhss6nBMdWkGwZC4+ZTiCvM9zee59WKVzee++QP/LDPwpSGEa7WZ0Q1Dl0&#10;2Q3hMgSYSK9OoJlLpFtX7mbMzae/mRLsOsncehxqtMLiFMuC5GrmCpdtuJi4rueCf8RFP//mN/ke&#10;gTAZ7xUrUE55Vt57b3p0Fq2nZZ1Hfsh/t920L8N/CMY/AIPLl7tw2el0Op1OZ3fowuUeYcozszw5&#10;w8MMJoLY+OCGBYkNCmywQMhMofOhh9JzczhGvJTgU9frwvUXDzvse9+7996+9xz79tvvv//JJ43G&#10;ggXnnosJfW75cgnBMiby559/5ZVr1gSBaUqw/Oijjz22bVujMX/+2WdjYWHTg4ESBrwbbrjrrmee&#10;Safz0ENr10LgetBBZ56JBcijj27ejHT7+nf//evXI18YEHHfqXrpKw414bL9vfXWu+9+/HGjceqp&#10;l1zy8MP8shUL2mnTeP/wvIznrXDD5SdPyz/5yW9/C6E+hLkYF0X1m1ZZFgbzfCwAZvijj26Wj00n&#10;nX57hNAnzj++HpdD4UQr2B2qhEBZRL2IuK76g+FFhMCsjoxXR+YLg45l8/qXsJzERlMV4bmuGeGp&#10;hrTHFA5b2vZRRYVDOunyH3EEw7GeVQ8g3guoH6SHD3NkYIPBbK+9KGD+yld4fued+TymTGF6EGQg&#10;nv6JQu9XCKJxXowFyLiOjS8cWwFyXzO1kWfPO1MsblTGx3nx2c5ywjm7x7oNaWdzSlhQxyCUliC6&#10;WhitcBjnyVQ6Q5O5ApVeY+q523aSm16KqXycJOZTYPmDiOL1/PQ4P0e8qnRS6dpxAn8Rj3TQzjHf&#10;QD8GNZ9DOFwv589+IU++uB8cQ3gs6jwIITLO4wN6pAtBL7jjjkuWkIsXk0uXkocdhnwHnoceCkJg&#10;3Iyh3GliHgFiPtkuIZCOmQonQbQYBMoSPIsSOufRpitC0A37gYj6YznkQZrzaszDUV8SQuPDQLRD&#10;CaLRXjme0OMn2puOQY03aLeIh3UpyfYsov2SxXbbKtX+Qdw/yodjXCfZDy0RDvcrIjzi2/dKKl9R&#10;/dQS9616iOulfjzW9WJ4p7MTpttba8zNr7+o/qX+5iwSzw3jEd73GN8COV6CGA8H6/pu+nTah2CX&#10;QrklkPzGNyTkOvNMelY+4wwJhuk5Uh4lKfRqVbBsGQuYdV7pSUCN47rre+99yilIR8JlCdokpKsT&#10;hKauO+tJu2TvMLfczWiFmK2G7z5p94X9l4JIS4Yb7syvz+FNKwDOjZcSHO+xh86TQVis61w/iFaQ&#10;PHMmHY6J5XSUvs132TKUC8T1GTMoUJ45k47N9thD6TH8jBnHHot1C97zIM7jfS5PyBAe4/22336n&#10;nYZ+BSEzxhW8Z8hTTwXxvuF7kB6VNQ7I4Y/2+TEvwDHmC2Swu4NnnOHCZafT6XQ6nd2hC5cHiBIk&#10;69gKl+uEzCI8tFBwTEONpfXUbFl3vb8IARMm6M89t3UrPKfW/SBYhGTx2We3bn3nnSBEbvX32GPP&#10;PgtPtdgwwUQ7t7x1POOMn/1s5cp6wfLKlevXv/IKBNvf/S4E2zYdCbB+8pNf/xrCzFR6a9Zs3AiB&#10;8lln/eIXq1bB4/JNN8HDszxM1/0+++yPf/zTnxqN559/5RXUZ6u/P37+Q/zvf/+aa9atS9dLX7Hb&#10;wuU771y1asuWRuO88668cvVqpo96Xb785z/Hcz3zzEsvBX/4w2uvXb++0bjyyltvfeKJRmPVKgrF&#10;IbyHx+Ru/5544oUX3nqrfP/77suF6GuvvfXWhx9+EXgY/B577Jln0H/xBTAX1hRQitrQx4KeC34Z&#10;EmQYoMEgnGc4LPwRDxuVGBd0jPCMRwOCpRUW23REG66OMkxYKv2qcHF8mz+o82BaiDq4KUPLrrty&#10;HNVxq4SnXxDCVKQjykCDDRPkJ8YCZDyP3Xc/9ljSbtxX0z4Xmz4EnCwfhboQDFdxxgwKaVMMAuvm&#10;9RhT7Qb9xhLlRz/UxiH6Ie4H9Yd4eA5IJwhQtdHEdFWvmpeIEiQjHcQPz6PocRnhMR8SkR7DMV6n&#10;1AaemBvO2SolVM4N7xxIasPY2V3WCUZSTI3Pw4259VXHXMHMYGPu/Q9fsh2F/phuV7iOelW/xbho&#10;aYVCSFdUuDjd1HPDfAn5iJhHIXxMzMOC8JgeCSWQnTCBnoXlgVgeiVMej4PHYgppY0/HKHfvsXWB&#10;coq4X5D33x5j4TLSE3E9J18rOM4VLFvCMzPqI5Dz8TL5fCFYR37w+IxyWE6ZEsqHdoN6J9mO4CEa&#10;DOGZHhwlgLBfIB8R82f2H7ZzCfhjctxKXwf1QU7ZMzT7gyWuI99ApgOP04iH9TTsKyLWOTiPfFhe&#10;Uv1Y/bpqHEC6dQz9PQgNq687nU5LFy43p+xSGE/i8UnjFtZ1Is4P1vUe7EB4/8gehA+28N7BP35h&#10;fgTPx/RAWRQmQ+CF8zpulynhsqjzlilhM/6ZDMIyK8irE54626cEwwNFCncDc8vdCesEnt1nWbjM&#10;8vC6k8yvz8HJbrXHWbM4vu+xxwkn8Lyo6xIMc7/MCpCxb4b33+67H3ccOGPG8cfjvDhz5gknMDw9&#10;Ds+aVSTy0fjM89yPq6Ku5xD9JB73w7FIgbM4a9axx4JYx4Ba33zjG3y/4UMevFf22uvkk3H8la/w&#10;wxjcP8LBjoZy6h8z4VEZ1L4Y7AxY102ffvTRvE7q/Omnn3TSEUfkC5KcTqfT6XQ6U3Th8gDRCpdz&#10;aYXLEjZPmMDr8IgDAw02CDBxlIAZGwc4P3ny0qU5npj7i/IYe9VVd9zx5JPBg2rdDzJZhPzZz373&#10;u02bIOClgLHV38cfU+h69tmXXw7ha265U1y8+B/+AQanhx9euxaCZCswtrzwwmuvbSb0Xb6cHnbX&#10;rt20CYLYVDpXX33rrag/LPSwQHnxxW3b3nvvi5vM+L3//kcfffppo/GrX/E5SIjc6u+pp7Zseftt&#10;LPC4AEzdV7fZbeHyD35w3XUQJOfmn+LRR19wwX33NRpvvPHOOx999EXiHfz+rNf/vN2fd94vfwlB&#10;dW452uX55191FTyGd+t30UX0jGw9vVti3OIGpzY6OZ7hOsqVjle+D53HuCfGwkakC0N3vNG4++76&#10;wpkGNXzpjIW8DBopYmMgJhb+KL+lDYf4yLdVptJB/4vzh+AU9ylaYW4sTO0FWgF6p8zNV7T1I0ro&#10;K8/LadLgY8/LI7PNTwaiQLVDGZBogFK7FO2Gk4gNJpRXhMAFz91Sgt8wPyAhOEA/ETGvEHEdHvdw&#10;bDlx4uLFmJfoWMIFEX/FjfNjxixahHnL6NELFlxzDeY3Bx+MePpr7mnT2M9hKMPxLrtI8Mz6knBb&#10;5RfVn0UJnlOU0DiXdgOv1Xi54XNpy+N09iftRrGzv8iNCFGCpjIp4BrqnpX7mun67S5zhTndYm65&#10;hjtte8B8m/VIIhz6JahxEe9ny912W7bslluKZHw+D8zLkL482srDbSz4xLwGwlfOp0TNrygITQl6&#10;cR3lgCAZ6UCorPA4n6KEy82o8FX59j9VnrQwOJesn6IQuROyfPn5pxina4XNuULnuvBodzmEZ2bc&#10;16RJbK/huMjJkxk+TQqmYwE1y1Mkysn7LwqldYx/aEF8zJPRjzBfQb9CP0Q/w3sT/Q/9Dhv16Lc8&#10;To0DfO9aov/juoSAGFd5neNAFTVe2HxwXuNJGKerw6fGc6dzMNMFx/1D1DPGERDjlYjxEeOUmF7/&#10;cfwTEb6XiPkTxn98IKbzeh/gvaEP3jGfw/mvfpUCOXk2xl/sx0LmKiEyaK+nwuM4FiyLEiRb2nAS&#10;Mn/jGyefDA+YQbhWZEr4B6E23nNiKpyzzFyBcR1z8ks919zn3C3W5W89xdaFz2WugHe4Mrcehwtt&#10;O5QjIuzbYdwXUx6OIfBlelyPB3I+AiJ+mUWB8Fe+IjJdUYJi+4+tovLH89W4jPEC4zQ8HltivYJ4&#10;+ucmvH+xHsL7DsS+Kdc/3MfBPgx0IRMnHnww9SPcd5k0ifs4ovZtJkxguJ12or5E+gy998O+A9dn&#10;2BfD+xREOOxn4RjE8RlnnHiiC5edTqfT6XR2gy5c7lFagXIdFQ9CZqZDQbMmpBIkWU/MmODiOghB&#10;UZXwry95wAGnn44J+YcfQkL8hbox4yeB6tKl3/kODDqXXHLjjRAwt/t766333oOwdPbss86CYSi3&#10;/OL8+d/+NgxUq1Y99tirr6YFxvKYfPXVt90GgTAMZ1xwFNPDX+djQfPII/TInErv0Uc3bEB+c+ey&#10;3Ndee9ddTz1FYXcrwuMnn3zxRXjyXbLk/PNRn+167pXg+Re/uPnmxx8PC59UvXWLvSpcFo899h//&#10;8YEHGo2PPuqOJ+a1a596Cu1IHiRyy9Eqv/OdX/2qm8Lln/yEwuW6fLVBD+pY13E+HW/pUo5zFFxO&#10;nVoc15AOrtexKn2dx3gJ4SOOYRBH/cswLqFpLDDWMQwY8ogcX++EGj+wIYH8Y+I8BEuoLxkWYuK6&#10;aIW0A08aSDplfJ86JmmIKW9IBwEKiA01PDdcJ7kRDs/BpDbGuWGPL9NB/FUl8gnkxjwEuXG7xodE&#10;YCzwRbsSg1CYx5YQrqB9B7Ldt0qkJ1bnp3JQKAOBsSXuS57VdD8qPzz8IX3MV0B5/JNHv3HjeF6U&#10;gQ0fZKG/6f4gWGA96UMGGtBguGO98/liYwrPHeSxzg8MreGvW0xvLA5XypP3kUeiv+bHc7ZDu2Hs&#10;HFzUe88KM53dpYTjVoDWKeuEQHXMzcfZ/PlBCIn6hFAGnD69mlOnSojMeSH+MQvzFMyzMJ/BPKdI&#10;CVQVrlqQKwGyKCGxpa4H4bLSKwp/U/HseXhejuP1ClFvLGe+h+MUFY/PoXOm0resio/7wPw3db2O&#10;KaFy3L6quNNO8rSdRzyHTiiP3s3y4f0ExvHRPnG+GVGPaNegjhEf10WUA+kFD9Rc902bJo/nHBfU&#10;//UBQhgftH4M5Hu3vM4UEQ4fpiIdfaAae3ZG+1Y4O547na3QClrbIdohiPbZDSq93Pyd7ZDjFhjX&#10;P8YZjC8aZ7RO0HoPH1aBEgaLdeuM/iYEXXH5xLBu1TqWdiLY7TDeY76OcBIIx0LiOkpoHJ9PCZHr&#10;aIXMEi5LWF0nPBVdqNw56wTJuaxKP1egaZlKL5e5+fQ364S7gcFDM+9reHhqzq3HOloBb6fMzbf/&#10;SMGyiHKC8T+S6jzCg2g3s2bRszk8J4s4j39kRTg4BML9ap8PHxbiPRLel3IYExynYF1R3gcv7jfq&#10;n7OxTgOxzuO+R1HngX0TUteL+zhYz5DcL8E6PyauI/2Qns4rnPKjniTkR6JcCKd9mOAIj9R9an/i&#10;9NNPPPGoo/IFSU6n0+l0Op0punB5kHPMGAqVY8GyDQcBEIRAV1+NCSiPNVGGRx9MsCVkrhLs5RCe&#10;V2LWhcdCDBP/J5+kh95Wf9u2UVgrz6Lz559zDgw8EEB3Igy9887Vq7dsqS+/iC/1cR933PHggy+8&#10;QGFylcBYfOCB1atffhkGqlNOwcLIpgdBHRY+V175hz9s3pxOBx6YIVz99rcvvRSC3WOOoWffVgXL&#10;CB17roYhD+3grrtWr37ppS8CtfGDDB3PQcLyVP11i70uXN533+XLYcB655333//kky8y6eC3ceNz&#10;z8HDOAzOaP+55WiV3RYuX3zxjTfGwuWUcFjjUWpcUjgIlBl+6VIsrHfemQJjEQtphivGt7T5VeXL&#10;9OipGcdcsPPDDyzgMd7iC2aMr1OmkLZc6l8YtzBuiBAiizCA6BhfZtvzMfX8y+ePPRbjCAzxyA+C&#10;W9xHTFwX8wXFljRQBObGqyfuo0wKE0WUH+EhIC5SglUKhlH/MWE4wn0HwbAEuYsX47nuuCM9AOtL&#10;ddEaelolDD9oB0Hwq2MSBqhWaMsfqPNFIt+qdKwQAIIFhIchTeT5IiWkCIKKJX8WHis/CZmVDuoB&#10;+cFARurYUtf5PDC/wfMYPXrRInhoxryH8xoa1FB/SB/9Us+Xz1/CcbaLOgbhqza22B51vV3PzWHj&#10;r3m4VhmXc6gR9Qrm3aeEypZ18ZydMHcj2dldYp0A4r0YH6fCWw9p1lOahLWdMiXcHe5U/dQJYFtl&#10;rkCp+6QApuwhNJ8qf8zc++4von+QLLcEijvvzP42bRo/XJOwUQJKzHMw78GHWJiXiNgAxHkR8yLG&#10;O/RQjKcQSiK9wMMOAyGsBCE0js8rHuZfyBfzoTg/zack2JQgVJ5xMc/D+fI8LghdWS4Jg1nekN/i&#10;xSDmkTgPwSfDDSxRHparLFwWWd56KryeV1/Q1j/I51Y9X89NN0UJliXctYwFvownwbDaeZFqR1o3&#10;aB0RGK6zPiWItukUBcjt0j5/3DfzUb5a/3G9kPJArXKiHkTeR7leed+8DuJYDiNgF8V5fMCA9gnB&#10;c0y8j0GML+jXEjqH8TG8p8lwPTW+1pHxOc6Vx/MU89PvX7ZXziA01/nBdt+dsSxobZ1oPyDaZTeo&#10;9HLzd7ZDzmv01/EirsfPAe0f1DphsAiXQY6nPI7tJhxvaR+A0Kx4fxScwc4LuxP+Oh/CNfylvjwt&#10;NxMiS2As7rNPWdicFy8lXGY5giCZQr3AslCV4aoFrM56qv7qhMl1rEo/V4hpBaKp9Mrpp9g8v4Fi&#10;uT2nWBYsizyfm06R7ZenOVP322o+denkUu2pW8zNt1XWt2cKiyEwRniUh+T8dtYsfvgHoTIYBMfB&#10;Az/m9dJBYL6OcR/7JNz34f4d1vM4xvoa+w7jxnF/Txw/nuEtdR0OX5gu13VYL5DFDya1vsA6n+T5&#10;8eO1ruL6EPs8OF8m1yPQdzDd6vWj3ZdKUeVTPO236DruL75PyxNOOPbYpUvzBUlOp9PpdDqdKbpw&#10;eZhSE9CYOA9DPygBMib0mtiDEgyGL+0kIJTQr1poaPnTn1Io2+pPwtwf/ODaa2NhKRYmMEht3vzC&#10;C/Ac3O7vgw8++gien+Eh9/770+WHYQ8LnxtvXLHimWfSAmNx3ToKjU8//ac/ffjhdLonnEDPvOvX&#10;N0/vD3+4997nnqMBDs9l3Tp64G3198orb775wQcwoJ1yChaAKseJJ1500UMPBQ/K7f5WrXr8cXiE&#10;7mvPy70uXF68+B/+AYbHToX1+t1//2OPbd2KhTcX3LnlCEwLdGP2lcflMG5U59trVHnrqfDN04OB&#10;JGacDsZVeObF8c47k7vsQuHzrrsy/pe/zOcGgQX6v4i/nubxscfiOjZCQWyMIh4EZyLCiYgvQz8N&#10;+0EwyI0JbVBwvElRHq9hQMF9iDC4SGBK8n2z4478kEaEQBjCVAlgZehJURv8KcNL1XsOtOGsYSdN&#10;KywQc+N3i8V6SFEC4oGiDGcQ6vB5UIiMeQjJ85YKJyI+0rHn64i/PsPznjSJ8SFoRn8IG1lB4I7z&#10;6G8oNzzwgBDAM3y1YNkKl9Ff1H9AnW9V6Nxt2nIFciMP/Tc+TocntYFpWRdv8LIsjIYBPA6nesbz&#10;LccfGow3hp1Oy1whb6+xTlicm05/sVsCaN230pVQpRzOCp2OPhqE4AUM8YuCepy37QLjiAQyOhZR&#10;Ho0zGE9FlEPE9ZhMV+WzpKcklV/jmN7DWAchXczXcYwNP7zvMc/C+x/zQzAIFnW9OUM4biSK2KBE&#10;/s7uEAJRHg+M4NhJWsGvKOFvYHPBcSqdoUJ7v3XjSIoapzRuibLTSlAIYTQIT/Cg/mJanp/j8R/j&#10;o6jz5fdDcXzHh8NITx5MNQ/QuGyZEtCKyqdMvnfq4od8wnsH5UJ8llv3XR3f5hvqoTr8QDG8h53O&#10;NMv9qDlT6agf2Pm+WLc+TK0n6+INFPUhCT5Qoz2IDiAkkNtrL3pktoJjeGrGP4jCMzKu//3fL19O&#10;AbI8MHeHe+31rW9REMvywLMong8c6SB/CP1i4exg8rxsBb8Dzdxyd4N1Qs5eZUpoO3DMq1cJb60n&#10;XhH9iuGLTAl4U+nMmsV/0J0168QTmU7u82a6Yir9kI/CF9Mpt7cg9GY7LwvAq7jnnsuWsdwkhMFI&#10;Xx6KcV9ID+MNxiER+eI8yod4eK+gnHiv8D3A/Sw4/IHdHkJcEPtE2i+iHZ/7R7Lna59I/ywd/8M0&#10;58lcx9t9EaxbSAl8BwfL+0B11P2Kqq/q66l9pHZ50knLlh1+eL4gyel0Op1OpzNFFy47/8yxYykc&#10;Gzt2yRIIxyAgAjGxxXV8gYgJrxUo1wkfLbHQwULlrbfee+/jj79QM7bwe/LJF1+EMFnpKF0JYyFo&#10;Xreu0fjss84Et1u2bNv23nswEHHBae/jO9+58koIOuFhGYLhlMBY16+++tZbn3wSCzUKW2x6Kv8N&#10;N9x1V44Q+owzfv7zlSsbjR/96De/2bCh0YB/43bu91e/uuOOp54ql+frXz/pJCwsVQ/t/j7++JNP&#10;INQ966zLLlu1qpxPt9hfwuWUYDVVLvQP8Oqr77wT9YxWCQ/X7f7kIfuYYySspwdg/PUw+mcu8ZfF&#10;LLfi03OwJYTLq1d/kXkXfhdfTOFyqr7ieovHl3ZphcSd0o5/qXDytGQJQwrqX4aVmIgXBJ/NDRgg&#10;0oOBAM8J5DhdTaSLcMpfBozYQy7LVzQ8BEOHKKFvNVsXApPBkCRWG0IsZcBKUenklmPwsHm9hPop&#10;Con7mradxgJykoJizDtInq8TLrdPmz4Nm+PHy6M2y6f+qX4NwW9MCHu58S9hrwTPxfFmoITJnbJu&#10;Y9HZqXBZ4fOE4b3K3I1fp7MTpoRPrTJXsOHMoxW04B8+4o1IEM8P4TFeYL2LcdH+wweE1zgPIRbD&#10;S1DG+Bhv8D7Fc2Q63JidMYMelnbfnRun8GCK81OnMl14eMX7HPMkEIJBzkP4/sc/TvE6BcllQaGO&#10;+Y8NSAfH+nDKxgvx8wSeVrjYC8R9gqjnXqDKk1f+3Hp39iVtf6ijnl/Zg3NefMtulauvaQXIqXqQ&#10;R/Ry/YjyEF3sD1VCZ4xXIsIxX16HXRfE+gfxRdhhkD6E0Bhfsa4B8YEixn0I+TD+4sNoCFYwTuN8&#10;neC2jnj/475Fjf/hPRCEx6AE2LgeE9fxPrLpiwiH66IVaNe995zOXmaqHXeL6i+Yx6G/1a0bU0zN&#10;/3uFKCfGQUvcN8qP+S/CSci8776nnw4BswghM8ZHeE6Gp2R4WIbwuFNKIC2hpoSNOIZAEIJFCgnJ&#10;lICzLGgceEow3Clz8xtI2ucxWJkWEA8U8+rXxoPwn8+H60wr3P3qV9m/UsJe7EsjngS6YvzcmR+Z&#10;KpcEyDFxfubM44/HseUeeyg9fqAQeNJJxWN6kN9jD44LM2dSuKwPf8N4Trsw9qUxP4TDD+4nSEBM&#10;3YD2i+J9LBD7hzFxHvNP7RNgfwLrcO0v6RgO0XAdRDykz3gir2OfLZ6v4jzDB8bhLbE+IDUv1jy5&#10;uM9irw80bfnKbL4f1N904bLT2T5/97ujj/53/67R+F/+l+22mzevzKlTd9tt+vT89FJ8++1zzgG/&#10;//0FC/7bf2s0/uk/HTFi9uxyfv/8n++ww4EHNho//vHixf/5P+en3y5XrjzppL/920bjb/5m1KgD&#10;DkjXQx2vv/7II/+v/ys/X3HbtrPP/su/xD/QL1v2r/91o7Fs2f77f+lLjca///fjxu2zT17+c+di&#10;PTFjxrRpjcZvfnPkkXieSje3HE6nM9CFy0Oc1tNkXXgImKsI4Q+FPpwgwxDPhQkXEDJ0gzhvhYjw&#10;gARDz6pVmzdv2/aFirGN3/e/f801a9eW0xdhSEI+mzv0vKzf97539dVxfsuWXXghPCKvXv3YY/Ak&#10;XCcwXrly3bpXXmk09t9/+XIsEFPlPuqo73//vvsajUcfXb++Wbp33PHggy++2GgcffQPfwjhKjxE&#10;t+PB9/336Vl69uyzzoLBzZYHQizwggso4P3s818nQvB33/3gA+R30EFnnlmVX6fsNY/L3/zmqafC&#10;MHDPPWvXvvQSBMf/8/PfF4l38FuxYs2aLVuCQDaVPwwG6Kd1DOGref753fa4fMMNEC7D4MByVOcr&#10;j+5pMn5gdTgYKnC9zpBRxyCALRP5lEmDjBiEE8XxOEXrERhEfvgrXxHlUroQaiLe2LGLFuEDlDFj&#10;ihw3jkJNpG/TBdP3UTSMhPx5HX9FDer9ENJPUfdRJPKLmf8FOAUlMZGPWP7CvDl1XynmphPIcpaZ&#10;Gz9FWw/9w/p+QgOb6iu0awmGqwXGmH8UyfYa2m11vDoGITTLH6jzChfmQfT8zQ8CJk/mfAbjEuY5&#10;eC/SoHv44ZhnYEPfUuEQT8dgfJwrKO4v2g1Fp2W9R2o816p42FiIqQ3RVDq9yNyNXqezG7TConYZ&#10;PCYWmSvQcFYzCFdU33pu8sip+ueG6O67c2MXAmRwl10oeIZHO4SH8BjvIREfWOI8PIviGBuNGF8x&#10;r8B7FO9xzDPwHtd8A+dBhQMl4AvzZVLnIeRD+jgGcR3x8FevTKfac6+EiPZ8KtykSa0KcvufKt9A&#10;s1k59dzC82te/86BIebP7GdFpuPxeVqhby5T6ebG7y/mtutc2nTSQuciQ3iVT8eWddfZb+N1UkzY&#10;lxBO66awTuI8GusPjPMQRPO9wfdKrkAzxdx5gd5ncXwdWzbLz+kcCNbN01LUPC3M2/LiWaof2fl7&#10;7rrSMrUeGChqvQ6P8jxmOWXPwbgGexLqAeObPBtLqAxPzCtW5AuScymPzrHQEu0BxD4TBJAoR0yE&#10;swLJWFDZK5TwuFPm5jcQtM+hjhKwQnAKyvN3XTwrzBXr4rXKVD79TeuhuEwbPsX6dGKGchSFyeKs&#10;WSecgH4I4vnjOeI8hMOg/iFIAmJ9wKsPJPSPFnCsgXm0iHkWxh/Ms0Dsh8FuDXt8TOyHwK6Nf7aE&#10;QzLtQ9n9nEC732CFsxLU8lj2/1b3D1BejKM4BlPz+DCfL8ZvNT8R6YF2XyUlGO4V2vJqH6ivPCZb&#10;Kp+wH7rkz/so8f5ezBNPPPbYww6rFyI5nc4y+1q4fNVVhx76f//fFAbvv385/b/4i+22mzOn0Tjk&#10;kH322WGH/HS7xf4WLv/DP8yf///9f43G3/7tqFH77ZeffrtcuHDvvUeNajTefPPb3/4n/6S+fE6n&#10;8/P+Ews2nEOHY8cefDAWKmJ9vIMPjuOFdIocPZrXx4whJUzCQgATWSxEMMG2Qsqzz778cghL2xXA&#10;vv76229/+CENdjAQ2fQtzznnyivhKVYeatv9vfDCK6+8+24Q3K5Y8cgjEI6mhMXiunWbNkGgfe65&#10;FNSmyqn7uemme+557jl4aK5Ob+3aTZvgufncc1mPd9756KMoB+SwrdyfPFH/4hc33/z44zDAaSFc&#10;XT4JwZ98csuWt9/+IpEOfr/73QMP4D5T+bXLbguXH3po40YIzi+99A9/2Ly50bjssltuEZ94otG4&#10;7roVK+AZ+447Vq3Cc3jqKdbP+18Iwrv10/N98EGWB19W43nAcICFIcgFpBa2ZDBINKfi45jp6Tx5&#10;7rm//GU3PS7/6EcULpcNJUUGwaMMLM3DW3Yav68IwQXLRU/IIq43L6cMAxJmUtAZxvlFizhOk2PG&#10;LFwocrwmEZ75LlmifHkcykcW669cn9ZgQcqQYT06t8ogQK42oIhqp6FdV9df2eBTzVT8VtNJbdzL&#10;0JSfTorN6yWXob7zwotpg6DGH9ZXPM9g+6kWGFumhMtoZ8hftOEs0V9Itd9QDrZ75Vck5jsiwo8Z&#10;Q0oIrfx1v5MnH344NujDXzRbHnEEwmnDq3y9f6kNOAgGqpjaWBTleTr8VXRa0DtUqXrEc49ZDNfb&#10;wuVUu7DM3eh1OnuJKeFSrjBjuHLGjKOP5sYqqWN4UEa9alzQ+05CtGnTOL5NmUKBGgS7eN9p3mLn&#10;mZi3cb7ADUxx/Hi+V0Wcj4l1C9MNxPgbk+lwvmLDh3yLTIWzgj8bLpdWaOisZn595m14O9tjs3VM&#10;THnuxTqA8ZuHz81fTAmBBxtz27+lHX9aZegveeEtc+NLyIx1Ec8HMn6x3+K9UCTHa1wHUW84r/cI&#10;BNJIDx+2IB986IL3Dd4/RfL9P3265gN87+tDGv1TQEy+9ygYwnsQ7y/RCkadzlaYmmcNFMsfnhWp&#10;65rv1VHxNO9OrSMt7fqzbj4/ULTl1LwXnudxHet6jEuw82Cc2n131svXvnbCCdg32mefU07ppsfl&#10;VoXLEFCKDN+7rBMk11H3jfrolEgvt9zNmJtfHSV4rRMux+0B/OpXKZAV4SEYTMVvlTa/gSOFxbrP&#10;r32NHo9F218kRN5jD/2jD/c7MZ6hf8fjIMc32e/kuILzEHgm5ryE8xY4zgHhKRjrXNjZYW8Wsb8B&#10;ezLs6SLCBTu71p3NqXl2HcvxraMXa98PRHhx8mSR6ShcOb6uF2nDhX0fna+OFxjKg3giykVyH9Pm&#10;E/Ij6/Z3ZNfvPVbXY7g/1Wf1c42fe5HV6Ymal4f9JzJVj6ILl53O9tlt4fIttxxzzL/5N43Gf/gP&#10;48fvvXd1uvIQPHUqdFdnn/0Xf5Gf/kBxzpxvfGPs2Or7AXOFy1dfffjh//E/Nhr/6/9Kj9N/+Zcj&#10;RkC4vf/+X/va+PGNxt13H3fc3/1dfTriPfccd9z/8X80Gn/3d6NH77tvs/IdcUQ7HqGdzuFIFy47&#10;W6IVMtvrQdjGiSsMxljgbW7TA/LHH3/yCTwKn3zyJZc8/HDwZCjBasqT7De+8a1vYYG6desbb3zw&#10;wReJtfGTcHTbtjfegHB6/frHH4eAOCVYFn/72xUrnn2WhkIubKvLPW/e2WfDoLVmzcaNEDqn0nvo&#10;obVrt25tNK688tZbIZyFQLcdT8vPP08htgTJKSGw5Xe/S8/Tqo92fx9++PHHEPaecspPf/rII0hf&#10;9WLJjQoZBPBXRVWEoQDhzjrr0ku7KVwe6J88VJ933lVXweMxNoTQXrBg5MIwEOe7Rbsw7Svhss1n&#10;sNAaElLhUgt5CCkwPsbjZDxepqjxFR6U8cW8aAXLdUwJPOvup2xAUXgaNOy4n0onl6n2aClDVDB8&#10;pQwzuQaa5vnVPadc1uXTf6yuB/wlXMxgsJThkBvKGJdAtQcJgQcr0c+qzmO+Q+H/kiXod+PGUfCv&#10;8OhHqCdRwmbUD+pl6lQKXbERRsO4/nJUG2ASNPNDopTA2W74aV4RKI/PRYb45Je/TGHZrrsecUSc&#10;fqes26h0Dg6mNnBTG90pptJxOgcTU0KUWMCBfgNiHBQRDuflOUnhrZBErBO6KP6MGSEdpCsq3/B+&#10;YT+0f5W/++78S1t4dgJRPhD9H9chQEa8SZO4MYv3GN4jErCVhcXcUMO8gmQ4Z6+T62crFB0oqjyp&#10;8mKeSTIcNrpBbGzzmPNTbdjX5eccGqwTDOcylT7aH69zHGwm3CU1bvKDxnC+ef7DnejfMXPjgWoH&#10;INanOC9q3CiPI4rH54MPUPEehR0ShDAR78EZM/hPAaIVPu+xB9+zKeIDIBHv10C+fwOZnuYBwfMi&#10;7eg4BnGd84DOuPvuFGJhPoHy4QOl6vAUdsMjJIh5BM6LOI9yg6gfEfHi+wn5hnkL+gnmLXgOmufE&#10;4XuZKu9wJYR9eJ6YJ+M5VhHPWfNoMQh+i7Th2mXd+ra/KY+5e+31rW/dfjs9Md99NwQRp59+zz04&#10;Pu00CJG1byVh8t57n3oqhMr77HPaafDcLOI69o2+8Y2TT0Z6EmJKmAlCyIt8cb5KUIv+CdYJgW28&#10;FOvSqaPKk5tfNelZetYsrnP23HPZMhHnIVRlfbC+6rjnniecgOdW5nHHoZ2JCI/zll/9avDMy/zL&#10;nrAtWX4KbcU99iBnzBAZXpw5k/EslR5YvC+Vq+4+6DEY7Unx4+uIx/a9bBnenzn1wvRYLhDlD6TH&#10;8hRRHhACbsRHfSBdrGfBXXfl+2jKFD7/SZP4Qe2OO3IeFvYVaJ+FwLMZgz08CGbrqPDF+FaA2x2W&#10;Bcl5zE2//2jrsT6e6rWqfjGv64TlfZL2aPdXU6xLJ+zPFNtlu6zLr1s86aRlyw4/vF6I5HQ6y+xU&#10;uAyPxX/zN43Gf/kvO+749a+n0/kf/2PKlD33bDSee+700//ZP0un16vslnBZfOaZ5cv/+q/zw6f4&#10;1lvnnANOn7777tOmpct3881HH/1//p/56Tqdw5kuXHZ2lfIACiEbji+55KabNm5s3/PxY489++wb&#10;b2BBeuSRMGxKSFsW7NDwbIWt559/1VUQ3Hb6U/mfffbFF995Jy0wFpcvpzAXf+WD8qb4/e9fffW6&#10;dfWC6NWrH3vs1VfxInzvvY8//qJQbfwuuui3v4VwFAs8CK5iojwpfu1rJ54IQ8Drr7/1FgTcnf5e&#10;fvn1199/HwaOE0+EwQGCPggfY4+uoF1w6UtSy9NP/8UvVq4cvMLlrVtZH6ee+vOf4z7gYQb1nrtA&#10;7Cueey6F0936DVbhcrcFqKn01P5T42qZeYLlFCVcVr6WqXKmmHv/dWzdoCPKsGNpwzWnhND2S/Pc&#10;eqhj3X31N8v10LweQ/0oHR6nBMGDnfC0zP4SqH7K6wcfbMnr9HCOcBA8w2CO86pH/VWeBMZ2wwuC&#10;YJyXJx8Jm0EeF4XHiiePQEoXQuiYNl6v0taHs7vMre/cDWOncygyJawoC/aDsAPXQfQfSwmM66jw&#10;EMogveAZkhvxEiBLOIRyYp0mz5PwTInxHoIuric4/8B7De8lzPNwjPO63oyYl8WUEEyekq3Q1Nnr&#10;rBZqDhRVnvbLy3bqwuXhRStkbTV8DjEe54SzZH78wDMnvLP7hCCFz796XMF5hIPdDc9ZRHyG43oL&#10;Aige0z4HwTrPW/J9i/ig3sP4Rxu8v/WehmMPvLe//GV9WGTf60Xq+i67UJC3665k+EBJ1PyD84Dd&#10;d6cQe8aMIu0/KmC+wfjFD7LK8xgJkIMQWfHjdCwxj6miyo30dJ7lGlim7sNZJNob2gWIfoP5sYjz&#10;dt4sptabQ43at5JnZszjcf9f/zqFzPvsc+qpsUdmCJshUBYhWKaA+dQ/C5mt52UJQoMwlIJgCVfT&#10;Qt80U8LiFG34Vql0cstXR5t+VTgJelOEMDaHEAqDEtRahnQptA2sztc+z0AKhUH0r2ZE+iDaGTwQ&#10;87goIAZZ70UBcXyM+ksRgmqkow9q9IHurruy3cPOiPaO/Vm+B7luhAMM2D9jBxlYh4b3Nfdz9X62&#10;606Q7+GlSxUO943zPK5evyI8CAEv4mN/s4qwzyKc3Qd19hYxny+yKEBul2gn3NfoKxb3USzL+zHt&#10;Uekpv/zydYcuXHY622erwmUIj//qrxqN//7fJ0362tcYDh6Ubbx/82/GjPnmN/FP3iec8C//ZX05&#10;ep3dFi53i/vs85WvTJyYLtcee8ycOXlyo/Hmm9/+dk56Tqfz8/5jBVJOZzf49a+ffDIWtG+//f77&#10;7Qht5dn3Jz+58UYIn61HXgl+UhN2LWy0cIYH208++SLxDn4ffvjRR/B0/NhjTzwBQfH69UWB8QMP&#10;rF798stc2MNgkBLa7rwz/1r897+/777nnksLlpE+BM2vvfbmm+0IhlWP8rQMoTDKZRcYuQK7Cy64&#10;/voNGxoN+HvuRCCscl10EZ8vDA4sR5E2/xSXL7/00lWr+l+4zLsI95PiZ5//UK71659+Gs/15JN/&#10;+lN4EM+9v4HiuS5cboup/pQSCGvcTAuUU8wTKNdx9OiFC6++GsdMV+XKvS8xVR+tsi6f3Py6ZQgK&#10;BqDm+Q1Wqj7r68vGC/HBOgHwYCU+pOGxyPNB+B/CsX5YHzpWf4Ln5ioqPgywCA9PYaDmO7EHZhAb&#10;Ypg/SHBqP+QKAuWiIFXHZSFzUcDaK0xtBDq7w9x6z91wTm1QO52DmdYzXBAyU2gjpoTMSiecp1BJ&#10;8Wy6+uBEggd96Ir3L94T4f3CDVa8h2Pi/UxKmMWNYBD9G55AkY+OrZArzeJGsISA+fGdzu4xtPti&#10;u7Tt0zk4aJ9fLzxPjJsQsmJ+UyVsxfVmRDouXO4Ntvr86ttHeK/GjD1ug+F6eRxju7bkOtCux7Eu&#10;xHV4kkS6kyfzA6epU+lZEvNwzidICEshnINAGUK0WbOOPhqCMxEfQJHHHlskBdJVH0hRqCZy/oJ8&#10;kH9MzC8kbBVdKDx0aZ9/3A7sPDjMq6vXkUOPFPTjg0IcY36Pfov1NsaFmTMpAN1rL3pQlpAZpIdm&#10;emQGcT4ImilklqdlCVIlXIZAlwJUeqwtC2SrBb0xlY4lPT03FwYPFKs89eK8vX95whb32GPZMrRL&#10;0XoQbuZJGJRnYkukH6crKl/7PPQ8VX44DiJPOon1ftJJqHfs5+G8PCxrvEa7Q/uSPVD/YIp/esX7&#10;Q3bc8J6pY/H9hPdjfJyan9W9X8N7WO9N/rNoTObHeX6ZzNdy8mTmr39kFeuEsM7eJtoVWWx/3WZq&#10;n6R1Fudvfc1e26dy4bLT2T7rhMsTJ+6yy6674j2/224775wOZ7nddlOn7rFHo/HKK2ee+Zd/mV+e&#10;Or7zDj0Md8rc/MSBFi6r3A88cPzx/+pfNRp/9Vfbb3/QQeVy/MVfjBgxe3ajcfnlS5f+P/9PfvpO&#10;pzPQhcvOrhILC2ys3nffhg0Q8Lb7k4fj119/+20Idl999c03P/ig0di2jQJeHLfCjz/+5JNuClol&#10;JIanZAhR167duHHbtkbjzDPp+RcTdwqZqgV3ixaddx7+Kmzlyg0b4Ek5JVx+/vktW+DhWfXR6o+y&#10;2Ubj/fc//PDTT/PrK8Vt2+hx+Y9/bK889vfeeyzX0qXf+96996brq47Ll3fX4/KPf0zP1DAQ0QAl&#10;futbMWFwhAEKf60sQ03Ogm6w8FwXLndE206DgLFOkJxHCSdzBcopjhmzaBE8woZ0OZ7b8tfdX6oe&#10;WqVNt4716RYNO7mGILHXDEK59ZJPCmxF3DcMeJaoBxDxEG78eMui4Heo0NaPzseelWMBMvoPaAXK&#10;8NTMdIv1FntwRr+z/Q/1D+KDLYQPgmZuYEvoJkqAin+qwEbZl7+sjW1umO28Mz2AaWMjJWAdaNZv&#10;CDo7YW59d3vD2abndPYy4SmR7ZfHogTIIDaMQWwk4y9rwViwgPBTpnD8nTRJnpCLHhrj9zuZmgdQ&#10;+JQSTqUEnnjfgHjfxMc2vNPZC7SCfOfQpubDdeHq2gnGSdAKaUQriBbtZ8HxjgAAbHxJREFUPB/j&#10;MK9TaGPztawaj3UerBPyOLvDUP86bh4+xCsS5/HcsO7CsQgBccwQv9zeeF2C6SOOwDwi0Aqp1U5S&#10;ZLueNInrSxH/iKR1Itot8iWL7XPCBKYzYQI/hJ06leWA/RLzEzjUgJBu+nTOWzR/wQdWoATL9gOt&#10;2DM05j3WUzQE0aQEyvToXCbnVSDTHVjGnqermJvOUKbqA+0Xx2hPMeN6goAZx5pX564XBztjoTLv&#10;m/UR7De0w6BecAwBM4TK8qwM8vjUU+15UMJWCZchgMUxBLHod1bAm0MrVFb8mErfCoLbJdKtK1cO&#10;5dE4FnLjfJq8D3go5v2J9Gi/554iBeah3PbYnidnzWJ9QWAMylMzxlOUE+Mr2okcFKA9YJyH0Jjj&#10;/CGH0C5I+zzs9doHwHntK2jeovcP3ht8/9gPaUS2SxH/LIDw+EcBxAdxHN4blnq/VM+nqt6HKSI8&#10;3l+4DwhVed9l4v5iqn7A8M+ASq9IhFc+DEfqvCjHWPa8s29on0egtXvkEfMepNsuc/OpZ+q+SO0r&#10;WSqeTU/XbfxU+IGmC5edzvZZJ1yu49/8zahR++9fH+666444ohvC3quvPvzw//gf6/NL8b/9t512&#10;gqfo3PzE/hYuS6i8evW3vvUv/kWj8e/+3bhxf//31fnD4/Vuu82YMXVqfvpOpzNNFy47u8pzzvnl&#10;L1evhrAV0tYv1IpD8AePw7i/J5545pk332w07r575cotWyhkhQEiCMKKxAIdE/rzzrviCtQThM/w&#10;qGwFy/Lo/MEHFPYO9d+qVZs3Q/gtT9RhIbfkzwb5OnZbuHz++VdfvXZtMAiJuQu2ocJzXbj8BZsb&#10;CGw/V3vRuChBsAyOQSgcDJDt0AonxTqhsiUEl4rP8yEfHOt8MJDyPuN6sMed0OZTT8ZLMZWPNRiV&#10;KUMwmUqnnmo3Ym68aubXSy51fzI4V3PiRIbD80G8lOfgoc6ywKFICZSryHqqpq7beLaeQfbLJUsw&#10;jqBdINzkyfRQog0xCZSnT+cGxC678HjXXblRAWEzaAWs7bLbHpxzNwaHH1U/gXnx2mNK0Jkb3zKV&#10;nrN3qedmWR2ewg48b7GXn78VJFeVNxYa4MMRjHPa4NTGa/k9rWNuiOEY4XGM+CKEVkhXxHkxDqf4&#10;IPPTRluZyiem4oX4gVXhy/HF4gZ2XTynsx3a9uoc2swVLtdT65U8Krydx2NeDo4bx+vjxnE8Hz9e&#10;47naqajxsJopwayzu4QAhSwKmHU9JTwOQq8gJGa4IoOQmFQ+EnpZKh38cwLSxToNtMLlWMAsxvED&#10;i+W292vzR7sEx48vUumFetL9sH1bInx836g/HrPfSdgNwR0IAR7uQ+uTL3+Z8ykJlWfMkAA4CF8x&#10;z9p9dwmci6zz2ByE0ZzH5TOUIz5fJ1zebTeFyyPS5f01Z7fSARWe1P2J+emkiHQkXBZxns+5ury4&#10;D7A8Dy/Ou4cK0/YN3TepDyRhR0F/guAf5yVklodlK1z++tfpgVdCXAh4IZCFR1/0h1jYS0Gu9Zx8&#10;/PE8DlQ4xatiWbCbx1mzqol8m+VXl79NB4Jk3IcIITHOz5q1bBna38yZxxyD+kV/QL1/+cu0X4kQ&#10;CMKuZvebysJBu+4r2leDMLc4btcxFvY2Y2pcBlGeQAl9OZ6DyCcm4zHdOmLcF3l/zRnny3T0/iDx&#10;nskj860i0heVriXKz+t8fpa67mzO3Odez+b9qY6Y98dEO0G67TI335joV2Wy/+v+cNwsHXsf5ftq&#10;r35EpZMbvlO6cNnpbJ+tCpf33HPWrEmTyulccQU9/P71X++wQ5UnYHHXXSmw3bbtrLO66Ym5r9lf&#10;wuXHHjvllP/9f6fH6pkz0/ntsMPOO8+Y0Whs3dpdj9ZOp/PzflYnRHU6c4gNXUz44ZkXnpGH/o/+&#10;ht/7/PfJJ43GpZf+7nePPx4m7NZwIU6Zwi+pr7vujjuefjrtafnFF7dufffdP2c0LH4ffvjRRxBo&#10;H3PMj370wAP1CyLL5csvvXTVqu4Jl7/73WuvXbcuP/+hynMHuXA51Q/rWE6PBgNr4IKQM44XBIgc&#10;FyX8zRUQDxTHj1+4EOUfO1YsXpdwWfel+9R9w6CCY9QXjlut/3J99yZlOLLtIJcyZOXWSx1zy51m&#10;KBcNdtUsb+hXC3lTQl9n3zB8sKBjjkexABqUQRbzDxjup03jBgcEzaA22CQ8xl9LIrw8AaUEyTpv&#10;w1mmNu7E3I2+VmnTHTqU8JzUcd39a2M0eJAl7QbyQLN8v71ZzqFC60GvKpyeg/ozx49AnIdAxcaL&#10;07Ue+7Bhj3TxwSLSgec/jDvTpxfHDaVnyxnIdOG5CseBjBcLAsAgPCa14VvewOJGp9Pp7H9ioxX9&#10;0OkcCrTtG+8ZvH9i4WgOg+fEvPBi8LwoYWxRKOV0dpMpgVkqvOwS6Bci+g0E3YgnIbTmcfjwlvM/&#10;eobebbdjjoEwEcR5eTTdfXfOD3Ws67GwNuaMGUWhbRDcBuEyyhHIeWyaFG7vthvLDWEkWfxHJBD1&#10;YNPF/YGah8fza5VH5bflRngR96VwqfADSc3n7f2l1oNi+R9Rmofvb4YPyYu063BR6x5rR4FjHLTj&#10;ffZZvhyC5X32kXD55JMhON5jD/4DJAT8iA8iPQmYIfBF/4DwV0JnEOcp7CURHs+hjhIMQxgcp4P0&#10;RQqhTzqJAmnxW9+CEBvE8axZFF5DqI301F/loVsfaONDfIwD+AAE4wOEj7RDL1kCRxsg7NP6QESE&#10;0JLjj7Vriqn3M8cdKwx2FmnXza2T9V8nlHV2h/rgulPP0npu+c+5f4j+W8VyuOb7Irn7OjExHlUx&#10;N34zqlzpcvcWXbjsdLbPOuHyf/7PEyd+/euNxnPPnX76X/1VfXrPPrt8+T/7Z43G9ttPmwZhbSrd&#10;f/tvx46FB+GHHjrhhH/1r+rTHWj2lXD5mWdYXzM//02Zkk5fz2H9+pNPhrA5N32n09k6Xbjs7IhY&#10;uGBifvPNDz30/PNfqBM7+L322ttvf/ghBI7XXw+Ptz/84bXXQjjZKn/wA8trromvP/vs1q3vvPNF&#10;pl34QZC5YQMNIRAOpQiDDAxJd9zx0EMvvlgWLD/++NNPw4OzPDq3+/ufn//AW2555JEXXmg0Lrjg&#10;+utRvgsv/M1vIBztFq+44tZbn3gCnqEpPO709+yzL7+M5zJr1oknwjCWu0By4XLf8FwXLlemUyVQ&#10;huF0zJiFC2NWCYARz54faEK4DI4bx+NQTnp4HTOGwmVQnphB1QME3KAVNKeY+3zsc+hd0qBUJ2zu&#10;9Iv5vqPKVU0XJvcm1U/DMYXLZc/MJMKBEyfy+o47kviLRZyXYFkbZ2HjjRtnEiiDaA/Tp/NDLAhn&#10;4w22XCqfXqfdWBxo5pbbMpWe3SgeaA728g8WtluP5XikBBTwrFcdLqQTH0OwgGOQ1+k5D0IErAOw&#10;wY/z+MtlhIPwGO0BG9MYRyRswUYqxiMIYbgxpfcY31/hfcYNt7BhzY1tbVinNrKdTmf/0fZTp3Mw&#10;Ux6l6zxL234QBMjVgk+ncyhwxx0lyOf6EMdktRDfUukE+xEpoRKuoz9hvohw+HCN80jNK8lp0446&#10;CvNOzGspoBQlkOa8FEJgHIszZ/L8zJmMP3MmP+QLnqWLQt2YyFcsC6MDFS6VDohygphfI56lPF9r&#10;vp5iXT59zdQ6YrAxdx1bJj9IlrAdHyqj/aJ+0H733POEE9DuIFymIJieiCEsRr3BAzHq8atfPekk&#10;nA/81rcgLAYhIN5zzxNPRPw99qDgeLfdli1DuhKC48NSlGPqVArr0V9QDvQfkv0Lgka81yzlWRX7&#10;hTgO5AcKsR2S77+ywBjX7Xsy9Ht9kEOmhJkqh7V/WkEj0kW8OsGus1i/zuHFwSJcLl8v9v94/OF4&#10;QKb2cXKIeUfM3Hig9fAuaj6TLn9v0YXLTmf7rBMuT526227Tp+enJ7799jnngBdcsGjRf/2vjcY/&#10;/acjRsyeXU7/L/5iu+3mzGk0jjhi331HjMhPv7/ZLeHyK6/Q0/Ts2XvtNWZMo/GXfzliBO7fpvc3&#10;fzNq1P77Nxo/+9mSJf/pP+Ef40866W//tnNKKF1XTqdzONOFy86OeOKJF1/80EONxh//+Kc/USrb&#10;3k9C27PPvuyyhx9uNEaPnjfvyivLHDNm/vxf/rJzHnfcP/7jPfdA6PrJJ5999ucidPSTp+mvfOXE&#10;E2HwkeFUQj4R12FIevDBNWu2bi0Ll9988623Pvroi0Tb+KEeUZNr1jz1FNLbZRd+eZ+70GiVWAiC&#10;t922ciWE2N36XXXVnXc+9VR+OVy43Dc8d4gJl9uNJ8+lEgIGDg6PynUsC66DUNmS4cjgiZnMFS5b&#10;5j6X3meeYapT9pcAWs8Hz5UsCmatcNbZv8Q8rEg+Jytgjp8X+yvHLwjSEU6e48ePVz9m/4492GCD&#10;AsJBbBRBSIh5BTbieJ4CZgiScVwnWE7RbvD1CvM3GnuDrd6HBKS9wlbrPTddZzWDp7O0x7OY8fWq&#10;8HF6WA8FMnwQIvM546/TuQGqDSa+f0T7Pqqnwi9dinFFLAvBitR1bYxLYKbzTqez/6h+6HQOZ9p+&#10;AbsbaIWfTmcvEfM3ttfmHpfD+ToyPOaJzWjTh1AZ80wI7nCcmveF/hXOq/+REuxRUD1pEoWlkyeT&#10;ED5XEetmUPNefZCneTE8QUNQKsEoiOs4r/k0yfm1hNOiztv5N4j1UZlBIM30qlknLO424SEY92/P&#10;qzz6QDK1DhxsbHWdjusg/jEL9QHiGJ6IcYzrIDw643z4Zxm+R0CsZ2BHhD1IDicssY7icXH9hf7E&#10;9h+Eq0g/l6nxQJ6QIYhEPqIE0SLSUTlAxK9i/CFrM1pBo2Vd/MHKuvtulSlhq3NwE/2JzGsHvUo7&#10;jonNBMqwI8VMhWvG3H2aentWkXXp9QpduOx0ts++Ei5bPvXUaaf99V83Gv/pP02cuNde6fz+3/93&#10;wgRc7zWBbbeEy8cff8ABX/pSOp2+5pFH9rZA3OnsBbpw2dkRN29+8cW33vpCldjGT0Lbdeueemrb&#10;NhhiDj2Uwrg8AXIuR42aO/eKK4IAevz4BQuuuqrRWLFi9eotW74oTAe/P33+w32sWLFmDdLDhrwm&#10;8DIAYcGx114nnwzD3COPrFv3yitBsPzUU88///bbjcZnn0EC/kWibfzkqXn58l/8YuXK9IKi2zzg&#10;gDPPxJf777zz/vuffPJFYTr4vfnmu+9+/HGjse++Z5wBTwB1+btwuW947iAXLudSBgEJb+0410zI&#10;y+vBwykpj8WLFqXIeL1BCRt1PHr0okUYhy3L90+h8+jRCxZcc02oL/vBxlAxxLTKbny5X8VuCpf1&#10;HPDc7PPQsRUux4RhMGYqnLP7rPKwzH7H9iGmwqEfi0ovDh/iFT2tQ9CMePJoEzZmqzfiBjtTG4kD&#10;Rf3FbJnN70Mbv/JkhWOyuPE9WFhXT7npDFeq3ZT/upjXRQgsIKzAMdYvKSI+hAbyiIz3CN4LdR77&#10;dV0MG2ba2NaGa5ESmqQEX2EcLKZvqXKGDa/qfJxOZ/8x1a+dzsHIvm7Xtv/g/UXBmGWe0Mzp7C+y&#10;vVYLj1ICPHlOtoztG6Cdz6VJD7Ly+LzTTlzXBsojtMh4tt+B6pecZ8peU+1RVvdpPcXqH0VErbNj&#10;YXIdMZ+33G03CqElFLZMCYsHilZQHTwQk3XrwIEm1tm4D6y7UL8SrGPdhPNYf+G+RHn+liB+0iQK&#10;kNVfsG5B+8D6Ce1GTK1vLEO7Y7sqs1pgDPsj4okSHId+ynabK5S14eDBGfmLcXyUO9D272K65f7F&#10;92P5furGpWL5hg5ZT7kCVufQ4uTJ7BdiKlzoT+xnsKfQbqP9m+r+N9C073/LnH0Z3B8IO3dMna+L&#10;D9bt02h/pVWm0us1unDZ6WyfEAj/1V81GpddtnQpPPta3nLLMcf823+bn14d33mHnpjvumvZsn/9&#10;r9P5io8/fuqp/9v/lp9+X/Gee44//u/+Ll3Op55avhzC7Lp0HnnkhBPg+TiVTl/zwQdPOOFf/sv6&#10;cjqdw5kuXHb+mfK0N2EChSwTJkgYQ4GLwmFCivM33HDffc8994UasYMfhLYQmi5bduGF8ICcK0Tu&#10;Fr/+9RNPhIECglsIZbv1W778pz998MFyfvvsc9JJMEg9+uiGDa++ihf/U0+9+Sbq4dNPOxEs6yfP&#10;z7Nm0bNzfy+ALrroxhs3bgyC9E5/zz778svvvgsDJv/6LJWvC5f7hucOkHC5zgCR2451XQLa1HUI&#10;9yDIGzVq4cKrr6ZQF0JcCXYlXK4TADtJ64k3GM6Lz61O2Jx6roOXzQ1d+WR92vNKP5V/2EizrK5/&#10;PZ98VgvT6mg3VnLjOXuD4cMHCZvZfmQAl8fmWAgM4hjzr+nT6al5+vTDDsPzhwdnHMsTs/4ydZdd&#10;uKElTp9OBs/NTD+wPY/OduMxN14dd9mF1MZrijb/cnmKtOXUhm684YtjbASD8LjFcvC83Rhul3VC&#10;2YGiNvJzw1va+k6xLh14UMOGdSwsiGnDVz1/tGNcb5af0gv5FfNVuJ13JqdM4fOTBzkJMPB+QP+1&#10;H0KAOs9wpN0wdlpyw7xK6OJ0DndqvHE6nX1P9buUgM3+BX+KVfGVLmiFU1agKdYLyZzOesJ+SFa3&#10;61aIdmmZFgSSqfbdV0wJz1L2I/2zyZQpXH+L4QNGrSO1niBnzKDQduZMCnBnzuQHjRA84zzIcEVq&#10;3QkiXRD5VVHhqoh1JuJj3arysbxcF4lYJ+G8XT/ZdZKlwuH+md6RR6KecJ48+mjUN/JRvkyf8VF/&#10;qIcpU444AscQ4OJ67ngsal3VV8QH6eTixbhP2G1wLMKeg3YSM7b3WAF0br+sZ17/qmNK0JgKL2G4&#10;ZSr8QDF1X60SHuzB1Ljh7E0GobGYF88yt530GlP7Gpap9163ueOOdOyRov7JMLfcQ40uXHY6nU6n&#10;09ktunDZ+WdKuDxunBWiUYiicEuXfv/7EBh/+OHHH3/22RdqxA5+W7Zs2/bee1gILF4MwWBKYNxX&#10;VL733ktPyd2R2+LLnY0bt27FBH7Rol/9KuS3994nnQSD18qV69fD4/Krr772GoTGf9b5dpAz5LoQ&#10;7H7/+9ddR8FttRDNLixaXRDW8ZvfPP10eEh+++3ueF7Wr05I7MLlvuG5A+xx2bbfOtalp3FM49qY&#10;MRQo6zgmwgXPwtUCXWc1JWQMlCdYCly79TyHGnMNZili3Cfz8sNGCVld/3VC5Tgc2Vzg6hweDB6b&#10;Na8kseGFdoONE1yfMoXzjyAsDhuOOMZ5Xj/0UIQXIXDGeQh9EU7ERiM2eCB8RrvWBmyvUALsXXct&#10;Uudz0wksbsxCGA2mhMva+NWG71AXLod6KTI3Pqh4qK8U69JRvtjYZrtWe1W5FN4KmemZq0wKkadP&#10;5/HOO7P+8U8vSA+eupA+NmDRH7CBzg3Qao9V8cY5jrHB3YxxeKSLdEgr1HX2DVn/dUJQp3MwMR5X&#10;nE7nwDC3v4oSelYJmXUdTAmyIKTkca7AzdkLhP24yLQAuDmr0x94Nm+3KeYKjgeKuD/0c9n/RStw&#10;mzxZ5HWt16dOLXLnndnvsV4H8SEyyXWqXSfFH1bGtOuf3XfnOmfGjGOPlUAaxxAyMx6p9ZPWWXG+&#10;Wr/FDOsyS8Xnum/aNJZ76lSu17SOkvBbDPNxzs81jtr1ksZLO94inCXCwY6CY0tdb5excFnHSp/h&#10;gkdnrvusfado37XXRStwFqs8H/OY9dkq1e9yw+eyrp/3N3PLXUcXLg8v5raLgSPLqXZpKc/Fuczd&#10;L0lR6cg+lmJq38SyLp2hShcuO51Op9Pp7BZduOysZBD2kZiAw0Dx+OPPPw8PwZ3+Pvjgo48+/bTR&#10;OPjg886D0LVOYNxXhOc+3O8996xcCeHyRx91R5D9pz//Go0LL7zuurVrQ36zZh17LBZi69c/8cRr&#10;rzUan33+64an5U2bnnsOzwV/MQYDR2ohoYWUFZ6lwrdKGFjAyy679dbNm1kP3ZCCb9v21lsQeP/9&#10;35922m23lfN14XLf8NwBEi7bhX9uO7Xh1c7L4xoFy0G4XC3AHTNm4UKGJ1PhnKQM2eXrEjDyOdjx&#10;J8W65z1UWWeASxnssDHQDm1/yWX5ubnn5OFI9GtSguV8qj3hWO0KG6Y4njqVAmVsRGLjEMJcUkJn&#10;znewcYr2Bg/MCA9BMM8XPS6nWBYE9xWtUDlPsBw8SFdT4cLGbFm4jOsiNm7B4eJxuVPKw5cVyuM5&#10;op2h/sW4PZU3yvlXzRAck9wgh/AYxPwd8fRXwVOn0mMXPJbjPAQEIMZttHP0F46zof/gWNfxPomp&#10;6+iv7Hd6D3DjOLWxHm+wM79qhnydfUm8b8nq59Qq7fN3OvuDue3T6XT2Puv6O4SqMcsCrVxBqbMX&#10;COERmStQbs7cfOsoIXxKuJtLpNcOlb9lbr59RawjUD84riL6IcnwuZw8mf03dd8Ih/GhTI4bQUhJ&#10;YfCUKSTWQSgP1ulcT3FdhPU9yXUu1llcX4n0fIxjEOtsnJ82TesqctKk0P6Qn+xvWM9wPRXWNyhf&#10;iqnxT+fjdCx1HeFThJ0E4cS68HW06YEojwi7jsh6aE5r92vXDli37rGC5yoBtNoxwsdEOUSMWymi&#10;HGIcn+m3R6TH8ndKtqdOGfqbcygxCH3F3HY10OS4m9rv6G9iPwX9v7y/0R7t/s5woQuXnU6n0+l0&#10;dosuXHZWcuxYUsLlCy/8zW/Wr/9CfdiF3x13rFr1wgswWCxceNVVyKe5wLiv+JWvLFuGhdPDD69d&#10;Cw/JL720deu773buAVm/d9+l52H8tRoWMPirNfD555lPpz+V8cwzL7304Yfx3BYsgIfn8eMpyJQn&#10;bQmCsKDQQoqkwSa18GiXM2YcfzwMhU89tWXL22+zjN343XrrypUvvkjDIwxCyu+EEy6+GPffLeH5&#10;t7995ZWrV9ff51Dnaaf94hcrV35RKV34nXcehdC5+edSBgK1c41jGr9Gj5ZQmccQ0jJcUWhrhcou&#10;WO4eVe+gfd/oubnBxzIY0sDYsFYMR9pwddRfmmHDgv2hSM0DxFQ4Uc+xc+ZtdDh7g+jHZFmYLOK5&#10;VjEOh3aG8xMmFDlxItNX+9aGKDYisVEFoSg2IkUJg+sEy6KEpr3COqGypeLFQlswFhbjuohwYLeF&#10;y2CcT7u0wuH+ooTGgaxXCZQlnEd4XI/jc6OcnsIgRAbhARnXtVGuDXJt2NjxG+89srjxW97AZfsX&#10;ER8MQiKlI/J82FhXeKaHDW2EE0M6uSyWz9k3VD0H5j6f5rSCC6ezL2nbX+fjj9Pp7FXa/h/mQUUG&#10;4ZlzsJDPTc+vN5gS0LZKK/zNZao8ufFTTAnWcuOLqXRS9VlPrmcCq8NJKAxiXSVC+AyWw6t8XAel&#10;aAXQYlhXhfUV7Agi5hsx7XiF42ZEONxPGN8Y3wp2YR/BMewcuI78ED6XKC/qB8fIry58HVEOlYfl&#10;KzJl57HrUXufdt3aX7TrpJRgVwzjlljdXrvFslCzVarcZKr/OocX7XiX3556jRyfc/ct+pouXO4O&#10;XbjsdDqdTqezW3ThsvPPlKAskOcl+Bs5cuFCCH1Hjpw//8orcZ4cM2bBAgqP583jsZgnHB5oLlp0&#10;zjnw4Ltu3aZN8IC8fv3jj7/+ej3Xrt24cdu2RuOss372s4ceys9vxx0PPhjC4iuuuPnmTZvy87NU&#10;eS+99MYb4cF2ypQlS66+upwfnhM4atSCBTy/aBHyF8eOXbIEzxeGuOG8wHL2FnMNADpvx7HgSTmM&#10;ZxDAQbiMcGIzoS3Cg0g/Pq6L58TzsMJw1bd9z5ASrKbaw1Ch2is2EOJ23S5t+vXCZRr6teEj4bIV&#10;KOcSGx18zmS9ILma9r5SGyfOXqeeH2nbRz7l8UcbfSTaHdIN47cEzowHgz7iTZvGjdCyELXItHB4&#10;YIXNdUJlCbZt+SSkdeFyc+qviC3xl8X4K2JR56dNkwcwemDSXyiHjY7qDVWMZwinjW70C5y3xHWF&#10;yyE2epBe7gaywmGjFu1FxHsDRLoi0k3lG1PlZvo8bzeQnUU2q8/BTCtMcw4vttoeFK5b46HT6Wyd&#10;qX7ZChVP1DwiN35MCFni+Ymz94nnXicAzmWu8LaOKleusDBFzPPBKVNIHdfnX0yn2/fXKVWe8v02&#10;j2frA0S/xbob644q4np9umxPOUR4pAtK0Jk7v+72fAPrHpQj5C97xeLFPF60iPm0KlhesgT3CztI&#10;FfPTqSbsLCgXiOeE88X6CPfD4+L60tp3bbhWmVq3tktbvmCfKlLh7TpN62vbP9ql+oHT2Qllb0I7&#10;JYv2/zpi3OJxrqC4v8hypfct+pcuXO4OXbjsdDqdTqezW3Th8jBjSoCEhTwIz3YUki1aFAthf/az&#10;3/1uw4ZG4/XX33nno48ajVdffeONDz4A33wT3Lbtrbc+/LDRWLXq8cdfeaXRmDv3rLNuvTXEF089&#10;9ZJLHnyw0Xj88RdeeOMNeCI+5hhM7G048Yc/vOYaeGh94okXXnjzTSwEFi2KPTQvXfqd79xxBzwl&#10;v/YaPBh/73tXX/3oo+n0pk8/7DDc59NPb9ny1luNxssvv/rqe+81Ghs2bN4MQbDlG2/wvj755NNP&#10;//jHRuPjz3/kJ5+Ab7/93nsff9xoXHDBtdeinDa/nXZavBgC4Uce2bgRHp1vvvnBB595ptE44ojv&#10;fnfFikbj0Ucfe+zVV8v5btnyyisol/KFJ2HlC4/CH33+A5955oUX4NH4oouuu27dOjxnCpQPOeT8&#10;8++8s9HYvJn19sorfF5btmzbhnTxvHD8+OPPPYfn8M1vnnwyBB0QnqN+4bkZz3/cuIUL6bmZHlMl&#10;NIOABgYZeUAO7YL1pfag49Wrn3wSQuvddz/uOAhltKBTOnffvXbtSy81Gq+99vbbcTylg/vA8zr7&#10;7CuuwPOFhwYsjOwCcZ99TjsN7e6NN1geeE5G+NTC6utfP+WUW26BEPzpp1Hvc+acc85dd5XD4S/s&#10;sMC+4ILrr4dQXOV68cVt295/H+3o9ddBlfPww3/4w/vuS+crQhgDoc7TT7/00jvvwPP3pk1oD7vu&#10;yvM2/P77n3EG2rut39deI99889130R51Xly1avNmCO1T+W/Y8MwzaAeXXXbLLZs3o91We+LGX5vD&#10;cHrbbatW4blv3frGG7jv559/9VX0P4wHyO+hhzZu5H0wvOLb5zV79tlno50iHbRHtQMJKmOi3V1w&#10;wa9/Dc/vSB/jDL40x/kghM0T1jr7himP1SnP1WkDM5+7bS8af0TbPlPtLBVuuLGqPkH7HFoh0g1k&#10;evgghmQ+IMLjPOMtWYLnj/xBzTvC/KP4nNtlvEGD8TscV29kVJHpBebGcw489WEWNuTQzuDhCech&#10;+MW8Qx518Z6ioJnzEQhV0U4gVFV4tB+dF3W+LDyWsJiCV8w7QR2H650Jo60Q2wp0U4LtEE5C4aOO&#10;Qjni45gQOJP0aN2MFAJTyFwloC6SHol33533E8j8RIRj/qyvQHpARnqgjYf6xvOZOjUQ9T95Mon2&#10;AGojRxu3dhwLG7rcQBpo2o1Wp3NokQIV59Bk7jjndDqdoh1H4KkZ8z7L4NmVgkfYiRg+RYYrp6f4&#10;vcVQ3s4oIajT2YtEeye5TkO75ThQtGvZ/pw/z6yjxp1wnutAEnYmUOtFUetFEPGC3SnYoZoR9guR&#10;6RVZJ9ztNabuo9X7yk0H9diXjJ8vyyf7qtql2ikJQSQ4eXJzTpokst3lMiXAtOFs/0ql5+wuNW4N&#10;VtrxNoy71e2uHaJfgbCzd8pUeUW7D5JiXTrO5nThstPpdDqdzm7RhcvDlFa4DOERBB4QqtITLz0p&#10;jx5ND8rXXHPHHU88AaEmBYq773700ZjYKxzigZdffsst8CQMoSwEjTNmMJyEvGefffnljzwCoSKF&#10;nrNmLVuGhZEV/IqXXHLjjRBMS2gL4TI9BhfDzZlz5pnwkPbeex9++OmnjcbPf/6730Fgquv77nvK&#10;KRBISPB59dW8n0svvemmjRvpyRjCWgmHX3uNAswPPmB6Oh88H/P4ttseeOD55yHwOPxw1KMtFzxc&#10;QgAsgTCEmVu2hPv41a/+8IfHHw/pb9tGAeenn3722Z/+1Gg89tgTTyCe9bhshc4q/913P/IIBKUS&#10;VF9//d13P/lkuVzi2LHFYz3vFEeNYjhsCEBgdt9969e//DIFzC+8wAUfFo6pBbAWhBKW4S+1YUBZ&#10;ufLxxyGsvfjim25C+9HCR+G/9rWTT8bzfe65V16BwPeBBx57DEJwbFDE4fbd9/TT4UH7T3/6n5//&#10;Go3vfOeaayDoTi2s9t771FMRHumiXS9ceP75d98drqPc4B13PPoonhuEyhB+S4Bt04OhVfcbn0/x&#10;D3946CHU2733rluHeoQAGs//7LOvvHL16vr44g9/+Otfo58o/t57n3Ya7qsu3m67LVuG+3jhBQr4&#10;r7lmxYqnn8Z90LOgwkmwvHHjc89BCL9ixZo1EBij/uNw4iWX3Hwz2vW7777//iefNBoHHUSBsp6T&#10;OG/euedCwP/++x9+CCG+BOdr1lDoDoEV2ofGLbQP9NdNm1gOtEOkkxLCWqGss2/ZvXqnR1WNE2ov&#10;tp05W6Ptf0HgW5wf2H7ULvEcSQp/YfivIsqh591N4XL+RoeY2rBoHt/Zq+RGENofjvEc0S7ECRNI&#10;bEji+pQpFDTvvDPfd5ifgLvsQqHsLrtQ8BoT56dP53V55hWtQLmOuYJlsV3hckymQw/MzViVftlj&#10;MYXIlmWBM/OPiXxECKZ1nvkxHuoJ16dMobAEG3AgNohQ3/rLTG0wB2r8KxPhmxHp54TLYbwB7nQ6&#10;i8S8hMzrT3VMC9VaoxXMOTtj7vNzOp3Dh1WCsJx4deMN7HGYx4kpQfBwoxWyOZ0DyeAJWkwJlsP6&#10;judFjQf2fB7DfI+044zGJdiFRJwvU56Ni0T8ajIeBLoix7/hwWCv0XFg0Z5TZLDbWabseK1RdkvL&#10;VHg8zyriPsGJE3lfooSfYp0Atr8IAWgvlWewU+PXYGMYb6vZTeFyN5kqr93/qGMqHWceXbjsdDqd&#10;TqezW3Th8qAnBTo6xsK6KlwQ8pDyUDpmzKJFECyPGUMBshW2poXLRx2Fib0Ey1OnHnoo8oFnV3hC&#10;hedZCAvxJXHsuVnCZXlqnj//7LPhIferXz3+eBhwxK985bjjwKuuuvVWCCC3bWP4lHBZhIAZHnRf&#10;eYXC6B//+De/gXD1+ee3boXg9frr77oLQt7x41nuyy6jUNYKgTdtevJJEJ6OIaj84+c/CIlffpme&#10;kCEoxvU1azZuhMBywQLehy1PSris6/B0DEHGqlUbNqDeIJRGfu+9R8GnFVTncuvWbdtQX599/kO5&#10;16176ikIg4888vvfh1DUeq4eNWru3CuuKNMKlxUezxXtBsJlCFjvv5/cd99TT4WARdxvv9NOw/PA&#10;X8yhvdgFJgQpMKDDUzfK95Of/Pa3EJxDUIT2ZBeSP/oRr7/5JoXZ8+efdx7vh9etcPm737322k6E&#10;y1/+8rHH4vnAozCeuwTMU6ZQmJRKt46HH/6DH8Ajs57PQQeddRY8KX/3uxRaywPxfvudccbtt9en&#10;19fCZdQL6vnDD9kfzj//V7+Ch3GbnsaXJUu++13U458+/+E5nHPOL38JIbY1CMydSw/XEC7jA4Hj&#10;j//JTx54oNF49tmXX0Z/lQdmjVc/+YkVLjOdfEGsc7AQzzv1HrPjgm1XQ52p+0/Vg87beYCt3zQp&#10;JI/J+M1pnyvmGyTTCaRwGWT8vHLZ+7EMwlRSx9j4iMOFeZQ2LETWG/Jj/TkHE/Hc0P7xXEFsJFky&#10;XNiAYjvhB1gg2hk2VhEeHpjxXpQwWQJi/HMEmSdQbpV1AmZLCZPrhMyYfyG8PBoHz8ZlT8o53H33&#10;Y47BB2aBRx+NeaDNX+VUvU2dSsH45MnkhAn8kBIbfHguIjZKNC9hOBLPEUS/xfUxY/TcuXE0fjw3&#10;YnDM8+V2IDI801P6dgO7XeZuoDudw5EYb8m8/pRm83xaZX6+zVknsBsuzK0vp9PpzKXmcanrmjdq&#10;XLcfqMCeFDN4aua4ZRkElikGz884rhNuOp3DmVVCZVLzMMvqfh76abF/l+d1tAuUBbSiFSTXk+nw&#10;uIooh2jzH2zEfeRS9QnKnlZmsMO0wlxhcV9S+VbRlq9cXtLWE+yWIP5xEvUY/wMlju1+WiyYRfsK&#10;HwLwvKhwqX4Yp1PFZvkOBaqeNA4NNdrnN1QoITXeD+gnndLuozhbowuXnU6n0+l0dosuXB7kxAKX&#10;C9+wQMZ5MRVPguVRoxYsgBBYnnSt8Fa85po774Rw+YMPPvoIwsUHH6Sn3dtue+QReBz+1a9uv33z&#10;ZnhQpYAXnpir0pFw+bXX6Pn4yCN/8AMIImfPpuA48IwzwBtuuPvup57KFy6LBxywfDmEE++///HH&#10;EERefPFvf7t+fbg+bhyF2inhsmg9HG/ZsnUrBJ4SNH/6+Q/C08sv//3vkY4tR51wWTzoIJb31Vcp&#10;WH3//Q8+QLnbFS6Liv/AA2vW4Hk98MC6dRCCvvfeBx9AGC2h+cyZxxyDhYY8aNvyWQHzpEm8LwmX&#10;772X97XXXieeCCGK+M1v0tM1PF5DsDJp0uLFSF/pTJt22GFoj/C4/Oqr8NR7000QJmMBWrVw/PGP&#10;KVx+6y0KlxctotBYC82+EC7jPp5/ntfvumv16k6Ey/LguHLl5s0Qam/Y8OyzaBdz5pxzDjwSH3ww&#10;84cAGcL7229ftUr5weCQSrevhcuLF1OI/NFHn3yCdn/eeVddVSVc1nPQc5FwWZ6vNV6Jc+acfTYE&#10;2xIuH3nkBRfcey//0h3pPfroE0+gniQYv+yyW2/FOCPhMjaIEC4WSCL/mBwXiwJKZ2+xLHilUN3S&#10;vseGq4HJGtgsbbgwT6ieD7TOlIDZGvTtc61+7jLgQ3DI8HnlsOOJZRAqNw8nlssvaiPLOZiI9o/n&#10;KuJ5gnaerPYnhvjcIFI4xYdAQumDeA/hfQlPwOC0afQMbIW6lr0gXAYlPN5tN3o4Dp6Oq+MhH3Dn&#10;nQ8/HISgG/mmxqnwXNifrMAkFrbhflMCFPtX3lYIp+enDyKQP9PXxnWZcfqWSL/Z9YGi3YB3OocC&#10;1V9z+4GztxiP482Ym57T6XS2Ss3r0u8ZzuvLrE6nTuiUEoA5nc58WoFx6JfV68F4PoH1oKj1XbeE&#10;y7jOfOx4Uc3gUZfrXZwXm8WzDB/skjrOjd/X1Ho+bTcbPoTdoRlz04kpxwmBefFkP7EM/YbHEnzm&#10;vtdS4YYawz93Fe1Z7TJXUNxfrBMAD1a6cLm36MJlp9PpdDqd3aILlwc9uTCOhRfx9SDIoQdLeFaG&#10;4HT06PnzJSCVELhKsCpKuCyPyxA4IN1U+BQlXN66lcLMWbOWLcNCKhX+kktuvBGCzG3b3nqrFeHy&#10;nnvSY/Mbb7z77kcfQWh55ZWrVoXrucLlFOVx+d1333sPAuAXX6SwFR7r4nrJFS6LV111++3wMC1B&#10;9MaNzCe3XHVct45C5nXrNm0CP/n898c/whP1ihUQiE+ZQk/KqfKJ8qQdPC5TEP2tb/34x/AkfOut&#10;99//3HONxvLlF1/84INol0Uh+047LV6M+Kef/tOf4jrqB0LUH/3o+ushcFW4sWMXLkR5Zs067jgI&#10;ZDZvfuGFt95qNB55hEJnCXtgmMRCab/9Tj8dHoolmP3e9yhcTi1M//7vTzsNQnsJl+fPP/fc2IOz&#10;hLF4bhB+wxMy2u3MmccfD0FPKl1LLeQkvFW7VP577XXKKRDqi/JQ/PHHFAofddSFF95/f3qB2D3h&#10;8l13xcJllV/hnnmGnpBvvJHPV/WjcUaEUHntWnho5ocOEGSjXoMQlcJFeZp+770gXEb70XU8X5Tj&#10;qae2bHn7bX44gXDucXnok0LlhQvZXsgxY3TMcLFAkf2Mhtuyob+6X9bRtuu6/tRfzC2/GOYBqXlE&#10;96h8SCts7ltWbTzxPIWrouZN/UWUo1iueipeNXU9P73hyri+bPssh089J50nq9p53P6xsYdwwdMa&#10;hbby1LzLLpb0NDx9unjYYejnINIRER7nd92V4RTPUp6UgwCZjIXHuD51Kjl58uGHo3yTJpHY4NB4&#10;g3yx0QWG8aQ4roh2o7hu4zhsIFty48jSbsSJqfDldPPycQ4U+VxS7cTpdDr7i/6ecPYWi+0ytx07&#10;q4V3+fGL1D9/pChPzbCPcV5dFIC1TqYnKr0UkS9JD7ai5vdifv7OocRU+9D5cntlu5syReQ/0ogS&#10;/Nl8QnsM6bOfMLztN3a8w/qz+jzTTX8QVd3fB4JcJ1t7ApkTvy8Y7BjOXmL4p7dq5qZTR+0Xl+1h&#10;vI75BdsLqX4owj6E/iamBMCB7N/YN2yHqXSDJ+lQHhwPVcr+3ykx3oK5guC+psqD+VV1OI5bcJhV&#10;dT3Ez7t/Z//QhctOp9PpdDq7RRcuD3JKqFxmEAhKiCrBLwjBMoWk9HwbWC1U7Z5w+bLLWhUuw1Py&#10;q6+2LlxGuinhsvjzn9ODrzwTQygMgbEEyR98QEHl66+/9RbSef31N96Ap2h4RMb1Tz759FMIM599&#10;9oUXIKz88Y+vu44efhctgjC6LFxes+bFF9Plnjp16VI8t1//esWKJ58Mws/XXmO+27bRI7POb9tG&#10;oaqEyZs3P/00hL0ffv5Dud/7/IdyqtxvvMH7QLkhjH7nnXffxfWNG598EuVTPaxe/dhjEAY/+CA9&#10;NYsPPUQB75o1GzfCE+7bb7N+IbSGAFr1tHLlpk3w5HzXXY8+ivu94YZ774Ug9ogjvvvdu+5qNC66&#10;6LrrIGzdYw96eobHZYSHMBb1eM89a9dCCL1hwzPPoDwvvbRtG4S1EHZD+LvzzvTUDEE02gMEjmjn&#10;MJjC8HLxxTfeiOcKwTvu+5ZbVq6EYFwem3/967vvfuYZtKs338T166+/5x4ca8EFg40MOOBuux17&#10;LAQ/t9zyyCMvvBDHYzq//jXjSwD9j//4m98gHxhUkN6BB551FgTV777LdvOrX915J4TiqQXflCkU&#10;7Mrj8ksvvfYa+ss3vnHqqRA62/A/+AGFyy+9xH7VbY/L4ty555yD56f7xHNCe7j4Yn4AcO+969bh&#10;eMsWPq9DDqGnZo1HEp6KqBcrXIZA2wpZ99iD5ZRwfeNGFy4PZeJDm6rzof0oXDC4guqvsSEs7seW&#10;qX7R60zdj6UVFtbNJzpnnsC4/6j7HlhCYKnnQVZvZJWp+CnmpuPsD6rd6dhuGEJAgeuYF4LYEMZ5&#10;eWrGhzrYgJHwGEJkCAxwDEKIzPPktGkMh/kChQgSKHCjA0T62OBh/uVxgcccL1O0G8dibri+Yqq8&#10;A1We4UtuMHaLVijkdDqd/c0wLuWOg05nX7J5e3X2JiXUtMJQSyv8bJdVwq6Y3c7PObiYan+W5fhF&#10;AX1KSC+hcpXwjqzuJ3a8SwuTqxnWfcV193Bn2U4hFgWtTmc7lD0J7Q3HchiCfh1Tdnmx/J6qphUs&#10;p6jwKeFvPA4h/zrWpZPL3PzqWay/TlkWCA8MVR7dXzkcx7HA4vUQP7cenf1BFy47nU6n0+nsFl24&#10;PEQpT7UQxMqzcpVQFuchWBbt9aHOb3/70kshpJZg13ooxvkUEV7HNjwEuvAwm1uOOkLQjOf5j/9I&#10;T7YQFkM4vH59sbxV5Vc54/LacrdKpXfbbfff//zzjca++55yCjz62XLLA/W11952G4TYxx134YX3&#10;3pu+z1Zp26/lqFFq9wsXQkAOASTqEQYWlCsYVLjQErFBhPNWKJY6b6/bBZzOp64PNG25rMHFlt9S&#10;9x/Gn2rhqdOZw7RwWaSH09Gj6ZlZwni1Q/Vj9W/bXlP9YLAw1Q8tbb/se9YJifuX8iySYtoQT0No&#10;YHGcb5Xx8yCLG0mtkOkG5sZzts9UO7HtpS4c+gmem22nygf9mxseIuNNmMDxbvx4Uc8/pM/0lH7x&#10;OshxI2zsNNsQTt2P7Rc2Xn/TlqfXyjd8WC1EcDqdTqfT6RzuxLyegs5qQngFQigqj8hVxIeOMYOw&#10;tJopoVddPOfwZtkjcx7Lwr1iP9B6wa4jWhUop9d9ReHuUGPd/ZftDk5n+6yzo+YSdimkl7Kzof9r&#10;HIgZxhP2fyto1nil4zr7eS7tONYuc/OrY1nQOzRYL1wuhgtk+7T/rJlbn86+pQuXnU6n0+l0dosu&#10;XB7klJAhCBso5IKwU56VYyGnBJ/wVAtBc0oQOly4YMG3vw3PtGvXbtpUJVxul7///b33PvssPOgd&#10;eqieR055cjl5Mj05L19+8cUPPthoPPDA6tXwdJtbvlYpD8zyUD1r1jHHYEFuyzVx4sEHo92dd95l&#10;l61c2Wjceut990HY/LWvnXACDAup+7FMtdtuMZU++g/qdeLExYvx3LBghsEFhhIsiK0hQgvlVlm3&#10;4Otvpsql8+VxJwilcBw8KgfyfLUAVYRwq0il1zyec3hRgmUJlS3V7mAgRTi1TzHVD1O08cVU/xlo&#10;pspv++1gIstfLUjOZZ0h3bKZAR/XU+2ijnXtKghRmxv2nQPDZu0ih3E7wzHGKxzbcSy0Q+Vr8+dx&#10;GB8XLMCHWJaYz2Aeg/kNP1ycO5fzfXLcOF4P4enJXuna+6/bSA0b0hqPikxtSKUYNqC5EWWJcDkb&#10;3M7+YlGY4HQ6nU6n0zlYWTff7SvC7hgTgizMdyVslh0yJRzVP6/kCpudw5exIF6EZ+5mRPtDfK3D&#10;ykK9YnvW+qBuHVGOV93/Bhth5yG5ru0W6+wOTmdfMLQ/2jXHjhWbx7P21lyGdPLsUqn3ox2nwnhV&#10;tKeLqfCtMpV+q7RC3qHGOs/Jdp9DlHA5CJmr4zv7ly5cdjqdTqfT2S26cHmQU0LlceMkRG4u+KwS&#10;bFrG4Yc6Z8069lgsLB96aM2arVvzhbx1lEfje+5ZufLFFxuN6dMPOwzPKbdc7XLcuIUL0Q4OOODU&#10;U+EB+dJLb7pp48ZGY+XKdeteeaXa8zKOV6/esAEenK+88ve/f/zxRmP+/DPPvPVWLAQPPhgCl2b5&#10;ot0ccsh5591xR6Px8MNr16IeL774N7/ZsAEL0sWL6+JXUe1z1Ki5c6+4oj5cLuvi1V0fNWrBAgiz&#10;IaSk52YunK2BIr3Abr7Q6zWq3KnxJwiWWR8QYIk8T0FyLGSWQIqU4NSyKFx1Dm+mhMuhXVW3y/Ce&#10;rBaMpvppirn9pr+p8tn7S/XbXmcQjDYXJtexziDeKmFAb4cw9Fc9nzKZjxWOOgeWeI4xm7WPqvC5&#10;8eyGZLhe7ieKVySvh/cy/3ll9GiuD0Sc5zyGx/qQEcR5HefOlxQe52PiutKTUDom5qson6j1jOqh&#10;vLFd3DBPMbUx7hwctAIGp9PpdA5tpoQo7TI3X6ezit1qV1ifx8yNZ4n4yF/zfa0rMW9iuWSHJK1w&#10;a9Kkww+H8FSsErI6hz4nTaIAedKkww676abAtFC56Bncsll7JdPzfaQfWOxnuevzVD/tFcK+Q7L/&#10;2nW+0zmYmbJrWQa7VZ79VuFT6Y0ZUybsX9qPspR9TPZyUXb0OgFyu6yz3+cyVwA8WJkSLmueE+Y7&#10;lpwPweEUWV1/zv6lC5edTqfT6XR2iy5cHiBCWIAJtmgXbBKylONL8MeNfwgDYoGBszVCmIv6u+KK&#10;m2/etClfmJxLCYNvv/2BB+B5eI89KJTOLV+vEe0OXLz4nHNuv73RePDBNWteeqnRWLVq/Xp4ZD7+&#10;+AsvvPfe/PQGG8eOrWa4TgEP+jH6J/ox+isMGFhgYwMhZ8En2gW6FbqVF/BF2vRsfBh+Oc4Ux59c&#10;QanYbjynsz8Z3q/a8GjefyxT/TSXuflY5qajfp2ad1i2Gn7wsTiutULUsxjma0w3RRjyGb85Ue98&#10;XmyHweBKT/8xGV7jNMMjnebPu3g/ymew097/cKc2cCzrwocPiigYtoLieH1RJTyG4LmKNh6E0s2Y&#10;SkfxLeuE0VYAHbcX9uewgYx5eJlLllSzfgM+h+PHcyMrUOebx+s76r6aE++dZkQ4vZeaM7y/qo/D&#10;eabbGvtKwJ4SZrROCT2K5Wydufk5nU6n0+kcqkwJJlPhJTjVX+vbv9yvF74yvP6y3wqkg1Daxme+&#10;4pQpRdblm0sIbslUOVLsm/L0FXVf9n7rhXTtMXe+nKbm99Xt1a73U+F6jSl7heh2C+dQYNreVLaf&#10;DgVOmMD7g0dfEfUQKPs8KeFtIO0bgTyfK+SF4yekKyI+ylHF6vzFYv5ifjn6lioP7CPOwUPtP4h4&#10;v7M/8LoLl51Op9PpdHaLLlweIFYJquLrMHiQ9JymjXhs0Mcb+Ni4j4WTzvZ44IGnn/6HPwSPwbnC&#10;5Fa5atWGDfB8fMIJF15433143hQC55azv/nlLx9xBBYkP/rRtdeuXdtorFu3aROE2GvXkpdfTsH3&#10;tGlLl6J95qY7WGmFyiL6Y9EzM8/DQ3MVUx5h6xaKWhjahWJqAWlpw2GcAVNCT/2FfIqpeE5nLzDV&#10;XoOBstj/Uv1GrOufdaxLv1WW+zNp5xtOUfOsQNZXc0LoyXYUiPjW43czIh1R6drnJkO5mHq+YPz8&#10;m903wxc30gYrcT9kcUPFWWRoZ/XhFU7tKm5PmqeMHdtc4NwpMY+KBcqthrccPZofdKbmX7Hn6VzS&#10;c0/zeQ/6dRXRflGv2ODSe4DUe4GEQDqHiC8hQDVzhQTVzC2HZbvppeLVsa/SLbOuvvNoBUROp9Pp&#10;dDqducwVVNano3kSCTsFrxcJwasEsRLIyiMvjlsV2tYxN70U2xcuF6n4nVPpVXs0zicF1RKMp4TJ&#10;dWxFqMz2EajzMdPzcLZDMbfddkqbb7sM9oZusX497nR2i9buWMd205E9c6BpHYJ1QthtrN0X94vz&#10;MRle9WDtadV2erxvcR7vYRDCXRHjjhX26kOhHXdcsgT5gkgHZDwyJQwWc8P1NW25VQ92v8TZ21Q7&#10;Du25eN2Fy06n0+l0OrtFFy73GMPCRhvf3DAHtTHPjffiXzU7u8Pzz7/iilWrgqfkXEFyu/ztb++6&#10;6+mn4Yn5mGMw0c8tZ7cJz9NoX8cc84Mf3H13o3HnnQ899MILoR7Ee+5ZuXLLlkZj9mwKvXPTH+qE&#10;oAYCF9Feh5AGDAKauXOvuKLcj9XPRXywAKGOPHBi4Y/xAWy2YLQLSo0vMMjQAGOpDyOqBTlO51Bk&#10;+b3bvF91mza/XFpDqJiaVzjrSIN1ilaobGkN2CkiPzD9/IpMhRNT7SgdT/lzI61XmXoOYWOhun7L&#10;9U3D+HBjXX1oY3ncOJHtKLCYnn0u+KASxDpFx+wPxb/mrBMa6/q4cfPng+PHL1jA+M3Dh3hhfRQz&#10;DqfjmEgP1/O5cCFZ/Rek+SzeT/BAzfRFhR89WvHsBhrr2/YP24+0kS+hijztiRg/qoQIrTItXCBb&#10;DW+Zynew0QqHnE6n0+l0OnNp53XtMiX8tKxLJyUM1vlcgW+3hMuWufn3FSEYBiEI7pSo7zphch2V&#10;Toq581mxPF/Pa1d9Rbt+dTqHI1N2oG7T2iEGiq3aB+vYar02sw/HRDoIn7LTpuz++mAl/OMBx9uB&#10;It7/ZHFfwzJ1P5Z16Th7i3XP88QTjz32sMPyBUlOp9PpdDqdKbpwecDJhY2EyrFnZW2cxwJIZ99S&#10;noN/+9sVKyAozhUgd0oIg8Gbblqx4plnGo3Fi8899/bb2Q5yyl3HiRMpTJ4z54wzbrml0fjJT66/&#10;fv36RuO++x599KWX0uWSB+ojj/ze91asyM9vuNN6YLbEc20mdK5LV8cQYELYkj/eFNmucDltOMqL&#10;73T2Btn+1R9SBsRcQ067rDMAWap8df3b2So5D0uNb92g2ls8bsvwXWUo13kQzx3hQaRTRYVrxnI7&#10;yi//QLLbGxNiVb0PJ44dW2Q6vATM1QztiUT9sn1LeCshrgS6FO5iPhNT659OifSasSoe+2VRCK1y&#10;pViVDlgWVPP+Uxw3rsjg6Zr1JeJDOORrifrEdTGUp1iOcF9FwXRKQB3micX3ZUw8bzu+iPXvvyLb&#10;FS63G6//KMFQd1gnKHI6nU6n09k6c4WSdcS8iCzOT9qlnZfnxutr2nmO6tF+MAeBMjwIVxHXcwXJ&#10;ucwVGIs77igWy90JVQ/dIQXG+WS84KmZrBIuo7x23ho/Zx3HzO0HlhMnkvC82SycaD/MTLG8bnU6&#10;hy7r7FvdZshf/a253a6/2G37YJUAOSeeZX06xfKn7s9+CJ+yy1g7DOwsOBbl4TlXoJwi3u+ktecU&#10;7T+5tOk4BwdTz9OFy06n0+l0OrtFFy63SLtAyKVdYMhDmYTK8YayNsRjoaKlrjv7hhMnLlqE53DD&#10;DfSInBL29jXl6XjlyvXrX3ml0Vix4pFHXnyx0fj97++999lng8D65pvvuQfHt932wAPPP99oPPTQ&#10;mjUvv9xorF27adO2bUgnL79Vq5jPySdfdNH996N96q+y8+ptqDO3P44dW2Q5nfnz5XGZ5PGoUfPn&#10;Iz2Q4SRc57gg4YoEJ/DgLKGJhCgybGBcscT4o/GIzBV4Op1DkcX+AANhTGyE0ABIQ22doUasM+zk&#10;pmMZhIF58w5nu6xuD50wfm6xwBPPNWxASPApBgM34oEcx8lU+ePwzcnygcynM4b77BvmlqNdov6q&#10;WXxOvcp4gxnMjZdLK3CuIuuzun2Dcb2i3tH+yvMVrYMkbA4CZ81H9eEX50XFD8FExNP8ieQx5lWc&#10;v5GYRzWj8g9C4DyinCq37oPnRc3nquNrXYh5eEwrQG6XsTC6iiGcLVeR8XXVUxWRnsj4JNbBcX4Q&#10;bnN8E4vjaXgvk/Y9Ldr+ACFGirFQo1XafNplbn6YD9SRApR6Mt88BmEXyxEYrjdjbj5VtPfXn0T5&#10;nU6n05kmBDGd0AoVhwr7Wrgsth7elq858T4U+bzIVL42vJ03QECLeYhYJ1yWp8k6xgJfxGufNr1O&#10;mRIW59EKjevjlfPHfZXnb2Lxuer5VbUHXA/tojVKsGyJ9NQu2U4ljGyV1e3dOVyY1w5SdoxyOp0y&#10;2EMsdb06nOxPufa8NKvS1XnL1oW6ufY1kfEC7fX2GPJLlTOXIT3WQ5o2vCWeq03fCpnxz1qwc4jh&#10;enG/Qv/AVUXFA5GvJcIhHdpXmD7sJyifJeZjHJdFjdM81nW8HxAe7/sq6nqKSJfHliH9Yr6015Tf&#10;a4EMr3DN348KJ9ry1cWvY0if/5TbPtlvA3ke9cXnKHJfIJDPX4TupNl5tAu1j5hoN7Tv0V4XyPPB&#10;4ULRrnf88Ucddcgh+YIkp9PpdDqdzhRduDxAtILleINXG/PcYHfB8kASG/N4HrNnn346PBU/+CAF&#10;wXUC4MHCe+555JEtWxqNpUv/4R/uuAPt0oXKfcFyP16wQIJlXIdAxhLPwXq+C+OIDCMpQabT6ayj&#10;+lE9aXBMGbgs6wxi9jw2apB+Kpyup+YTzl4lDcTl9lTesADThvTBQdw37sN6QGqV5foaaKpc1c/N&#10;2X2q3uP+FDZiOB/CeokGdBLzLa6j5s2jQLYomNX6yhLzMc23qojrih/n19cMQt6+oQTKml8GpuLR&#10;I/X48UXqfCqfvqLW0ZbaSCnfF6l2ZNuXWB6XihtpgVb4QQGOPNdhAwueBHWcYkqgrHw7odJHOarY&#10;LP+6cteVf/BTgquhTWz48nnmhXc6nc5uU8LGoUYJPHPe1/3J3PLXU88v971aJtMpUvYPzDMQTqwX&#10;DAVWz1uKguk0m+czWFiuj876YXm9nr+uczr7nrTbBLtUXryxY2l3FceN4ziZG79bDOWus0vl0vbX&#10;avudFdTm0qaTy3DfOs67nzq7fm7+zYh0cH+wE8TU+VZo0283nsqVorVjiPX1RaJ+Qe03gDxfnS7e&#10;F3h+ZS5dGhMe9S2RvjhxIoW2IOwzlhDixoTQFvYx2HtglxNh96GdTnYey6KAW4RdCOkFRwJh3zU+&#10;1n4s9meRz8iRdKCwww7z5mHfdvvt587F/q44YsScOdjnHTly7lw6puqM2k+GfRD51jG1H11Hu1+d&#10;Yl06xx9/5JGLF+cLkpxOp9PpdDpTdOFyi2x1wRDiacNdLG5QY6IXTzRbnSA6+5fHHXfBBffc02g8&#10;8gg9FMszcq5guL+ocq1bt2kTeOWVv//94483GjvvfOihXIjn3a+zOav6q/pzleAlLaioNijgOinD&#10;RnU4p9MZCIMTxzkyN16KVmAcNta04cbzrTI2FMbU9dR8IjXfcA4U6wzuYtkgPbjZ/L6HK8sbvL7R&#10;m0O7gVj2hFRH1n/VOgvzsRRt+F5nrsA3RbwXSTsfbR4vcGCFy5axgFnn8VxTRD1WbfiIaBeY3yN8&#10;s/rW80ix7GFb8/2iXUDvkdQ8Q0KU1DwC5HykuTBFwhwJh3KFTmkqHZavTF23giUJZZqX19m3VHvI&#10;DS9aQVNuvBRDe7DtZKDYvLxOZ3/Sjpf57diymE5u/pbdK49YLZQc7MT7nMx9nzZn7vOpY25+/cW6&#10;eb0N36w94Xqwz3AeUifwxXsQ3Gknsj58bzAWJoPN6gVst/6dTifWa7l2MVHx2rVnVLMu37p4dcLZ&#10;OsruZ+1cwd5VbRdLk+vetH2VRPmrqXLl2fMtW9kvYDhrN5HQlQJaMfVBfJXDIu4nVoeXUNZSjo5i&#10;Ih3YHUDYIWLa/UoJY0eOnDPn8svJyy6DIHfOnF/8Apw9++c/D9x++4MO+tnPcHzAAT/9KcIfcACO&#10;R4068EBcHz36oIMQb/To2bMvvRScOxfpjRkzbx7SRzmQHz6c134pzitcmfPmkQwnx09p8p9r26Wt&#10;F1tfIsKznovE/eE5dItKty7fvmJduVJ04bLT6XQ6nc5u0YXLLRILNi5YtOFYvJ4SHGGihwUNJp6a&#10;8HFhE5gzEXT2Jvfb75RTbr650bj++jvueOqpRuPRRzdsePXVfIFxp5RAedWqDRsgpL7iit//ftOm&#10;RmP//U89FeXKvQ9nu+QXuPjrcfbnokAhNoTUGURAxCNThqPm8Z1OZ+eMDas8XxQY6T3fqoA5Fc4K&#10;l0U7D3H2L63ALDCvHQWqHTXfcBh8rNuQGNyse6756YjN6zO14TRcWBYuW9anw3pM9eMwD9P8DPM1&#10;bPhg/map+Z3WcUONKUHuUKDuz9KGw/NNUULoWBgNxvGbUZ6t1d7UDsP6oEhsVKKcqfao66n4Ymjv&#10;1e8tjUvaaE4Jr+qFUBK+pjwcNmcQ1kiQ1G45nO3QeppMhUs9l26x2wI/Z/8Q/Zbto7lgro65+Tm7&#10;w9x+Wcdu9dvc/AYbuz2u5eZbx9z8BisxrjQj5h8Yd3IFwr3CnXY67DC+r3ms8dMyVS/N1k1O50Cx&#10;zi6Sy3Q+1QLbNJv3m3bzrbMThXVZkTqv9Vsd0+mzvMHuLLZqb+Z6Mn8dXLQ7YP+M61mR69q69W9/&#10;UeUK5awWsNYxtW+of1zNT0eC5FQ8Cnvh4ReCYXHUqDlzICgWd9jhoIOquP32Bx4IAbKI8xAmgzge&#10;OXL27Pj8yJE8L6HymDEUKlsiHq6nOGrUQQdRmHzQQRQKF4nr5OzZvM85c3j/c+eqHqCfENG+cD5F&#10;1B/rszkRXulVEeGUXjPWpZPLunzK7aGademk2Go6Llx2Op1Op9PZLbpwuUVigQpaAbOojcEQXhuJ&#10;YeGjCWi8IAJzJqbOwcXddjvySBgCTjrpRz+6775G4/LLf/e7jRsbjTvvfOihF15oNFav3rhx27a0&#10;IHntWnpKvueelSu3bGk0rrvu9tufeKLROO+8yy5bubLROOCA0077/e9hwDz4YLWjnHI52+PYsfaY&#10;C0oZZiCAoYGmKFC2wmMYfEiNE9XjSZp5Amin09kdqt+xnxeFQTL4yhBshcnq5wpXJ3Ru3YDsrGJZ&#10;sNUu2x9v8RxBPFe0GxxjHMd1S7sRMniY2iAZGmz1OaU2sOripZhKbzhQ959DW29jxvCvLiF45nkS&#10;fwFLhnh6vujngZrXVQt++5qYZ9p1Iojr8YZGJ1R6OeWpY93GZbdZXy59MFgm4+exW+VBONR3f1D5&#10;1ZVb4TqhhN0TJljyr1mxYY96D2S/xIa5iH4Ij8zo9zvueNhhN95IYVEscC4LnZsLdFKCnlaZEvIO&#10;FVrhsmUQuhUFGHXCuFaJdkFWP0+n09k95vbLOoZ+2xlz8xtsDPeZ91yGH0M98f1i6601Wg+n48bR&#10;ziJinmGJ96D9R4g6AfHAsTg/svMVW79Y54CoF1wHdZ710xlDfXfG3Pyczma0doDAOnsP7XYi1jXx&#10;sYh1YWpdCZbD0xNvINdNWBdivZYi/skopj6ghl2iFYb8Qr5Y/2sfq1V2Gt8KIEXtr1mG+BJMVjNO&#10;D+XLJdJnfZX345l+msXylZlKH0yVB55+EV+EB2TkF3tEBuERGcLg7beXJ2QKi+ERWYLjKo4cSWGy&#10;9ZCsY0tcByFE1rEEzMoP51NEOJLpIX8w5EOPzfDczPJVE/EZjvcJMj16hoZQG0Q9or4s4+dSxdzw&#10;uemnwnXKVLnq8s+N1y26cNnpdDqdTme36MLlllnc6LbXsaHDY24MYsIYL0jGjiVzJ35OpzOw2UIM&#10;X+TC0BFTf00khvOBuQs69t9giHI6ncODMEDjvT9+/MKFNIwvXIhjGIZpsFY4vv+DgJkbRzvuyHnD&#10;xImkFSqLCAcqnSCc1XGR2KhDenYekst24yueZW78OtY9D6eY2qBxglZo1S7TG10DRd5f3Qaes/tE&#10;vUvYPHo0BZrWUxA29qqIjUeu/8oC4hQRb9y4+fNj6nyrxDy2agMtN35/Uevnwcahel/9xVBf8+ZV&#10;tUuFCx6vRX5QovkDxm30Uysgk1A3JTBLMSWcTguxqmkFRu0S90HhUrcoT8tlKj/lz/sozltxf2Kz&#10;+x98zGsfTmcO89tdc9aND7nMza+/qHGmU+befx1zy+0c2ozbhY6riPkBwpWp62RKkCxPytajchyf&#10;x8V5SM66JabWx7nhLXPrrVWm1vG55RoOZH1RgK7jwMWLY8J+iHhl0q6B9xLSaZ9Kh/Nvy/x/qFmw&#10;gLTrXK4DxoyZOxfr4RQVLl4fa/3sTBP1r3VWs3Apu0E3qXzq9uG6QbuPmNpXxHEr96/wZS5cSI/C&#10;CxaQ8+fTE/K8eRLcUoArBmFuzBEj6DEZRDxLCJlJejJO0wqKhxbhoRn3aYl6jAlhOJ/HvHkgniP2&#10;ifF8sD+M82wPlq21K1yP2xHOq31UxUM4csGCItNC+KryVFH73rnhO6ELl51Op9PpdHaLLlxukSmh&#10;jgRGEDJh4YyJmyaUnGhqQhompjkTP6fTGWgXeHVslp4WgMWFoPpv0aOqNsbzBWVOp3OoUMJlkIb/&#10;4vXYIyvGC2wM4FjzBGyoIh6IDQVtRAXhh8Jxo0bCG51XeqLywYYFrtfNW1K085hOqfGyc1Y/B6dl&#10;9Uafk0wLfwc30U/IvHoQ4w1QjmN54YY7US/obzhG/WCjHecDdV7jNccxzCcxj9T8EhtY3LCwLG8Y&#10;agN2ODK9we0cDrSChzrhg9oNNvhA9Kf4OBWvnlwH1s17bP/XvM4KllJCO8t6D8hFgV0uJXgSMX5V&#10;EeEhaAZ1HKeDcLifbrNuHG6VufmmWRSeOp2dML/dOZ3OwUC8Z/BexHGKEjDLUzKI96qo63q/Wio/&#10;vddS67YU696TnTJ3/Ktj6sPhVpm7jq5jvh2mOUeNoqfcbjG9jszlggWpfZF2WLeeQziUu45wDBET&#10;gmaUt1UiX2f7xPPQ8616Tn1Bm6+lrreTjvYDIVSFcDNFhbf1YPcVFd56QIaHYXpALhKCWnoMJkeM&#10;OOigSy4JhKdknBchQKZguShoTgl1nUVagXJuvBSD0JkerkePluCZtI6xqhxkxe0xptpZTLSzKuI6&#10;2nld/7Xtd6DowmWn0+l0Op3doguXW+T48fqiWAYhbqhhooYJJRY0mLDZhZCohY8973Q601S/SRFf&#10;LiPcqFFc+Ikw0KFfihImw6DIDWn2Z2uwhHAZ52HoQ/8W6wyUTqdzOFAbGxovOI7IA6cVMKeELBK6&#10;aH4RPJVoviEhHI/FIFzmcacMguFOmVt/zm5S76s0g7C+inajc6jQvteHCtHfyLx66JS5G9jDhbn1&#10;pQ15CRI1Tmr8Rv/k+6JIzDcxT5UAM2xca4OuvY1hhR8uzBeoOnuB3X6eVggRBBFBGFHFcrgiUZ6q&#10;jcI6hn5dzdR4YOdZVigtAVUQUllaIZXmnxREpQRTIIRWCBcLmzG+4XrMOL2hw2qBldPZDvPbndPp&#10;HGhqHt8KNf+vYnl9wPes/aAo/rAoLofi4zyOxap8tK7XOj9ed2Aeweu0D3TK1LylW6ybN1nmrof6&#10;i7nzw1aI+2yf8kzcOfvq/sDU/NvOw1HP8X5RXbrDnagnEfU40MQ+HsqT2t9DuJzyKh3sB8qzsTzo&#10;grCbYF9exwoHYTAEqZbBgzEJYTGErCna8GKdkBYC5yqG60r/wAPBkSOrOWpUHm3+Q4/Vz8GGS9Ub&#10;zkM4jnCx4Nxy++0PPJDCczIdnp6y4/bFdsn2HfdPtGOQ42ug2nk8zvU6XbjsdDqdTqezW3Thcou0&#10;nn/shLJqwdVsYud0OqvJBV3zL1arPBFgoSeDpzZ6bT8uC0jKZDgrTMkz5DqdzqHMagGopcJJcAhB&#10;MmiFJRKgSLiM8KTGqyKRftW4Zsc3y3J4lTP3vp29RHw41+w63oMkn3O6ndr33NCgFfw6i8S4QObW&#10;Z3rD3hnYSv3pPMMVx+vUBv7YsWH9aTc4OP+t3thLhe9FqrydMje/dig7gLM7VLsO67fm4VPs5vNT&#10;OLSnFGEXQjjLqnDN8sstd+j/qqc86kP7QL7/MR/kOERiPorxyQqkJOStGscUrkoANnjZXIjqdOZQ&#10;7Si/3Tk7Ye5zcfYGQ/8Q855ziqn3U38yntfjvnBeDO9drcP5PteHiimGfwTkfKIZbfg4HtITcT5N&#10;xktT5apeb7TK/PlPPZVet5ibbxVxfxJedoNIl/O6gafuU+XqT6I+qvaFcuMPV6Ke0K5BtU9R5/ub&#10;deXV8+X+OvcFLSVEhmdcCFUtIRyGgBSCUglTY+p6CGeFr2SdgLmeKcGtpYTG1QLbKsEtWJ+us45V&#10;wuVYqFwtUA4sti8JoYvPZ+TIgw5i+5w9m56cZ8+mB+c5c4qk0LnuH7ur+gsY61KqrvcVXbjsdDqd&#10;TqezWxw2wmVsHPO4aDDKjR82esICjxM0TSTrhcq8vmBBXTinc7ASBoQ8pvuLzouxcLls0OCGbNjo&#10;lnBLBuFwHQYSXGf/PfhgUvEYPo4n4UjMkL7T6ewr5va/+LqOm8WvY5xuNSUoC9T5+HoYT5Q+N6ZA&#10;HGMDSxtaMSFcVnzG0/hVzFfXQz6cp4Txqxg+3J/Ch/K1QsybuCEnwWPz8LrfwFDPVay63iz94U4J&#10;ly1tuNB+q1luF+2yWrA5cLQC3YGl7T917HZ6Kdblk0usl7rDtCAgZt3zz02nv9hJ+RQe1D//hHVp&#10;cwGkPDRXkfPi/A17nq/egKwKn6LCW8bz+24wtzy9yJTAdagyCJermZsOqPrrBvE84naaG89S69jU&#10;elZEeOVTnR+FI50S5Ujlj3z0of7EiRyvJk7keLTjjhSYiWkBGsO3w1R6OWw2jrbGvL+mdzpzmN/u&#10;mjO3Hww21glcnb3F0K67xbz2X8fUeqAdKj3cb33+jCcqnTCP6d68ueq9HV+3TIXLzbeOqfK0ytz8&#10;6pibXx27XU+dEOs1lAuCceyPtEukAyLdbrGuHmNq/muZG38wUvfXCVFPSE/jRh2xz5ZiK+m0QqUb&#10;U/mlGP9TMdrTyJFz5kCoGZPCYXksnj0bQlAIgSkoJUeMOOigiy8GDzgAtJ5wkQ4FoxQQg1UCVRHp&#10;Kh8KTquFzHWC5hEjigzpFQWzZQ/KBxzA4/33RzmCMLm5QDnlwTlfMD24OWpUNcvh9Rz0XHhetM9j&#10;hx0OOIDtpTXacsTpKhzbaSDaL54zedBBOI/2zXYZyknP4BQ8q7/oH7+b9XONJ63Q7uPXhT/++COO&#10;OPjgfEGS0+l0Op1OZ4rDQLisDd5AGpaKG+0wnJKKV9wQxkSskwmf0zkciL+yhuFBHDmyyFGjggGm&#10;yKKhR4IKCKvQ/yCMoZCtKNiz/Tkl8HI6nQPHVvtps34f06YLQRcZNpyYrlhOR/nE+Sn/MsvXsaGA&#10;8Y7jHw1GMiSBNGyGL/BpwOIX9jCs4hiGVlwXcR7xZIiCoYiGXgpKRM1zwvxFAjdbH6FeRNSPpX0+&#10;QXBcpK7H9Y/4qB+cHz2a8ydLXUc9M77mW0Wm2oWz11ncsHVahv6SQ4XvNJ3BxzqBwPBmMw9zqD+0&#10;E/THMJ4W33t6f+E9gnl2eV4e5uHxvFyMBZVk5xv8iq98cuMNZcr+4Gydqr9iOx145pa/Fyjhsv4J&#10;RALmCRM4X8wVuFmm5p9ibjpOp9PpbI9143AdMb8km89XB5K4z/L6qUgbD/Pq6vRs/OJ8GvO2eJ4c&#10;27l9XuvsJWI+Csbt1TkwLO+Hdcbc/CBsxL6cJa4rXBWRDtuPzitekfKADDu2BJawd4sQ8NLeTUJI&#10;TLt3ewz2drEoLM5Np9ssC2adzvZp2xX2i7Rv1IxxfPZLEh7Juc/E/SuNDymGcaJIjAe4LrrHZafT&#10;6XQ6nd3isPG4XEd5sAqerLhxgwUaFvrxgq5qIud0OkkufBYs0AJIRP+BUIKGDnk+toLAorAtCC5y&#10;hVNOp3OgaYVo9nqOEDaHEFTEhNAC6YgYbzC+QDgL6n0/YcIhhyA8PMjhGEQ5IMDCOAVDTlFYLAMQ&#10;/9pL56sMRPwrsaLnBnxpj+ujR9NwBCIdMfzlG4/1F2IyUCn/7bbbf3+k/6Uv7bcfv8Dff3/mY7/0&#10;V7rlL/A5j5EBWwZtCrdRP3E9BVbXP54bNvQwjuN45EjWszhqVLVwGeHBuF2oHfA5lPOx4avYbjxn&#10;31DPOTz31li34Tz4WGyfKXYrncHK+vsny8KC4cGcv8ZW/TRncZzXfNx+IANhMzYq8QGNNry1AS7W&#10;bYSn4onIt9l1Z9+xTsDqHB6UUDk3nDwwQwgnxsK4XFpBXG48p9Pp7HUGz9LFeVvrZDqYv2me5yxz&#10;7FiRAuTAdLyq+XG8jsV7r25eLDs45lWtzn+dzv5k3XrN2T1iXBA1TrRKxa/bf8uhBMf4B2GkD7s3&#10;y8vrEjCKsoeLsEuLsFvLzi3iPOzQ7TC2e/c1UwLnbgudJRh1OnuBo0ez/2q/SftG22/P/aQRI7i/&#10;pP0m7Xep/2NcgODZEgJm7Ddp///44486yj0uO51Op9Pp7AaHrXAZHmNgmJInGWzIYEEPaqEYL/Rc&#10;uOx0llk21LD/gDSQUaAsygCMYwnV0P9iA3FMe70ZY+FbFXPTcTqdnbFemMZwVrgcBM3hQ4ZmlOAW&#10;4wXGF2woYfzBhhLGo5Ej+d4eOTJ4QoZhRYaY7baTp2MabLbfnn/VNXIkCUExDbEkDD/NqHCKF+IX&#10;0xttBMu4TsNtihQ+wxCqY6aj9Mr5MhyP8ZdjOA4Ca6YXGK7TwBUM0zRwzZ1LAfS8eRj35QEaBirO&#10;l7QhwvmViPkWn7fmWRKkFsfnlJDdObiIfyppdh39thWmBKvO5uPr4Ge1wCC3fmz7SaU3XAjBBuun&#10;muV4qjfVq+ozjNcUcnDcBznvD+sBHfP9wA1SHPM9USbSkzCyWThn79EKW52Dg+rHWK83C4fnjP6L&#10;YxDCZTx3kOE4Lmj8blWI7MJlp9PZLQahcGdMzaecvc0xYzivHTNG89dwnfNaEs+Zx7RXlAXKnLda&#10;BntHPhEvJ5xzaLK4T+IcDKzb/8ol0qvq/7jO8SSP2Idmueo4d258DGFhTDm0kH03phXayi4MOzIo&#10;IWPMlD28VSr/dhmEyNVsNTzKpXpwOgea6G/oj7nhRcUT7f6S9qPCvhQpBzpKB/8Iin4qQbMEz9hn&#10;wnXLY4897LD58/MFSU6n0+l0Op0pDjvhsoTKsWeZ2LCABWJq4dnsutM5HKh+ULWByX4UhIXoZ2Uh&#10;UhBAtMOU0EX5hvxpgAZ5Pi99p9PZPkN/bH5dAgUdS7AqIZQ+gMAGEcYdfTg0apT+2oqEoYUGVxla&#10;ZDihEHnUqGCYwfnAYMCBAaYZaVjlca7BFoZRpl+kDEAgyl3F2FAkymAkIn/mx3LEgmXmr2OWB/et&#10;ekD6gayvKuEzqXrgMfIDJXgeMYLpixB+Iz2UD8RzwX2F56a/JKMAGu8Vzqv0QUsYv6vGbTvuW6ba&#10;nbN/iHlAzFQ4PF+yep4Q5gvaeB4a1EZ6eWM9l83b/1Bhfn30L1NCiYGghDU33FA8jsOVPc7le6Cr&#10;ZlFgGJ4b+7PW1WIsfNQ6W8T7vRlt+OFIvB85DyoT702E6xV287mp3Qw0JeiN15OdMDff/qKEy6Gc&#10;PNaHxwgn4vla4nnx+SsexwGNCy5Edjqd/c38+YxzKDOev3NdGd5zeK+J8DRaxdT8q27+4nRa1s2f&#10;nb3HVP9vh0qvHcpeCsrDKeyqIuyqsOeCtLuKwe4cU/8IuP32s2fTnh1IO++cOQyfJtLPCWfD075N&#10;Ij+cFyUobpcSHI8YwfQtlW85ftEuHjzRFu3wTudQINp7FevjF/sZ9sfQv0eN2n//Inn+uOMOPdSF&#10;y06n0+l0OrvBnhUuWyGivW6/lE9R8cePpxAi3lDFgjJeoMYCTQmlRHvd6ewl6i+ecsPHhCdS9QP1&#10;Cxh0RRje5IHCbsSif9EwJ7pQ2OlsRr3X1G90DEKwp2OG13ssJaQqv/dwHoIBERs4QWhElgWCixbx&#10;/MKFiFdFhWvGsHFEYZTuZ/RoftgwatSCBXif7rADDa4ylEKQe/HF9IB80UU4L6GsNZxQEFtmytDi&#10;zKO+5G/9i36FbzVeM44atd9+aA8jR4oUbMvQDA/Q/GsyvsfQ/vA+wrwQ7S6w2B9sf1E/s/0B7VXt&#10;lv1S7dsKLIvtP/Sn0G9jIp1iusV8bf8Wbbiq8DquosLb+wIZbqiyuj5bZSsb5MOZtn8MHer+mreD&#10;FPVX37nhhwrteKx6DOMgBY8jR3KDH/MDEH9hm0OsW+qIdU0Vc+Lj/ZITztmbxHoW7cuZxyBAbh4O&#10;VP2KsBeMHy9yPqZ5VliHUFio8RDE+QkTRI4TdcLEwcqJEw85BB+a9Apzyz1YmVsP/cXccvcXq/pj&#10;O8ydDzidmkdb4npYR1THL7c/nS/auXLnB05nHVPrB+fAkPa+hQthR86n4qXTrXr+Wv/F5L5Ya1R6&#10;WLfyeN48Xpdn5LlzUb7Ro+fMwX7cmDH8Z0AIaenw4cADYS8PQsMg9K1iLBSupsJVsy59MBYwNsuv&#10;KHSsZsg/XwhdTQq1Icxmek6ns+/YfB/OPS47nU6n0+nsFgetx2Ur+BLL4SnY0IZLvDDlgrFa0OmC&#10;ZedgIQ0d8+dXtVe1c1F/6RwojxPqH0U2E1rZ/sd4DFcvKHI6hy9T7yn0I7BKYFhFbPQons6jH8bE&#10;eSt4LFPhSJWnynMixw15QKYHXRgqYFiFZ2IaJC333x+GDBCGRXyRjePgETkc0/DRuoDWOXQozxcg&#10;jmG4Z3sgIWxvTrYrCOHhSQTE8YgRBx6IdGHY5kYA2294X1J4g3/mQLufODEIMnGs/inafqz3oqX6&#10;46gvhHmjRnEjBO9hvTeZTlEwqfP4cIDpMDze20of122/ryqHylfkokVxPkONuL9mLMdTvVuyHQw9&#10;pu63Pdr2O1QY7jOvXlPCCyfZrP7UHzUukmEjmRu+xQ1gy1jYHK9/NH9Rek5nf1Lz6KFI3R/vl+c1&#10;b9F8Q/0/LXwsCtCGGnMFpc6hydx20l9MvZ+dzr6i5scpNo+v+TXn4+H9Ypn3PnY662jXD87eotZz&#10;Me06EUR4S9ixYfdLEeFiyu4twoEC9t9Gjpw7F3ZEkHbFIiGopSMOejau50EHpQg7ZkoAXBYEFz0N&#10;B+bFz6XSs8wNB9L+Kw/R7bK7DjScTmf7dOGy0+l0Op3ObrHnPS7HwouYCocv7mHAEsvxuZGChadd&#10;yFYtTJ3OgaQ1jFja8BBA0YBCT6YQNjEdGnYg0GH7l6CpKFBMC3gC0a9AGI5j0nBcFELF8ZxOZ3eY&#10;3qBp/p7UexB/5c7jsLHD8YAGenhAhmcHEZ6QYVCEEBQGiFgYSgMsGTzhkhKYjh5N6njkSPtlNs+L&#10;uE7mGUScQ5toNzFD+yl7eGa74/GYMUXGf52I9mz/QhHtjVQ+FDjvsMP++7OdU2gPwTOujxihfjFn&#10;Djcm5s3DhoXew+iXnF8W37uhH2qeG+arfI+yf8oDqVh+T2vDlu9bK1iOyfQU376nJRT093YeywLL&#10;ocGiQNdZTdVTfr1Ws16Y4STpgRXCRrK4zi//gxLnMyI2sEGMxzHDh5qc92AdFdsFdD7QPS47hz6b&#10;CZJzGH/oTPJY/U3rldT7dMwYCilxXBwHnE6n09mLzJ3f6gMVCPhxHDzsF+d3WidbhvdK8f0i+1WK&#10;ue8/Z+9QglTn8KTWYTHtOs0S+2OIL6L/a3yIx4nRo0N47p/NmwfhMUjh8bx5sH8H0t6XorVDpklB&#10;MuJZ4jpI+6b1WKx8qqlyDBY2E1Ljfq3dt1XGdmKn0zmwdOGy0+l0Op3ObnHQCpdhKEO4smCZhi0s&#10;eLlQ1UK2vOCNBaBOZ39Shhp7XgJly1Q6MOCincugi/bP/qF+EvpLbGAuU/EC1Z9EhRNxviyIKsdz&#10;Op1FaiM/bOgX+6t9H8JDEs/rusIvWkRD7MKFGA9kiIVAkwJkeq4NAmR6NB4xgkJjEAZUnMexGATF&#10;EoCKFCynGISgEobKIFtt2IBAGuFwDKK8MVPxnEObscduHlcbpCWotwJ6Ee2YnkpEtndcB8vtmOmC&#10;yH/0aBnelW9RcK/8cVy8HspHMr3ttmO7/tKX2O5HjNAGhQTQ+gBp4ULODyS0C+93bsTwHw4g+OE4&#10;oPGiekNZtO9rzBs0juB4qBH31x3aeisyVd+9TyvM7Ywp4e9gZ7jP3HrtW6YEIgPF3PLV3Y+OR49W&#10;/2oevuxBsvzcML6hH3O8LNoHsI6ydgEQHpsx/kIIDSq809kp0b56kbnlzyEEzTpG+hCOkOX5DNcz&#10;xX7tdDqdzt5mal4WqPlZOGY4rVc5z9MHaPGHLiAccMRs9r7B+yT+cK1ZeGfvUvNt59Bhed8qTc4T&#10;y0ylo/2xmHBYQEEyqX9Wk10clCdk2t9oj4M9GnZAUfZrK8CNqeuI34xV6SBflQNEvqTs9pYqb1n4&#10;C9r0+5rKF44cYtpylcvH+4nJ+qG9tF0GO6zstU6nc6DowmWn0+l0Op3dYs8KlwP1JT6PIRSg0KIo&#10;8AobITSAYAGLBW8sXBa1EE4tnJ3OvqOEyPorquq/pBJl+IFhFu0WnlPRvvFX9vHGX1moUy2wSVGe&#10;GsPGfjFdGJZjBmGA+mXoh07nUGPoV83D5RD9CkIbHIs4z/cVBYsjR9IAK4OrPL5+6UsUXIowaKYM&#10;BzSYFj3SBkq4ScJDLQym8JQMQyKEnEgnFoIinGVZ+EnhpuLH6bA8ZFW8mFYA6hxelCFa7UcGabR3&#10;GfZzCKEy2lOq/SIftjebvzW0qzwUUgfSI3Ngql+o3/F49GiGA3UcM6S33344Hjnym98UcX777Xkd&#10;AmiUb7vtZs/GOLH99nPnYt4wapQ2fhcu5PgiQV/YYOb5MP7E7/uhwtz5j2UQqpL14Ysb+MOVVjg6&#10;dKj7ay7c6C+myjNQTJezGE6e9yzrwtnrY8eK9NhnCY/NjK/0ih84B0+xQTDB9ZXWW0XG4QaaKGfM&#10;3HjO3qDaU6+wG+3I2ivGj+c6Bv0H6xh4LoeARAx2Ds5TQr8s9nOn0+l0DlZq/qx1mT7UD+8NvH/E&#10;1v/hguHxoRnpwuXBztQ8xdldar5mmRs/pvanUtfDfI9s5qAnHg9wnuHnzqUQmf8IOHLk3Lmwe8VC&#10;Y9jTRNjtYB/rBmFHBIv2wOaM7Ym026WFyww3Zw7ys4RjA8QXIQxG+LRQmLT5VOXbjHXxRdQ3uN12&#10;zBfljGnTlUOIwOJ+g7XDOp3OwUsXLjudTqfT6ewWB41wOX1dfxkWFrpYKIswbMULZqezHcaGFRy3&#10;366Yztix8+bJ0MP2K8rAa4UANACLEhDnCniczl6gFQTlxqsiNkAgHONGiDzrWSqc/aviaipcivAE&#10;yGMS7yH020AJBtnPJTzGQp6CShrq7AIfno5psAzCXpyvo03H6XQOBxbHAfthgMaRMK6k0tFGRNgQ&#10;oudnbhThrzUxb4HHK86v5RFLHzhxHNS8RBvWEBxqA5vjPOfrEvriQymOp9XEeBq/J2LG6VjadDRO&#10;51LvgW6+p2KGD2Cqy1+e9w1PVj33dpibXz3z8ht85P2VBSdDg/Y5WkF0WhhdjKfxzhJCHK3jqjbs&#10;A/nhdFj3SaBTFOpo/qh0sS5EPBHjL9eRLlx2DkVynaXxKXhUX7KkWX91Op3O4Uo7XxFz4mk8bWVc&#10;DR+OFeeT8XpH6ymM60HYqH+yCIJj2s1IOx9yDh5yfuscCKp/hX7G83KEMWoUhcki7DkgwqWo9JVe&#10;TOxnxcR5rovCeeZDO7jsSfJ4bIW2sEPRjiV7VOekPaxz5ubXl5SdbsQIsVoonCtkluA4HZ/XxVS5&#10;xLR90el0Dle6cNnpdDqdTme32PPCZXlKsh6TsHEHg0ksVMZCOQhEiwtne97pzKHaDxh7DBIlRI7D&#10;0VBDA60EP/CACMMODElgSnicFrYUw7lw2TkUGTZAOM5jYySm7RexQK36uvpd+DCAGyq8PnEiN2Am&#10;TmR+EyZIkML+D8MdPbfKUMe/mIPBjue5QIeHVxCekWHwBOkBInh0xfmY8QIf4XBetNcDJVh24bLT&#10;OZyp8aLaw7OlPEEXGXueRnpiGI+Ynx2fQJ4P5cF4OHo0N6YwD4IAWtR8SoI8CfTgiQvj8YQJ3GiX&#10;UAnjsza+Y0owaIXJONb5+DreI0yvemO//L4I6eo808l7f9UxzO9aYzk9li91X4Ofmgd0xrJQ11kk&#10;6ztXsDLcqPYYzhftE2hnHC847uADN4xrZWrjn+Ng2bNzWdADBiGPC3qcQ5/qJ6G/sH+V7YChf0Jw&#10;J+L8DTeQLnB2Op1DkeX5cjXr0hkzRh+WFv+pIoQrznNErN/i+Y4EkpYYx0GM70XqQy7Ne8J1jvt5&#10;7wtn77D4fJ19SdhTdKz+UkWEa8awrtAHlUXqH0Hh8Zj7WnPmYN8LhF0ntoNLwCpBK+xCIOxFsJ+L&#10;sEfpvL2O41gQ2wmVf6fMza8/qH2INIuC5RQhXMb9BftekdpfsP98Z6nrsV3S6XQ6QRcuO51Op9Pp&#10;7A4bjf8fEX/vswBztxoAAAAASUVORK5CYIJQSwMECgAAAAAAAAAhAHQPZFWmaAAApmgAABQAAABk&#10;cnMvbWVkaWEvaW1hZ2UyLnBuZ4lQTkcNChoKAAAADUlIRFIAAAJUAAAAlggGAAABbyAmKQAAAAFz&#10;UkdCAK7OHOkAAAAEZ0FNQQAAsY8L/GEFAAAACXBIWXMAAA7DAAAOwwHHb6hkAABoO0lEQVR4Xu29&#10;B9QtRZnuL5e53Dt3mGEGB/46MDBgGAYERBAQRZIgCpzICcARFAQxgShGlMMBBUEcBREVETBgQARB&#10;kCCSBQEVBSQHAUFyzmHx/z01b/Wq3bu6d3fv3vvb+/vqWetZ3V311ltvVVdXV1dXeFlCwvAwZ86c&#10;l/KcPXv2FuadYdttt31XXs68uoDsw3Yq/Qvmzp27vl12ALn32mmGsjiw69m8f15GiMmI5l0fG220&#10;0d+FijBkD3ht6GaiDqEbckfGZDzkjsyLdlmIOpmVd8+T+N6x9dZb/7+YX0hTVw9lgfPKVVKKZPPA&#10;6APDsGWIZZZHqMOfx3SGGaRrHefNm9f1ZHgZL1cZVQKFMrNmzfqmzjnu5jxLIDky4XkdybiLzDmK&#10;upnlPCLArv29DDofM+cu9NITRZVAJHQ1k1tS1z5MWTj8XuH9e8kKVTILrlBFVxUZ4vuFZEjbXubU&#10;G1UUC5Lhrv3MLsMERMPn3XU+c+bMaXbZhYqZ9Sk7LjCvKLy8XUYxY8aMl0uGzLrfnHqjiuItt9zy&#10;nyRDZq1sThl8+LyO2HXeLUSVzJo+ffo/99IjVJEhvlskU3YDu9BG5Hl/f71w4cIV9ttvv5fg37z7&#10;+uuv//dOKIcqmZU/jwE9d1JaHu8l18u/EGUBifjB0N83M5ynIR9e5xi9A5m0nTJr0aJFb/Lu+bAe&#10;VTMLuReL9GDrId7dyyB/nfMM4P28bC0QyVo+MOcv6nkmkk/ElIZum2+++T8g5952XiY8zwPZHUr8&#10;KmWW4K+LaGKV5RohppDMO8O8M8TkzKsrYXkU+dfJLIHrY7x7SPPOEJMhrivMezxRllkJOYxNZs2f&#10;P///U/GkabC9OTngtoKdKjGf1pHHckNet8sie5hdz1VYnSOzko74fcmO30T2lTrXW1ByXG+p6zyq&#10;ZBYyc+y4Kh/kb0fXms7jZS9bDDv2tnPZfY2dOuC3lh1fcA79wGcWRpyKwqc5bi53n2gP/Naz41wd&#10;kbtg2rRp/+kzS8Dvrzrid6Jd7yR/Jc7LhfIeyFcuWcgeJx3odm9Gc9uF88V1jvuf7XiTjqTP2S3g&#10;5jJuLEAD9//YaUJCQkJtUDHuq0oyT/PuQF6GF8A88+pCqINK9RH4SbvsiTAOc8oQ+nmiu6MnljRl&#10;34Yhzbs+QiUo/yMJ/1joZmIOgdyF4bXzzAHDTyryqwKvO9Qxb968/wrdY5RczD0kth3kFFZFEPAe&#10;c+qA97fL0ozJw8uSqc+bU23k4/PXtKmWN6cM3i+keXWgzK8QVQKFMlXkBUrlmyXHDfhWFfkihPH5&#10;czL+F84zglC+CGpjVZHLQCJmmfBi/+MSR6iUMGf7awz+ghOIIAyjI+GOdh41kdfjz4tAPPdZfKWN&#10;zCq6MqDs/irCMaXeTVR3jDlnCOW9nF3WQhi2ih6+BjaRDGk7zZyiqKIrA8o+WEW4SGn+15JHiVv2&#10;LVkVoa7wvAxV5KrqytCG0ry/P7fuYnfeS0cRwnA86u47jxv8iPOMAJlX94qL8O5tXCbTBR+ACH5u&#10;Th3IK4wpt/Du31soH2bU2muv/b9jYXsh1Cf4a14W2R8kD++HLR29siHwwznu1xM+oIgBu/lfP54m&#10;5uDduCsbq/slL2N+N9tlB/KyVRAL492KWEUGLuGU1QWJuyGiLJqovAwV6IzQ3QlFwN28psw/hiKd&#10;3j2kHinzdsDN/zfsoHknJEwkKIqf0pG6aUUdKb7H2NHVMyqq6s6l3notbndy7XoUuX4Vj9I+Ohfw&#10;+7ad6hFbV0dkX7HRRhv9X66PUr2nHk+5I7uxjnWBng/YqXRsYMcv64iNrguaON3nErI34ncPx9OJ&#10;NzquqxZQ1vE1T4bN1pEIXLeuMkrkWrjR/4qXH7J7qktZ5x7eL5BZ0esUvHtTYEPXyBazz/WvhyBt&#10;q+mojJIMmbmV8xgU+k1ciDZ1JSQkJBj0BULd+GNVMSGpp79pIrVB/fuBiL6s3m8CvWvsNAM6D4Pz&#10;Fi5c+L/MqRKo+z9sp6UgXx4hLfdG+ICJlALbfpnPB090uI7kqsCWY2N6RHR1Df4ZOmKGVaEFj4IM&#10;3DMWJkZkN7FgleDD2WUGMvoUuAaZuoM5VQLylf5lhzbnaSIdwN2Nim1CbFrV1GSIyVUh+dsxqGKg&#10;iBlQ9pT7lmie5p2BG7tz6M/1O8yrA+bnBjVURahXNOe+ULVQhehlR97fU28CEwmxWExWlCd5dFfM&#10;L1ZbC6TnmZg87m7EzUCA8q7XkXlVRj58+KlDJrwQ+plz3wh1hjTvxmizUJH2dfJ++h4270rIh9cr&#10;Hb3upw+2dtVgZcjrQs8p5tUucpFEOyyrgLDPhbrM2SF0F8mMb5hXI+T0uU6O0M0JNUSbharIvS7a&#10;0iPkdRXUls1BQfhdGIE5N0aoC90Hm7MDN+s7oX9I/I4zsZ7IhXuPOTuEfuZUG20VKvRonGDmRn4c&#10;6IQbAF0fyun6unnVBh8ia+Z0ubGLrQFjrwsjMOfGCHVh7NfMuQvqOg1lQxJuDRPrQign2805A6+G&#10;VUIZc66FFguVfpplbtiWdQ/XxVZbbfUvoS7y6Hrzqg3Cbhzqwsw/mFc7QOniuQhONa/awFg3zsHT&#10;nCuBeP8Sho3Zgf6sbcb5iy+99NJi9gP2ThNxwK+jC8ScK4O4R+71J7Slqy09pcjfBK4fMq/KCMOL&#10;Tfr58zrM2YEb3VWj8mX6Fv9XP8euryOnpCLaLFRC3g/925pXT3AvNvDhdB3qEfF3P9WqYNq0af8Y&#10;Cb+7ebcPDanPRyiadyGqhAn9eAW4ySR5kLjPhHJc72pe8svGp4jmrEL1CQrQBXbZhTBMGK4X2i5U&#10;Qt7fM3ZTib9r9QpP+cfcRXQd4BQE0MMdkxVNZPCIleaqNBVRxOSLSMF7mwVTBkdnaVZFGJZMj476&#10;zWMQhcojL1eVFrwDMbkqVLPBVEwMaFBvzc3o6GcSyfjneQreYGKVQbiZeV0icXR8KQoa14D8EZ44&#10;NcqMUAfMxjkUAZnahQr7z/Qk/K/MuRTk3/LId61ng9tz+uAwsUrYeuut/5VwXRMVsOV53Dc0sYSJ&#10;QpNClZBDvnSL5lUKyelJ0LGorYS/+xXA07If5+c5xwKE8XK+hK711MKfmnMU+P8Vdq3iQny1eps9&#10;2ixUSoOIzj/CuzVq3rxqI8wfdHWtKCE36FatEDj/A/kycbUUkX/S/1rxhmKU+9vur8MEhOcCsr/F&#10;zS35Y9e/t6ObSa3/UsSRzfTm+BYdBQ3dU/Ud0em++HQe6N0Rvtdfo3M1uBOFesVAxvVfBdfbKg4O&#10;5+q6F6TfTvsGum6UHRyXga6D19uVP6o9i4ybe0eajuXQ8brHzU20FhSG65/6sIImBfnhiNKjhbp0&#10;rDtKozVg4OcwYDmde0Nx+7UMwv0CS8TTcvfg+la5i8gsbW5Z+8uup+tcnXfI7MLNf4339z27uJ+u&#10;9oUPIxBuDy+na7WvwmsVEn+N7O74vxY9rrB5GdwfDc4vwr9ne0rAxvfbaV8gzuy/n127/2zBtS9A&#10;B8iN4yNhJ6f8QmB/1h+nOUt5Gfw3RYermWrPOktISEhISEhISEhImOLgK2sGXxVuzWtPvjDu4Aup&#10;cX8L+q4I9XF9lnk1gnTYaQew8W3YurvsNadKQN4t51oG+5qNTXq4l3h7jgHXp3+YB3liw2Ym2hN+&#10;nbkiVrFnKCBRXb9mYkTuKQvSE7HweZpoLShcfvTizJkzX6fPbux7RN0N5lwJhLnKTguRH98UkrgL&#10;J1roYYyFKSKF9F0WtAv4LRcLU0TkOxZCHBpIdOG0oTJisFvasgixMEW0IJVAAchGrppTBq1bpSO2&#10;PeMcKmJQhQo7sl7wujQVGbDxoZhcFZqK4SBmgEgCnoZfJ1N25Fg4vwy/jsFyHrh3DFkWVZPIj3P3&#10;OyYk8oUjRvMIw5lT3yD+1gtVTK4uTVVfhdPTVA0WZGTXH27cSpfbwv/KSJgfm3eGvIw5d8D7TZ8+&#10;/d/NqSfI3KNCvcT9nHn1BfT0LFQhsMP9cfDMF6qiQsBbYRcT6QDyHcOQQ+Idnb6FzdHx77hng/zy&#10;NJHBgDZH13hx8+oJZJfqFTb0I78KF72ri1Cvp3n1hQaF6jehDWGhouCsHPp5mncp9JDkwxHXlvC8&#10;0M3ES4Ed2S81T/Qfbt7tIx+ZOVcGBmf/82I6QncScqY59wX07Brq9STDbzGRxmizUIXunuZVCdjS&#10;9cEk9/C8KtB1W6inbvjKIEPeFEZSN0M9Qh2i1iA0r74LbQx5ffnrftBWoQrXYfR0AWoirwP9y2Jj&#10;x8/9qsjrwvboK7gv5CMx50YI9ZDoR81ZN+mp0E80r0aYP3/+v+V1qYby15yf7AQboq1ChZ6eM4Sq&#10;gHBfCPUoP3FrNGUd2zrm/Inm1R7ajKBMV95PJHMaNaxDHWRuNhAvdDenRmirUIVuohNuiFHVFUWo&#10;nMxsPEFRIPzToT5zzhD65WkiPRHu0JYPF7pzoxeac22kQtUnQuVkTuOJpALhO37nmHMHyjpXCV+4&#10;U6ZHTv775uyQn2ZmzrUx2QsV9nZ0cZhzewiVE9nV5twIhH8y1GfOUSDb0d4IaSJR9JIL/anVXm/O&#10;tZBqqj7RZgRNdHFDLsyHwy26Eh03O3vCOH904cKFXbthEDYbUiyacy0MqlD1M1Y8TLtInG7odxOE&#10;ekRzbg9tRtCPriph8/5+mvsBBxzg1lX2COWaZH5bhQo9vw7duX7QBagJwv6IZkPHpFrRvGsBG/Zq&#10;Q08pyBC3p6onkTbqZSXcX0M9ZKxbgLoqyLTCDZUE9Hd9BPhC5blo0SK3LSGyt+dl64DwrRQqIXQX&#10;zbkWfLi2dOW4tnm1i3xE5lwZqtb71RHrewoR+vnaJ1+oPPPyuq6DQRYq0bwqIQyDXV2/bZxQRWBn&#10;1z9I82ofZMKH+4ksHxZ9y5qXA4m5WO76s29OXUDmfaEOc3bA79yYX64wdfyeCeW5GbV2a22zUAmh&#10;n6d5lSIWJu/m3XshFk6/18x7MIhFSuaWjj7EqK4VhwnTMWqSDM820hHNuQuhTF4udEf/D8zZFSq/&#10;j3we2NbxI9ecK6HtQoUt0W4U4nk2tjQi+u6NyaNnG/y61mf11IRcU5EB+T/GZIn7cRMZLGKRixjw&#10;O4x7NVyaDHsdx2h3AHIdO1sKuHcsqiYS/gKbHLok5x/N+6Pn1xZcmdIxvMWcKyEMVycs8bdaqARk&#10;Hgtl6pLw2UBDzjuGYzehqRoOYgZUoQqeqegCfvfEwhTRgjmE7uip9VsH+aPD8ObcE4MoVAJ6fxDK&#10;VSXhsofMA7dsBncdEu5+UzFcEHnXGKkyWrBSkPF3x8LmaeIOhNm8yK8qwvDoq7S25aAKlUco24sW&#10;pBCxMCV0qzhPKGwLka7RnaLaCSZWC+jrqrVw0xpNS5pIBtyP5Ia5daU4b7TpK+E0DNrrqDRMGbla&#10;hQr5w2G2PhWFynVt9AKyHTWpJ7b+xEQqA12fj+nCXbXcxC5yllC/UCUk9EQqVAmtIxWqPsF7d0Hu&#10;PbwU7/TLzLsQZLzbxIjjEzqacxdoe7kOtjIZD3RlW/pKHjvcaE5zKkRMBrclNBTGLmuhrULl7ff2&#10;VUlLEbDJ7UWj8/APhhZKM3+3FpbOPfqJrxWEBpAZF2Bktj4313O47liaOWfwYvi/6IeacO52Npgx&#10;Y8ZGnD9B+OW0SJnctFofbt/SucZw4/cdnQu4dxQqO3Xgein8s8Y64Vbi+qs697o1eZRC7Gbh4rer&#10;qHMazm7BW45b6tgLhGulUOXT4O3EjlcSR/aPVflGetwX4/rrr//3+B3kPAzaIMmPd9c1/k84DxC4&#10;dayqhz636e+EIjTIn+uIsVkPNufuJgoY3THr12RPg5/x1zpy7Rb6D66v1VHwNznwywoV+lc1nfqR&#10;vCRHt3+K3PSfkMKTbYcvNxUoZNbSNcdn8V8RHR0rA/pjLxC+rUKV7e9n1+6IXffal/W1cBHXH9Da&#10;CvLj2q2FHrM1CL8qcu4/IOnM1kkIw+gcmc1ieoaGMHKMdq8/M+xFbv5WGD8bvtMJgFBeNRJhbkH2&#10;NC7d56v3x+0Rf835BsjtqGtBbsrcQLZjR3vBwm3o49Y1Oj6NW7Z/jcl8HZm3yU6uF3C9VlBzHorb&#10;UiqMLkAPIN9KofJbsGGvm/kiO3VEv6ulON4Gs99aWvMB+xcivwvu2eYEHj68R9E1YaejY37oNiEI&#10;I8col6neTUdRVbOuBa6z6erIu/9IHE8jMZfJzd9Q899dR39tbrP8uWhri54jGSGQuzV3vUd47Vc8&#10;Cd386867C+F5LxDHbXbaF7w96HObAngbuHazuElvtlCv98PNjSRApmujTS8jSM5OM4T+XidyjVZo&#10;HhmQEaqpRg6qocjcdneKSkhISEhISEhISEhISEhISEgYI6hLU12movUvj9RwsdC+OXPmLGHOE45Z&#10;s2Z1TI/thZkzZ06bPXv23+Cd22677b7mnFADmjVB/k2HR8JLlJfwfngXeXoZx2M4bhubXjJIUC71&#10;13tjeAjRn8vxNo4PcLyPozb8+yHnO+uvOuJpOGYReKh2I7MKV9uoQjL6Klh5NfomQP8lsbh7kbT1&#10;tXNAXRDfqy3eE82pFMhpFVtNSzpCwx84PsA92d6v99020P9e3S+77AtlSzyXUekzFY1AGj5BGrpm&#10;1jYlug4x1X1h7ty5M9B1fyyOJkTXj0z11AOF5M2xTGmTFCStc/UKi7Ix0PONvO5+yI3v2qK/TeQf&#10;XOJz49KKQCv170jjLzRQD9mD4PGEW5J7NJtK640m1ipGoaIibaWzlWLA5ugEnrZJPPeopW7R9gT5&#10;eVxMzyBYdZTOWIMb4HaOHTa5kReaCZVBuK5J0W3SomkV6I1OtSTfo2vuh6Bi+ji8Hdlb4ffMeSAY&#10;p4oKua41c4dJ8mlrM6UD6gbBv2M1iGESuzoGFk8KxBJaRArxUdMrbgJCZq3Bw1V5ayV0V1pyP7Zy&#10;eZ7EvY6JFwKZrkW6Rez4PWy02HQR8iuV5oktO5nohKPtigpdt6LzRk+ubyjKe89eFZXfsrwuif86&#10;uJD4N+O4ElxaR8rpJhw/DaNLnfQi4dygdvWFortrMaheJPy9hPsK6db469eon4zjivDNuH0Y/479&#10;P6qScG5s8FiDRHw/lriQyDxPRtVaLq8ImmYSiyNPbtgWFiQKbDorFk6UvSZWCVS6/0x8fyONXQuL&#10;tomYrREOZrm7miAPW6uoikAcHQtT5FlWUWHbybEwMSJ7qAVrBOzsWPqxjMTldjHlfMm8X57I/spF&#10;0BA8S2/Dtsp9cBZs/EBGlSYSfzflahCo0iLiJvzWxLsQk/ckXDa/cFSATZU/AZBttSXXBNgwshUV&#10;dlVqrahvz4K0BuJ+JBZXSGSeNXGlsesZmzdvXuUtCauCeH6bjydGRMfrjyGZ6WawF9HPuho0aNZ+&#10;KRa/J3ZeZKIdwL1r57GQJjYSwNboFtW4bxhzFyl4y1jwCcGoVlTY1HNNPX02mfhA0OsT3lOyssVf&#10;Y/sHnYIBoqishazzE2BCQWLOiCXAc9gPCfZMj9nhiT3vMdEMFOI3xmRDai61iU8YigoOacpafTF/&#10;UZ+kJjJ0jGJFhfzCmFxIEx0KelUKVFJusQbsPgE23rOjLoirY4OfPLHbfZ6ONEjE0jHjPUnEXBMd&#10;KrDrJzF7PE2sA4TZNCYbI+ka+NssD+K8K2YLdl9jIg64ZSt75GkiQwc2jmJFVdpVscMOO/yTiQ4F&#10;xLl4L5sQm5BPLe5dr5bVCiY6miAB344Y7YjfcBZwL0DMJk/eTrNNrAvY/edYmDJSwI4YRB+GB/q7&#10;dgsTsTVbayoE6ZtXIN+1MMcwgP0jVVFp6aWYjCe6CvszBwniPT1mjyf+HzLRoYJ43xOzx5N7e4qJ&#10;jiZIwAMxw0X8LjaxCQGZVziGC7+eo2952BsPUiXsx0xN3yAfT4jFQRpKt8zB/3uxcOgb+iJ5xDlS&#10;FRWyn47JeMpeEx0q5s2bt0XMHk/ysGsJtmFAQxvIk8LWHn7RLTZHBmTcgzHDRfzONrEJAfEX/lHx&#10;3/tVoRuFvt/FdPUiD8iapqY2iPOYmE7RREpBAWq0KXDb0INPWkapovp4TMYTW/cy0aGCuNfO2xIS&#10;u2sPZG4D5N3yxD2+FRUGnhgzXORm32diEwLiL8xYKqrdTKwRbKxU3U/EWhOY0b8oosNxu+22q/wn&#10;KhZe5N713Bq/LRDXSFVU2LJGTMYTXfea6NBB3L36qYaOsrIo4l86bWvCoZo2ZrinPp9MdKgg4w6M&#10;2eNpYq2BdL6GOHv+yqUQVvpbg75oH5O4+eabv1sytpvqZQsXLiz9m0eYwqlB2HOdiQ0UxDN2nenI&#10;D2TeYy+QT/fF7PHEfz8THQo0dYc4S/Nqiy22WNrERxck4s6Y8QGHukWcX8G6iFQC3zTRgSAWp6cK&#10;oYkVggdo9VhYkfDHS+aggw76F6uo8ryfisut1h2Ch+6VMX0iOrv2l2wbI1pRbRuTCzmsCbmaIK74&#10;dM6x8K+tp15kLuAQwH0rraTwH+2O9BCxBIQ0sYFDLbhY/J5k6qMmOjBgw4qxuD1NLAqenZViYURs&#10;v8HEXrb//vuvHqmkYnx00aJFWykMb71NYnpF4v25UzwgoH/kKiqBe3VOTDYkdmc7AA0C6N/bx0Ua&#10;Lpcb57t5tyIi2zEspW1g1waxeEMiE/3rPNKIJSQkiTrfRAcCbtwzsXg98X/YREuBnV+DjX/jN62o&#10;erR6OgoElc82kUqpi7SuDoX/z4Ipj/aN6ReJY2D9DMQ7khWVgF2lA5Y9kWt1kjf2blkQz8nypxzt&#10;GfPPE/lGezgXAbuWg6WtKE8LMn4g0x6KJSgkMn828b6x5ZZb/lMsjjyJs3AZE27KNbEwFJTbTaQW&#10;Yro8iSu6sWbZXEVs7xqGQCX0vlyl9CQVUqWF2LChsBWhh8PEWgVxjmxFJWBb6WyGPJFfz4LWwrx5&#10;8/4LO7VNYFSvJzJuaA/H0gHVeXL/Gn0SaqVPwt4a0xkj6T/Dgo4vlOhY4mJUZcDNWNeCVgJh3k2Y&#10;x2L6YuQBLp2LRKZnTe8Y8a/Uh4PcfrHwIU20CzFZTxPpAGlaF7ptAJuA/Ls7FpdIOkpXmmgC4hvp&#10;isoDHYXjAsuo8givIY1nwB9w/gt4Nec9Jx3HSLjHw3IrvTG5XsSGZwh7PcdzOB4PT4JXwtIO+zLq&#10;pWpmTQ7o7RFL6DDIjXjKzKgE5HtWMv3SoupCTDZg3yuWFoE0Fzbv8VvNxFoBD8pYVFQedVoXbZI0&#10;lI5Hwq5fxMINg5OugoqBQvqjWOLbJjc621i5ARYjfOsrKKLzI6a/C2WVBeFmmthAQBzZPsMx8lC0&#10;tmoAaRmrispDq35gd89hJ/2SvN7GoqwE6/IonSzcBkn7QJfRHmlQoFaF0blrdUlGHqOVGU11a6BQ&#10;fzgWX1WSvp6LmMXCeRL+KBMbKHQvYvF7apcVE+0LxDPwigr9F8XS4Ell0NfmDgLp2D+muy6x5esc&#10;Wxu2g127wEod4GUkD0+ZNm3a5F8jvV/YVJUNuZHzRDJ/DtfraZyJiUwoqMDWxKZtvX2ydSKXTxkX&#10;kGUDr6gmGpQHDfrdTKvOkt7NNZ6vV//oMECZXR7b3spxS+PrtLyxeSckJHhMhYoqISFhzJEqqoQJ&#10;B83KFSmEO8OdItxdzV/7/m2toOoPBPo+yQPwW46/gwe39QmGriP76fcK0ls4rIE8+xi2XwEvnjFj&#10;RnR7pDogPu3Ld9gofGrEMKoVFTZtgW0aSnAWzDrbOV8Gv73tcugg/k1h9GcK91rDc46CHyi633oW&#10;8N9WO/aYUxdI3yw4IQtbTjjIm/fpIc13wsoNv+hgxzogY9eRLlF9AObsxm7h59Zt54GtPGgRm+4m&#10;XMeASq536ncRPNmBnq61g3Bzk6U5ZgMGsaGVtY/Q8y47LYVfNE5Hcxo4lEbSPDIVlfJfeYBdx5mT&#10;bFxop+rXWRb/BXY5FKy99tr/G7vugS9CN3/WvBxwc6t1aLcYu95a1xz/5gQA5580Ny/bdY9xf4vJ&#10;9P08ji18RqniMCcHyxg3+I2j23+NgnGq+WWz+3HL/ga6gDnInfDP2WUX8HMD2dCjN6IG3z0hea5V&#10;IT1r4d1UER+Pub1I4fywH+mOvNu7jErPrVuE/wvQLcSH3w7qkLTzB+B1JnOrwgh23VVRIeu2Xrew&#10;5yKzgXk54P4p89NAvb/aebY3IeduWyf8Hodu9xSO2uvw3TqfN2/ef0gOt/PN73eEcYM7VbFj9zSd&#10;hzS9T8JsQT3Jyq+N1p6A7pGqqNTi8Okn7zToeI55OXDttn2zS3c/cfuTD2N0q1gIpK1rkwi5U1Hs&#10;oHP8r4d36DwfVwzIuorGLh1wc+XPLh1wc3/67DIDz5+riPMVFfJHyz3k9ttvv6J5Tx2QEYUVFTco&#10;W/GTwvEzuelcR2U4/g9wfBC6ffQ5di0aL3cfLgbCuMpILSLOT8vLEq+btMzxnbomTm1emU1U9hUV&#10;bnN5qLey8+hIbdwPgA+i43mObqyNT7eFK12NEZklCHuUZDlqFLObxkHl8FoTcTB/jSw+SOewaxAo&#10;fjvJj3TpM/xYC+PzU3SVmmQ1NkjnpK9jlQUL88fg/ATn0QLQNbJ9VFrGBPuOUJqVV3Lj2m2Z7gSA&#10;+X3FLpXfKq9/0TnHh+GTziMAMm5XIPlLr9G9pHv9dUOuq6IS9AJB3+XQTYNCLjonNVZRIevKF2Uk&#10;W4YbPZvLTWXCnKYGyIyyiipranJ+qtzs3O0GwtGtB01Groyem4pGwkpWRO5n1krQ6oNf9O6cu7Vx&#10;0OEqKq7dw8dxOdxchaJrgWu96dy+aWp6hxWV3LxObqTbOw33I+34LPqe0bnAtStYvSoq3L5KuCc5&#10;rmXXh5rsMbr28UFXGeHuVhXluBpH1/Ik/L3qQ8PW/4O7m9/HMauo8Hfzw3C7RH4Cbn/i2sUZtAY/&#10;ojQ7AaD8lruFbXUPRuIayU8/8mtP3Vvs+4bliVu9gGOsospWUeBcn2e36ZwXy0bmr9brq+FCWrbu&#10;5WZyaklpcK02b7gGdu2ClAdhohWVgJ//5DvdnLoQq6gE4nYtMNkA3+WvR7Vvc2RB5q8RPjy9QEav&#10;C99klx1AV9ai0hss31IJQYVXOk6LOJZWBWqXGdDfaPcNdGnMjZbRiA7606eJZOyyC6qcKYw9B+Zh&#10;90r5l4ZH7K2O/Hd8nk0FkNalyMs1i+5DXZSVI71Y7HTCoWdskJuRJNQAD925U+mh6wfkVbaiQhoM&#10;mJCQkJCQkJCQkJCQkJCQkJCQkJCQkJCQkJCQkJCQkJCQkDDxmDNnzhIayyPWGfw5LIT2cT7UzVVL&#10;sNjMmTOXtfOeUBq23XbbC2f/z8L/t5TNsk+IQwM4NQhYo9vJx1PgtfB+8lNTl27geCrHz2jvgGGO&#10;TVOZpCy8krh3xYafcLwK3ie7dK85P5vjFzhu0Gugc4KBzFoNfg66qSJFxF9zq86jULzfT2cZFoh/&#10;beI/mvgL16jG/w5s+5IKpQUbKoh/Hezrufyxh9m7MmE+xPlqHM+BK5l361AeoX9Vu+wL6NJUlXvr&#10;kDTeY8H7gl6c6Ps0rLwLkidhnifP99esA1PXKohDy7/cko+3Csmfb82YMeNVpipB0NubDP15LMOq&#10;kvDPcNMHujU7N09rbLlJznVImEexbWhbbgvE6faK01xFcyqE5f3ihNGyOK5lJXfZ7QQGAOJ4cZtt&#10;tnm1XfYFdOVXMehJ0va4BW8EHuKXE+/lMd1NiK6rYSsvBvScHoujCdF1N9zSVE9NaM4ZmXBvLIP6&#10;ITova3MelSZoUrC7lu2oS+lA3WL/o3VwIK5X+DjJi2x9pSIg43aMVr5BfQpcadeP6TgIoLvNiupq&#10;n96qbFpREVYTiS/L62uL6L6madnlZejmZQ6C5Jc2Eh7YVm0jC27IWfnMaJtk7iKLrjHQU7qFVBMO&#10;up+NAnt7GJ85F4J8OtNWIX3Eri+yY1+tjjKMY0VFvr4tpmsQJE27WLQ9gV36ZO97x5kqJN++ZtFO&#10;bpChpdsxtU0y9j6ibdyKiensl9jU6pIpIfRJko+PPD/CvKNQxy42XasHUdecr0eYH3JsddPREHqw&#10;xqmiIsxQ9qEMiY3nW/SFmNnnNm5NqBehRT85QcbvHkv4kFh7+RUegEsjelohefEZi6ZVoPfsWHzm&#10;XQhkliS9+uy7ieO9g/5BMU4VFfr/ENMxDGJntqxwHtjlFlmcCGKX+mqXMFMmD0jYwfnE9iI34i+E&#10;02/ez1CL6w+GFltbxPFXHGv3GfHwVV61UB38MR0hseEF7PqYBcmA2yb49dwC3MRbgw2PiMaFPZ80&#10;sZEA93AsOtPRXbsSbJvY2lVZ4XZMTHYCOCrDcfoHmfq5SAKj1E2hcPRcQ9oD2Q/E9BQR+Uq/xJE7&#10;MRbeEzt7rk5Z1iwn/O4m1hqw2a3rHSPxFa4rPxHA1jYrqotIn8Yp3eip61g+eOLfs6LihfPLWNhe&#10;JP4TCLu9XoycL6cFDYlPQz4Et1JoXRI+K2/o+GxMphcJp5119LLXap8raJydFo/E1m1w+xp0exjU&#10;IfqyVW3HGiR+i1gC8yTBz/cz5ojwbq3nilzKghUiEqaDJtYTpH9WGI7rPcyrVVhneIeNeVIwtzLx&#10;CQf3q7WKqgixPPDkPpRWVNjndk+qSvRdyQNfeVMEVV7E4RZyrEricMtME887Y/4xEuY+uI6LtAJs&#10;qJBbL74qkXfLNY8t9HcrlrA8ycgfW5C+ga6bY3HkaeJRxDqkQ86dO3eGiVYCNunz9et2ORCg//CY&#10;rXma+IRjlCsqDQ+IhYkRPQ9uscUWbk3+JtBGEuhwu9FUIfm2jMJxLP3cRad2UXqji6QhiOPimO4Y&#10;qTxrPRMjBTJLYy+iCfMkM7JNHtsCOgs/gTyx7bsm3gUyfZVYGM8qgyiHDdLjNqnoRdJWuO76MME9&#10;GtmKijzqGN5RRHT8yIL0DXS5/R17kXxzY94E5WGBzNUm0jd4Kc+OxREj4gMfI9g6yKyZscSERKZy&#10;X1RdoLu0j0ks2tWGsOvG5D1NbGRAIXc7/VQhsgMbGlEH5PFIVlT4rZ2XjRH7P2tBWgM63xOLK09s&#10;39nku2ZzUMn+0ilrEcSzqu5XPq48ifssCzI+IGHPxBLjSWZnWw0NCsRxWyxuT2yMflvTZH5DTN5T&#10;n4YmOhKI2VjGol1ohgkV/FGsqHB3u2uXkQdyYJ/xxF/ppSNZ60/KKhDCuhkFgwBlxm231YtjtZMN&#10;mbdjLBGeZOjA5pDlEYs/ZKzSwe1VMVlPCur2JjrhIC/dJpJ54q6dk93efnlyf9y+hhOJUayotKt0&#10;TDYk4e408YGBvPl9LO4c32KyN3o3F3iAIO1+w9tCYs9hJj76IEEPxhIRcEkTHTjU8R2JPyO2Hmui&#10;Gar8BDDRCQf2ux2P86Qy3V/+MT/jhM7bGsWKCreLYrIh1flt4gMFtpR+ann7Oc7VtSpZF3DAIL5o&#10;eQtpoqMNCqDblbeI+P/GRIcG4nw+ZouniXWAG/K3mKwnOu810QmDdoWO2SaaiNJ+Xsyf9J1mIhMC&#10;7Bq5iko2xWQ98f+hiQ4cxPWhmA0hTdRVHnY6cGjGQsyWkCqXJj66INN2jhnvORGJoHWxZ8wWz1if&#10;DenYLiabJwWqlTWVmgAbo/0puJ9tIqW/2ieyP2HUKircenaim+jQ0KvipFy/U3KcD7V1XFTuPPF3&#10;471GGmTuNTHjRRLwlIkNHTF7PIsyFvdKI3VJ82+H3cGuAYMxW8T8Qmyk4/GYHO7Hm8jQMWoVFdcH&#10;xOQ88b/DRIcG4jwjZosn/tkLaZjg3vXqg37CREcXMcM9SeDPTWzoIPP+GrNJxC+62qP6I2LyRSR9&#10;Wk1xKG83bL4qH7/IW7ZrZjuya8VkRRMZOkatosKeK2JynvjPNNGhARs3iNniif9dJjpU5P82xmii&#10;o4uY0Z4T+beMm3p8zCYRv6dNrAvY/JpYmDKi7ynCvdVUtA61mGLxihSgzU2sAzFZEVu/YiJDxahV&#10;VFyXdhJP1JCOsgoBm581saEDu3r1+4724M+Y0Z7qiDOxoYOM3SFmk8gNf9HEotDkzVi4XkTvI3wS&#10;bmRqWgOVYHSyLGl80kS6gC3R8TkqcCYyVOgBHLEWVWkLQXMpTXSoUGUUs8fTxIYO7Cqd9I3I+FZU&#10;JjIhoLJZM2aTp4mVgsJcee5TSMLd0tbSyOhbMq/fkwrMDUmIAf/F8/KeFLrWV3LohXGrqExs6MCu&#10;wg1EREQmpEIg/0qHckxUxV4ZMaM9TWRCwA1fLmaTp4n1BDdoLdhz9HKMhNvL1DQG6Sicx2gihSDs&#10;BbFwookMDaoYUkXVG73KGiITUlGRXxfG7PFMFVVDaAmZmE2eJlYZ3Kha62B5Eu5SU9EIMZ0iBbrn&#10;srXEvUwsrNGNdB4WVDGkiqo3sKt0G662Wup1gV2lG1yMdUWlvwUmNnTMmDFj65hNniZWG9ywj8T0&#10;lZGHpNE0DMKVLeXSc40tAR1PRcLKphdMZCgYtYqK69KKalgj0vPArtKVbMnH1U10qMCu0gHRiIxv&#10;HxWZGv0jNQyQsYfGbBLx63tkL2n7KCydiB2SOH9qQSsjpkdElzawqIS5c+e+PaZDpDJ/rYkNHCNY&#10;UZVO+8LegW3GWgbsKh1LhV0fNtGhArt6tUDHt6IicQNdPK4MxF24oB5+rQ1Qo+BUXhmyzi9v9BZO&#10;qXj729++4aJFiyr/XYzpEMmHVnYProIRrKhOicl54v95Ex0qVBHF7PHErktMdGjApp47SZno6IJE&#10;PBwzXCRTJ2SAmkDchQvLzZo162cm1hqI78uxuEISb+Vth8jXonErbs3qhQsXXrXffvupb+BTLkAJ&#10;sK1wow3iGUrLgXhGraKKrjQR0kSHiq233vpfY7aENNGhgbz6VswOT/wHttxMa8DI0pUKJ2J1TGwq&#10;Xbedz6H1TbRVEG/pyGLRREtBhbZJLKw4c+bM/SRDJXW1KiqrrF7guOill16KNr977FYzlDf0qFVU&#10;2FP2o8FxwYIFy5r4wIF9a2lIjZ2Xfmbhv50LNCT0sge7W1+1t3Vww18dM96TRB5qokMDcd4Us8Vz&#10;kJNzyY+PxuL0xLYtTLQQsXCiCoyJqEX1V19R5fgFE+kAdl0e0ykO42UyahWVgE2lY5YIM7QvAuL6&#10;Nfa43ZI59lyfygUaAnhpfjoWf8iJ/GlWCzHjQyIytI42bvJKMRs88b/RRAeGWLyexL+PiUVRtogf&#10;hdltvS5QId2fq6A6SEX2PRN1oMAVTg3Cr/XlbPMg3SNXUeH29ZhsSOze1MQHBr+UCnE9pmuOG+Xt&#10;yBPbhzIVSvctFr8ndgx8YcHWgLGHxBLhSWIvNtGBA1tKpyBgy5tMdGDAhsIJ0VQK3zSxKLDv7lg4&#10;UZ9wJqYW1UOxCipP5M484YQT3KaR2PVoTK+I90BfJirwo1ZRCTHZPLWwookPBNiWVQZ+Xf/QrYjk&#10;6UDzk7Lac9MLZOaZ+HggloiQZPzGJjowEMexsbg98R/KchQUoMItwfH7hol1QX8FY2FEbH/ExByo&#10;gB6JVUwlfM8mm2zyrphuEf2tbWEWw6hWVLj/Liafp4m3Dh70jvFJ5NOpcseuSpv4DmoAKHb8LBZf&#10;SGQmZN5oXyBjvxdLTEgS5vYoGwTQPT8WZ0gKxSYmXgjSsQW6HoaNB9ah465Y/CJ6C3czwa+wbwK/&#10;jpYgFc/juYooxj8tWrSoYyxbTLeIzaUTtfsF9o9kRSXE5PMkfOsvOXT+JRaXecu/5zLA4oIFC/7B&#10;grQC7tXpsXjy5Hkaz739YonJcxAdt2TYNrG4QnLTS8cMqQmLTLYvITer8dSXMN480Rtd56jXig0m&#10;loFK6MlcpZSR1tYXYTSfSWNhqxO/gY0dGuWKCtu+EAsTI/fplRasMfQJT5zRxQ1FbD1Fcpy/Je9X&#10;RPRt6ZT3CfRojbVoHCGxsXCppJFHr/l1niSytc9AdJWu1OiJaLQPBr8FeVnPJmsSEa50idv8apwe&#10;pOO0mLyI3+dMLAMV0TO5yuna/ffffzXzLkSvcTom1jpGuaIS8H86Fi5G0nJCwyk2ixH2sJjOPP3Q&#10;CORLd0gOSRr+jHyjrxbC1drSvp/dokcCZFbPPykiGdPX6p/Tpk37R3REm855lo2bqlC5uo7oqoiE&#10;z4i9brBmDDF5TxPpQFBBuXFVdaACHYtHxG8gY3RI+0hXVCpPsXBlVBnmuLapKARyqxJ/z66RkITJ&#10;+n90HpMpInFdRsuv5/Q1tQ6R7bklVp76+jAV4w0y9upYAmMko2pNs1GBIsz5MV0xYsu+FrQQsXAh&#10;iW9DEy0EcosjF50A7Il/dL4f7mWrkUZXSaD11PMBKYLSE4vL08RaBfdhpCsqgQe3dCPaMvLw3k4a&#10;LyWeH8Mf2fmtMdkqJGz2wuB6KeVfXqYK0XMPYX8PT+T8eI7ncbyBY63Kz5OwXdvNjTVIUGGHcoxk&#10;3DOEORxuqP4arpcW9flFIXgn7sfDSp2LnshXGmuCXM/pL8g8iz0a/LaC+tn0G1mfcbitCwvXfQpp&#10;0XUhJutJi2kgy2dgc+FgR6XJxFoDOke+ohJ67Qs5DJJXHzFzMqj1E5MdJsnDk82cyQUyvHQNm0GS&#10;uEsHVoZAvnA1zLZIZRsdP1VWSeLXMSShTZA/+8biFFUpm1hrGJeKSkD2HTEdwyD59F4zowv2Am/U&#10;suqX5MnkaknlQQI/H0v4IEmlUHujBcIUzq/rlxSuByyaLpA/hZOn9SliYgNBLE5P9d2ZWCsYp4pK&#10;0GjxYVcK2LiWRV8I5Hp2MbRNWpk7WvSTGzxwy3PTK6/d1JTEcXc/8/iorPaP6e2HFKrC1gn2lg3A&#10;HOi4JoE4Ctc+wu96E2sF41ZReWB3o3Xz6xDbNDe11k8bymqln1b9UHnGcUmLcuqAhJdOtWlK9D4N&#10;p1s0fYECsFssjibEptKHPRbGkwekcGBoWyCO0hUE9IIx0b4xrhWVQNjVYOnKm02IzkfJ48ZzCTUq&#10;nXytPHyhDrHtgxbN1AWZsFcsc+oSPY9wo1sZ6BbCOsmvi8VZlVR4s01dFNj9xlg4TxMbOMjDwnmJ&#10;5MFlJtY3JrqiIn434bcfoONN6CrcGbwqyfO7+qmg8sCuleBZsbjqknI7YXtxjizI3GW4aV+GlQbb&#10;IfcivI/M/BjXldYM7wdm33c59vyVK9uQ+xPHDSx4KZA7FvkjYlT6TGzg4IF5A/F9M2YHPI60LWGi&#10;fQFdA6+oiONX5OuZBXSjvduARpajbzt4EyzsY/SUDLyNfN5Nw2tMTesgrsWJ420cf0NeVCqz8CHC&#10;LER+vAdwDhvqxCXjtoHzyLz5ajHh9h/mPaHg5r4CmzaXXbJPdnI+0IdvsoB8GnhFNZEgfUurlazy&#10;KlIBrKdZAOY9Ydh8883/gS+E1wd2bTh//vx/M++EhIQQk72iSkhImARIFVVCQsLII1VUCQkJI49U&#10;USUkJIw8UkWVMOGgEL539uzZO+WJ+472p2E//Q7lurWCis414Cno1JCAMzi2Mi4FXVvAXe2yEQjv&#10;9tErWiRw1qxZq2DvyfAaZDXCuO+hFujcc8aMGZU3JR02SOvIVVTk+5LY9QV4FvdBe9e9wrzk98Hw&#10;epiwhfXmcD9fbk4ZuM8rY+tX4eE8W68z5y7MmzdvC02wtssuoH8j+U+bNm3q/AHkhkbHaYhkyG/0&#10;ENn1ChakL3CTsu24Ob/PnxsrD/nXdBvCrxZumuD1FC1wVwWk103F0a9hc8pAfmSTgYn7en9u3o1R&#10;Rw82rKTK0i6HAuIcqYqKh3xNn2fch2xOH3b+PX5uuRfcnzLxoYH4V1VeKf78iwd7jvZ2euJ2unln&#10;IPyl3t+cOoD/0hb2UXOaelAGkBHX2aUDGbK3ZVzfFRW677U4jjMnB64/YnFUfuh9YeW4lTnJ1tV4&#10;iHuurV6GoooKN7dKA7Zmk5Q1AJD4+17eljjfBle2y1KQRlfR2+VQQJpHqqIiD9xuRb7Vy/kKuvfO&#10;E5CX22PzcnY5FBDfB2QTdtygIzZkk+u5dmUHv2t1rZ1xOL9Dbn61TWuJPYz7cxzdcyL3PCQjPzj1&#10;5vF5WGbebJcOXLuKigzSGlOf5lrN7I7PHQ2O48Ychv83NHPdnDvgKxbCRzeGxP1si8dt5Mj1O1QJ&#10;cFwDt++g/+M4uyWJudaoc7etN8e9kHNTcbh+C34dqyPiPwseg/v7wvWhcNsAt6M4qhme7apLPNGK&#10;SsvXltnvoSY5MsfKXuTzI8MXw29XKHu2NTeFeTtu2ah4ay3uhch3OGabnnK+IXTTZtC/ifIHmU1D&#10;GQG35eSm+WTm1BfQN2oVlWu1cBpdolppJ2/cpxXHNZW/5n4AadF6UR3hlE/4fRAegn/HNvm4bQC/&#10;ivscc4oCme9xT87RAGe7P1lFRdhNreysYU6SX09u+M3XNedLwuetwnLbrjnBAOh0c1nx/4A5TU0o&#10;E8jAaEVlftlnm//kwm0PXZN5N3J+lc71kLrAAfBz66MXfXvjpxulOM62a51fa8dstUX56eb669Ad&#10;Obd9kc4F74d7thBg6I4e9ZG5KUCcu51rsL3s0y9bPJ/zT3DsqLC9HzpvDs7d8h/Kr8DNVTYc3ZpV&#10;OkffFTr366LLLniRnd/g5ULi/km4sT+XjIAut/mAXfYN9I1URYU9P/F5wPk3aNn+p3k5yF7u4890&#10;Tr5oCo7yMlu4UddOEHC+mXf3JOz7zc+XDbc2G0ctMVy6h6JsMR1ZRaUXioXPdsJGt1tCiWPXWvnI&#10;RSsqZDuWriGO75rX1IJlXLSi4niAXa9jmfQx//CRsZ92wgB/9y1ulxlwP1LumhJgTh3Az39auR1k&#10;dB7q8bsQo+dKXSPnv9XDt9SdPgz+v9E5hcStC2UVa1bI8MtaO6bnEp2TrsKKSkDOdbZ7cu3z5Uxd&#10;E35FJwjM3y35wtFVHn6+WF4Oey/XueQ5zz6/OXfb7iP/Grt2E66dp8HicX0Wao3ZdVZx9QviHLnO&#10;dNLXsTEI19myz7IXnqBz3N3GG/4FybXbTgr/VXUtWdye8BuVks/uJcvR7Y2ncw+TLf1ZE6uoBMK5&#10;XZLQcTEM+6G6Kj78uyoq3H5h4U9VKxF9P7bryotMThoo4WRAtKLSW0HX6hfwGYTfWnaub+sH4UPw&#10;CbnlH3RunGu24r/InDqgCsx0uf4rk3WVgAfXd0H3NkTfKiaf/THEL6uoOH8WPuQ8ciDM0vj9GT4F&#10;NelUBdBVgOgtrag89ImrcGF86O3Y1BG3RfKHrrWIv2s15WF+rqLSOeHUAlB+ujw1f7d0DEfXqtO5&#10;BzJuRQt9dmC/Jn0rzlprJJWBOEeuovIgvSuSftda4mX2WrnJXthRUelcQN4tsoj7Or71imzXNmi4&#10;PQOfR+5+qPtwv8n+1kSiKKqoBHQcDK+HbtdrZN5pXh0gjlhFpeW+O5a7wc31V9nl1IESTWYUffq5&#10;zvStttrqX3RNJu0DV7Uwu5Lps0UqtK24not714Ni4aI7tBLmEfN3bzo7z3e6PwndbjDE5SoqwmXb&#10;d3EeVlTqlOyKS/1UFk4Lnrk0ca5K5g86R2+likogzD6SJc3LokOFuWPBPPz9J8oS+LlZ+ObVAckg&#10;m1VUnJ8HZyo/wSwewK2VXvnj3lVRqTVg4fS7/j74J/NqBegb2YpKIO3vVvqVV7qWvbC0ooJr6x7r&#10;HNmuFS9wU0X1ANwR7mKco/JtIlGUVVQCOtw6Yhw7flqFwK+roiIdKqNP2qUD14/l5aYElGgypHJF&#10;xdH/zXjcf9Lg/kPcFug8D+TcmCwLP1+6cNPYJ/eG4XiGiTpbzM11FHM81K4P1jUFYWW7/pxfGZTz&#10;rKLC31U4uB1ufluoxUFBW17u8FNy59qtLYU9pRWVZq2bvv0Unz5FCeM2WZA/59o8IouPc7cBJdd3&#10;mP/luub4Ibt+rzaZ0Lm5+08/13/lf29zrdoq2wEHuezTL+wsx/1EuYuk4c3m3ArQPVIVFWn8HXly&#10;A1wHboZ9ri/J/yyRvbBnRaVr/F2rGPl3cb4a567FxNFVftCVZfyn4X+T75stQoWKylUu/lMzBmRi&#10;FdVP5cbxEqUBmfPsOvqFMqlhCe/YlEAZIXcyxhXUoLnsOgb9jQmJX9dOHB74vTcvLxLPISbiIDdk&#10;TwhluL7avB24djdd1DU63CeA8wRcu87okHInnCsIIudq3j8OXWuHY3TAJ27a9sj/Gs4YVgqE/VHo&#10;h/yTYYHE3/2S9vRxmuw1Tgjg7lqXnvjp4XF9GfipterciTtrCWjHH5ONtlj7ATr1adxzg9RhQJUR&#10;tlzi88CTF477eyZYPlyocx117TwAclvqGh1uGzVV9sh0LLXtW024HxW6c31j+HKIwXdhoH8zc8rA&#10;/fq26fmoOUWBf/YCDIHOjj0dkXNpTKgBWgAvJ+Mqv3WRXQa+CXb8DvbQjeDG+NbQar7VlEevN5xA&#10;HKvnw+uaApkNS6gD2U3rrHADBexVB3/h3yHiXdNOC0H6tRFA9qMgD9+C9VB6rPB+x5wmPVQuePgr&#10;jT+rgqJKKP/SmmiMmj1TGnroKISH2WVCObTd+PeVZ7CVVT0TEhIqQA8db8wj7TKhBFZBKb9OMqeE&#10;hISEhISEhISEhISEhISEhISEhISEhISEhISEhISEhISEhISEhISEhISEhISEhISEhISEhISEhISE&#10;hISEhISEhISEhISEhITJAi1kqQ1ftEjnrFmz3grfPXv27L3hgfDr8HvwB8HxWHg48vvOnDnzw8jP&#10;4/hGrZis1XrLlqqerNDClcpDrZJLfmxD/uzBcX+ORyrPtOaejnb+DY4HcfzonDlzFsydO3d9ZFfR&#10;CtSmbspBS/uTH7+BC82pNah8k9/fQvcDHA+3hWO1DuIy5PueHK/B/QaOI7u3RhmwW8/tx+G7lY/m&#10;POHQitba9oC81f7Gq3JcbRCk7nmdjvkFeUcFWphZ9QI27gyPJi/+yPEpv8Rdv0TXtej8IfwQ5+uR&#10;H31vLD+R0ILS5NlrSct0eCDpOpej26CqDaLrb/BM1c/w7XDlqfjOSugTFMx14UfgidDtszJIUmgf&#10;JZ5LOWqD+gUU3Gw70HEGaVmSdGk/leNJ0+1hmtsiurUjojal79oNb7KB9C5OOt0WD6RZG1a1lmbu&#10;z2zppYLeWtfo1l7jT8AzOL8F3o3MO7UfEm63waNdwDECaXgv1NYgV43SPkb6QMCmjq1WBkXS/zz3&#10;uHTb2mFAjSds2YV0/xS6PeUnisSvcn4mDayPqNFgJo4c+KB8O3Z+hXy7KpaOYRIbfo8th8Bsg8iE&#10;BLcRP4XjsxQMbRnb2tdQG8QebYt7GpxetO3NqAFb14Jnkqduj6Vhk7jVOD0BjmUvShlI21dyaVWj&#10;6k3m3RjqMUTXrTwLH9Y1urUX2924uU0ruV6C6yvgX3SN3Jqca7PC9+l6XIC9I9mgsl7Hq8N7OyiS&#10;9se5fztY1EODejaIe3eoHs7nY7aNErFTHw0HLViwoOfOz4MC+fQmbPg1x659EUeN2Khe7ZNVN5j5&#10;CVMB3PilufE7waF8EbZN7D9Z3eKWnJGAfuNh1xdj9k4kucfPwk9yPvZbdil/SYvbRTmXxhf1C9nE&#10;GgHdK6HnTr7Od9O1/fq7GX4bv32gNsXNvkS5Xh2qQeV22R4XYG9qUA2xQWUNdfWodGyoO44kHT+e&#10;O3fu6yxpA4F2qieenXkOb43ZME5UeSa/ZhTtTZowxtBGrtzghRTWB2M3f1xJms6Dm1oyJwTk6ddi&#10;to0SsfEF8qlwV/9RB7bvQxqejaVNxP9JXpLLm3gjoOO90oWeN6o3lGs1PI6RHxX8KlyrN+yzJvsn&#10;/MZuy0al0dKVGlQDgl6gxPMZ0vN4Pu7JQvLwcP2ytCT3jXnz5m2BzitjcU0GkraLNP7VkpswrtB4&#10;EG7mDbGbPNlIOr87zIG2xPkWKs2R74oOSR5dq8kAloSxADbrN0lhY8oTmbv6bVQpb7in56DrVo67&#10;+MHL+iAhDt3vC+AzNLA2cQHGDNieGlQDalCplxTd58binKwkvTdzfItlQS3oo4XwB8Gn83onK1X2&#10;KOcff+mllxazbEgYdaigUuFr1ljX75FBkoKi3yL6xfQU50/qQYHPDdsO4rt+0L8EiUMzG1+IxV+X&#10;lkf3wd+Rbz/k3n2J476iznE/CV7PdSuNN/Q8xgtlWUvKSIP0z4uloYik7Zq20sZz9H9VjtC5rRpQ&#10;nP8zzmNdEZKU1KBquUGFPo2ZvDYW11Qh6b+H+zfNsqQUmpmH7PdVDmO6pgrJs4M5jv1QjEkNCunA&#10;xvGg+3l4BQVB08p3oVJ6g71kKoNwy8FN4SfgiegaWO8Zum8bRMMKveoxeS4WZ1XKNrhHk//r5Nvq&#10;hD02prcq0XGBqRtZqJyQztqNVsL9Zpg9leME8mYkG1Q2y++u2P1sm8TTSoMKHcuTl5fG4hg0iVcD&#10;oG+CV3J+GbwQ/taur+OoD7S+6qgmJE6NfVrbsqgDuC+O/6Fw6A0p8uQxPopuJ+6roD5cL4ZaeuX3&#10;8Grc/gqfiIUdNIl3b8uihFEBN2VnCkarM0fQeQ880BolA/0yx3YNlN+C44kxW/ohOi+bN2/ef1hU&#10;fYFK9I3Kl1g8VUjYm9HR2iwQ0jYTnT0rAuS0BMDuHFeyoCMNbNV6RI0H8hJeSx0sbeoSDOTJSDao&#10;gNb60sSA1XjxraL1v2KUn4jsFbH7XoXE0XeDCh36qBxow4A47iSOI7B1K/1O1HIdFn0t2B+LleHb&#10;0Pl5dP4xFl+bJK6zOGa9LzaGd6CNT9Kmnv6Tidt97PezVp/9+l8XXe/neDoc6L1GvxrIG1j0CRMF&#10;PWjcjGtiN6kJ0XUd3HyiFy/DFq3fpEH0j+ZtbEp0fc7UNwI69IV1eF5vVRL2R/qNZOpaBQ/+x3Nx&#10;3QUXUbGM3cJ9vDj/A9v7/rqm/JyoWUOmNgGQJ6PaoKoF0vCb2D2vQtLeuEFF2A141gaynhxpulHr&#10;Y3G+pEU3UOjXG+nRGFv12LS+jAN6u9aJI+80hKGVxgm6H0OXFt/9dy0Ma1EMDGqYEqdm9x5HvAPp&#10;zVJ60sKhEwQyXw9f9MbUoRXMT5rakQP2vRq2MtgTPbc0/XKxF32jX5SE0xioVU3VQCD7iGNduxxL&#10;YL96Khv3AOaJvu+b6gRAfqQGVcMGFWF3U97l9fVDbLlSPVAWxYQCW9aBrQ+qR+exFoUD13Nho3wk&#10;3H3cg3122223CW90YM+SNBAPw57H8nb2Q9KovxhjMcZ10oCbeGrsZtQhN+6vFIhtTOXIQ7072HxM&#10;LC11SYGtNIAyBHGvRb43+pIj3HGmJqEA6mYnj6+P5V8/RGdHhT6VQTlMDaqaDSr1fhDfUcq3mL4m&#10;pN79YtNfeMMA9ulXV2sNBfL8XPRlv+DJfw2dqDw+UuH1y9eCjxywcW3S9/u83U1JejWhax1TnzBA&#10;LEZG97VeBzf+eR6YPU3f2EEVEWn4bSxtVUke6qVSazAgca4b01WFhP0+x8VNVUIO5M/SsPFLshf1&#10;JWlRTWmQx6lBVbNBhfwpMT1NSDlcyHFs6gHSrj0FWxl2gZ6L+Gj6N1Ote7gRbqWNKvLrHO5VX0uh&#10;DBOkZzXSpR0V+m58o0OzsWt/+CdUhO0hdkks86tSFVGTmWWjCFtjq9/ZdnuYup4g77Rpa6PKhbB/&#10;gaubqoQAWuuJvNEg1mjexYj8hXWeBWRfpHLe36KcsiDfUoOqRoOKeH4S01GXxHnGdtttN7YbmmN/&#10;K4Pw0XPuDjvs8E+mVnvz7Yhbl17iegBubmJjB62Qjv19bz1G3mhi2GamNqEt2O+uH8cyvSoJP7Lj&#10;pJpCL2PS1ddGmRT8ShvsUgkvS1znx3RUIfFcMMrd/BMB5QcNnZ/F8quI5KMmYWhvPc0KqzymDXmt&#10;k7aXRT0lQR6kBlXFBhVyB8C+Ptiw80m4i6kca5AObZjfdyOB5/3bHF0vnX6nksdfgVmjijhOxWvs&#10;F74kLZpYdSnsqyFK+Os0+czUJrQBCtzescyuSm7KHFM16WALxf08lu4qJG+f4CF/jakrBbJ9TQTA&#10;zofRsaGpm9JQTyn5cVwsn4qo/AtXeudaa5rdG5ONEVn97p5nwaccSH9qUFVoUKF/c+Tuj4WvSsLf&#10;M9m2G7GJOX19wIo8g9ubSuX1SvAP5vcZc540IL+Ohv02qjRkZCizPyc9uBkaDN34y4Cw7zFVkxZa&#10;YJR8OiOW/iokj06t8itUMsTzo5iOOkSHtiDYZbL8fm0C8kBfqtH8iRH5F+AaFjwD+ajfBrV6Eggz&#10;ofs/ThRId2pQ9WhQaakN9Pc16Yc4HoWrmcpJBfImbAA1InlzD3Vf9uuP60NpZB2G36RbOZw0abmd&#10;Q2BfjSryZ4apTGgKe4E3ntlG2MNRMyX2DeIhfzXpbbzyusZkmapSIKuu3HPy4ZsSm2+Ge4QDNic7&#10;yL8jSHOtCoav/bdb8C6gT4N9o+GKOIhV9Ecd5FNqUPVoUOE/F/19rctUVlYnA8ij9WDjle0JqzJ4&#10;oKmb9LDxzyfp2YvlRxUS9sK0A0SfoFWqVYGbTtW/Go5tpdkEpPcDFNxGm20S7temphK4N60tUuep&#10;ew3/gF794l3KoppUIG0HwlpbyiD/QYKWfhggc3QsbBGRf4pG9Gst+JQAZSs1qEoaVDaDuK+B6Oj/&#10;GsdJP6OXdH4G9ty0vIiEvaHu1mXjDNL8etL813w+1CFlc2wH6o8EyMB9Yhlbhdy8A0zNlAJ51mhr&#10;BfLribq9FloklPj+FNPXFrFLMz0OJ57Vx30VXdJReywgYQ614KWwCQq1fvsqbzmuYComPShDqUFV&#10;0qDCbzUrE9GwvUjYyuMxxx3W69J43TjCPgJnmbopAdLb168/wn4NNVPij9NAQMVxeixje5GMvxOu&#10;Z2qmFMizfUh77U11CfMclWGj9bkItzLhG88ArEPSp9lqR8KNLfqxAHa/q+59Qf4kTTowFT3Bi3J5&#10;wvw5pquI2HVLONB9MoO0pgZVSYNK093x7+eFd/yCBQumzExe0tvXZsfcxym1lAnp3Rw+EMuLKiSv&#10;L0NNalA1BRmo3bujmVtGbtof67yIJhNo3GxCvjXaa4l8O8rUNIKNedsLPhXTPwhi892ye8aMGa8y&#10;M0YOGlNCntQdOP4H9TqZisog7NrEdWdeXxkVlxpjpmLSgnSmBlVJgwq9H1X+xMJVIbprLRY87iC9&#10;s2Djuo68nlJbQ/FuWpH8+l0sL6qQsPcPY9/CSQsKXKPWLOFONxVTDupyp+A9EsuXXiTfTjY1fUOz&#10;WLDjAHS2utdTGYlLvVfn88JY08yYcGCXGjh1e6b+2k8Dh3yYg47HY7qLiPyv+9mhfhxAvqQGVUmD&#10;Cv9PKX/yYaqSsFG9kxV8KDX+eBUJeyZqpkyPCx+9L6eMXNi0jJFfqUHVD5SBsYztRW6YFkebkiD9&#10;K5D+h/N5UoXk90mmpnWgeyfs6mvLnLokzh9Mnz79382EoYP0amPrWpMqsPm5NmbgEe8npCsWRxGR&#10;P03T5k3FpAN5khpU5T1Un1b+xMJVIWEn/RI1IebNm7cFaW68pA8fv79EzZRpUJFX2mLrgqZljLL7&#10;YGpQ9QEy/u5YxvYi4X5L8Cn5r5W0a0XfRr1CFNjvmZqBAvu0lstHiK/1zYBjJK4b4Zss+qHAFgF8&#10;KGZPGXnZtbb7PhX2N7GhVuVFPp3McVLO0iJtqUFV3kO1m/InH6YqKW8aEzSVGggrke5GfwNEwl8x&#10;VcYvCqR3dXhdLC+qkLJ7W2pQ9QEy/+JYxvYiGX/zVJsS7kGevY/0157OSxgtHLmfqRkqqOC1rc3e&#10;UJMJGlfovYjuq4bRY8U9WI64bo7ZUEbCaHmEVoHO2gu+EuYHFnxSgfuSGlQlDSr8NoT99FCdN857&#10;9jXAYqS58Sxn8vp++A7TNelBWreDjbczIuwZqEmD0puCwvrfsYztRTL+Wb6W3m9qphRI+9mxPOlF&#10;wj1NRbulqZlQaO9GbPkw9/9S3cuYvf1wkGXDlpKotZLy3LlzX9pyyy0P5rz1niFb+frqfJy9SL4f&#10;ayomDciH1KAqaVC1sbUKtk2ptYLIryNVpmJ5UYXURd9+6aWXJn0jweqhn/STV/BTpi6hCShsm0Qy&#10;tRIp6JrGP6X2/1FlRrofzOdFFRJOPSoj+atHjRTs25X0aWPgqP11ib6vm/rWYHbWWj5CjakZM2b8&#10;dO2113Zjl/bbb78bFi5ceAnc7aCDDmplZWCeI82u+Vss/iIi/wL5/d+mYlKA9KQGVUmDCiyG/5eV&#10;R7GwVUjYqzXb1/RNepDmt+hZyedDVRL2Cc0CNnWTFpQLTZTpJ5+eph6bEmucDQyaNs6NOC+Wwb3I&#10;DXiRsB8xVZMeqsRI77mxvKhCwn7CVI00Ntpoo7/Twwkbja/zpHw8p14wU9s3tOoxOk+LxVVG0nGp&#10;wkqHvlRpSF1Fo+olT65f4Hgdx30PPPDAl7vIGoDK6K3EVWsArSrAcSkXVUBaUoOqvEEl3W+CfT1b&#10;lLXvmLrJiMVI41LQ7bun3nQ99ypXYR7UIeH/rN5Bp30SQkvakM7GY81E8uibymtTmdAU3IytYxlc&#10;hRTyJ/UiMVWTGfqy/EosD6qQsLdpmQPTNTbQvcX22gO/PSkfV7dRkWkFd2z5WSyOMirfwxf7wQcf&#10;/I80nP4SNqhiROYhuN/+++//X3V+F5BeLS5aewwD4XY0FWMN0pEaVD0aVAIyX1E+xcJXIeE1HvNg&#10;UzepwHP+ftKmMrSZOblGKNeNxwaJhL9kHOvgXrAhELXWxcuTvNFm210bwyc0gHpeyMxaO/OHJOxD&#10;06ZN+09TNylBGj8ZS3tVUsGOxNipJlBjhvQ32hSaB117B+5iqhoDHT+M6S8jYZ4h399oKhxoJL0C&#10;3hNrRJWRMPdx/DrHnh8P5NVBsPbLkjBjP3iWPE8NqgoNKlsvqNY4wBjR0ddCwaMGlR//7OgDyq8K&#10;z/Xi+O3b5LkKSfhbJ1OjijxakXxpvDK6J3oa7eCRUAD1InBjGu1RJxJWL683mLpJA2tMNO6ZEsmb&#10;fXgRj/VUVN3bWNqqkIf1S6amEcj/WpsSe5LvM01FBu7Dq2kY3R82lhryXnSduGjRomgjiPw6PmZT&#10;GfWyIK/ebCrGEuR5alBVaFAJc+fOXR/ZRusAhsRWrT039vtFkhcnqezk0rebeatRtSTPxy8iMrVI&#10;PE/B6aZ2bEGjfFfS0XjMlCc6vsvR/V5NaBFk7AYU1sb/9gmvMVX7mLqxh75kSNO1sbRWJeG/N+4b&#10;Dgvz58//N9JyZSyNvUiZOM7U1AZhG81CJdyHTEUH9t9//zVpDD2Yaxz1TRpXz8Hz4QI/0J0GxWUx&#10;28qI3c/zMh6ZVejrAvtTg6pig0pAdjrs61eWJ3G2Nl5xmCCvp5EHheN/aERlvcJakgXZxlurhETP&#10;mZoZZ6rHBuSXlow5X89ZLF11KD36Q2WqE9oGGbweN6qvrUzQcRMPwYqmciyB/R8nHf1+CZ3EsbVZ&#10;fejbjHuzox9gPUyoQUXcjXowsfvLpqYWiO+zTe4BYQ4uasTS4HkrfCTWKOqDWl34bI570WBb7bDD&#10;DnMVlO2WX2vmn0iYRyl/YznbhnuWGlQ1GlQCslsSpu+Xo4jdT86dO3e2qR5pYOu6pPu2WDpCIqe/&#10;H9lHBuevJFxfH7oh0X/EbrvtNvIfvdi6FLb+ELZVVq5Ig9CHAK0sS4FttDRASG7YqVtttVUr09KH&#10;BV5k78TuRtvKhERH414ZD2zZhvtwCuz4LYDuoQ9gphJ7I3bU7l4mjHot32dqKoNwuzeJj7h+UlZJ&#10;0PCZQcPn8aAxVJvoOBHOPeCAA3puFo092hqn9tYZ3PvbZ4zhwrmkNTWoajaoBMKsB5+O6WtCdOm3&#10;1uc5H7llWrBrZ3hv3uYyIv8o92QjU+FnXF8ek21Knrmz0DlyZRbbXk/6L9Fzlbe5KdGlrePSAp7D&#10;wvrrr//3ZHqj5RTyRM9ZI778v2bw7QQb72ruiQ7NvtnJ9FaFmyZMPr0P/oHwPStW5La1sAMH8S2h&#10;e5i3oQpJy61wHVNVCbyM9AugduWBjVr1/xWmJgoaQjvTKHo630iKEdnHOJ7BcXv4z7DRODjs2rRh&#10;ev5AJT9WPb3YnBpUDRpUgo1jvSKmsx9iz01wu4n6tYMNi/NxsBE2XAYbNwoIqwWIF5haB9z6mi0Z&#10;I/oeQ+/BHJexaIYO4l4OHoUdfb+T8kTnXhZNwrBB5quh0cpK2hSQZ+BHRmWWBbasTtr0Wy5qb12i&#10;6/omPXLY0XSc0AlDqCTV2Px1LP4qxMbvm55K0EDdmJ5exMbbaHysYmoKQaPoo/C5SOPpDvhzuDNs&#10;/Zcq9u0es7sXCacv0wmr2OsCW1ODqmGDyoPwByoPY7r7JXqf5zn5NnFsPKh6mHiWQP86xPUFeF/e&#10;hn4pvWG9R1wbwL4H9xcR3RqvtMPWW289sIH/NDhfRTy7E8+lcFD3/m7i+S+LMmGiwI3QDta/it2k&#10;ptQDADV7bm2LZiggHfOJt3EDIUb0PY3evnaBR0fj7SgI+y2Ora9Yj17NIulnXyitjVLaYxSCPFQD&#10;t0lPzsOE29DUlILGk5Y+eILjdzhOg5Xt6xfYeEjM/l4knFaGX8rUjDS4F6lB1WeDSqDRszJ6Gi1V&#10;UpfEo17kM+ABUHvBrYP7K2D0dyHPzP+ytY+0Ea+wD/b+jHCtjWsqI/HdS1wbmzkOamBhwzfxG0hj&#10;JCRxPED8F3E8gqN2l9hUvYsaM2nmdEELaOueasV25D9EuKM5atuvx2NxtEni0PO431TYfmesoLWm&#10;KAR/id20fskNfxCqkH6EwvlfuPXz738xzd5A38bwUHgTemuPY6lC9P63Vha3eBvDZq/01b1L+Ifg&#10;sdbLUzv/lA7Cv4M0ncuxr+m4SgsVSOUFX5F9DfHWHrtGPM8Rdp6pGWnoRUQafxFLRy+SzjPHYQAp&#10;6UsNqhYaVB6U7bdhyzOxeKYa9ayTF9HZux7ILYXcJfmwU5Xkxckcp9T2cGMHbtJaFOwb8zdvkFSl&#10;Qry3cfwjxyuD4zWwr20c6pJ4NU7qEMuO1qCGJGnpe0B8ntj6EHr/BM+hgtaX5E/hKVxfzPGOWJh+&#10;iF4t5rmuJasn9HXX1A7SM1YL0mGzxqM12j1f98zUjCxIW2pQtdig8sCemeht/ffZOJC0P0na97Cs&#10;qATCaAzSpTF9U4Gq59MMvjGDCi0F/aexGzoZSXofgH392usFKuJliaPxAqsTTb1I60xAUM8c6b0u&#10;pqsXievL6vUxVWMD/S7B/tqrG5NeNVSONzUjCe5lalANoEHlgd43YtuUaCiQjzfTMNjGkt4I+tWG&#10;nsPhwH8FTjSVRqiZnWmRznGG/cqYQ+G/PX+TJwMppBqjNLSxNgJx7gFbm0Y9aGLrs9z/bFXjKuDl&#10;sDzhGnXPE+6nmolqqsYOpP11anjE0lZG0q1lKI4wNSMHbEsNqgE2qDyIZ0ls/Bjsa83AUSN5p1/4&#10;X9puu+3+1ZLaGtC9GWy0OPEokzSdT3mbdLuUJBh4yN8FG/3WGAVi+8PwOP2KsiRNGHhYPoctAxn/&#10;1Qax7yEqwPebuZVBWC0TcU5eXxUSTjNhljNVY4sZ/W1Kvq+pGSlgV2pQDaFBFULjRYn3M9g8kPGt&#10;gyb5dR/86jCX1qHO0nqDvyHevrduGTaxW8NffgU3sOQkTBVw81flxh8IhzIDpAlVQOEveMi2x+SR&#10;nAmBbW8lD8+M2T9sklcaI6UGZ6MpuOjQOKLT83qrkDy4tWm8owjy4UOxdFZhk4bsoEF6UoNqyA2q&#10;PIhfPTHfJg21Fs8cFrFNi3T+hOMsM3lCoQ9n7NkX21rZ0mYQxL6Led73HETPXcIYg4pG2wZsAfVf&#10;+9ZY4Rk0KZwXEPde06dPf/04DtzjwdKU6r3h0BqpxHUanEve9bUmkvIbPY263QmnWYwd06XHHaRr&#10;cdJ0ZD6tVcn9KJ31NGxgz6RoUPGMXR/L7yok/frg+ICpmnBgy0qkZ3uO3+e+DHVgO/FpKMAvqfff&#10;pw8h3EZu5fY8yKdlVM9w/CLHP+fTNGgSrxb03Z+4N5yIbcYSJgG09xoFSdt0zIFaEO5EFSwK1V1Q&#10;XcKaqaYVbJ/I8XH4KNSyC/fAO5C7AB7H+d4cN50xY8bLx3Hwcg0spgePSmtL0rsvVN5pVt/d5IHW&#10;+3oEKp868g5/5afyVeu63MlR+fYd+D50rTnATZ2b9AJOhTVU6qZR8iOVL5SdSdGgAoupzmhK0zHK&#10;WMx2w9BaUu/ifmll8JOhq3M53gs1CUdrvKl+VR3ijw/Kn6PkNMv6dBoAh3G9Kw2CtfULckzyoBa0&#10;rAz14vJwK9K8D+k9nuOFpP12zv8GVdfqo0955Kk8k5veYX9D/hZ4LjyOcB/TulQ2SWXkG5oJCQkJ&#10;CUMEL4rJ0qBKSEhISEhISJgYpAZVQkJCQkJCQkKfSA2qhISEhISEhIQ+kRpUCQkJCQkJCQl9IjWo&#10;EhISEloAleh0KlPNMPsF/CLsa4r9oKGZKJpdodkbOk7GmSltgvs5n3usXem1D+AntMO7edVCPt/N&#10;OWESgHKRGlQNoGfCk8upMKN1opDyNmHw4MW2AEbXxehFKtDzOGqX7z0Ct8s4rmDqRwLYtw52nQCf&#10;93YWEdlLkNuW8wndFwkTNs3ZdfAAlzMohdZG8XZw/rPNN9/8H8yrFFp7SlOEsf2RMC15ktbzNCXZ&#10;gk0IsPFwbw/n92H3W80roQK4h6lBVQGU8zeQT78Iy3+e+N8IP6APD4XBbUny9Qzvz7nqqKWdwkkO&#10;8mtZ0nu0ylaQP5uadxRaFoLn96OEe9CHCUl4rTh+kJbVsSCl0AKgyKvDILMB/W8270og/GaK14fn&#10;+iLS9krzTpgs0APOzf26yA0/QuT8axx/G9x8ratxDDw8kDkSfhD/JTju5WXxG5kGFXbtDDv2TeP6&#10;ergfdmoPwk3gNnBPrs8N5Uz2yEH0XhHfKug+mzivg5dz3rVoJe6rwhvNjqc43wXnCfnKwt6sQYUt&#10;J1VpUGHvpsg+4cNxfTV8j8ob1H52wommUy+Loe6ZmAc2fRg73HYUHK/EttXNqy+gay10aZ0v3Wut&#10;3dOK3lED6UoNqhJovTjy5jT/PFg5O4k8+wCcDz8KVXfqWbkCrmpB3Ua/XB8HXV3GUX8CJnWDivRt&#10;Cq8J88uT+qjwYwf/BeRrVudzro+jb6LrE1B5+JD3M34SRnvLkZ0Gb8nJO86dO3d9E+sJbPg8etzH&#10;POcvcD6S20clDBDc+LCRdKMWITOvLiC7dyB7OQV4RfOaMGDHcd4ms+tkLTxn3oVATl822ebEXP9J&#10;Xyjm3Qrmz5//b+i9WvqJ60E1MsxrJFG3QaV8Ru57QR6eNVG9axMN8k6N52zVZV6s/25ekwrc49Sg&#10;KgF5M4e8CV/0a5lXQgCel23Im0eDfDqTvPtPjloU0+UfMtEGFf7a7sx9xHF8jusPm1cHCP9+/MN7&#10;0bE3Hm7vDv3R80Ou14JXebcqDSo1ogn7c283R/WMrWPeCVMJ3Hi13H2Bu7lsA0v8swYV53oAtuV4&#10;m3cL/C6iMK9swTKoFwj37fGPbkmDu74y9qzaW4Rs/oE4yrwqgbDvgNnmmYT/Bs6ud4hz/eaUTS/A&#10;XY3PellP3B5HdqG6nxVO4HqHvFyeSqdkt9xyy39CR/arjLDvckoC4KbV5aMboxJWq6If4u+bfr9p&#10;dV7cLorJi/ip966rtwybavdQqccnp/siuGHVbnZbQV8rOWeVWJ74/ahof7+tttrqX/BfhI6HC8Le&#10;AXfmfEnJI/de78f5H7HzVU6RAbfloHpns277kLhrW6PsJUlez4jJhSRfPy5Zwp3t3Ti/FfeuZ0R5&#10;ThwnBGF/xtHZPgrAttSgKgF5sy5581xwn5/iHu7DS/c/qoxJRP6nyl8Le5o5O+B+gdfJ+XvghzjP&#10;6j/z01YwnyqKC//1CHcysl3DInDXzgqLeKaXNXEH3NWLdGFeXkT+r/hta6K1oI93gu6jOlDX06ZN&#10;U4Mq+yghHdEGFTIbQtegQkarmEcbL7hvgP4HAn2zzSsDbivLBv/blXpU+XO3D9OrQUX4VWSDl1d8&#10;0kfcB3H9KY4bVx06kTAJwA1v1KAy+afhoRQo7eyt7uyODUdx38SCquBp89/HvR+yX+B6Nb1Q8VuR&#10;8wO8P8dn8e9ZWSP39UDfM3V7gNRwI9wVgY5LObrfmOju6LaXftyU1rcqHq7fFYYV8XebgSo98P34&#10;7wPdw8nxSaiB/O9Fbi+Orqtf3fxc3xHomCt3gZf9Rt7ddPwJf/3e3JDzmRz1K+EBjp/zlRJyGoeh&#10;vHwW/gBbt8RtBausdkL+Oq+P60N8RSJgc+0GlSA7Q70hcX8SXafALF0exKev1PB34aVwB9zWwO/N&#10;nKuMhP6/gdlEiNBe89cG2LM5fwvhdub6cngdeTANcddQxn2nQL6jlxW/b3k/zq/FT/ujLWNjxN7K&#10;uWtkm/93VXbRvTx++hLeD94T+H8O990I8wHlvUWhOC7xMvidle9NxV/be3j/35c9jxMBbEoNqh7g&#10;eXgteeQaPzGSd9fjvy9lp6PhIuAe/vI7wZwdKE8dY7LQo+24DoJ7wB/5cOanjdazhriV0+xDFlk9&#10;lz/FTWMfPwNvkDvX3+XjxfWu0gh8Pe7u+UNejS0NoVhVHzFqaHCt4SO+8ac6rK8hIFUbVALxZj1C&#10;hLmf8w9DVzfg9grO9Wv1Sa+L88vDj94i1GlQIafGc/ZBLnL9NO63cMzqLRG3i5VvFjRhsoIb37SH&#10;6ubwRSHopU7BOSuQWSR33PTV774UOKph8g71DHCufaZW53oN/FbgAdqfa/flxPFyp7QEhDs4iEtf&#10;Zm8zr0qw3pGs54dzja9yY3zQlzWo5F70G5E49/RyhHkqzBOdE9aPj3oU2ayB6aE8w+/OQIdreBBO&#10;+x5mvSScf9oFqAnCra5eFPTuSqWq8UOusWU6r8YtGzCp/A/sqNygCoGOlS0+jb3LGhie+L9bclYh&#10;/9XiehFbCjcBxi9rqHN+nDWEd1Q4c9NX4eYmXgrCRBtUuIfPwRkqn+SNxoC5Mgo11k0V6K8Due2c&#10;UqCXD/7ZOAzCRhv36jkg3E2BjoPNy99zd29w176VHb8oRgHYlxpUNaB7Shmbx/E75Nn9/r574t7R&#10;aOK6sEFF+LBO+rk5Z8B/LvRh/8K567nhWht0uwaTyPnXXIASEH4Z+JjJazzSAq5Xgv55EHWtTX59&#10;nD/ZbbfdGv/yr9OgEqhD1BPfVcfkicxFPM+VesyrNqhUb6A3azRxfko+DtKjMXE/hL7hd4f/8E2Y&#10;pOAmN2pQUUi6BqWrBY77qYHMPnIn3AbejXNVxuqy1hfSUwHVslcvjtsgmaN6PJZyiguA3HrQvZRN&#10;97V6YZl3TxDHUT6syEPifsMJ6Aorr0+YcxeQWwe6354cn+ah2tq89NCtQtisQcV516yVogaVNUr8&#10;y/VvvSoXD/0aQz6sPPXLUht33gQ1a0ibo7pfEjoP7zdx9N2gimAxdP000HunKhoaHNOI3zeen1cF&#10;ZfJdIExYRs9XnhHmv70b5xdrHIOJl4LwRQ2qH3h3zjUuI18+Pd2G3eZ/gFMKqjaoBDVikc1+UWLD&#10;NnLHTT2kPj92c8IjBmxLDao+Qd59BbqeDfLyMageVAfOKzWoKB+HmXMG3PQXwL+8VSetLXeVN67d&#10;eCWOD1JHbOEClID6523E7z7oCKM6RD3e4nMhJcNRz4X+VlzfT51Rt0EVAnk34JzwW8PsTwjnhzuB&#10;iqjaoEJGwxRc/Yydt1Pvr2teHSDv10Tu5sCerqEWCZMI3OCBN6j0r5yw13t3znd3AXJQY4gwtSpp&#10;CrJ+N4U9OXrR7V3WsOIB2AS5jjFJhHG9aR5chw2quxXGvDLodxlyPwp03BP2ZHG9GnQPEzoejj2c&#10;RQ0qNTo4z75oCX9qWZoEHt7lkfOVoH6bdo1tkFugs5UGFfKfQpdmJ8awGHo1Dsjr1W+HxZHXF/Dl&#10;gfsZJt8B0vQ6/MJfxZ+VO24bejcL33H/ioBctEHFcfvAvSNfQuC3HIeuWZiEWxvd2XhCysEq5hUF&#10;svoYeEqyHK9FrwbEukkSHL9lYiMH7EwNqh6wxvXRlKmuHnPrXf2+8tDu9SOcZzNCOa/UoOK8q6FA&#10;fJvg3tWgErjW8ADvd2VsTKJ/FgTk1Kt1rcnrI2Jn8+oA/vqz0DUWsAn6aVAJhD0myLtnYFGdVIiq&#10;DSrlFfG551fk/Hzue8dEFNUhuGussbfp3vTbb5KDGx42qG4qa1BRiD7mZSkcWm6hq0GFjlMCfZ/B&#10;2b18uH4F19n4Ec71wv8Nx2PhjznPps5y/bRepApXBfp1R5hDffhAj3rCNI39MvhHrmNd7mflHwQB&#10;WVd5ccz+kXN+n+Q5Hi993l3kWj1qHUsC2C9F1+tgMg8rPLyAB/XtklGDinwNBzXOcYEB50vDLLz5&#10;axzVj6AW4PybucmWta2yvtjL4q8xFt+Dn4ffgh2TAZDtGKODHVmDivOe61CRhq4B2ei8BWr5gF/B&#10;junQXN+tRp8FV5nQ2mbZS8Jk1IOm8SCncgx7H/VF3NEQx12NmLCxpUpUZep7HC/k6BssxxOv+7WJ&#10;+46BfMdHAWnW+KvQlrsJexrH78BzYDbAlfPvhw1cjc/A7XTvT7iH4K9x0yD26SbWAfzme3lP3C7G&#10;a0KWzagC7HMNKnh1alB1wtZFyj4ePLn/t5Ffem47fk9xrXzcyII74Has8tf8f2zODujOxlDh91Vz&#10;zoDbxtJp/rdS5jt6SXH7stctcq7epT9zdL3oInHcznPtGoJWr6pu9jrVM3shVKPvPK6z9Z/MbyUX&#10;UUPwcayxZ1mdgS2VGlSqvwkXjoV9WI0z864Fwuq3/l1eV1GDSpC9yGZ1lMX9PG76Xd8xgQl3fTxO&#10;6JIxCUMAN1oz9X5N4f0lx6MpnIW/TpCZjfjpUI2Kr3LsWCldL2Dc9oW/wv9s5OeZVwbJ4P5uZM5F&#10;RgXvcajfYRrI9224hok2ghoI6PoI1EtdA7al35Hrhzlq7aEv6mEom02IXNhDtVA9T7h9Gapy1G/J&#10;R6Fmyx1InP9mwaIgLnVD60vlL1Av6avghvKTXtyO4/oMjqow3+ICBcBNDQ/NMtQMOg3AdPFzvI6j&#10;xiqtocrPxN1Xo9zxv9HklA/nc5xpfqq0lf+Hh/cbP63tokaAGn2f7dUj5qHKC/kvElbpUr4ov/VV&#10;q7iv5liaR8S7BHJapV2Nl7uhz98bKCuH9WpcI+MnNeje6h67ew3/ADUxYDl/r/HbDPlf4ubKMLpj&#10;A4M1XkprsF0LfXoewk2D3D+qHlcTzUO9cdsgcw7H2znqXv+OY+H4Lvw+TfpdOUP2wVH/gsVeTVn/&#10;JMcd9DFgzgkBlC/KH6g69S6O+q2nMq3eqGs4anJL9Bc3fnrO9cGmXqyOcYVca6mX4+F3Oe+aDaxe&#10;J8qR1hFU+P+GsQbOYsjoQ0RrDaqRdye8FZ6PTR+jbK+QrxetJ35j5LXwpp7nu+BtUPXR3rip17Zv&#10;YJc+ujXIXmnUR1HPRhEyGsd1lIVRvnyxn3Fc1NWvQs/h8AfSR552zAKOQe8cZPcgbi35oPeY7rnq&#10;3lPI03mka2Rm6SYkTAh4GLIGFQ9F13iFhIR+QWPujZSz+3w5K/saTkhISEhIGEvwhZF1r6cGVUJb&#10;oFxpJWetgJ3tUCByPd9EEhISEhISJg9mz579Y6hxMJq9cpA5JyT0BcrSSVau9AtRvwS/wnGkNxlP&#10;SEhISEhISEhISEhISEhISEhISEhISEhISEhISEhISEhISEhISEhISEhISEhISEhISEjI8LKX/f/l&#10;8u+ezDKgUQAAAABJRU5ErkJgglBLAQItABQABgAIAAAAIQCxgme2CgEAABMCAAATAAAAAAAAAAAA&#10;AAAAAAAAAABbQ29udGVudF9UeXBlc10ueG1sUEsBAi0AFAAGAAgAAAAhADj9If/WAAAAlAEAAAsA&#10;AAAAAAAAAAAAAAAAOwEAAF9yZWxzLy5yZWxzUEsBAi0AFAAGAAgAAAAhAMWhX2o4AwAA2QkAAA4A&#10;AAAAAAAAAAAAAAAAOgIAAGRycy9lMm9Eb2MueG1sUEsBAi0AFAAGAAgAAAAhAC5s8ADFAAAApQEA&#10;ABkAAAAAAAAAAAAAAAAAngUAAGRycy9fcmVscy9lMm9Eb2MueG1sLnJlbHNQSwECLQAUAAYACAAA&#10;ACEAWZEF5t8AAAAIAQAADwAAAAAAAAAAAAAAAACaBgAAZHJzL2Rvd25yZXYueG1sUEsBAi0ACgAA&#10;AAAAAAAhABt4OqGYbAIAmGwCABQAAAAAAAAAAAAAAAAApgcAAGRycy9tZWRpYS9pbWFnZTEucG5n&#10;UEsBAi0ACgAAAAAAAAAhAHQPZFWmaAAApmgAABQAAAAAAAAAAAAAAAAAcHQCAGRycy9tZWRpYS9p&#10;bWFnZTIucG5nUEsFBgAAAAAHAAcAvgEAAEj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9XrCAAAA2gAAAA8AAABkcnMvZG93bnJldi54bWxEj0+LwjAUxO+C3yE8wYusqS6odI0iFUE8&#10;uPhn72+bZ1tsXkITtX77jbDgcZiZ3zDzZWtqcafGV5YVjIYJCOLc6ooLBefT5mMGwgdkjbVlUvAk&#10;D8tFtzPHVNsHH+h+DIWIEPYpKihDcKmUPi/JoB9aRxy9i20MhiibQuoGHxFuajlOkok0WHFcKNFR&#10;VlJ+Pd6Mgj3nn84MzMStf8c/37ttdp5WmVL9Xrv6AhGoDe/wf3urFUzhdSXe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PV6wgAAANoAAAAPAAAAAAAAAAAAAAAAAJ8C&#10;AABkcnMvZG93bnJldi54bWxQSwUGAAAAAAQABAD3AAAAjgMAAAAA&#10;">
                <v:imagedata r:id="rId3" o:title="k-12"/>
                <v:path arrowok="t"/>
              </v:shape>
              <v:shape id="Picture 8"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j4HAAAAA2gAAAA8AAABkcnMvZG93bnJldi54bWxET8uKwjAU3Qv+Q7jCbERTFQatRlFBGBgc&#10;mPrA5aW5tsXmpjSZ2v69WQizPJz3atOaUjRUu8Kygsk4AkGcWl1wpuB8OozmIJxH1lhaJgUdOdis&#10;+70Vxto++ZeaxGcihLCLUUHufRVL6dKcDLqxrYgDd7e1QR9gnUld4zOEm1JOo+hTGiw4NORY0T6n&#10;9JH8GQV4uXZNd5wtdvfvHzlPMj083bRSH4N2uwThqfX/4rf7SysIW8OVc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uPgcAAAADaAAAADwAAAAAAAAAAAAAAAACfAgAA&#10;ZHJzL2Rvd25yZXYueG1sUEsFBgAAAAAEAAQA9wAAAIwDAAAAAA==&#10;">
                <v:imagedata r:id="rId4" o:title="OSA-logo-centennial-150" grayscale="t" bilevel="t"/>
                <v:path arrowok="t"/>
              </v:shape>
              <w10:wrap anchorx="page"/>
            </v:group>
          </w:pict>
        </mc:Fallback>
      </mc:AlternateContent>
    </w:r>
    <w:r w:rsidR="005F5416">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70CE"/>
    <w:multiLevelType w:val="hybridMultilevel"/>
    <w:tmpl w:val="AAA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2"/>
  </w:num>
  <w:num w:numId="4">
    <w:abstractNumId w:val="30"/>
  </w:num>
  <w:num w:numId="5">
    <w:abstractNumId w:val="11"/>
  </w:num>
  <w:num w:numId="6">
    <w:abstractNumId w:val="34"/>
  </w:num>
  <w:num w:numId="7">
    <w:abstractNumId w:val="7"/>
  </w:num>
  <w:num w:numId="8">
    <w:abstractNumId w:val="32"/>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6"/>
  </w:num>
  <w:num w:numId="11">
    <w:abstractNumId w:val="13"/>
  </w:num>
  <w:num w:numId="12">
    <w:abstractNumId w:val="25"/>
  </w:num>
  <w:num w:numId="13">
    <w:abstractNumId w:val="23"/>
  </w:num>
  <w:num w:numId="14">
    <w:abstractNumId w:val="29"/>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20"/>
  </w:num>
  <w:num w:numId="26">
    <w:abstractNumId w:val="6"/>
  </w:num>
  <w:num w:numId="27">
    <w:abstractNumId w:val="35"/>
  </w:num>
  <w:num w:numId="28">
    <w:abstractNumId w:val="24"/>
  </w:num>
  <w:num w:numId="29">
    <w:abstractNumId w:val="33"/>
  </w:num>
  <w:num w:numId="30">
    <w:abstractNumId w:val="18"/>
  </w:num>
  <w:num w:numId="31">
    <w:abstractNumId w:val="0"/>
  </w:num>
  <w:num w:numId="32">
    <w:abstractNumId w:val="3"/>
  </w:num>
  <w:num w:numId="33">
    <w:abstractNumId w:val="31"/>
  </w:num>
  <w:num w:numId="34">
    <w:abstractNumId w:val="1"/>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06AC"/>
    <w:rsid w:val="00006C44"/>
    <w:rsid w:val="00027932"/>
    <w:rsid w:val="00033155"/>
    <w:rsid w:val="00034206"/>
    <w:rsid w:val="00034ED2"/>
    <w:rsid w:val="000524DF"/>
    <w:rsid w:val="000A339D"/>
    <w:rsid w:val="000B4365"/>
    <w:rsid w:val="000B751E"/>
    <w:rsid w:val="000D4DC0"/>
    <w:rsid w:val="000E3077"/>
    <w:rsid w:val="00116C84"/>
    <w:rsid w:val="00130264"/>
    <w:rsid w:val="00131C7C"/>
    <w:rsid w:val="00147E88"/>
    <w:rsid w:val="001B0B60"/>
    <w:rsid w:val="001D004A"/>
    <w:rsid w:val="001D4CCE"/>
    <w:rsid w:val="00205CEE"/>
    <w:rsid w:val="0020600B"/>
    <w:rsid w:val="00206027"/>
    <w:rsid w:val="00223BDA"/>
    <w:rsid w:val="00226015"/>
    <w:rsid w:val="002413BF"/>
    <w:rsid w:val="002451AA"/>
    <w:rsid w:val="00257732"/>
    <w:rsid w:val="0026246F"/>
    <w:rsid w:val="00262D6A"/>
    <w:rsid w:val="00280B7F"/>
    <w:rsid w:val="00283B04"/>
    <w:rsid w:val="002A4D26"/>
    <w:rsid w:val="002A5B9F"/>
    <w:rsid w:val="002B298E"/>
    <w:rsid w:val="002D1EC5"/>
    <w:rsid w:val="002E6DCB"/>
    <w:rsid w:val="002F4FA9"/>
    <w:rsid w:val="00303141"/>
    <w:rsid w:val="0031494E"/>
    <w:rsid w:val="003154B3"/>
    <w:rsid w:val="00330AB7"/>
    <w:rsid w:val="0034586C"/>
    <w:rsid w:val="003671BE"/>
    <w:rsid w:val="00381588"/>
    <w:rsid w:val="00382369"/>
    <w:rsid w:val="00394417"/>
    <w:rsid w:val="003B791B"/>
    <w:rsid w:val="003C3DCA"/>
    <w:rsid w:val="003C7F26"/>
    <w:rsid w:val="003D0638"/>
    <w:rsid w:val="00401350"/>
    <w:rsid w:val="00457E03"/>
    <w:rsid w:val="00461B79"/>
    <w:rsid w:val="00466535"/>
    <w:rsid w:val="00477946"/>
    <w:rsid w:val="004820E3"/>
    <w:rsid w:val="00497952"/>
    <w:rsid w:val="004A446F"/>
    <w:rsid w:val="004B0954"/>
    <w:rsid w:val="0050714D"/>
    <w:rsid w:val="00510FC8"/>
    <w:rsid w:val="0051266F"/>
    <w:rsid w:val="00537AAD"/>
    <w:rsid w:val="00544007"/>
    <w:rsid w:val="005628A8"/>
    <w:rsid w:val="00563AF5"/>
    <w:rsid w:val="005B0628"/>
    <w:rsid w:val="005E4141"/>
    <w:rsid w:val="005E6B59"/>
    <w:rsid w:val="005F5416"/>
    <w:rsid w:val="005F7776"/>
    <w:rsid w:val="00634DA4"/>
    <w:rsid w:val="00636558"/>
    <w:rsid w:val="00644DC9"/>
    <w:rsid w:val="006512DF"/>
    <w:rsid w:val="00670179"/>
    <w:rsid w:val="00670ECA"/>
    <w:rsid w:val="006810B0"/>
    <w:rsid w:val="0068728F"/>
    <w:rsid w:val="0069325B"/>
    <w:rsid w:val="00696E85"/>
    <w:rsid w:val="006A4BBB"/>
    <w:rsid w:val="006C595E"/>
    <w:rsid w:val="006D03AE"/>
    <w:rsid w:val="006D25EE"/>
    <w:rsid w:val="006D66AD"/>
    <w:rsid w:val="006F0376"/>
    <w:rsid w:val="006F5D67"/>
    <w:rsid w:val="007176D7"/>
    <w:rsid w:val="00722F5F"/>
    <w:rsid w:val="00724B62"/>
    <w:rsid w:val="00730AF1"/>
    <w:rsid w:val="00752A22"/>
    <w:rsid w:val="00753511"/>
    <w:rsid w:val="007658B7"/>
    <w:rsid w:val="00773504"/>
    <w:rsid w:val="00775699"/>
    <w:rsid w:val="00776B38"/>
    <w:rsid w:val="007B4208"/>
    <w:rsid w:val="007C6285"/>
    <w:rsid w:val="007D4369"/>
    <w:rsid w:val="007E4CD5"/>
    <w:rsid w:val="007E5DC1"/>
    <w:rsid w:val="007E7056"/>
    <w:rsid w:val="007F1BF9"/>
    <w:rsid w:val="007F2382"/>
    <w:rsid w:val="007F60F2"/>
    <w:rsid w:val="007F70A4"/>
    <w:rsid w:val="00823FAC"/>
    <w:rsid w:val="00825C81"/>
    <w:rsid w:val="00831DA2"/>
    <w:rsid w:val="008321BE"/>
    <w:rsid w:val="0085173B"/>
    <w:rsid w:val="008606B6"/>
    <w:rsid w:val="00861B9B"/>
    <w:rsid w:val="00867EA0"/>
    <w:rsid w:val="008719B8"/>
    <w:rsid w:val="0088086D"/>
    <w:rsid w:val="0089776C"/>
    <w:rsid w:val="008A47D6"/>
    <w:rsid w:val="008B1B39"/>
    <w:rsid w:val="008E7C4A"/>
    <w:rsid w:val="009041AA"/>
    <w:rsid w:val="009201A2"/>
    <w:rsid w:val="00933181"/>
    <w:rsid w:val="00933C55"/>
    <w:rsid w:val="00953148"/>
    <w:rsid w:val="009555B6"/>
    <w:rsid w:val="0096289B"/>
    <w:rsid w:val="009747CD"/>
    <w:rsid w:val="009A18A9"/>
    <w:rsid w:val="009B5240"/>
    <w:rsid w:val="009C532F"/>
    <w:rsid w:val="00A00619"/>
    <w:rsid w:val="00A241BE"/>
    <w:rsid w:val="00A414AF"/>
    <w:rsid w:val="00A66DBE"/>
    <w:rsid w:val="00A70638"/>
    <w:rsid w:val="00A70B25"/>
    <w:rsid w:val="00A97544"/>
    <w:rsid w:val="00AC7BB8"/>
    <w:rsid w:val="00AD1CDD"/>
    <w:rsid w:val="00AD4515"/>
    <w:rsid w:val="00AD789E"/>
    <w:rsid w:val="00AE1862"/>
    <w:rsid w:val="00B01EFD"/>
    <w:rsid w:val="00B104C0"/>
    <w:rsid w:val="00B13654"/>
    <w:rsid w:val="00B234A9"/>
    <w:rsid w:val="00B23D91"/>
    <w:rsid w:val="00B322D8"/>
    <w:rsid w:val="00B43AA3"/>
    <w:rsid w:val="00B444C0"/>
    <w:rsid w:val="00B52843"/>
    <w:rsid w:val="00B8789E"/>
    <w:rsid w:val="00B87BA8"/>
    <w:rsid w:val="00BA584B"/>
    <w:rsid w:val="00BB42A9"/>
    <w:rsid w:val="00BC11BA"/>
    <w:rsid w:val="00BC2D19"/>
    <w:rsid w:val="00BF4349"/>
    <w:rsid w:val="00C119B9"/>
    <w:rsid w:val="00C15849"/>
    <w:rsid w:val="00C23A79"/>
    <w:rsid w:val="00C25728"/>
    <w:rsid w:val="00C5680A"/>
    <w:rsid w:val="00C80920"/>
    <w:rsid w:val="00C853F0"/>
    <w:rsid w:val="00CA483C"/>
    <w:rsid w:val="00CC0BB0"/>
    <w:rsid w:val="00CC7C8B"/>
    <w:rsid w:val="00CD2CB6"/>
    <w:rsid w:val="00CD6C06"/>
    <w:rsid w:val="00D13D94"/>
    <w:rsid w:val="00D42F8C"/>
    <w:rsid w:val="00D43343"/>
    <w:rsid w:val="00D53AF0"/>
    <w:rsid w:val="00D603E2"/>
    <w:rsid w:val="00D74B38"/>
    <w:rsid w:val="00D96D03"/>
    <w:rsid w:val="00DE31E3"/>
    <w:rsid w:val="00DE5A21"/>
    <w:rsid w:val="00DF4A89"/>
    <w:rsid w:val="00E13A56"/>
    <w:rsid w:val="00E1725D"/>
    <w:rsid w:val="00E262AF"/>
    <w:rsid w:val="00E41FF0"/>
    <w:rsid w:val="00E578AA"/>
    <w:rsid w:val="00E622FB"/>
    <w:rsid w:val="00E642F7"/>
    <w:rsid w:val="00E7012B"/>
    <w:rsid w:val="00E70E97"/>
    <w:rsid w:val="00E80510"/>
    <w:rsid w:val="00E82985"/>
    <w:rsid w:val="00E8441B"/>
    <w:rsid w:val="00E921FB"/>
    <w:rsid w:val="00EC1922"/>
    <w:rsid w:val="00ED180D"/>
    <w:rsid w:val="00ED21CB"/>
    <w:rsid w:val="00ED72B3"/>
    <w:rsid w:val="00EF0047"/>
    <w:rsid w:val="00EF625B"/>
    <w:rsid w:val="00F11D00"/>
    <w:rsid w:val="00F22C2E"/>
    <w:rsid w:val="00F2655C"/>
    <w:rsid w:val="00F35B89"/>
    <w:rsid w:val="00F4219E"/>
    <w:rsid w:val="00F42228"/>
    <w:rsid w:val="00F5518E"/>
    <w:rsid w:val="00F70ECF"/>
    <w:rsid w:val="00F746B3"/>
    <w:rsid w:val="00F84B4A"/>
    <w:rsid w:val="00F9360C"/>
    <w:rsid w:val="00F942B8"/>
    <w:rsid w:val="00F944CA"/>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392B"/>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22407-70BD-4104-88F9-77B4777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ieyra</dc:creator>
  <cp:lastModifiedBy>Simon Wright</cp:lastModifiedBy>
  <cp:revision>21</cp:revision>
  <cp:lastPrinted>2016-07-12T14:36:00Z</cp:lastPrinted>
  <dcterms:created xsi:type="dcterms:W3CDTF">2016-06-14T13:44:00Z</dcterms:created>
  <dcterms:modified xsi:type="dcterms:W3CDTF">2016-07-12T14:51:00Z</dcterms:modified>
</cp:coreProperties>
</file>